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C1808" w14:textId="77777777" w:rsidR="00E40C61" w:rsidRPr="00C762D2" w:rsidRDefault="00E40C61" w:rsidP="00E40C61">
      <w:pPr>
        <w:jc w:val="center"/>
        <w:rPr>
          <w:b/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П Р О Т О К О Л </w:t>
      </w:r>
    </w:p>
    <w:p w14:paraId="3EB28F06" w14:textId="44ED1854" w:rsidR="00E40C61" w:rsidRPr="00C762D2" w:rsidRDefault="00A043B8" w:rsidP="00E40C61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тридцять п</w:t>
      </w:r>
      <w:r>
        <w:rPr>
          <w:b/>
          <w:i/>
          <w:sz w:val="28"/>
          <w:szCs w:val="28"/>
          <w:lang w:val="en-US"/>
        </w:rPr>
        <w:t>’</w:t>
      </w:r>
      <w:proofErr w:type="spellStart"/>
      <w:r>
        <w:rPr>
          <w:b/>
          <w:i/>
          <w:sz w:val="28"/>
          <w:szCs w:val="28"/>
          <w:lang w:val="uk-UA"/>
        </w:rPr>
        <w:t>ята</w:t>
      </w:r>
      <w:proofErr w:type="spellEnd"/>
      <w:r w:rsidR="00E40C61" w:rsidRPr="00C762D2">
        <w:rPr>
          <w:b/>
          <w:i/>
          <w:sz w:val="28"/>
          <w:szCs w:val="28"/>
          <w:lang w:val="uk-UA"/>
        </w:rPr>
        <w:t xml:space="preserve"> сесія міської ради</w:t>
      </w:r>
    </w:p>
    <w:p w14:paraId="6325A1C9" w14:textId="77777777" w:rsidR="00E40C61" w:rsidRPr="00C762D2" w:rsidRDefault="00E40C61" w:rsidP="00E40C61">
      <w:pPr>
        <w:jc w:val="center"/>
        <w:rPr>
          <w:bCs/>
          <w:i/>
          <w:sz w:val="28"/>
          <w:szCs w:val="28"/>
          <w:lang w:val="uk-UA"/>
        </w:rPr>
      </w:pPr>
      <w:r w:rsidRPr="00C762D2">
        <w:rPr>
          <w:bCs/>
          <w:i/>
          <w:sz w:val="28"/>
          <w:szCs w:val="28"/>
          <w:lang w:val="uk-UA"/>
        </w:rPr>
        <w:t>третє пленарне засідання</w:t>
      </w:r>
    </w:p>
    <w:p w14:paraId="35BC763C" w14:textId="77777777" w:rsidR="00503947" w:rsidRPr="00C762D2" w:rsidRDefault="00503947" w:rsidP="001F151B">
      <w:pPr>
        <w:jc w:val="center"/>
        <w:rPr>
          <w:bCs/>
          <w:i/>
          <w:sz w:val="28"/>
          <w:szCs w:val="28"/>
          <w:lang w:val="uk-UA"/>
        </w:rPr>
      </w:pPr>
    </w:p>
    <w:p w14:paraId="1A10A9F3" w14:textId="77777777" w:rsidR="001F151B" w:rsidRPr="00C762D2" w:rsidRDefault="001F151B" w:rsidP="001F151B">
      <w:pPr>
        <w:jc w:val="center"/>
        <w:rPr>
          <w:b/>
          <w:i/>
          <w:sz w:val="28"/>
          <w:szCs w:val="28"/>
          <w:lang w:val="uk-UA"/>
        </w:rPr>
      </w:pPr>
    </w:p>
    <w:p w14:paraId="0C549411" w14:textId="6DA1AC1F" w:rsidR="00503947" w:rsidRPr="00C762D2" w:rsidRDefault="00A043B8" w:rsidP="00FB3D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 жовтня</w:t>
      </w:r>
      <w:r w:rsidR="001535BB" w:rsidRPr="00C762D2">
        <w:rPr>
          <w:sz w:val="28"/>
          <w:szCs w:val="28"/>
          <w:lang w:val="uk-UA"/>
        </w:rPr>
        <w:t xml:space="preserve"> 2023 року</w:t>
      </w:r>
      <w:r w:rsidR="001535BB" w:rsidRPr="00C762D2">
        <w:rPr>
          <w:sz w:val="28"/>
          <w:szCs w:val="28"/>
          <w:lang w:val="uk-UA"/>
        </w:rPr>
        <w:tab/>
      </w:r>
      <w:r w:rsidR="001535BB" w:rsidRPr="00C762D2">
        <w:rPr>
          <w:sz w:val="28"/>
          <w:szCs w:val="28"/>
          <w:lang w:val="uk-UA"/>
        </w:rPr>
        <w:tab/>
      </w:r>
      <w:r w:rsidR="001535BB" w:rsidRPr="00C762D2">
        <w:rPr>
          <w:sz w:val="28"/>
          <w:szCs w:val="28"/>
          <w:lang w:val="uk-UA"/>
        </w:rPr>
        <w:tab/>
      </w:r>
      <w:r w:rsidR="001535BB" w:rsidRPr="00C762D2">
        <w:rPr>
          <w:sz w:val="28"/>
          <w:szCs w:val="28"/>
          <w:lang w:val="uk-UA"/>
        </w:rPr>
        <w:tab/>
      </w:r>
      <w:r w:rsidR="001535BB" w:rsidRPr="00C762D2">
        <w:rPr>
          <w:sz w:val="28"/>
          <w:szCs w:val="28"/>
          <w:lang w:val="uk-UA"/>
        </w:rPr>
        <w:tab/>
      </w:r>
      <w:r w:rsidR="001535BB" w:rsidRPr="00C762D2">
        <w:rPr>
          <w:sz w:val="28"/>
          <w:szCs w:val="28"/>
          <w:lang w:val="uk-UA"/>
        </w:rPr>
        <w:tab/>
        <w:t>Початок о 10</w:t>
      </w:r>
      <w:r w:rsidR="009C5FD3" w:rsidRPr="00C762D2">
        <w:rPr>
          <w:sz w:val="28"/>
          <w:szCs w:val="28"/>
          <w:lang w:val="uk-UA"/>
        </w:rPr>
        <w:t>.0</w:t>
      </w:r>
      <w:r w:rsidR="00503947" w:rsidRPr="00C762D2">
        <w:rPr>
          <w:sz w:val="28"/>
          <w:szCs w:val="28"/>
          <w:lang w:val="uk-UA"/>
        </w:rPr>
        <w:t>0 год.</w:t>
      </w:r>
    </w:p>
    <w:p w14:paraId="23C0F9EA" w14:textId="77777777" w:rsidR="00503947" w:rsidRPr="00C762D2" w:rsidRDefault="00503947" w:rsidP="00FB3DA2">
      <w:pPr>
        <w:jc w:val="both"/>
        <w:rPr>
          <w:sz w:val="28"/>
          <w:szCs w:val="28"/>
          <w:lang w:val="uk-UA"/>
        </w:rPr>
      </w:pPr>
      <w:r w:rsidRPr="00C762D2">
        <w:rPr>
          <w:sz w:val="28"/>
          <w:szCs w:val="28"/>
          <w:lang w:val="uk-UA"/>
        </w:rPr>
        <w:t>м. Долина</w:t>
      </w:r>
    </w:p>
    <w:p w14:paraId="3D404027" w14:textId="77777777" w:rsidR="00503947" w:rsidRPr="00C762D2" w:rsidRDefault="00503947" w:rsidP="00FB3DA2">
      <w:pPr>
        <w:jc w:val="both"/>
        <w:rPr>
          <w:sz w:val="16"/>
          <w:szCs w:val="16"/>
          <w:lang w:val="uk-UA"/>
        </w:rPr>
      </w:pPr>
    </w:p>
    <w:p w14:paraId="64E9F035" w14:textId="77777777" w:rsidR="00503947" w:rsidRPr="00C762D2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C762D2">
        <w:rPr>
          <w:sz w:val="28"/>
          <w:szCs w:val="28"/>
          <w:lang w:val="uk-UA"/>
        </w:rPr>
        <w:tab/>
      </w:r>
      <w:r w:rsidRPr="00C762D2">
        <w:rPr>
          <w:sz w:val="28"/>
          <w:szCs w:val="28"/>
          <w:lang w:val="uk-UA"/>
        </w:rPr>
        <w:tab/>
      </w:r>
      <w:r w:rsidRPr="00C762D2">
        <w:rPr>
          <w:sz w:val="28"/>
          <w:szCs w:val="28"/>
          <w:lang w:val="uk-UA"/>
        </w:rPr>
        <w:tab/>
      </w:r>
      <w:r w:rsidRPr="00C762D2">
        <w:rPr>
          <w:sz w:val="28"/>
          <w:szCs w:val="28"/>
          <w:lang w:val="uk-UA"/>
        </w:rPr>
        <w:tab/>
      </w:r>
      <w:r w:rsidRPr="00C762D2">
        <w:rPr>
          <w:sz w:val="28"/>
          <w:szCs w:val="28"/>
          <w:lang w:val="uk-UA"/>
        </w:rPr>
        <w:tab/>
      </w:r>
      <w:r w:rsidRPr="00C762D2">
        <w:rPr>
          <w:sz w:val="28"/>
          <w:szCs w:val="28"/>
          <w:lang w:val="uk-UA"/>
        </w:rPr>
        <w:tab/>
      </w:r>
      <w:r w:rsidRPr="00C762D2">
        <w:rPr>
          <w:sz w:val="28"/>
          <w:szCs w:val="28"/>
          <w:lang w:val="uk-UA"/>
        </w:rPr>
        <w:tab/>
      </w:r>
      <w:r w:rsidRPr="00C762D2">
        <w:rPr>
          <w:sz w:val="28"/>
          <w:szCs w:val="28"/>
          <w:lang w:val="uk-UA"/>
        </w:rPr>
        <w:tab/>
      </w:r>
      <w:r w:rsidRPr="00C762D2">
        <w:rPr>
          <w:b/>
          <w:sz w:val="28"/>
          <w:szCs w:val="28"/>
          <w:lang w:val="uk-UA"/>
        </w:rPr>
        <w:t>Брали участь:</w:t>
      </w:r>
    </w:p>
    <w:p w14:paraId="7DB10B80" w14:textId="77777777" w:rsidR="00E40C61" w:rsidRPr="00C762D2" w:rsidRDefault="00503947" w:rsidP="00E40C61">
      <w:pPr>
        <w:ind w:left="2712" w:firstLine="708"/>
        <w:jc w:val="both"/>
        <w:rPr>
          <w:sz w:val="28"/>
          <w:szCs w:val="28"/>
          <w:lang w:val="uk-UA"/>
        </w:rPr>
      </w:pPr>
      <w:r w:rsidRPr="00C762D2">
        <w:rPr>
          <w:sz w:val="28"/>
          <w:lang w:val="uk-UA"/>
        </w:rPr>
        <w:t xml:space="preserve">- </w:t>
      </w:r>
      <w:r w:rsidR="00E40C61" w:rsidRPr="00C762D2">
        <w:rPr>
          <w:sz w:val="28"/>
          <w:szCs w:val="28"/>
          <w:lang w:val="uk-UA"/>
        </w:rPr>
        <w:t>міський голова Дирів Іван Ярославович;</w:t>
      </w:r>
    </w:p>
    <w:p w14:paraId="0C131D12" w14:textId="77777777" w:rsidR="00E40C61" w:rsidRPr="00C762D2" w:rsidRDefault="00E40C61" w:rsidP="00E40C61">
      <w:pPr>
        <w:ind w:left="3420"/>
        <w:jc w:val="both"/>
        <w:rPr>
          <w:sz w:val="28"/>
          <w:szCs w:val="28"/>
          <w:lang w:val="uk-UA"/>
        </w:rPr>
      </w:pPr>
      <w:r w:rsidRPr="00C762D2">
        <w:rPr>
          <w:sz w:val="28"/>
          <w:szCs w:val="28"/>
          <w:lang w:val="uk-UA"/>
        </w:rPr>
        <w:t>- депутати міської ради восьмого скликання;</w:t>
      </w:r>
    </w:p>
    <w:p w14:paraId="544F00D9" w14:textId="77777777" w:rsidR="00E40C61" w:rsidRPr="00C762D2" w:rsidRDefault="00E40C61" w:rsidP="00E40C61">
      <w:pPr>
        <w:ind w:left="3420"/>
        <w:jc w:val="both"/>
        <w:rPr>
          <w:sz w:val="28"/>
          <w:szCs w:val="28"/>
          <w:lang w:val="uk-UA"/>
        </w:rPr>
      </w:pPr>
      <w:r w:rsidRPr="00C762D2">
        <w:rPr>
          <w:sz w:val="28"/>
          <w:szCs w:val="28"/>
          <w:lang w:val="uk-UA"/>
        </w:rPr>
        <w:t>- керівники комунальних підприємств;</w:t>
      </w:r>
    </w:p>
    <w:p w14:paraId="75E05F58" w14:textId="77777777" w:rsidR="00E40C61" w:rsidRPr="00C762D2" w:rsidRDefault="00E40C61" w:rsidP="00E40C61">
      <w:pPr>
        <w:ind w:left="3420"/>
        <w:jc w:val="both"/>
        <w:rPr>
          <w:sz w:val="28"/>
          <w:szCs w:val="28"/>
          <w:lang w:val="uk-UA"/>
        </w:rPr>
      </w:pPr>
      <w:r w:rsidRPr="00C762D2">
        <w:rPr>
          <w:sz w:val="28"/>
          <w:szCs w:val="28"/>
          <w:lang w:val="uk-UA"/>
        </w:rPr>
        <w:t>- старости;</w:t>
      </w:r>
    </w:p>
    <w:p w14:paraId="3BB69CFE" w14:textId="77777777" w:rsidR="00E40C61" w:rsidRPr="00C762D2" w:rsidRDefault="00E40C61" w:rsidP="00E40C61">
      <w:pPr>
        <w:ind w:left="3420"/>
        <w:jc w:val="both"/>
        <w:rPr>
          <w:sz w:val="28"/>
          <w:szCs w:val="28"/>
          <w:lang w:val="uk-UA"/>
        </w:rPr>
      </w:pPr>
      <w:r w:rsidRPr="00C762D2">
        <w:rPr>
          <w:sz w:val="28"/>
          <w:szCs w:val="28"/>
          <w:lang w:val="uk-UA"/>
        </w:rPr>
        <w:t>- представники Долинської ТГ</w:t>
      </w:r>
    </w:p>
    <w:p w14:paraId="380B6C84" w14:textId="77777777" w:rsidR="00462F72" w:rsidRPr="00C762D2" w:rsidRDefault="00462F72" w:rsidP="00E40C61">
      <w:pPr>
        <w:ind w:left="2712" w:firstLine="708"/>
        <w:jc w:val="both"/>
        <w:rPr>
          <w:sz w:val="28"/>
          <w:szCs w:val="28"/>
          <w:lang w:val="uk-UA"/>
        </w:rPr>
      </w:pPr>
    </w:p>
    <w:p w14:paraId="22FB26A8" w14:textId="2D162A0D" w:rsidR="00E40C61" w:rsidRDefault="00E40C61" w:rsidP="00E40C61">
      <w:pPr>
        <w:ind w:right="-15" w:firstLine="567"/>
        <w:jc w:val="both"/>
        <w:rPr>
          <w:sz w:val="28"/>
          <w:szCs w:val="28"/>
          <w:lang w:val="uk-UA"/>
        </w:rPr>
      </w:pPr>
      <w:r w:rsidRPr="00C762D2">
        <w:rPr>
          <w:sz w:val="28"/>
          <w:szCs w:val="28"/>
          <w:lang w:val="uk-UA"/>
        </w:rPr>
        <w:t>На третьому пленарному зас</w:t>
      </w:r>
      <w:r w:rsidR="00A043B8">
        <w:rPr>
          <w:sz w:val="28"/>
          <w:szCs w:val="28"/>
          <w:lang w:val="uk-UA"/>
        </w:rPr>
        <w:t>іданні чергової тридцять п</w:t>
      </w:r>
      <w:r w:rsidR="00A043B8">
        <w:rPr>
          <w:sz w:val="28"/>
          <w:szCs w:val="28"/>
          <w:lang w:val="en-US"/>
        </w:rPr>
        <w:t>’</w:t>
      </w:r>
      <w:proofErr w:type="spellStart"/>
      <w:r w:rsidR="00A043B8">
        <w:rPr>
          <w:sz w:val="28"/>
          <w:szCs w:val="28"/>
          <w:lang w:val="uk-UA"/>
        </w:rPr>
        <w:t>ят</w:t>
      </w:r>
      <w:r w:rsidR="00D84FB3" w:rsidRPr="00C762D2">
        <w:rPr>
          <w:sz w:val="28"/>
          <w:szCs w:val="28"/>
          <w:lang w:val="uk-UA"/>
        </w:rPr>
        <w:t>ої</w:t>
      </w:r>
      <w:proofErr w:type="spellEnd"/>
      <w:r w:rsidRPr="00C762D2">
        <w:rPr>
          <w:sz w:val="28"/>
          <w:szCs w:val="28"/>
          <w:lang w:val="uk-UA"/>
        </w:rPr>
        <w:t xml:space="preserve"> сесії Долинської міської ради восьмого скликання головував </w:t>
      </w:r>
      <w:r w:rsidRPr="00C762D2">
        <w:rPr>
          <w:b/>
          <w:sz w:val="28"/>
          <w:szCs w:val="28"/>
          <w:lang w:val="uk-UA"/>
        </w:rPr>
        <w:t>Іван Дирів</w:t>
      </w:r>
      <w:r w:rsidRPr="00C762D2">
        <w:rPr>
          <w:sz w:val="28"/>
          <w:szCs w:val="28"/>
          <w:lang w:val="uk-UA"/>
        </w:rPr>
        <w:t xml:space="preserve"> – міський голова.</w:t>
      </w:r>
    </w:p>
    <w:p w14:paraId="37E94AC6" w14:textId="77777777" w:rsidR="009A28F7" w:rsidRPr="00C762D2" w:rsidRDefault="009A28F7" w:rsidP="00E40C61">
      <w:pPr>
        <w:ind w:right="-15" w:firstLine="567"/>
        <w:jc w:val="both"/>
        <w:rPr>
          <w:sz w:val="28"/>
          <w:szCs w:val="28"/>
          <w:lang w:val="uk-UA"/>
        </w:rPr>
      </w:pPr>
    </w:p>
    <w:p w14:paraId="3AE32AAF" w14:textId="7C2D74CB" w:rsidR="009A28F7" w:rsidRPr="00C762D2" w:rsidRDefault="009A28F7" w:rsidP="009A28F7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C762D2">
        <w:rPr>
          <w:b/>
          <w:i/>
          <w:color w:val="000000"/>
          <w:sz w:val="28"/>
          <w:szCs w:val="28"/>
          <w:lang w:val="uk-UA"/>
        </w:rPr>
        <w:t>Головуючий</w:t>
      </w:r>
      <w:r>
        <w:rPr>
          <w:i/>
          <w:color w:val="000000"/>
          <w:sz w:val="28"/>
          <w:szCs w:val="28"/>
          <w:lang w:val="uk-UA"/>
        </w:rPr>
        <w:t xml:space="preserve"> оголосив, що в залі присутні 20</w:t>
      </w:r>
      <w:r w:rsidRPr="00C762D2">
        <w:rPr>
          <w:i/>
          <w:color w:val="000000"/>
          <w:sz w:val="28"/>
          <w:szCs w:val="28"/>
          <w:lang w:val="uk-UA"/>
        </w:rPr>
        <w:t xml:space="preserve"> депутатів, тому, відповідно до ст. 46 Закону України “Про місцеве самоврядування в Україні” та регламенту міської ради можна розпочати роботу пленарного</w:t>
      </w:r>
      <w:r w:rsidRPr="00C762D2">
        <w:rPr>
          <w:i/>
          <w:sz w:val="28"/>
          <w:lang w:val="uk-UA"/>
        </w:rPr>
        <w:t xml:space="preserve"> засідання </w:t>
      </w:r>
      <w:r>
        <w:rPr>
          <w:i/>
          <w:color w:val="000000"/>
          <w:sz w:val="28"/>
          <w:szCs w:val="28"/>
          <w:lang w:val="uk-UA"/>
        </w:rPr>
        <w:t>35</w:t>
      </w:r>
      <w:r w:rsidRPr="00C762D2">
        <w:rPr>
          <w:i/>
          <w:color w:val="000000"/>
          <w:sz w:val="28"/>
          <w:szCs w:val="28"/>
          <w:lang w:val="uk-UA"/>
        </w:rPr>
        <w:t xml:space="preserve"> сесії міської ради.</w:t>
      </w:r>
    </w:p>
    <w:p w14:paraId="1806C956" w14:textId="77777777" w:rsidR="00972E3A" w:rsidRDefault="00972E3A" w:rsidP="00E40C61">
      <w:pPr>
        <w:ind w:right="-15" w:firstLine="567"/>
        <w:jc w:val="both"/>
        <w:rPr>
          <w:sz w:val="28"/>
          <w:szCs w:val="28"/>
          <w:lang w:val="uk-UA"/>
        </w:rPr>
      </w:pPr>
    </w:p>
    <w:p w14:paraId="4EB45E19" w14:textId="2047098B" w:rsidR="00563FAF" w:rsidRDefault="00563FAF" w:rsidP="00E40C61">
      <w:pPr>
        <w:ind w:right="-15" w:firstLine="567"/>
        <w:jc w:val="both"/>
        <w:rPr>
          <w:sz w:val="28"/>
          <w:szCs w:val="28"/>
          <w:lang w:val="uk-UA"/>
        </w:rPr>
      </w:pPr>
      <w:r w:rsidRPr="00C762D2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C762D2">
        <w:rPr>
          <w:i/>
          <w:color w:val="000000"/>
          <w:sz w:val="28"/>
          <w:szCs w:val="28"/>
          <w:lang w:val="uk-UA" w:eastAsia="uk-UA"/>
        </w:rPr>
        <w:t xml:space="preserve"> привітав з Днем народж</w:t>
      </w:r>
      <w:r>
        <w:rPr>
          <w:i/>
          <w:color w:val="000000"/>
          <w:sz w:val="28"/>
          <w:szCs w:val="28"/>
          <w:lang w:val="uk-UA" w:eastAsia="uk-UA"/>
        </w:rPr>
        <w:t xml:space="preserve">ення Сергія </w:t>
      </w:r>
      <w:proofErr w:type="spellStart"/>
      <w:r>
        <w:rPr>
          <w:i/>
          <w:color w:val="000000"/>
          <w:sz w:val="28"/>
          <w:szCs w:val="28"/>
          <w:lang w:val="uk-UA" w:eastAsia="uk-UA"/>
        </w:rPr>
        <w:t>Гаргата</w:t>
      </w:r>
      <w:proofErr w:type="spellEnd"/>
      <w:r w:rsidRPr="00C762D2">
        <w:rPr>
          <w:i/>
          <w:color w:val="000000"/>
          <w:sz w:val="28"/>
          <w:szCs w:val="28"/>
          <w:lang w:val="uk-UA" w:eastAsia="uk-UA"/>
        </w:rPr>
        <w:t>, депутата міської ради, який відзначав його у періо</w:t>
      </w:r>
      <w:r>
        <w:rPr>
          <w:i/>
          <w:color w:val="000000"/>
          <w:sz w:val="28"/>
          <w:szCs w:val="28"/>
          <w:lang w:val="uk-UA" w:eastAsia="uk-UA"/>
        </w:rPr>
        <w:t>д між пленарними засіданнями 35</w:t>
      </w:r>
      <w:r w:rsidRPr="00C762D2">
        <w:rPr>
          <w:i/>
          <w:color w:val="000000"/>
          <w:sz w:val="28"/>
          <w:szCs w:val="28"/>
          <w:lang w:val="uk-UA" w:eastAsia="uk-UA"/>
        </w:rPr>
        <w:t xml:space="preserve"> сесії</w:t>
      </w:r>
      <w:r>
        <w:rPr>
          <w:i/>
          <w:color w:val="000000"/>
          <w:sz w:val="28"/>
          <w:szCs w:val="28"/>
          <w:lang w:val="uk-UA" w:eastAsia="uk-UA"/>
        </w:rPr>
        <w:t>.</w:t>
      </w:r>
    </w:p>
    <w:p w14:paraId="788ACC55" w14:textId="77777777" w:rsidR="00563FAF" w:rsidRDefault="00563FAF" w:rsidP="00E40C61">
      <w:pPr>
        <w:ind w:right="-15" w:firstLine="567"/>
        <w:jc w:val="both"/>
        <w:rPr>
          <w:sz w:val="28"/>
          <w:szCs w:val="28"/>
          <w:lang w:val="uk-UA"/>
        </w:rPr>
      </w:pPr>
    </w:p>
    <w:p w14:paraId="4EF471E3" w14:textId="0B18B830" w:rsidR="00563FAF" w:rsidRPr="00967C39" w:rsidRDefault="00967C39" w:rsidP="00E40C61">
      <w:pPr>
        <w:ind w:right="-15" w:firstLine="567"/>
        <w:jc w:val="both"/>
        <w:rPr>
          <w:sz w:val="28"/>
          <w:szCs w:val="28"/>
          <w:lang w:val="uk-UA"/>
        </w:rPr>
      </w:pPr>
      <w:r w:rsidRPr="00C762D2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>
        <w:rPr>
          <w:b/>
          <w:i/>
          <w:color w:val="000000"/>
          <w:sz w:val="28"/>
          <w:szCs w:val="28"/>
          <w:lang w:val="uk-UA" w:eastAsia="uk-UA"/>
        </w:rPr>
        <w:t xml:space="preserve"> </w:t>
      </w:r>
      <w:r w:rsidR="004030F4">
        <w:rPr>
          <w:i/>
          <w:color w:val="000000"/>
          <w:sz w:val="28"/>
          <w:szCs w:val="28"/>
          <w:lang w:val="uk-UA" w:eastAsia="uk-UA"/>
        </w:rPr>
        <w:t>проінформував присутніх про</w:t>
      </w:r>
      <w:r>
        <w:rPr>
          <w:i/>
          <w:color w:val="000000"/>
          <w:sz w:val="28"/>
          <w:szCs w:val="28"/>
          <w:lang w:val="uk-UA" w:eastAsia="uk-UA"/>
        </w:rPr>
        <w:t xml:space="preserve"> робочу поїзд</w:t>
      </w:r>
      <w:r w:rsidR="00F10AF7">
        <w:rPr>
          <w:i/>
          <w:color w:val="000000"/>
          <w:sz w:val="28"/>
          <w:szCs w:val="28"/>
          <w:lang w:val="uk-UA" w:eastAsia="uk-UA"/>
        </w:rPr>
        <w:t>к</w:t>
      </w:r>
      <w:r>
        <w:rPr>
          <w:i/>
          <w:color w:val="000000"/>
          <w:sz w:val="28"/>
          <w:szCs w:val="28"/>
          <w:lang w:val="uk-UA" w:eastAsia="uk-UA"/>
        </w:rPr>
        <w:t xml:space="preserve">у до </w:t>
      </w:r>
      <w:r w:rsidR="00F10AF7">
        <w:rPr>
          <w:i/>
          <w:color w:val="000000"/>
          <w:sz w:val="28"/>
          <w:szCs w:val="28"/>
          <w:lang w:val="uk-UA" w:eastAsia="uk-UA"/>
        </w:rPr>
        <w:t>Королівства Нідерланди.</w:t>
      </w:r>
    </w:p>
    <w:p w14:paraId="12C1FEF0" w14:textId="77777777" w:rsidR="00563FAF" w:rsidRPr="00C762D2" w:rsidRDefault="00563FAF" w:rsidP="00E40C61">
      <w:pPr>
        <w:ind w:right="-15" w:firstLine="567"/>
        <w:jc w:val="both"/>
        <w:rPr>
          <w:sz w:val="28"/>
          <w:szCs w:val="28"/>
          <w:lang w:val="uk-UA"/>
        </w:rPr>
      </w:pPr>
    </w:p>
    <w:p w14:paraId="10825CBC" w14:textId="77777777" w:rsidR="0054382D" w:rsidRPr="00C762D2" w:rsidRDefault="0054382D" w:rsidP="0054382D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C762D2">
        <w:rPr>
          <w:b/>
          <w:i/>
          <w:sz w:val="28"/>
          <w:szCs w:val="28"/>
          <w:lang w:val="uk-UA"/>
        </w:rPr>
        <w:t xml:space="preserve">Головуючий </w:t>
      </w:r>
      <w:r w:rsidRPr="00C762D2">
        <w:rPr>
          <w:i/>
          <w:sz w:val="28"/>
          <w:szCs w:val="28"/>
          <w:lang w:val="uk-UA"/>
        </w:rPr>
        <w:t xml:space="preserve">запропонував хвилиною мовчання вшанувати світлу пам'ять всіх захисників України, які загинули </w:t>
      </w:r>
      <w:r w:rsidRPr="00C762D2">
        <w:rPr>
          <w:i/>
          <w:sz w:val="28"/>
          <w:szCs w:val="28"/>
          <w:lang w:val="uk-UA" w:eastAsia="uk-UA"/>
        </w:rPr>
        <w:t>під час військової агресії Російської Федерації проти України (війни).</w:t>
      </w:r>
    </w:p>
    <w:p w14:paraId="52D26A3C" w14:textId="741118E1" w:rsidR="00A50793" w:rsidRDefault="00A50793" w:rsidP="00563FAF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27A311E2" w14:textId="3246FD16" w:rsidR="0016088C" w:rsidRPr="0016088C" w:rsidRDefault="004030F4" w:rsidP="0016088C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1612B2">
        <w:rPr>
          <w:b/>
          <w:i/>
          <w:color w:val="000000"/>
          <w:sz w:val="28"/>
          <w:szCs w:val="28"/>
          <w:lang w:val="uk-UA"/>
        </w:rPr>
        <w:t>Головуючий</w:t>
      </w:r>
      <w:r w:rsidRPr="00EF7F96">
        <w:rPr>
          <w:i/>
          <w:color w:val="000000"/>
          <w:sz w:val="28"/>
          <w:szCs w:val="28"/>
          <w:lang w:val="uk-UA"/>
        </w:rPr>
        <w:t xml:space="preserve"> </w:t>
      </w:r>
      <w:r>
        <w:rPr>
          <w:i/>
          <w:color w:val="000000"/>
          <w:sz w:val="28"/>
          <w:szCs w:val="28"/>
          <w:lang w:val="uk-UA"/>
        </w:rPr>
        <w:t>зазначив, що порядок денний третього пленарного засідання 35</w:t>
      </w:r>
      <w:r w:rsidR="0016088C">
        <w:rPr>
          <w:i/>
          <w:color w:val="000000"/>
          <w:sz w:val="28"/>
          <w:szCs w:val="28"/>
          <w:lang w:val="uk-UA"/>
        </w:rPr>
        <w:t xml:space="preserve"> сесії міської ради</w:t>
      </w:r>
      <w:r>
        <w:rPr>
          <w:i/>
          <w:color w:val="000000"/>
          <w:sz w:val="28"/>
          <w:szCs w:val="28"/>
          <w:lang w:val="uk-UA"/>
        </w:rPr>
        <w:t xml:space="preserve"> складається з блоку «Основні питання» (15 питань</w:t>
      </w:r>
      <w:r w:rsidR="0016088C">
        <w:rPr>
          <w:i/>
          <w:color w:val="000000"/>
          <w:sz w:val="28"/>
          <w:szCs w:val="28"/>
          <w:lang w:val="uk-UA"/>
        </w:rPr>
        <w:t xml:space="preserve">), блоку «Містобудівні питання», блоку «Земельні питання» та </w:t>
      </w:r>
      <w:r w:rsidR="0016088C" w:rsidRPr="003033C9">
        <w:rPr>
          <w:i/>
          <w:sz w:val="28"/>
          <w:szCs w:val="28"/>
          <w:lang w:val="uk-UA"/>
        </w:rPr>
        <w:t>запропонував прийняти</w:t>
      </w:r>
      <w:r w:rsidR="0016088C">
        <w:rPr>
          <w:i/>
          <w:sz w:val="28"/>
          <w:szCs w:val="28"/>
          <w:lang w:val="uk-UA"/>
        </w:rPr>
        <w:t xml:space="preserve"> його</w:t>
      </w:r>
      <w:r w:rsidR="0016088C" w:rsidRPr="003033C9">
        <w:rPr>
          <w:i/>
          <w:sz w:val="28"/>
          <w:szCs w:val="28"/>
          <w:lang w:val="uk-UA"/>
        </w:rPr>
        <w:t xml:space="preserve"> за основу (</w:t>
      </w:r>
      <w:hyperlink r:id="rId7" w:history="1">
        <w:r w:rsidR="0016088C" w:rsidRPr="003033C9">
          <w:rPr>
            <w:rStyle w:val="ad"/>
            <w:i/>
            <w:color w:val="auto"/>
            <w:sz w:val="28"/>
            <w:szCs w:val="28"/>
            <w:u w:val="none"/>
            <w:lang w:val="uk-UA"/>
          </w:rPr>
          <w:t>додається</w:t>
        </w:r>
      </w:hyperlink>
      <w:r w:rsidR="0016088C" w:rsidRPr="003033C9">
        <w:rPr>
          <w:i/>
          <w:sz w:val="28"/>
          <w:szCs w:val="28"/>
          <w:lang w:val="uk-UA"/>
        </w:rPr>
        <w:t>).</w:t>
      </w:r>
    </w:p>
    <w:p w14:paraId="35F1C21A" w14:textId="77777777" w:rsidR="0016088C" w:rsidRPr="003033C9" w:rsidRDefault="0016088C" w:rsidP="0016088C">
      <w:pPr>
        <w:ind w:firstLine="540"/>
        <w:jc w:val="both"/>
        <w:rPr>
          <w:i/>
          <w:sz w:val="28"/>
          <w:szCs w:val="28"/>
          <w:lang w:val="uk-UA"/>
        </w:rPr>
      </w:pPr>
      <w:r w:rsidRPr="003033C9">
        <w:rPr>
          <w:i/>
          <w:sz w:val="28"/>
          <w:szCs w:val="28"/>
          <w:lang w:val="uk-UA"/>
        </w:rPr>
        <w:t>Пропозиція підтримана депутатами одноголосно.</w:t>
      </w:r>
    </w:p>
    <w:p w14:paraId="60A69538" w14:textId="77777777" w:rsidR="0016088C" w:rsidRDefault="0016088C" w:rsidP="004030F4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</w:p>
    <w:p w14:paraId="02B96284" w14:textId="77537DFC" w:rsidR="004030F4" w:rsidRDefault="0016088C" w:rsidP="004030F4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1612B2">
        <w:rPr>
          <w:b/>
          <w:i/>
          <w:color w:val="000000"/>
          <w:sz w:val="28"/>
          <w:szCs w:val="28"/>
          <w:lang w:val="uk-UA"/>
        </w:rPr>
        <w:t>Головуючий</w:t>
      </w:r>
      <w:r w:rsidRPr="00EF7F96">
        <w:rPr>
          <w:i/>
          <w:color w:val="000000"/>
          <w:sz w:val="28"/>
          <w:szCs w:val="28"/>
          <w:lang w:val="uk-UA"/>
        </w:rPr>
        <w:t xml:space="preserve"> </w:t>
      </w:r>
      <w:r w:rsidR="004030F4">
        <w:rPr>
          <w:i/>
          <w:sz w:val="28"/>
          <w:szCs w:val="28"/>
          <w:lang w:val="uk-UA"/>
        </w:rPr>
        <w:t xml:space="preserve">звернувся до депутатів з пропозицією </w:t>
      </w:r>
      <w:r w:rsidR="004030F4" w:rsidRPr="001612B2">
        <w:rPr>
          <w:i/>
          <w:sz w:val="28"/>
          <w:szCs w:val="28"/>
          <w:lang w:val="uk-UA"/>
        </w:rPr>
        <w:t>включити у порядок денний</w:t>
      </w:r>
      <w:r w:rsidR="004030F4">
        <w:rPr>
          <w:i/>
          <w:sz w:val="28"/>
          <w:szCs w:val="28"/>
          <w:lang w:val="uk-UA"/>
        </w:rPr>
        <w:t xml:space="preserve"> три додаткові питання:</w:t>
      </w:r>
    </w:p>
    <w:p w14:paraId="11116A18" w14:textId="4537BC85" w:rsidR="00903DA2" w:rsidRPr="000E3808" w:rsidRDefault="00903DA2" w:rsidP="00903DA2">
      <w:pPr>
        <w:pStyle w:val="a9"/>
        <w:numPr>
          <w:ilvl w:val="0"/>
          <w:numId w:val="31"/>
        </w:numPr>
        <w:ind w:left="284" w:right="-15" w:hanging="284"/>
        <w:jc w:val="both"/>
        <w:rPr>
          <w:i/>
          <w:color w:val="000000"/>
          <w:sz w:val="28"/>
          <w:szCs w:val="28"/>
          <w:lang w:val="uk-UA"/>
        </w:rPr>
      </w:pPr>
      <w:r w:rsidRPr="000E3808">
        <w:rPr>
          <w:i/>
          <w:sz w:val="28"/>
          <w:szCs w:val="28"/>
          <w:lang w:val="uk-UA"/>
        </w:rPr>
        <w:t xml:space="preserve">Про </w:t>
      </w:r>
      <w:r>
        <w:rPr>
          <w:i/>
          <w:sz w:val="28"/>
          <w:szCs w:val="28"/>
          <w:lang w:val="uk-UA"/>
        </w:rPr>
        <w:t>надання дозволу КП «Комунгосп» Долинської міської ради на укладення договору фінансового лізингу з метою придбання спецтехніки</w:t>
      </w:r>
      <w:r w:rsidRPr="000E3808">
        <w:rPr>
          <w:i/>
          <w:sz w:val="28"/>
          <w:szCs w:val="28"/>
          <w:lang w:val="uk-UA"/>
        </w:rPr>
        <w:t>;</w:t>
      </w:r>
    </w:p>
    <w:p w14:paraId="641FC427" w14:textId="26908B3A" w:rsidR="00903DA2" w:rsidRPr="000E3808" w:rsidRDefault="00903DA2" w:rsidP="00903DA2">
      <w:pPr>
        <w:pStyle w:val="a9"/>
        <w:numPr>
          <w:ilvl w:val="0"/>
          <w:numId w:val="31"/>
        </w:numPr>
        <w:ind w:left="284" w:right="-15" w:hanging="284"/>
        <w:jc w:val="both"/>
        <w:rPr>
          <w:i/>
          <w:color w:val="000000"/>
          <w:sz w:val="28"/>
          <w:szCs w:val="28"/>
          <w:lang w:val="uk-UA"/>
        </w:rPr>
      </w:pPr>
      <w:r w:rsidRPr="000E3808">
        <w:rPr>
          <w:i/>
          <w:sz w:val="28"/>
          <w:szCs w:val="28"/>
          <w:lang w:val="uk-UA"/>
        </w:rPr>
        <w:t xml:space="preserve">Про </w:t>
      </w:r>
      <w:r>
        <w:rPr>
          <w:i/>
          <w:sz w:val="28"/>
          <w:szCs w:val="28"/>
          <w:lang w:val="uk-UA"/>
        </w:rPr>
        <w:t>надання дозволу КП «Водоканал» Долинської міської ради на укладення договору фінансового лізингу з метою придбання спецтехніки</w:t>
      </w:r>
      <w:r w:rsidRPr="000E3808">
        <w:rPr>
          <w:i/>
          <w:sz w:val="28"/>
          <w:szCs w:val="28"/>
          <w:lang w:val="uk-UA"/>
        </w:rPr>
        <w:t>;</w:t>
      </w:r>
    </w:p>
    <w:p w14:paraId="31B4F72B" w14:textId="598C8B58" w:rsidR="00903DA2" w:rsidRPr="000E3808" w:rsidRDefault="00903DA2" w:rsidP="00903DA2">
      <w:pPr>
        <w:pStyle w:val="a9"/>
        <w:numPr>
          <w:ilvl w:val="0"/>
          <w:numId w:val="31"/>
        </w:numPr>
        <w:ind w:left="284" w:right="-15" w:hanging="284"/>
        <w:jc w:val="both"/>
        <w:rPr>
          <w:i/>
          <w:color w:val="000000"/>
          <w:sz w:val="28"/>
          <w:szCs w:val="28"/>
          <w:lang w:val="uk-UA"/>
        </w:rPr>
      </w:pPr>
      <w:r w:rsidRPr="000E3808">
        <w:rPr>
          <w:i/>
          <w:sz w:val="28"/>
          <w:szCs w:val="28"/>
          <w:lang w:val="uk-UA"/>
        </w:rPr>
        <w:lastRenderedPageBreak/>
        <w:t xml:space="preserve">Про </w:t>
      </w:r>
      <w:r>
        <w:rPr>
          <w:i/>
          <w:sz w:val="28"/>
          <w:szCs w:val="28"/>
          <w:lang w:val="uk-UA"/>
        </w:rPr>
        <w:t>розгляд звернення ТОВ «</w:t>
      </w:r>
      <w:proofErr w:type="spellStart"/>
      <w:r>
        <w:rPr>
          <w:i/>
          <w:sz w:val="28"/>
          <w:szCs w:val="28"/>
          <w:lang w:val="uk-UA"/>
        </w:rPr>
        <w:t>Енергодолина</w:t>
      </w:r>
      <w:proofErr w:type="spellEnd"/>
      <w:r>
        <w:rPr>
          <w:i/>
          <w:sz w:val="28"/>
          <w:szCs w:val="28"/>
          <w:lang w:val="uk-UA"/>
        </w:rPr>
        <w:t>», с. Підбережжя (блок «Земельні питання»).</w:t>
      </w:r>
    </w:p>
    <w:p w14:paraId="4E5EAE14" w14:textId="77777777" w:rsidR="004030F4" w:rsidRDefault="004030F4" w:rsidP="00563FAF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33F4CF0B" w14:textId="608C0DF8" w:rsidR="0016088C" w:rsidRDefault="0016088C" w:rsidP="0016088C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C762D2">
        <w:rPr>
          <w:b/>
          <w:i/>
          <w:sz w:val="28"/>
          <w:szCs w:val="28"/>
          <w:lang w:val="uk-UA" w:eastAsia="uk-UA"/>
        </w:rPr>
        <w:t>Головуючий</w:t>
      </w:r>
      <w:r w:rsidRPr="00C762D2">
        <w:rPr>
          <w:i/>
          <w:sz w:val="28"/>
          <w:szCs w:val="28"/>
          <w:lang w:val="uk-UA" w:eastAsia="uk-UA"/>
        </w:rPr>
        <w:t xml:space="preserve"> пос</w:t>
      </w:r>
      <w:r>
        <w:rPr>
          <w:i/>
          <w:sz w:val="28"/>
          <w:szCs w:val="28"/>
          <w:lang w:val="uk-UA" w:eastAsia="uk-UA"/>
        </w:rPr>
        <w:t>тавив на голосування висловлену ним пропозицію</w:t>
      </w:r>
      <w:r w:rsidRPr="00C762D2">
        <w:rPr>
          <w:i/>
          <w:sz w:val="28"/>
          <w:szCs w:val="28"/>
          <w:lang w:val="uk-UA" w:eastAsia="uk-UA"/>
        </w:rPr>
        <w:t xml:space="preserve"> до порядку денного. Депутати підтримали.</w:t>
      </w:r>
    </w:p>
    <w:p w14:paraId="73D5690E" w14:textId="77777777" w:rsidR="00612938" w:rsidRDefault="00612938" w:rsidP="0016088C">
      <w:pPr>
        <w:ind w:right="-15" w:firstLine="567"/>
        <w:jc w:val="both"/>
        <w:rPr>
          <w:i/>
          <w:sz w:val="28"/>
          <w:szCs w:val="28"/>
          <w:lang w:val="uk-UA" w:eastAsia="uk-UA"/>
        </w:rPr>
      </w:pPr>
    </w:p>
    <w:p w14:paraId="4B520D9F" w14:textId="77777777" w:rsidR="009D600C" w:rsidRDefault="00612938" w:rsidP="002C02E7">
      <w:pPr>
        <w:ind w:firstLine="708"/>
        <w:jc w:val="both"/>
        <w:rPr>
          <w:i/>
          <w:sz w:val="28"/>
          <w:szCs w:val="28"/>
          <w:lang w:val="uk-UA"/>
        </w:rPr>
      </w:pPr>
      <w:r w:rsidRPr="003033C9">
        <w:rPr>
          <w:b/>
          <w:i/>
          <w:sz w:val="28"/>
          <w:szCs w:val="28"/>
          <w:lang w:val="uk-UA"/>
        </w:rPr>
        <w:t>Максим Новосельський</w:t>
      </w:r>
      <w:r w:rsidRPr="003033C9">
        <w:rPr>
          <w:i/>
          <w:sz w:val="28"/>
          <w:szCs w:val="28"/>
          <w:lang w:val="uk-UA"/>
        </w:rPr>
        <w:t>, депутат міської ради,</w:t>
      </w:r>
      <w:r w:rsidRPr="003033C9">
        <w:rPr>
          <w:sz w:val="28"/>
          <w:szCs w:val="28"/>
          <w:lang w:val="uk-UA"/>
        </w:rPr>
        <w:t xml:space="preserve"> </w:t>
      </w:r>
      <w:r w:rsidR="002C02E7" w:rsidRPr="001612B2">
        <w:rPr>
          <w:i/>
          <w:sz w:val="28"/>
          <w:szCs w:val="28"/>
          <w:lang w:val="uk-UA"/>
        </w:rPr>
        <w:t xml:space="preserve">звернувся з </w:t>
      </w:r>
      <w:r w:rsidR="009D600C">
        <w:rPr>
          <w:i/>
          <w:sz w:val="28"/>
          <w:szCs w:val="28"/>
          <w:lang w:val="uk-UA"/>
        </w:rPr>
        <w:t>наступними пропозиціями:</w:t>
      </w:r>
    </w:p>
    <w:p w14:paraId="7C4DAA80" w14:textId="6722882C" w:rsidR="009D600C" w:rsidRPr="009D600C" w:rsidRDefault="0003772E" w:rsidP="0003772E">
      <w:pPr>
        <w:pStyle w:val="a9"/>
        <w:numPr>
          <w:ilvl w:val="0"/>
          <w:numId w:val="32"/>
        </w:numPr>
        <w:ind w:left="0" w:firstLine="567"/>
        <w:jc w:val="both"/>
        <w:rPr>
          <w:bCs/>
          <w:i/>
          <w:sz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 w:rsidR="002C02E7" w:rsidRPr="009D600C">
        <w:rPr>
          <w:i/>
          <w:sz w:val="28"/>
          <w:szCs w:val="28"/>
          <w:lang w:val="uk-UA"/>
        </w:rPr>
        <w:t>розглянути «Різне» перед розглядом осн</w:t>
      </w:r>
      <w:r w:rsidR="009D600C">
        <w:rPr>
          <w:i/>
          <w:sz w:val="28"/>
          <w:szCs w:val="28"/>
          <w:lang w:val="uk-UA"/>
        </w:rPr>
        <w:t>овних питань;</w:t>
      </w:r>
    </w:p>
    <w:p w14:paraId="040BF2A3" w14:textId="4A92F233" w:rsidR="002C02E7" w:rsidRPr="009D600C" w:rsidRDefault="002C02E7" w:rsidP="0003772E">
      <w:pPr>
        <w:pStyle w:val="a9"/>
        <w:numPr>
          <w:ilvl w:val="0"/>
          <w:numId w:val="32"/>
        </w:numPr>
        <w:ind w:left="0" w:firstLine="567"/>
        <w:jc w:val="both"/>
        <w:rPr>
          <w:bCs/>
          <w:i/>
          <w:sz w:val="28"/>
          <w:lang w:val="uk-UA"/>
        </w:rPr>
      </w:pPr>
      <w:r w:rsidRPr="009D600C">
        <w:rPr>
          <w:i/>
          <w:sz w:val="28"/>
          <w:szCs w:val="28"/>
          <w:lang w:val="uk-UA"/>
        </w:rPr>
        <w:t xml:space="preserve"> з блоку «Земельні питання» вилучити питання «</w:t>
      </w:r>
      <w:r w:rsidRPr="009D600C">
        <w:rPr>
          <w:bCs/>
          <w:i/>
          <w:sz w:val="28"/>
          <w:lang w:val="uk-UA"/>
        </w:rPr>
        <w:t>Про розроблення технічної документації із землеустрою щодо інвентаризації земель в м. Долина вул. Оксани Грицей» (звернення ТзОВ «</w:t>
      </w:r>
      <w:proofErr w:type="spellStart"/>
      <w:r w:rsidRPr="009D600C">
        <w:rPr>
          <w:bCs/>
          <w:i/>
          <w:sz w:val="28"/>
          <w:lang w:val="uk-UA"/>
        </w:rPr>
        <w:t>Доміон</w:t>
      </w:r>
      <w:proofErr w:type="spellEnd"/>
      <w:r w:rsidRPr="009D600C">
        <w:rPr>
          <w:bCs/>
          <w:i/>
          <w:sz w:val="28"/>
          <w:lang w:val="uk-UA"/>
        </w:rPr>
        <w:t xml:space="preserve"> ЛТД»).</w:t>
      </w:r>
    </w:p>
    <w:p w14:paraId="65512B7D" w14:textId="77777777" w:rsidR="009D600C" w:rsidRDefault="009D600C" w:rsidP="002C02E7">
      <w:pPr>
        <w:ind w:firstLine="708"/>
        <w:jc w:val="both"/>
        <w:rPr>
          <w:bCs/>
          <w:i/>
          <w:sz w:val="28"/>
          <w:lang w:val="uk-UA"/>
        </w:rPr>
      </w:pPr>
    </w:p>
    <w:p w14:paraId="53856C6D" w14:textId="1F5E24E7" w:rsidR="001D5A7E" w:rsidRDefault="001D5A7E" w:rsidP="002C02E7">
      <w:pPr>
        <w:ind w:firstLine="708"/>
        <w:jc w:val="both"/>
        <w:rPr>
          <w:bCs/>
          <w:i/>
          <w:sz w:val="28"/>
          <w:lang w:val="uk-UA"/>
        </w:rPr>
      </w:pPr>
      <w:r w:rsidRPr="001D5A7E">
        <w:rPr>
          <w:b/>
          <w:bCs/>
          <w:i/>
          <w:sz w:val="28"/>
          <w:lang w:val="uk-UA"/>
        </w:rPr>
        <w:t>Іван Дирів</w:t>
      </w:r>
      <w:r>
        <w:rPr>
          <w:bCs/>
          <w:i/>
          <w:sz w:val="28"/>
          <w:lang w:val="uk-UA"/>
        </w:rPr>
        <w:t>, міський голова, зазначив, що</w:t>
      </w:r>
      <w:r w:rsidR="007D7E8B">
        <w:rPr>
          <w:bCs/>
          <w:i/>
          <w:sz w:val="28"/>
          <w:lang w:val="uk-UA"/>
        </w:rPr>
        <w:t>, раніше депутати вже звертали увагу на те, щоб</w:t>
      </w:r>
      <w:r>
        <w:rPr>
          <w:bCs/>
          <w:i/>
          <w:sz w:val="28"/>
          <w:lang w:val="uk-UA"/>
        </w:rPr>
        <w:t xml:space="preserve"> не знімати питання з розгляду без звернення від заявників.</w:t>
      </w:r>
    </w:p>
    <w:p w14:paraId="409D61C5" w14:textId="77777777" w:rsidR="001D5A7E" w:rsidRDefault="001D5A7E" w:rsidP="002C02E7">
      <w:pPr>
        <w:ind w:firstLine="708"/>
        <w:jc w:val="both"/>
        <w:rPr>
          <w:bCs/>
          <w:i/>
          <w:sz w:val="28"/>
          <w:lang w:val="uk-UA"/>
        </w:rPr>
      </w:pPr>
    </w:p>
    <w:p w14:paraId="75FE597C" w14:textId="7D7457A5" w:rsidR="009D600C" w:rsidRDefault="009D600C" w:rsidP="002C02E7">
      <w:pPr>
        <w:ind w:firstLine="708"/>
        <w:jc w:val="both"/>
        <w:rPr>
          <w:i/>
          <w:sz w:val="28"/>
          <w:szCs w:val="28"/>
          <w:lang w:val="uk-UA"/>
        </w:rPr>
      </w:pPr>
      <w:r w:rsidRPr="009D600C">
        <w:rPr>
          <w:b/>
          <w:bCs/>
          <w:i/>
          <w:sz w:val="28"/>
          <w:lang w:val="uk-UA"/>
        </w:rPr>
        <w:t>Андрій Янішевський</w:t>
      </w:r>
      <w:r>
        <w:rPr>
          <w:bCs/>
          <w:i/>
          <w:sz w:val="28"/>
          <w:lang w:val="uk-UA"/>
        </w:rPr>
        <w:t xml:space="preserve">, начальник відділу земельних ресурсів, </w:t>
      </w:r>
      <w:r w:rsidR="00B84B1D">
        <w:rPr>
          <w:bCs/>
          <w:i/>
          <w:sz w:val="28"/>
          <w:lang w:val="uk-UA"/>
        </w:rPr>
        <w:t>прокоментував</w:t>
      </w:r>
      <w:r w:rsidR="00CC2416">
        <w:rPr>
          <w:bCs/>
          <w:i/>
          <w:sz w:val="28"/>
          <w:lang w:val="uk-UA"/>
        </w:rPr>
        <w:t xml:space="preserve"> вище вказану пропозицію </w:t>
      </w:r>
      <w:r w:rsidR="00CC2416" w:rsidRPr="003033C9">
        <w:rPr>
          <w:b/>
          <w:i/>
          <w:sz w:val="28"/>
          <w:szCs w:val="28"/>
          <w:lang w:val="uk-UA"/>
        </w:rPr>
        <w:t>Максим</w:t>
      </w:r>
      <w:r w:rsidR="00CC2416">
        <w:rPr>
          <w:b/>
          <w:i/>
          <w:sz w:val="28"/>
          <w:szCs w:val="28"/>
          <w:lang w:val="uk-UA"/>
        </w:rPr>
        <w:t xml:space="preserve">а </w:t>
      </w:r>
      <w:proofErr w:type="spellStart"/>
      <w:r w:rsidR="00CC2416">
        <w:rPr>
          <w:b/>
          <w:i/>
          <w:sz w:val="28"/>
          <w:szCs w:val="28"/>
          <w:lang w:val="uk-UA"/>
        </w:rPr>
        <w:t>Новосельського</w:t>
      </w:r>
      <w:proofErr w:type="spellEnd"/>
      <w:r w:rsidR="00CC2416">
        <w:rPr>
          <w:b/>
          <w:i/>
          <w:sz w:val="28"/>
          <w:szCs w:val="28"/>
          <w:lang w:val="uk-UA"/>
        </w:rPr>
        <w:t xml:space="preserve"> </w:t>
      </w:r>
      <w:r w:rsidR="00CC2416" w:rsidRPr="00CC2416">
        <w:rPr>
          <w:i/>
          <w:sz w:val="28"/>
          <w:szCs w:val="28"/>
          <w:lang w:val="uk-UA"/>
        </w:rPr>
        <w:t xml:space="preserve">та </w:t>
      </w:r>
      <w:r w:rsidR="001D5A7E">
        <w:rPr>
          <w:bCs/>
          <w:i/>
          <w:sz w:val="28"/>
          <w:lang w:val="uk-UA"/>
        </w:rPr>
        <w:t>зауважив</w:t>
      </w:r>
      <w:r w:rsidR="00CC2416" w:rsidRPr="00CC2416">
        <w:rPr>
          <w:i/>
          <w:sz w:val="28"/>
          <w:szCs w:val="28"/>
          <w:lang w:val="uk-UA"/>
        </w:rPr>
        <w:t xml:space="preserve">, що </w:t>
      </w:r>
      <w:r w:rsidR="008E3463">
        <w:rPr>
          <w:i/>
          <w:sz w:val="28"/>
          <w:szCs w:val="28"/>
          <w:lang w:val="uk-UA"/>
        </w:rPr>
        <w:t>є термін для розгляду звернення, а дане питання вже неодноразово знімалося.</w:t>
      </w:r>
    </w:p>
    <w:p w14:paraId="7C704D4C" w14:textId="77777777" w:rsidR="00E91796" w:rsidRDefault="00E91796" w:rsidP="002C02E7">
      <w:pPr>
        <w:ind w:firstLine="708"/>
        <w:jc w:val="both"/>
        <w:rPr>
          <w:i/>
          <w:sz w:val="28"/>
          <w:szCs w:val="28"/>
          <w:lang w:val="uk-UA"/>
        </w:rPr>
      </w:pPr>
    </w:p>
    <w:p w14:paraId="7B524F9F" w14:textId="39283FE4" w:rsidR="00E91796" w:rsidRDefault="00E91796" w:rsidP="002C02E7">
      <w:pPr>
        <w:ind w:firstLine="708"/>
        <w:jc w:val="both"/>
        <w:rPr>
          <w:bCs/>
          <w:i/>
          <w:sz w:val="28"/>
          <w:lang w:val="uk-UA"/>
        </w:rPr>
      </w:pPr>
      <w:r w:rsidRPr="00E91796">
        <w:rPr>
          <w:b/>
          <w:i/>
          <w:sz w:val="28"/>
          <w:szCs w:val="28"/>
          <w:lang w:val="uk-UA"/>
        </w:rPr>
        <w:t>Віктор Гошилик</w:t>
      </w:r>
      <w:r>
        <w:rPr>
          <w:i/>
          <w:sz w:val="28"/>
          <w:szCs w:val="28"/>
          <w:lang w:val="uk-UA"/>
        </w:rPr>
        <w:t xml:space="preserve">, секретар міської ради, запропонував зараз не виключати дане питання із порядку денного, </w:t>
      </w:r>
      <w:r w:rsidR="008E3463">
        <w:rPr>
          <w:i/>
          <w:sz w:val="28"/>
          <w:szCs w:val="28"/>
          <w:lang w:val="uk-UA"/>
        </w:rPr>
        <w:t xml:space="preserve">а повернутися до цієї процедури, </w:t>
      </w:r>
      <w:r w:rsidR="003D4BB9">
        <w:rPr>
          <w:i/>
          <w:sz w:val="28"/>
          <w:szCs w:val="28"/>
          <w:lang w:val="uk-UA"/>
        </w:rPr>
        <w:t>при потребі</w:t>
      </w:r>
      <w:r w:rsidR="008E3463">
        <w:rPr>
          <w:i/>
          <w:sz w:val="28"/>
          <w:szCs w:val="28"/>
          <w:lang w:val="uk-UA"/>
        </w:rPr>
        <w:t>,</w:t>
      </w:r>
      <w:r w:rsidR="003D4BB9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перед самим розглядом питання.</w:t>
      </w:r>
    </w:p>
    <w:p w14:paraId="0BC96866" w14:textId="77777777" w:rsidR="002C02E7" w:rsidRDefault="002C02E7" w:rsidP="002C02E7">
      <w:pPr>
        <w:ind w:firstLine="540"/>
        <w:jc w:val="both"/>
        <w:rPr>
          <w:i/>
          <w:color w:val="000000"/>
          <w:sz w:val="28"/>
          <w:szCs w:val="28"/>
          <w:lang w:val="uk-UA"/>
        </w:rPr>
      </w:pPr>
    </w:p>
    <w:p w14:paraId="465E5320" w14:textId="698DEC13" w:rsidR="007D7E8B" w:rsidRPr="007D7E8B" w:rsidRDefault="007D7E8B" w:rsidP="007D7E8B">
      <w:pPr>
        <w:ind w:firstLine="567"/>
        <w:jc w:val="both"/>
        <w:rPr>
          <w:bCs/>
          <w:i/>
          <w:sz w:val="28"/>
          <w:lang w:val="uk-UA"/>
        </w:rPr>
      </w:pPr>
      <w:r w:rsidRPr="007D7E8B">
        <w:rPr>
          <w:b/>
          <w:i/>
          <w:sz w:val="28"/>
          <w:szCs w:val="28"/>
          <w:lang w:val="uk-UA"/>
        </w:rPr>
        <w:t xml:space="preserve">Головуючий </w:t>
      </w:r>
      <w:r w:rsidRPr="007D7E8B">
        <w:rPr>
          <w:i/>
          <w:sz w:val="28"/>
          <w:szCs w:val="28"/>
          <w:lang w:val="uk-UA"/>
        </w:rPr>
        <w:t xml:space="preserve">поставив на голосування пропозицію </w:t>
      </w:r>
      <w:r w:rsidRPr="007D7E8B">
        <w:rPr>
          <w:b/>
          <w:i/>
          <w:sz w:val="28"/>
          <w:szCs w:val="28"/>
          <w:lang w:val="uk-UA"/>
        </w:rPr>
        <w:t xml:space="preserve">Максима </w:t>
      </w:r>
      <w:proofErr w:type="spellStart"/>
      <w:r w:rsidRPr="007D7E8B">
        <w:rPr>
          <w:b/>
          <w:i/>
          <w:sz w:val="28"/>
          <w:szCs w:val="28"/>
          <w:lang w:val="uk-UA"/>
        </w:rPr>
        <w:t>Новосельського</w:t>
      </w:r>
      <w:proofErr w:type="spellEnd"/>
      <w:r>
        <w:rPr>
          <w:b/>
          <w:i/>
          <w:sz w:val="28"/>
          <w:szCs w:val="28"/>
          <w:lang w:val="uk-UA"/>
        </w:rPr>
        <w:t>,</w:t>
      </w:r>
      <w:r>
        <w:rPr>
          <w:i/>
          <w:sz w:val="28"/>
          <w:szCs w:val="28"/>
          <w:lang w:val="uk-UA"/>
        </w:rPr>
        <w:t xml:space="preserve"> щоб</w:t>
      </w:r>
      <w:r w:rsidRPr="007D7E8B">
        <w:rPr>
          <w:i/>
          <w:sz w:val="28"/>
          <w:szCs w:val="28"/>
          <w:lang w:val="uk-UA"/>
        </w:rPr>
        <w:t xml:space="preserve"> розглянути «Різне» перед розглядом осн</w:t>
      </w:r>
      <w:r>
        <w:rPr>
          <w:i/>
          <w:sz w:val="28"/>
          <w:szCs w:val="28"/>
          <w:lang w:val="uk-UA"/>
        </w:rPr>
        <w:t>овних питань. Депутати підтримали.</w:t>
      </w:r>
    </w:p>
    <w:p w14:paraId="251E5D1E" w14:textId="77777777" w:rsidR="007D7E8B" w:rsidRPr="001612B2" w:rsidRDefault="007D7E8B" w:rsidP="002C02E7">
      <w:pPr>
        <w:ind w:firstLine="540"/>
        <w:jc w:val="both"/>
        <w:rPr>
          <w:i/>
          <w:color w:val="000000"/>
          <w:sz w:val="28"/>
          <w:szCs w:val="28"/>
          <w:lang w:val="uk-UA"/>
        </w:rPr>
      </w:pPr>
    </w:p>
    <w:p w14:paraId="4BF321E6" w14:textId="20CF0F27" w:rsidR="00DC54E8" w:rsidRPr="00DC54E8" w:rsidRDefault="005E6FF0" w:rsidP="005E6FF0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3033C9">
        <w:rPr>
          <w:b/>
          <w:i/>
          <w:sz w:val="28"/>
          <w:szCs w:val="28"/>
          <w:lang w:val="uk-UA"/>
        </w:rPr>
        <w:t>Алла Шевченко</w:t>
      </w:r>
      <w:r w:rsidRPr="003033C9">
        <w:rPr>
          <w:i/>
          <w:sz w:val="28"/>
          <w:szCs w:val="28"/>
          <w:lang w:val="uk-UA"/>
        </w:rPr>
        <w:t xml:space="preserve">, депутатка міської ради, звернулася з пропозицією виключити із порядку денного </w:t>
      </w:r>
      <w:r w:rsidR="00DC54E8">
        <w:rPr>
          <w:i/>
          <w:sz w:val="28"/>
          <w:szCs w:val="28"/>
          <w:lang w:val="uk-UA"/>
        </w:rPr>
        <w:t xml:space="preserve">блоку «Земельні питання» </w:t>
      </w:r>
      <w:proofErr w:type="spellStart"/>
      <w:r w:rsidR="00DC54E8">
        <w:rPr>
          <w:i/>
          <w:sz w:val="28"/>
          <w:szCs w:val="28"/>
          <w:lang w:val="uk-UA"/>
        </w:rPr>
        <w:t>питання</w:t>
      </w:r>
      <w:proofErr w:type="spellEnd"/>
      <w:r w:rsidR="00DC54E8">
        <w:rPr>
          <w:i/>
          <w:sz w:val="28"/>
          <w:szCs w:val="28"/>
          <w:lang w:val="uk-UA"/>
        </w:rPr>
        <w:t xml:space="preserve"> «</w:t>
      </w:r>
      <w:r w:rsidR="00DC54E8" w:rsidRPr="00DC54E8">
        <w:rPr>
          <w:i/>
          <w:sz w:val="28"/>
          <w:szCs w:val="28"/>
          <w:lang w:val="uk-UA"/>
        </w:rPr>
        <w:t xml:space="preserve">Про розгляд звернення ТОВ </w:t>
      </w:r>
      <w:r w:rsidR="00DC54E8">
        <w:rPr>
          <w:i/>
          <w:sz w:val="28"/>
          <w:szCs w:val="28"/>
          <w:lang w:val="uk-UA"/>
        </w:rPr>
        <w:t>«</w:t>
      </w:r>
      <w:proofErr w:type="spellStart"/>
      <w:r w:rsidR="00DC54E8">
        <w:rPr>
          <w:i/>
          <w:sz w:val="28"/>
          <w:szCs w:val="28"/>
          <w:lang w:val="uk-UA"/>
        </w:rPr>
        <w:t>Долинарембудсервіс</w:t>
      </w:r>
      <w:proofErr w:type="spellEnd"/>
      <w:r w:rsidR="00DC54E8" w:rsidRPr="00DC54E8">
        <w:rPr>
          <w:i/>
          <w:sz w:val="28"/>
          <w:szCs w:val="28"/>
          <w:lang w:val="uk-UA"/>
        </w:rPr>
        <w:t>»</w:t>
      </w:r>
      <w:r w:rsidR="00DC54E8">
        <w:rPr>
          <w:i/>
          <w:sz w:val="28"/>
          <w:szCs w:val="28"/>
          <w:lang w:val="uk-UA"/>
        </w:rPr>
        <w:t>, с. Мала Тур</w:t>
      </w:r>
      <w:r w:rsidR="00DC54E8">
        <w:rPr>
          <w:i/>
          <w:sz w:val="28"/>
          <w:szCs w:val="28"/>
          <w:lang w:val="en-US"/>
        </w:rPr>
        <w:t>’</w:t>
      </w:r>
      <w:r w:rsidR="00DC54E8">
        <w:rPr>
          <w:i/>
          <w:sz w:val="28"/>
          <w:szCs w:val="28"/>
          <w:lang w:val="uk-UA"/>
        </w:rPr>
        <w:t>я</w:t>
      </w:r>
      <w:r>
        <w:rPr>
          <w:i/>
          <w:sz w:val="28"/>
          <w:szCs w:val="28"/>
          <w:lang w:val="uk-UA"/>
        </w:rPr>
        <w:t>», оскільки ведуться судові справи</w:t>
      </w:r>
      <w:r w:rsidR="00DC54E8" w:rsidRPr="00DC54E8">
        <w:rPr>
          <w:i/>
          <w:sz w:val="28"/>
          <w:szCs w:val="28"/>
          <w:lang w:val="uk-UA"/>
        </w:rPr>
        <w:t>.</w:t>
      </w:r>
    </w:p>
    <w:p w14:paraId="2149084A" w14:textId="7BFBF3EB" w:rsidR="004030F4" w:rsidRDefault="004030F4" w:rsidP="002C02E7">
      <w:pPr>
        <w:ind w:right="-15" w:firstLine="567"/>
        <w:jc w:val="both"/>
        <w:rPr>
          <w:sz w:val="28"/>
          <w:szCs w:val="28"/>
          <w:lang w:val="uk-UA"/>
        </w:rPr>
      </w:pPr>
    </w:p>
    <w:p w14:paraId="21E33542" w14:textId="0BA0E71B" w:rsidR="00DC54E8" w:rsidRPr="00C762D2" w:rsidRDefault="0042743D" w:rsidP="002C02E7">
      <w:pPr>
        <w:ind w:right="-15" w:firstLine="567"/>
        <w:jc w:val="both"/>
        <w:rPr>
          <w:sz w:val="28"/>
          <w:szCs w:val="28"/>
          <w:lang w:val="uk-UA"/>
        </w:rPr>
      </w:pPr>
      <w:r w:rsidRPr="009D600C">
        <w:rPr>
          <w:b/>
          <w:bCs/>
          <w:i/>
          <w:sz w:val="28"/>
          <w:lang w:val="uk-UA"/>
        </w:rPr>
        <w:t>Андрій Янішевський</w:t>
      </w:r>
      <w:r>
        <w:rPr>
          <w:bCs/>
          <w:i/>
          <w:sz w:val="28"/>
          <w:lang w:val="uk-UA"/>
        </w:rPr>
        <w:t>, начальник відділу земельних ресурсів, прокоментував дане питання та зазнач</w:t>
      </w:r>
      <w:r w:rsidR="00853A04">
        <w:rPr>
          <w:bCs/>
          <w:i/>
          <w:sz w:val="28"/>
          <w:lang w:val="uk-UA"/>
        </w:rPr>
        <w:t>ив, що необхідно все ж таки його розглянути і саме в процесі розгляду з</w:t>
      </w:r>
      <w:r w:rsidR="00853A04">
        <w:rPr>
          <w:bCs/>
          <w:i/>
          <w:sz w:val="28"/>
          <w:lang w:val="en-US"/>
        </w:rPr>
        <w:t>’</w:t>
      </w:r>
      <w:r w:rsidR="00853A04">
        <w:rPr>
          <w:bCs/>
          <w:i/>
          <w:sz w:val="28"/>
          <w:lang w:val="uk-UA"/>
        </w:rPr>
        <w:t>ясувати чому виникло таке рішення.</w:t>
      </w:r>
    </w:p>
    <w:p w14:paraId="32287FE2" w14:textId="77777777" w:rsidR="004B4F0A" w:rsidRDefault="004B4F0A" w:rsidP="003979BC">
      <w:pPr>
        <w:jc w:val="both"/>
        <w:rPr>
          <w:i/>
          <w:sz w:val="28"/>
          <w:szCs w:val="28"/>
          <w:lang w:val="uk-UA"/>
        </w:rPr>
      </w:pPr>
    </w:p>
    <w:p w14:paraId="4B34E834" w14:textId="47BCEBC1" w:rsidR="0042743D" w:rsidRPr="007D7E8B" w:rsidRDefault="0042743D" w:rsidP="0042743D">
      <w:pPr>
        <w:ind w:firstLine="567"/>
        <w:jc w:val="both"/>
        <w:rPr>
          <w:bCs/>
          <w:i/>
          <w:sz w:val="28"/>
          <w:lang w:val="uk-UA"/>
        </w:rPr>
      </w:pPr>
      <w:r w:rsidRPr="007D7E8B">
        <w:rPr>
          <w:b/>
          <w:i/>
          <w:sz w:val="28"/>
          <w:szCs w:val="28"/>
          <w:lang w:val="uk-UA"/>
        </w:rPr>
        <w:t xml:space="preserve">Головуючий </w:t>
      </w:r>
      <w:r w:rsidRPr="007D7E8B">
        <w:rPr>
          <w:i/>
          <w:sz w:val="28"/>
          <w:szCs w:val="28"/>
          <w:lang w:val="uk-UA"/>
        </w:rPr>
        <w:t xml:space="preserve">поставив на голосування пропозицію </w:t>
      </w:r>
      <w:r>
        <w:rPr>
          <w:b/>
          <w:i/>
          <w:sz w:val="28"/>
          <w:szCs w:val="28"/>
          <w:lang w:val="uk-UA"/>
        </w:rPr>
        <w:t xml:space="preserve">Алли Шевченко. </w:t>
      </w:r>
      <w:r>
        <w:rPr>
          <w:i/>
          <w:sz w:val="28"/>
          <w:szCs w:val="28"/>
          <w:lang w:val="uk-UA"/>
        </w:rPr>
        <w:t>Депутати не підтримали.</w:t>
      </w:r>
    </w:p>
    <w:p w14:paraId="13671106" w14:textId="77777777" w:rsidR="0042743D" w:rsidRPr="00C762D2" w:rsidRDefault="0042743D" w:rsidP="003979BC">
      <w:pPr>
        <w:jc w:val="both"/>
        <w:rPr>
          <w:i/>
          <w:sz w:val="28"/>
          <w:szCs w:val="28"/>
          <w:lang w:val="uk-UA"/>
        </w:rPr>
      </w:pPr>
    </w:p>
    <w:p w14:paraId="4AD67C27" w14:textId="0A993C00" w:rsidR="0042743D" w:rsidRPr="001612B2" w:rsidRDefault="0042743D" w:rsidP="0042743D">
      <w:pPr>
        <w:tabs>
          <w:tab w:val="left" w:pos="567"/>
        </w:tabs>
        <w:ind w:right="3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 w:rsidRPr="001612B2">
        <w:rPr>
          <w:i/>
          <w:sz w:val="28"/>
          <w:szCs w:val="28"/>
          <w:lang w:val="uk-UA"/>
        </w:rPr>
        <w:t>Після обговорення і голосування за пропозиції,</w:t>
      </w:r>
      <w:r w:rsidRPr="001612B2">
        <w:rPr>
          <w:b/>
          <w:i/>
          <w:sz w:val="28"/>
          <w:szCs w:val="28"/>
          <w:lang w:val="uk-UA"/>
        </w:rPr>
        <w:t xml:space="preserve"> головуючий</w:t>
      </w:r>
      <w:r w:rsidRPr="001612B2">
        <w:rPr>
          <w:i/>
          <w:sz w:val="28"/>
          <w:szCs w:val="28"/>
          <w:lang w:val="uk-UA"/>
        </w:rPr>
        <w:t xml:space="preserve"> запропонував затвердити порядо</w:t>
      </w:r>
      <w:r>
        <w:rPr>
          <w:i/>
          <w:sz w:val="28"/>
          <w:szCs w:val="28"/>
          <w:lang w:val="uk-UA"/>
        </w:rPr>
        <w:t>к денний в цілому</w:t>
      </w:r>
      <w:r w:rsidRPr="001612B2">
        <w:rPr>
          <w:i/>
          <w:sz w:val="28"/>
          <w:szCs w:val="28"/>
          <w:lang w:val="uk-UA"/>
        </w:rPr>
        <w:t>.</w:t>
      </w:r>
    </w:p>
    <w:p w14:paraId="2165CD25" w14:textId="77777777" w:rsidR="0042743D" w:rsidRPr="001612B2" w:rsidRDefault="0042743D" w:rsidP="0042743D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Депутати </w:t>
      </w:r>
      <w:r w:rsidRPr="001612B2">
        <w:rPr>
          <w:i/>
          <w:sz w:val="28"/>
          <w:szCs w:val="28"/>
          <w:lang w:val="uk-UA"/>
        </w:rPr>
        <w:t>затвердили порядок денний в цілому.</w:t>
      </w:r>
    </w:p>
    <w:p w14:paraId="597BCA46" w14:textId="77777777" w:rsidR="0042743D" w:rsidRPr="001612B2" w:rsidRDefault="0042743D" w:rsidP="0042743D">
      <w:pPr>
        <w:ind w:firstLine="540"/>
        <w:jc w:val="both"/>
        <w:rPr>
          <w:i/>
          <w:sz w:val="28"/>
          <w:szCs w:val="28"/>
          <w:lang w:val="uk-UA"/>
        </w:rPr>
      </w:pPr>
    </w:p>
    <w:p w14:paraId="6798C066" w14:textId="6A4BB4DA" w:rsidR="00712133" w:rsidRPr="00F1210D" w:rsidRDefault="00712133" w:rsidP="00712133">
      <w:pPr>
        <w:pStyle w:val="a9"/>
        <w:ind w:left="0" w:firstLine="567"/>
        <w:jc w:val="center"/>
        <w:rPr>
          <w:rFonts w:eastAsiaTheme="minorHAnsi"/>
          <w:sz w:val="28"/>
          <w:szCs w:val="28"/>
          <w:lang w:val="uk-UA" w:eastAsia="en-US"/>
        </w:rPr>
      </w:pPr>
      <w:r w:rsidRPr="00F1210D">
        <w:rPr>
          <w:rFonts w:eastAsiaTheme="minorHAnsi"/>
          <w:sz w:val="28"/>
          <w:szCs w:val="28"/>
          <w:lang w:val="uk-UA" w:eastAsia="en-US"/>
        </w:rPr>
        <w:t>«Різне»</w:t>
      </w:r>
    </w:p>
    <w:p w14:paraId="75505AEE" w14:textId="662BE767" w:rsidR="00F1210D" w:rsidRDefault="00F1210D" w:rsidP="00F1210D">
      <w:pPr>
        <w:pStyle w:val="a9"/>
        <w:ind w:left="0" w:firstLine="567"/>
        <w:jc w:val="both"/>
        <w:rPr>
          <w:i/>
          <w:sz w:val="28"/>
          <w:szCs w:val="28"/>
          <w:lang w:val="uk-UA"/>
        </w:rPr>
      </w:pPr>
      <w:r w:rsidRPr="003033C9">
        <w:rPr>
          <w:b/>
          <w:i/>
          <w:sz w:val="28"/>
          <w:szCs w:val="28"/>
          <w:lang w:val="uk-UA"/>
        </w:rPr>
        <w:lastRenderedPageBreak/>
        <w:t>Максим Новосельський</w:t>
      </w:r>
      <w:r w:rsidRPr="003033C9">
        <w:rPr>
          <w:i/>
          <w:sz w:val="28"/>
          <w:szCs w:val="28"/>
          <w:lang w:val="uk-UA"/>
        </w:rPr>
        <w:t>, депутат міської ради,</w:t>
      </w:r>
      <w:r>
        <w:rPr>
          <w:i/>
          <w:sz w:val="28"/>
          <w:szCs w:val="28"/>
          <w:lang w:val="uk-UA"/>
        </w:rPr>
        <w:t xml:space="preserve"> висловився з приводу наступних питань:</w:t>
      </w:r>
    </w:p>
    <w:p w14:paraId="3D594411" w14:textId="4DCD5710" w:rsidR="00F1210D" w:rsidRDefault="00622E73" w:rsidP="005128AC">
      <w:pPr>
        <w:pStyle w:val="a9"/>
        <w:numPr>
          <w:ilvl w:val="0"/>
          <w:numId w:val="32"/>
        </w:numPr>
        <w:ind w:left="567" w:firstLine="0"/>
        <w:jc w:val="both"/>
        <w:rPr>
          <w:rFonts w:eastAsiaTheme="minorHAnsi"/>
          <w:i/>
          <w:sz w:val="28"/>
          <w:szCs w:val="28"/>
          <w:lang w:val="uk-UA" w:eastAsia="en-US"/>
        </w:rPr>
      </w:pPr>
      <w:r>
        <w:rPr>
          <w:rFonts w:eastAsiaTheme="minorHAnsi"/>
          <w:i/>
          <w:sz w:val="28"/>
          <w:szCs w:val="28"/>
          <w:lang w:val="uk-UA" w:eastAsia="en-US"/>
        </w:rPr>
        <w:t xml:space="preserve"> </w:t>
      </w:r>
      <w:r w:rsidR="00DA102F">
        <w:rPr>
          <w:rFonts w:eastAsiaTheme="minorHAnsi"/>
          <w:i/>
          <w:sz w:val="28"/>
          <w:szCs w:val="28"/>
          <w:lang w:val="uk-UA" w:eastAsia="en-US"/>
        </w:rPr>
        <w:t xml:space="preserve">щодо </w:t>
      </w:r>
      <w:r w:rsidR="00F1210D">
        <w:rPr>
          <w:rFonts w:eastAsiaTheme="minorHAnsi"/>
          <w:i/>
          <w:sz w:val="28"/>
          <w:szCs w:val="28"/>
          <w:lang w:val="uk-UA" w:eastAsia="en-US"/>
        </w:rPr>
        <w:t>стан</w:t>
      </w:r>
      <w:r w:rsidR="00692028">
        <w:rPr>
          <w:rFonts w:eastAsiaTheme="minorHAnsi"/>
          <w:i/>
          <w:sz w:val="28"/>
          <w:szCs w:val="28"/>
          <w:lang w:val="uk-UA" w:eastAsia="en-US"/>
        </w:rPr>
        <w:t>у</w:t>
      </w:r>
      <w:r w:rsidR="00F1210D">
        <w:rPr>
          <w:rFonts w:eastAsiaTheme="minorHAnsi"/>
          <w:i/>
          <w:sz w:val="28"/>
          <w:szCs w:val="28"/>
          <w:lang w:val="uk-UA" w:eastAsia="en-US"/>
        </w:rPr>
        <w:t xml:space="preserve"> вирубки лісів </w:t>
      </w:r>
      <w:r w:rsidR="00323756">
        <w:rPr>
          <w:rFonts w:eastAsiaTheme="minorHAnsi"/>
          <w:i/>
          <w:sz w:val="28"/>
          <w:szCs w:val="28"/>
          <w:lang w:val="uk-UA" w:eastAsia="en-US"/>
        </w:rPr>
        <w:t>в с. Крива;</w:t>
      </w:r>
    </w:p>
    <w:p w14:paraId="493AEBA2" w14:textId="32163B35" w:rsidR="00323756" w:rsidRDefault="00622E73" w:rsidP="005128AC">
      <w:pPr>
        <w:pStyle w:val="a9"/>
        <w:numPr>
          <w:ilvl w:val="0"/>
          <w:numId w:val="32"/>
        </w:numPr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  <w:r>
        <w:rPr>
          <w:rFonts w:eastAsiaTheme="minorHAnsi"/>
          <w:i/>
          <w:sz w:val="28"/>
          <w:szCs w:val="28"/>
          <w:lang w:val="uk-UA" w:eastAsia="en-US"/>
        </w:rPr>
        <w:t xml:space="preserve"> </w:t>
      </w:r>
      <w:r w:rsidR="000F11AC">
        <w:rPr>
          <w:rFonts w:eastAsiaTheme="minorHAnsi"/>
          <w:i/>
          <w:sz w:val="28"/>
          <w:szCs w:val="28"/>
          <w:lang w:val="uk-UA" w:eastAsia="en-US"/>
        </w:rPr>
        <w:t xml:space="preserve">чи </w:t>
      </w:r>
      <w:r w:rsidR="003F1F17">
        <w:rPr>
          <w:rFonts w:eastAsiaTheme="minorHAnsi"/>
          <w:i/>
          <w:sz w:val="28"/>
          <w:szCs w:val="28"/>
          <w:lang w:val="uk-UA" w:eastAsia="en-US"/>
        </w:rPr>
        <w:t>підписані</w:t>
      </w:r>
      <w:r w:rsidR="00323756" w:rsidRPr="00323756">
        <w:rPr>
          <w:rFonts w:eastAsiaTheme="minorHAnsi"/>
          <w:i/>
          <w:sz w:val="28"/>
          <w:szCs w:val="28"/>
          <w:lang w:val="uk-UA" w:eastAsia="en-US"/>
        </w:rPr>
        <w:t xml:space="preserve"> з До</w:t>
      </w:r>
      <w:r w:rsidR="003F1F17">
        <w:rPr>
          <w:rFonts w:eastAsiaTheme="minorHAnsi"/>
          <w:i/>
          <w:sz w:val="28"/>
          <w:szCs w:val="28"/>
          <w:lang w:val="uk-UA" w:eastAsia="en-US"/>
        </w:rPr>
        <w:t>линською міською радою договори</w:t>
      </w:r>
      <w:r w:rsidR="00323756" w:rsidRPr="00323756">
        <w:rPr>
          <w:rFonts w:eastAsiaTheme="minorHAnsi"/>
          <w:i/>
          <w:sz w:val="28"/>
          <w:szCs w:val="28"/>
          <w:lang w:val="uk-UA" w:eastAsia="en-US"/>
        </w:rPr>
        <w:t xml:space="preserve"> оренди земельних ділянок </w:t>
      </w:r>
      <w:proofErr w:type="spellStart"/>
      <w:r w:rsidR="00323756" w:rsidRPr="00323756">
        <w:rPr>
          <w:rFonts w:eastAsiaTheme="minorHAnsi"/>
          <w:i/>
          <w:sz w:val="28"/>
          <w:szCs w:val="28"/>
          <w:lang w:val="uk-UA" w:eastAsia="en-US"/>
        </w:rPr>
        <w:t>Долинським</w:t>
      </w:r>
      <w:proofErr w:type="spellEnd"/>
      <w:r w:rsidR="00323756" w:rsidRPr="00323756">
        <w:rPr>
          <w:rFonts w:eastAsiaTheme="minorHAnsi"/>
          <w:i/>
          <w:sz w:val="28"/>
          <w:szCs w:val="28"/>
          <w:lang w:val="uk-UA" w:eastAsia="en-US"/>
        </w:rPr>
        <w:t xml:space="preserve"> БМО «</w:t>
      </w:r>
      <w:proofErr w:type="spellStart"/>
      <w:r w:rsidR="00323756" w:rsidRPr="00323756">
        <w:rPr>
          <w:rFonts w:eastAsiaTheme="minorHAnsi"/>
          <w:i/>
          <w:sz w:val="28"/>
          <w:szCs w:val="28"/>
          <w:lang w:val="uk-UA" w:eastAsia="en-US"/>
        </w:rPr>
        <w:t>Райагробуд</w:t>
      </w:r>
      <w:proofErr w:type="spellEnd"/>
      <w:r w:rsidR="00323756" w:rsidRPr="00323756">
        <w:rPr>
          <w:rFonts w:eastAsiaTheme="minorHAnsi"/>
          <w:i/>
          <w:sz w:val="28"/>
          <w:szCs w:val="28"/>
          <w:lang w:val="uk-UA" w:eastAsia="en-US"/>
        </w:rPr>
        <w:t xml:space="preserve">» та громадянином </w:t>
      </w:r>
      <w:proofErr w:type="spellStart"/>
      <w:r w:rsidR="00323756" w:rsidRPr="00323756">
        <w:rPr>
          <w:rFonts w:eastAsiaTheme="minorHAnsi"/>
          <w:i/>
          <w:sz w:val="28"/>
          <w:szCs w:val="28"/>
          <w:lang w:val="uk-UA" w:eastAsia="en-US"/>
        </w:rPr>
        <w:t>Данилівим</w:t>
      </w:r>
      <w:proofErr w:type="spellEnd"/>
      <w:r w:rsidR="00323756" w:rsidRPr="00323756">
        <w:rPr>
          <w:rFonts w:eastAsiaTheme="minorHAnsi"/>
          <w:i/>
          <w:sz w:val="28"/>
          <w:szCs w:val="28"/>
          <w:lang w:val="uk-UA" w:eastAsia="en-US"/>
        </w:rPr>
        <w:t xml:space="preserve"> М.Д.</w:t>
      </w:r>
      <w:r w:rsidR="00323756">
        <w:rPr>
          <w:rFonts w:eastAsiaTheme="minorHAnsi"/>
          <w:i/>
          <w:sz w:val="28"/>
          <w:szCs w:val="28"/>
          <w:lang w:val="uk-UA" w:eastAsia="en-US"/>
        </w:rPr>
        <w:t>;</w:t>
      </w:r>
    </w:p>
    <w:p w14:paraId="448732D4" w14:textId="5CAE9EFD" w:rsidR="00323756" w:rsidRDefault="00622E73" w:rsidP="005128AC">
      <w:pPr>
        <w:pStyle w:val="a9"/>
        <w:numPr>
          <w:ilvl w:val="0"/>
          <w:numId w:val="32"/>
        </w:numPr>
        <w:ind w:left="567" w:firstLine="0"/>
        <w:jc w:val="both"/>
        <w:rPr>
          <w:rFonts w:eastAsiaTheme="minorHAnsi"/>
          <w:i/>
          <w:sz w:val="28"/>
          <w:szCs w:val="28"/>
          <w:lang w:val="uk-UA" w:eastAsia="en-US"/>
        </w:rPr>
      </w:pPr>
      <w:r>
        <w:rPr>
          <w:rFonts w:eastAsiaTheme="minorHAnsi"/>
          <w:i/>
          <w:sz w:val="28"/>
          <w:szCs w:val="28"/>
          <w:lang w:val="uk-UA" w:eastAsia="en-US"/>
        </w:rPr>
        <w:t xml:space="preserve"> </w:t>
      </w:r>
      <w:r w:rsidR="00323756">
        <w:rPr>
          <w:rFonts w:eastAsiaTheme="minorHAnsi"/>
          <w:i/>
          <w:sz w:val="28"/>
          <w:szCs w:val="28"/>
          <w:lang w:val="uk-UA" w:eastAsia="en-US"/>
        </w:rPr>
        <w:t>чому не розпочаті роботи по ремонту дороги в напрямку с. Грабів.</w:t>
      </w:r>
    </w:p>
    <w:p w14:paraId="4BBE8CCD" w14:textId="77777777" w:rsidR="00692028" w:rsidRDefault="00692028" w:rsidP="00692028">
      <w:pPr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14:paraId="678D9520" w14:textId="143C6B97" w:rsidR="00BB00C4" w:rsidRPr="00BB00C4" w:rsidRDefault="00692028" w:rsidP="00BB00C4">
      <w:pPr>
        <w:ind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BB00C4">
        <w:rPr>
          <w:rFonts w:eastAsiaTheme="minorHAnsi"/>
          <w:b/>
          <w:i/>
          <w:sz w:val="28"/>
          <w:szCs w:val="28"/>
          <w:lang w:val="uk-UA" w:eastAsia="en-US"/>
        </w:rPr>
        <w:t>Іван Дирів</w:t>
      </w:r>
      <w:r w:rsidRPr="00BB00C4">
        <w:rPr>
          <w:rFonts w:eastAsiaTheme="minorHAnsi"/>
          <w:i/>
          <w:sz w:val="28"/>
          <w:szCs w:val="28"/>
          <w:lang w:val="uk-UA" w:eastAsia="en-US"/>
        </w:rPr>
        <w:t xml:space="preserve">, міський голова, </w:t>
      </w:r>
      <w:r w:rsidR="009E541F" w:rsidRPr="00BB00C4">
        <w:rPr>
          <w:rFonts w:eastAsiaTheme="minorHAnsi"/>
          <w:i/>
          <w:sz w:val="28"/>
          <w:szCs w:val="28"/>
          <w:lang w:val="uk-UA" w:eastAsia="en-US"/>
        </w:rPr>
        <w:t xml:space="preserve">прокоментував </w:t>
      </w:r>
      <w:r w:rsidR="00314780" w:rsidRPr="00BB00C4">
        <w:rPr>
          <w:rFonts w:eastAsiaTheme="minorHAnsi"/>
          <w:i/>
          <w:sz w:val="28"/>
          <w:szCs w:val="28"/>
          <w:lang w:val="uk-UA" w:eastAsia="en-US"/>
        </w:rPr>
        <w:t xml:space="preserve">дані питання та дав доручення </w:t>
      </w:r>
      <w:r w:rsidR="00BB00C4">
        <w:rPr>
          <w:rFonts w:eastAsiaTheme="minorHAnsi"/>
          <w:i/>
          <w:sz w:val="28"/>
          <w:szCs w:val="28"/>
          <w:lang w:val="uk-UA" w:eastAsia="en-US"/>
        </w:rPr>
        <w:t xml:space="preserve">А. </w:t>
      </w:r>
      <w:proofErr w:type="spellStart"/>
      <w:r w:rsidR="00BB00C4">
        <w:rPr>
          <w:rFonts w:eastAsiaTheme="minorHAnsi"/>
          <w:i/>
          <w:sz w:val="28"/>
          <w:szCs w:val="28"/>
          <w:lang w:val="uk-UA" w:eastAsia="en-US"/>
        </w:rPr>
        <w:t>Янішевському</w:t>
      </w:r>
      <w:proofErr w:type="spellEnd"/>
      <w:r w:rsidR="00BB00C4">
        <w:rPr>
          <w:rFonts w:eastAsiaTheme="minorHAnsi"/>
          <w:i/>
          <w:sz w:val="28"/>
          <w:szCs w:val="28"/>
          <w:lang w:val="uk-UA" w:eastAsia="en-US"/>
        </w:rPr>
        <w:t xml:space="preserve"> </w:t>
      </w:r>
      <w:r w:rsidR="00BB00C4" w:rsidRPr="00BB00C4">
        <w:rPr>
          <w:rFonts w:eastAsiaTheme="minorHAnsi"/>
          <w:i/>
          <w:sz w:val="28"/>
          <w:szCs w:val="28"/>
          <w:lang w:val="uk-UA" w:eastAsia="en-US"/>
        </w:rPr>
        <w:t>з</w:t>
      </w:r>
      <w:r w:rsidR="00BB00C4">
        <w:rPr>
          <w:rFonts w:eastAsiaTheme="minorHAnsi"/>
          <w:i/>
          <w:sz w:val="28"/>
          <w:szCs w:val="28"/>
          <w:lang w:val="en-US" w:eastAsia="en-US"/>
        </w:rPr>
        <w:t>’</w:t>
      </w:r>
      <w:r w:rsidR="00BB00C4" w:rsidRPr="00BB00C4">
        <w:rPr>
          <w:rFonts w:eastAsiaTheme="minorHAnsi"/>
          <w:i/>
          <w:sz w:val="28"/>
          <w:szCs w:val="28"/>
          <w:lang w:val="uk-UA" w:eastAsia="en-US"/>
        </w:rPr>
        <w:t xml:space="preserve">ясувати причину не </w:t>
      </w:r>
      <w:r w:rsidR="00BB00C4">
        <w:rPr>
          <w:rFonts w:eastAsiaTheme="minorHAnsi"/>
          <w:i/>
          <w:sz w:val="28"/>
          <w:szCs w:val="28"/>
          <w:lang w:val="uk-UA" w:eastAsia="en-US"/>
        </w:rPr>
        <w:t xml:space="preserve">підписання </w:t>
      </w:r>
      <w:r w:rsidR="00BB00C4" w:rsidRPr="00BB00C4">
        <w:rPr>
          <w:rFonts w:eastAsiaTheme="minorHAnsi"/>
          <w:i/>
          <w:sz w:val="28"/>
          <w:szCs w:val="28"/>
          <w:lang w:val="uk-UA" w:eastAsia="en-US"/>
        </w:rPr>
        <w:t>з Д</w:t>
      </w:r>
      <w:r w:rsidR="00904156">
        <w:rPr>
          <w:rFonts w:eastAsiaTheme="minorHAnsi"/>
          <w:i/>
          <w:sz w:val="28"/>
          <w:szCs w:val="28"/>
          <w:lang w:val="uk-UA" w:eastAsia="en-US"/>
        </w:rPr>
        <w:t>олинською міською радою договорів</w:t>
      </w:r>
      <w:r w:rsidR="00BB00C4" w:rsidRPr="00BB00C4">
        <w:rPr>
          <w:rFonts w:eastAsiaTheme="minorHAnsi"/>
          <w:i/>
          <w:sz w:val="28"/>
          <w:szCs w:val="28"/>
          <w:lang w:val="uk-UA" w:eastAsia="en-US"/>
        </w:rPr>
        <w:t xml:space="preserve"> оренди земельних ділянок </w:t>
      </w:r>
      <w:proofErr w:type="spellStart"/>
      <w:r w:rsidR="00BB00C4" w:rsidRPr="00BB00C4">
        <w:rPr>
          <w:rFonts w:eastAsiaTheme="minorHAnsi"/>
          <w:i/>
          <w:sz w:val="28"/>
          <w:szCs w:val="28"/>
          <w:lang w:val="uk-UA" w:eastAsia="en-US"/>
        </w:rPr>
        <w:t>Долинським</w:t>
      </w:r>
      <w:proofErr w:type="spellEnd"/>
      <w:r w:rsidR="00BB00C4" w:rsidRPr="00BB00C4">
        <w:rPr>
          <w:rFonts w:eastAsiaTheme="minorHAnsi"/>
          <w:i/>
          <w:sz w:val="28"/>
          <w:szCs w:val="28"/>
          <w:lang w:val="uk-UA" w:eastAsia="en-US"/>
        </w:rPr>
        <w:t xml:space="preserve"> БМО «</w:t>
      </w:r>
      <w:proofErr w:type="spellStart"/>
      <w:r w:rsidR="00BB00C4" w:rsidRPr="00BB00C4">
        <w:rPr>
          <w:rFonts w:eastAsiaTheme="minorHAnsi"/>
          <w:i/>
          <w:sz w:val="28"/>
          <w:szCs w:val="28"/>
          <w:lang w:val="uk-UA" w:eastAsia="en-US"/>
        </w:rPr>
        <w:t>Райагробуд</w:t>
      </w:r>
      <w:proofErr w:type="spellEnd"/>
      <w:r w:rsidR="00BB00C4" w:rsidRPr="00BB00C4">
        <w:rPr>
          <w:rFonts w:eastAsiaTheme="minorHAnsi"/>
          <w:i/>
          <w:sz w:val="28"/>
          <w:szCs w:val="28"/>
          <w:lang w:val="uk-UA" w:eastAsia="en-US"/>
        </w:rPr>
        <w:t xml:space="preserve">» та громадянином </w:t>
      </w:r>
      <w:proofErr w:type="spellStart"/>
      <w:r w:rsidR="00BB00C4" w:rsidRPr="00BB00C4">
        <w:rPr>
          <w:rFonts w:eastAsiaTheme="minorHAnsi"/>
          <w:i/>
          <w:sz w:val="28"/>
          <w:szCs w:val="28"/>
          <w:lang w:val="uk-UA" w:eastAsia="en-US"/>
        </w:rPr>
        <w:t>Данилівим</w:t>
      </w:r>
      <w:proofErr w:type="spellEnd"/>
      <w:r w:rsidR="00BB00C4" w:rsidRPr="00BB00C4">
        <w:rPr>
          <w:rFonts w:eastAsiaTheme="minorHAnsi"/>
          <w:i/>
          <w:sz w:val="28"/>
          <w:szCs w:val="28"/>
          <w:lang w:val="uk-UA" w:eastAsia="en-US"/>
        </w:rPr>
        <w:t xml:space="preserve"> М.Д.</w:t>
      </w:r>
    </w:p>
    <w:p w14:paraId="26BD5A1E" w14:textId="07FBF25D" w:rsidR="00F1210D" w:rsidRDefault="00F1210D" w:rsidP="00BB00C4">
      <w:pPr>
        <w:ind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14:paraId="20C5BBF9" w14:textId="77777777" w:rsidR="00593F51" w:rsidRDefault="000F11AC" w:rsidP="00BB00C4">
      <w:pPr>
        <w:ind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0F11AC">
        <w:rPr>
          <w:rFonts w:eastAsiaTheme="minorHAnsi"/>
          <w:b/>
          <w:i/>
          <w:sz w:val="28"/>
          <w:szCs w:val="28"/>
          <w:lang w:val="uk-UA" w:eastAsia="en-US"/>
        </w:rPr>
        <w:t>Алла Шевченко</w:t>
      </w:r>
      <w:r>
        <w:rPr>
          <w:rFonts w:eastAsiaTheme="minorHAnsi"/>
          <w:i/>
          <w:sz w:val="28"/>
          <w:szCs w:val="28"/>
          <w:lang w:val="uk-UA" w:eastAsia="en-US"/>
        </w:rPr>
        <w:t xml:space="preserve">, депутатка міської ради, </w:t>
      </w:r>
      <w:r w:rsidR="00D621BA">
        <w:rPr>
          <w:rFonts w:eastAsiaTheme="minorHAnsi"/>
          <w:i/>
          <w:sz w:val="28"/>
          <w:szCs w:val="28"/>
          <w:lang w:val="uk-UA" w:eastAsia="en-US"/>
        </w:rPr>
        <w:t xml:space="preserve">висловила критичні зауваження </w:t>
      </w:r>
      <w:r w:rsidR="00593F51">
        <w:rPr>
          <w:rFonts w:eastAsiaTheme="minorHAnsi"/>
          <w:i/>
          <w:sz w:val="28"/>
          <w:szCs w:val="28"/>
          <w:lang w:val="uk-UA" w:eastAsia="en-US"/>
        </w:rPr>
        <w:t>стосовно того, що:</w:t>
      </w:r>
    </w:p>
    <w:p w14:paraId="63000181" w14:textId="5991EBBC" w:rsidR="00593F51" w:rsidRDefault="00622E73" w:rsidP="005128AC">
      <w:pPr>
        <w:pStyle w:val="a9"/>
        <w:numPr>
          <w:ilvl w:val="0"/>
          <w:numId w:val="32"/>
        </w:numPr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  <w:r>
        <w:rPr>
          <w:rFonts w:eastAsiaTheme="minorHAnsi"/>
          <w:i/>
          <w:sz w:val="28"/>
          <w:szCs w:val="28"/>
          <w:lang w:val="uk-UA" w:eastAsia="en-US"/>
        </w:rPr>
        <w:t xml:space="preserve"> </w:t>
      </w:r>
      <w:r w:rsidR="00593F51" w:rsidRPr="00593F51">
        <w:rPr>
          <w:rFonts w:eastAsiaTheme="minorHAnsi"/>
          <w:i/>
          <w:sz w:val="28"/>
          <w:szCs w:val="28"/>
          <w:lang w:val="uk-UA" w:eastAsia="en-US"/>
        </w:rPr>
        <w:t>на території колишньої фабрики завезений ліс і</w:t>
      </w:r>
      <w:r w:rsidR="00DA102F">
        <w:rPr>
          <w:rFonts w:eastAsiaTheme="minorHAnsi"/>
          <w:i/>
          <w:sz w:val="28"/>
          <w:szCs w:val="28"/>
          <w:lang w:val="uk-UA" w:eastAsia="en-US"/>
        </w:rPr>
        <w:t>,</w:t>
      </w:r>
      <w:r w:rsidR="00593F51" w:rsidRPr="00593F51">
        <w:rPr>
          <w:rFonts w:eastAsiaTheme="minorHAnsi"/>
          <w:i/>
          <w:sz w:val="28"/>
          <w:szCs w:val="28"/>
          <w:lang w:val="uk-UA" w:eastAsia="en-US"/>
        </w:rPr>
        <w:t xml:space="preserve"> яка реакція міської ради </w:t>
      </w:r>
      <w:r w:rsidR="00593F51">
        <w:rPr>
          <w:rFonts w:eastAsiaTheme="minorHAnsi"/>
          <w:i/>
          <w:sz w:val="28"/>
          <w:szCs w:val="28"/>
          <w:lang w:val="uk-UA" w:eastAsia="en-US"/>
        </w:rPr>
        <w:t>на це;</w:t>
      </w:r>
    </w:p>
    <w:p w14:paraId="4C071D04" w14:textId="09715AA2" w:rsidR="00593F51" w:rsidRPr="00593F51" w:rsidRDefault="00622E73" w:rsidP="005128AC">
      <w:pPr>
        <w:pStyle w:val="a9"/>
        <w:numPr>
          <w:ilvl w:val="0"/>
          <w:numId w:val="32"/>
        </w:numPr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  <w:r>
        <w:rPr>
          <w:rFonts w:eastAsiaTheme="minorHAnsi"/>
          <w:i/>
          <w:sz w:val="28"/>
          <w:szCs w:val="28"/>
          <w:lang w:val="uk-UA" w:eastAsia="en-US"/>
        </w:rPr>
        <w:t xml:space="preserve"> </w:t>
      </w:r>
      <w:r w:rsidR="00593F51">
        <w:rPr>
          <w:rFonts w:eastAsiaTheme="minorHAnsi"/>
          <w:i/>
          <w:sz w:val="28"/>
          <w:szCs w:val="28"/>
          <w:lang w:val="uk-UA" w:eastAsia="en-US"/>
        </w:rPr>
        <w:t>необхідно з</w:t>
      </w:r>
      <w:r w:rsidR="00593F51">
        <w:rPr>
          <w:rFonts w:eastAsiaTheme="minorHAnsi"/>
          <w:i/>
          <w:sz w:val="28"/>
          <w:szCs w:val="28"/>
          <w:lang w:val="en-US" w:eastAsia="en-US"/>
        </w:rPr>
        <w:t>’</w:t>
      </w:r>
      <w:r w:rsidR="00593F51">
        <w:rPr>
          <w:rFonts w:eastAsiaTheme="minorHAnsi"/>
          <w:i/>
          <w:sz w:val="28"/>
          <w:szCs w:val="28"/>
          <w:lang w:val="uk-UA" w:eastAsia="en-US"/>
        </w:rPr>
        <w:t>ясувати нормативно-правову базу щодо покладення обов’язків уповноваженої з питань запобігання корупції по закладах освіти.</w:t>
      </w:r>
    </w:p>
    <w:p w14:paraId="552E522B" w14:textId="77777777" w:rsidR="00593F51" w:rsidRPr="00593F51" w:rsidRDefault="00593F51" w:rsidP="00593F51">
      <w:pPr>
        <w:jc w:val="both"/>
        <w:rPr>
          <w:rFonts w:eastAsiaTheme="minorHAnsi"/>
          <w:i/>
          <w:sz w:val="28"/>
          <w:szCs w:val="28"/>
          <w:lang w:val="en-US" w:eastAsia="en-US"/>
        </w:rPr>
      </w:pPr>
    </w:p>
    <w:p w14:paraId="31645045" w14:textId="55C9A3C1" w:rsidR="000F11AC" w:rsidRPr="00593F51" w:rsidRDefault="00732D90" w:rsidP="00732D90">
      <w:pPr>
        <w:ind w:firstLine="708"/>
        <w:jc w:val="both"/>
        <w:rPr>
          <w:rFonts w:eastAsiaTheme="minorHAnsi"/>
          <w:i/>
          <w:sz w:val="28"/>
          <w:szCs w:val="28"/>
          <w:lang w:val="uk-UA" w:eastAsia="en-US"/>
        </w:rPr>
      </w:pPr>
      <w:r>
        <w:rPr>
          <w:rFonts w:eastAsiaTheme="minorHAnsi"/>
          <w:i/>
          <w:sz w:val="28"/>
          <w:szCs w:val="28"/>
          <w:lang w:val="uk-UA" w:eastAsia="en-US"/>
        </w:rPr>
        <w:t xml:space="preserve">Окрім цього, </w:t>
      </w:r>
      <w:r w:rsidRPr="000F11AC">
        <w:rPr>
          <w:rFonts w:eastAsiaTheme="minorHAnsi"/>
          <w:b/>
          <w:i/>
          <w:sz w:val="28"/>
          <w:szCs w:val="28"/>
          <w:lang w:val="uk-UA" w:eastAsia="en-US"/>
        </w:rPr>
        <w:t>Алла Шевченко</w:t>
      </w:r>
      <w:r>
        <w:rPr>
          <w:rFonts w:eastAsiaTheme="minorHAnsi"/>
          <w:i/>
          <w:sz w:val="28"/>
          <w:szCs w:val="28"/>
          <w:lang w:val="uk-UA" w:eastAsia="en-US"/>
        </w:rPr>
        <w:t xml:space="preserve"> </w:t>
      </w:r>
      <w:r w:rsidR="000F11AC" w:rsidRPr="00593F51">
        <w:rPr>
          <w:rFonts w:eastAsiaTheme="minorHAnsi"/>
          <w:i/>
          <w:sz w:val="28"/>
          <w:szCs w:val="28"/>
          <w:lang w:val="uk-UA" w:eastAsia="en-US"/>
        </w:rPr>
        <w:t xml:space="preserve">звернулася з проханням підготувати інформацію про платників та неплатників орендної плати </w:t>
      </w:r>
      <w:r w:rsidR="00D621BA" w:rsidRPr="00593F51">
        <w:rPr>
          <w:rFonts w:eastAsiaTheme="minorHAnsi"/>
          <w:i/>
          <w:sz w:val="28"/>
          <w:szCs w:val="28"/>
          <w:lang w:val="uk-UA" w:eastAsia="en-US"/>
        </w:rPr>
        <w:t>за земельні ділянки, а також</w:t>
      </w:r>
      <w:r w:rsidR="002A11D9">
        <w:rPr>
          <w:rFonts w:eastAsiaTheme="minorHAnsi"/>
          <w:i/>
          <w:sz w:val="28"/>
          <w:szCs w:val="28"/>
          <w:lang w:val="uk-UA" w:eastAsia="en-US"/>
        </w:rPr>
        <w:t>,</w:t>
      </w:r>
      <w:r w:rsidR="00D621BA" w:rsidRPr="00593F51">
        <w:rPr>
          <w:rFonts w:eastAsiaTheme="minorHAnsi"/>
          <w:i/>
          <w:sz w:val="28"/>
          <w:szCs w:val="28"/>
          <w:lang w:val="uk-UA" w:eastAsia="en-US"/>
        </w:rPr>
        <w:t xml:space="preserve"> яка сума заборгованості є по даному податку.</w:t>
      </w:r>
    </w:p>
    <w:p w14:paraId="70683165" w14:textId="77777777" w:rsidR="000F11AC" w:rsidRDefault="000F11AC" w:rsidP="00BB00C4">
      <w:pPr>
        <w:ind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14:paraId="531B9FC2" w14:textId="274C1816" w:rsidR="00C61AD8" w:rsidRDefault="00C61AD8" w:rsidP="00BB00C4">
      <w:pPr>
        <w:ind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BB00C4">
        <w:rPr>
          <w:rFonts w:eastAsiaTheme="minorHAnsi"/>
          <w:b/>
          <w:i/>
          <w:sz w:val="28"/>
          <w:szCs w:val="28"/>
          <w:lang w:val="uk-UA" w:eastAsia="en-US"/>
        </w:rPr>
        <w:t>Іван Дирів</w:t>
      </w:r>
      <w:r w:rsidRPr="00BB00C4">
        <w:rPr>
          <w:rFonts w:eastAsiaTheme="minorHAnsi"/>
          <w:i/>
          <w:sz w:val="28"/>
          <w:szCs w:val="28"/>
          <w:lang w:val="uk-UA" w:eastAsia="en-US"/>
        </w:rPr>
        <w:t xml:space="preserve">, міський голова, прокоментував дані </w:t>
      </w:r>
      <w:r>
        <w:rPr>
          <w:rFonts w:eastAsiaTheme="minorHAnsi"/>
          <w:i/>
          <w:sz w:val="28"/>
          <w:szCs w:val="28"/>
          <w:lang w:val="uk-UA" w:eastAsia="en-US"/>
        </w:rPr>
        <w:t>питання та дав доручення відповідним виконавцям.</w:t>
      </w:r>
    </w:p>
    <w:p w14:paraId="683702B8" w14:textId="77777777" w:rsidR="00544104" w:rsidRDefault="00544104" w:rsidP="00BB00C4">
      <w:pPr>
        <w:ind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14:paraId="7C24B0D5" w14:textId="77777777" w:rsidR="00AA021D" w:rsidRDefault="00544104" w:rsidP="00AA021D">
      <w:pPr>
        <w:ind w:firstLine="567"/>
        <w:jc w:val="both"/>
        <w:rPr>
          <w:i/>
          <w:sz w:val="28"/>
          <w:szCs w:val="28"/>
          <w:lang w:val="uk-UA"/>
        </w:rPr>
      </w:pPr>
      <w:r w:rsidRPr="00544104">
        <w:rPr>
          <w:rFonts w:eastAsiaTheme="minorHAnsi"/>
          <w:b/>
          <w:i/>
          <w:sz w:val="28"/>
          <w:szCs w:val="28"/>
          <w:lang w:val="uk-UA" w:eastAsia="en-US"/>
        </w:rPr>
        <w:t>Ярослав Бакаляр</w:t>
      </w:r>
      <w:r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3033C9">
        <w:rPr>
          <w:i/>
          <w:sz w:val="28"/>
          <w:szCs w:val="28"/>
          <w:lang w:val="uk-UA"/>
        </w:rPr>
        <w:t>депутат міської ради,</w:t>
      </w:r>
      <w:r>
        <w:rPr>
          <w:i/>
          <w:sz w:val="28"/>
          <w:szCs w:val="28"/>
          <w:lang w:val="uk-UA"/>
        </w:rPr>
        <w:t xml:space="preserve"> </w:t>
      </w:r>
      <w:r w:rsidR="00AA021D">
        <w:rPr>
          <w:i/>
          <w:sz w:val="28"/>
          <w:szCs w:val="28"/>
          <w:lang w:val="uk-UA"/>
        </w:rPr>
        <w:t>звернувся з наступними проханнями:</w:t>
      </w:r>
    </w:p>
    <w:p w14:paraId="50FBE3FE" w14:textId="7415D410" w:rsidR="00544104" w:rsidRPr="00AA021D" w:rsidRDefault="00544104" w:rsidP="00AA021D">
      <w:pPr>
        <w:pStyle w:val="a9"/>
        <w:numPr>
          <w:ilvl w:val="0"/>
          <w:numId w:val="33"/>
        </w:numPr>
        <w:ind w:left="0" w:firstLine="1005"/>
        <w:jc w:val="both"/>
        <w:rPr>
          <w:i/>
          <w:sz w:val="28"/>
          <w:szCs w:val="28"/>
          <w:lang w:val="uk-UA"/>
        </w:rPr>
      </w:pPr>
      <w:r w:rsidRPr="00AA021D">
        <w:rPr>
          <w:rFonts w:eastAsiaTheme="minorHAnsi"/>
          <w:i/>
          <w:sz w:val="28"/>
          <w:szCs w:val="28"/>
          <w:lang w:val="uk-UA" w:eastAsia="en-US"/>
        </w:rPr>
        <w:t>з</w:t>
      </w:r>
      <w:r w:rsidRPr="00AA021D">
        <w:rPr>
          <w:rFonts w:eastAsiaTheme="minorHAnsi"/>
          <w:i/>
          <w:sz w:val="28"/>
          <w:szCs w:val="28"/>
          <w:lang w:val="en-US" w:eastAsia="en-US"/>
        </w:rPr>
        <w:t>’</w:t>
      </w:r>
      <w:r w:rsidRPr="00AA021D">
        <w:rPr>
          <w:rFonts w:eastAsiaTheme="minorHAnsi"/>
          <w:i/>
          <w:sz w:val="28"/>
          <w:szCs w:val="28"/>
          <w:lang w:val="uk-UA" w:eastAsia="en-US"/>
        </w:rPr>
        <w:t>ясувати правомірність встановлення металевих споруд в дворі між будинками вул. Грушевського, 32 та проспектом Незалежності, 8-</w:t>
      </w:r>
      <w:r w:rsidR="00DA102F">
        <w:rPr>
          <w:rFonts w:eastAsiaTheme="minorHAnsi"/>
          <w:i/>
          <w:sz w:val="28"/>
          <w:szCs w:val="28"/>
          <w:lang w:val="uk-UA" w:eastAsia="en-US"/>
        </w:rPr>
        <w:t>А</w:t>
      </w:r>
      <w:r w:rsidR="00AA021D">
        <w:rPr>
          <w:rFonts w:eastAsiaTheme="minorHAnsi"/>
          <w:i/>
          <w:sz w:val="28"/>
          <w:szCs w:val="28"/>
          <w:lang w:val="uk-UA" w:eastAsia="en-US"/>
        </w:rPr>
        <w:t>;</w:t>
      </w:r>
    </w:p>
    <w:p w14:paraId="2D9F2100" w14:textId="40C98565" w:rsidR="00AA021D" w:rsidRPr="00AA021D" w:rsidRDefault="00AA021D" w:rsidP="00AA021D">
      <w:pPr>
        <w:pStyle w:val="a9"/>
        <w:numPr>
          <w:ilvl w:val="0"/>
          <w:numId w:val="33"/>
        </w:numPr>
        <w:ind w:left="0" w:firstLine="1005"/>
        <w:jc w:val="both"/>
        <w:rPr>
          <w:i/>
          <w:sz w:val="28"/>
          <w:szCs w:val="28"/>
          <w:lang w:val="uk-UA"/>
        </w:rPr>
      </w:pPr>
      <w:r>
        <w:rPr>
          <w:rFonts w:eastAsiaTheme="minorHAnsi"/>
          <w:i/>
          <w:sz w:val="28"/>
          <w:szCs w:val="28"/>
          <w:lang w:val="uk-UA" w:eastAsia="en-US"/>
        </w:rPr>
        <w:t>провести нараду стосовно виділення земельних ділянок під забудову для учасників бойових дій.</w:t>
      </w:r>
    </w:p>
    <w:p w14:paraId="65CCACEA" w14:textId="77777777" w:rsidR="00C61AD8" w:rsidRDefault="00C61AD8" w:rsidP="00BB00C4">
      <w:pPr>
        <w:ind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14:paraId="48848DBA" w14:textId="2C9D76A7" w:rsidR="00AA021D" w:rsidRDefault="00AA021D" w:rsidP="00BB00C4">
      <w:pPr>
        <w:ind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BB00C4">
        <w:rPr>
          <w:rFonts w:eastAsiaTheme="minorHAnsi"/>
          <w:b/>
          <w:i/>
          <w:sz w:val="28"/>
          <w:szCs w:val="28"/>
          <w:lang w:val="uk-UA" w:eastAsia="en-US"/>
        </w:rPr>
        <w:t>Іван Дирів</w:t>
      </w:r>
      <w:r w:rsidRPr="00BB00C4">
        <w:rPr>
          <w:rFonts w:eastAsiaTheme="minorHAnsi"/>
          <w:i/>
          <w:sz w:val="28"/>
          <w:szCs w:val="28"/>
          <w:lang w:val="uk-UA" w:eastAsia="en-US"/>
        </w:rPr>
        <w:t xml:space="preserve">, міський голова, </w:t>
      </w:r>
      <w:r>
        <w:rPr>
          <w:rFonts w:eastAsiaTheme="minorHAnsi"/>
          <w:i/>
          <w:sz w:val="28"/>
          <w:szCs w:val="28"/>
          <w:lang w:val="uk-UA" w:eastAsia="en-US"/>
        </w:rPr>
        <w:t>дав доручення відповідним виконавцям.</w:t>
      </w:r>
    </w:p>
    <w:p w14:paraId="688A4F6D" w14:textId="77777777" w:rsidR="002F05D8" w:rsidRDefault="002F05D8" w:rsidP="00BB00C4">
      <w:pPr>
        <w:ind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14:paraId="1D15EDAE" w14:textId="658B9C47" w:rsidR="002F05D8" w:rsidRDefault="002F05D8" w:rsidP="00BB00C4">
      <w:pPr>
        <w:ind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2F05D8">
        <w:rPr>
          <w:rFonts w:eastAsiaTheme="minorHAnsi"/>
          <w:b/>
          <w:i/>
          <w:sz w:val="28"/>
          <w:szCs w:val="28"/>
          <w:lang w:val="uk-UA" w:eastAsia="en-US"/>
        </w:rPr>
        <w:t>Тарас Сливчук</w:t>
      </w:r>
      <w:r>
        <w:rPr>
          <w:rFonts w:eastAsiaTheme="minorHAnsi"/>
          <w:i/>
          <w:sz w:val="28"/>
          <w:szCs w:val="28"/>
          <w:lang w:val="uk-UA" w:eastAsia="en-US"/>
        </w:rPr>
        <w:t xml:space="preserve">, депутат міської ради, висловився стосовно створення комунального підприємства, </w:t>
      </w:r>
      <w:r w:rsidR="00DA102F">
        <w:rPr>
          <w:rFonts w:eastAsiaTheme="minorHAnsi"/>
          <w:i/>
          <w:sz w:val="28"/>
          <w:szCs w:val="28"/>
          <w:lang w:val="uk-UA" w:eastAsia="en-US"/>
        </w:rPr>
        <w:t>що</w:t>
      </w:r>
      <w:r>
        <w:rPr>
          <w:rFonts w:eastAsiaTheme="minorHAnsi"/>
          <w:i/>
          <w:sz w:val="28"/>
          <w:szCs w:val="28"/>
          <w:lang w:val="uk-UA" w:eastAsia="en-US"/>
        </w:rPr>
        <w:t xml:space="preserve"> буде займатися обробкою лісових масивів у Долинській ТГ.</w:t>
      </w:r>
    </w:p>
    <w:p w14:paraId="6BE60E58" w14:textId="77777777" w:rsidR="002F05D8" w:rsidRDefault="002F05D8" w:rsidP="00BB00C4">
      <w:pPr>
        <w:ind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14:paraId="73C139A8" w14:textId="30480DC2" w:rsidR="002F05D8" w:rsidRDefault="002F05D8" w:rsidP="00BB00C4">
      <w:pPr>
        <w:ind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2F05D8">
        <w:rPr>
          <w:rFonts w:eastAsiaTheme="minorHAnsi"/>
          <w:b/>
          <w:i/>
          <w:sz w:val="28"/>
          <w:szCs w:val="28"/>
          <w:lang w:val="uk-UA" w:eastAsia="en-US"/>
        </w:rPr>
        <w:t>Віктор Громиш</w:t>
      </w:r>
      <w:r>
        <w:rPr>
          <w:rFonts w:eastAsiaTheme="minorHAnsi"/>
          <w:i/>
          <w:sz w:val="28"/>
          <w:szCs w:val="28"/>
          <w:lang w:val="uk-UA" w:eastAsia="en-US"/>
        </w:rPr>
        <w:t>, заступник міського голови, прокоментував дане зауваження та зазначив, що роботи в даному напрямку вже ведуться.</w:t>
      </w:r>
    </w:p>
    <w:p w14:paraId="52CB79F0" w14:textId="77777777" w:rsidR="00DE5F13" w:rsidRDefault="00DE5F13" w:rsidP="00BB00C4">
      <w:pPr>
        <w:ind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14:paraId="5FA020FF" w14:textId="11C13A64" w:rsidR="002717D8" w:rsidRDefault="002717D8" w:rsidP="00BB00C4">
      <w:pPr>
        <w:ind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2717D8">
        <w:rPr>
          <w:rFonts w:eastAsiaTheme="minorHAnsi"/>
          <w:b/>
          <w:i/>
          <w:sz w:val="28"/>
          <w:szCs w:val="28"/>
          <w:lang w:val="uk-UA" w:eastAsia="en-US"/>
        </w:rPr>
        <w:t>Христина Гладун</w:t>
      </w:r>
      <w:r>
        <w:rPr>
          <w:rFonts w:eastAsiaTheme="minorHAnsi"/>
          <w:i/>
          <w:sz w:val="28"/>
          <w:szCs w:val="28"/>
          <w:lang w:val="uk-UA" w:eastAsia="en-US"/>
        </w:rPr>
        <w:t>, місцева мешканка, висловилася стосовно:</w:t>
      </w:r>
    </w:p>
    <w:p w14:paraId="384031BF" w14:textId="02C0542F" w:rsidR="002717D8" w:rsidRDefault="005128AC" w:rsidP="005128AC">
      <w:pPr>
        <w:pStyle w:val="a9"/>
        <w:numPr>
          <w:ilvl w:val="0"/>
          <w:numId w:val="33"/>
        </w:numPr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  <w:r>
        <w:rPr>
          <w:rFonts w:eastAsiaTheme="minorHAnsi"/>
          <w:i/>
          <w:sz w:val="28"/>
          <w:szCs w:val="28"/>
          <w:lang w:val="uk-UA" w:eastAsia="en-US"/>
        </w:rPr>
        <w:t xml:space="preserve"> </w:t>
      </w:r>
      <w:r w:rsidR="00C16854">
        <w:rPr>
          <w:rFonts w:eastAsiaTheme="minorHAnsi"/>
          <w:i/>
          <w:sz w:val="28"/>
          <w:szCs w:val="28"/>
          <w:lang w:val="uk-UA" w:eastAsia="en-US"/>
        </w:rPr>
        <w:t>необхідності звернутися до підприємця</w:t>
      </w:r>
      <w:r w:rsidR="00BF2E3C">
        <w:rPr>
          <w:rFonts w:eastAsiaTheme="minorHAnsi"/>
          <w:i/>
          <w:sz w:val="28"/>
          <w:szCs w:val="28"/>
          <w:lang w:val="uk-UA" w:eastAsia="en-US"/>
        </w:rPr>
        <w:t xml:space="preserve"> Черпака</w:t>
      </w:r>
      <w:r w:rsidR="00C16854">
        <w:rPr>
          <w:rFonts w:eastAsiaTheme="minorHAnsi"/>
          <w:i/>
          <w:sz w:val="28"/>
          <w:szCs w:val="28"/>
          <w:lang w:val="uk-UA" w:eastAsia="en-US"/>
        </w:rPr>
        <w:t xml:space="preserve"> В.Л. щодо відновлення бруківки по вул. Довбуша в м. Долина;</w:t>
      </w:r>
    </w:p>
    <w:p w14:paraId="50D0AC99" w14:textId="276A3EE1" w:rsidR="00C16854" w:rsidRDefault="005128AC" w:rsidP="005128AC">
      <w:pPr>
        <w:pStyle w:val="a9"/>
        <w:numPr>
          <w:ilvl w:val="0"/>
          <w:numId w:val="33"/>
        </w:numPr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  <w:r>
        <w:rPr>
          <w:rFonts w:eastAsiaTheme="minorHAnsi"/>
          <w:i/>
          <w:sz w:val="28"/>
          <w:szCs w:val="28"/>
          <w:lang w:val="uk-UA" w:eastAsia="en-US"/>
        </w:rPr>
        <w:t xml:space="preserve"> </w:t>
      </w:r>
      <w:r w:rsidR="00C16854">
        <w:rPr>
          <w:rFonts w:eastAsiaTheme="minorHAnsi"/>
          <w:i/>
          <w:sz w:val="28"/>
          <w:szCs w:val="28"/>
          <w:lang w:val="uk-UA" w:eastAsia="en-US"/>
        </w:rPr>
        <w:t>аварійного стану підвального приміщення по вул. Обліски, 18 та 18-А</w:t>
      </w:r>
      <w:r w:rsidR="00BF2E3C">
        <w:rPr>
          <w:rFonts w:eastAsiaTheme="minorHAnsi"/>
          <w:i/>
          <w:sz w:val="28"/>
          <w:szCs w:val="28"/>
          <w:lang w:val="uk-UA" w:eastAsia="en-US"/>
        </w:rPr>
        <w:t>.</w:t>
      </w:r>
    </w:p>
    <w:p w14:paraId="5EEFB1C8" w14:textId="77777777" w:rsidR="005578DF" w:rsidRPr="005578DF" w:rsidRDefault="005578DF" w:rsidP="005128AC">
      <w:pPr>
        <w:ind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5578DF">
        <w:rPr>
          <w:rFonts w:eastAsiaTheme="minorHAnsi"/>
          <w:b/>
          <w:i/>
          <w:sz w:val="28"/>
          <w:szCs w:val="28"/>
          <w:lang w:val="uk-UA" w:eastAsia="en-US"/>
        </w:rPr>
        <w:lastRenderedPageBreak/>
        <w:t>Іван Дирів</w:t>
      </w:r>
      <w:r w:rsidRPr="005578DF">
        <w:rPr>
          <w:rFonts w:eastAsiaTheme="minorHAnsi"/>
          <w:i/>
          <w:sz w:val="28"/>
          <w:szCs w:val="28"/>
          <w:lang w:val="uk-UA" w:eastAsia="en-US"/>
        </w:rPr>
        <w:t xml:space="preserve">, міський голова, дав доручення </w:t>
      </w:r>
      <w:r w:rsidRPr="005578DF">
        <w:rPr>
          <w:rFonts w:eastAsiaTheme="minorHAnsi"/>
          <w:b/>
          <w:i/>
          <w:sz w:val="28"/>
          <w:szCs w:val="28"/>
          <w:lang w:val="uk-UA" w:eastAsia="en-US"/>
        </w:rPr>
        <w:t xml:space="preserve">Сергію </w:t>
      </w:r>
      <w:proofErr w:type="spellStart"/>
      <w:r w:rsidRPr="005578DF">
        <w:rPr>
          <w:rFonts w:eastAsiaTheme="minorHAnsi"/>
          <w:b/>
          <w:i/>
          <w:sz w:val="28"/>
          <w:szCs w:val="28"/>
          <w:lang w:val="uk-UA" w:eastAsia="en-US"/>
        </w:rPr>
        <w:t>Гаргату</w:t>
      </w:r>
      <w:proofErr w:type="spellEnd"/>
      <w:r w:rsidRPr="005578DF">
        <w:rPr>
          <w:rFonts w:eastAsiaTheme="minorHAnsi"/>
          <w:i/>
          <w:sz w:val="28"/>
          <w:szCs w:val="28"/>
          <w:lang w:val="uk-UA" w:eastAsia="en-US"/>
        </w:rPr>
        <w:t>, начальнику Управління ЖКГ, підготувати звернення до управлінської компанії «Нова Долина» щодо аварійного стану підвального приміщення по вул. Обліски, 18 та 18-А.</w:t>
      </w:r>
    </w:p>
    <w:p w14:paraId="1D1EBB91" w14:textId="43766D20" w:rsidR="002717D8" w:rsidRDefault="002717D8" w:rsidP="00BB00C4">
      <w:pPr>
        <w:ind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14:paraId="6A19F22D" w14:textId="460FB22A" w:rsidR="00712133" w:rsidRDefault="00F16F90" w:rsidP="006B246C">
      <w:pPr>
        <w:pStyle w:val="a9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F16F90">
        <w:rPr>
          <w:rFonts w:eastAsiaTheme="minorHAnsi"/>
          <w:b/>
          <w:i/>
          <w:sz w:val="28"/>
          <w:szCs w:val="28"/>
          <w:lang w:val="uk-UA" w:eastAsia="en-US"/>
        </w:rPr>
        <w:t>Віктор Прохоров</w:t>
      </w:r>
      <w:r>
        <w:rPr>
          <w:rFonts w:eastAsiaTheme="minorHAnsi"/>
          <w:i/>
          <w:sz w:val="28"/>
          <w:szCs w:val="28"/>
          <w:lang w:val="uk-UA" w:eastAsia="en-US"/>
        </w:rPr>
        <w:t>, заступник директора ТОВ «ВЛАД-ПЛЮС», у своєму виступі запропонував з</w:t>
      </w:r>
      <w:r>
        <w:rPr>
          <w:rFonts w:eastAsiaTheme="minorHAnsi"/>
          <w:i/>
          <w:sz w:val="28"/>
          <w:szCs w:val="28"/>
          <w:lang w:val="en-US" w:eastAsia="en-US"/>
        </w:rPr>
        <w:t>’</w:t>
      </w:r>
      <w:r>
        <w:rPr>
          <w:rFonts w:eastAsiaTheme="minorHAnsi"/>
          <w:i/>
          <w:sz w:val="28"/>
          <w:szCs w:val="28"/>
          <w:lang w:val="uk-UA" w:eastAsia="en-US"/>
        </w:rPr>
        <w:t>ясувати питання «бруківки» після закінчення засідання сесії.</w:t>
      </w:r>
    </w:p>
    <w:p w14:paraId="4D8B37E7" w14:textId="77777777" w:rsidR="005578DF" w:rsidRDefault="005578DF" w:rsidP="006B246C">
      <w:pPr>
        <w:pStyle w:val="a9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14:paraId="2DEDCE77" w14:textId="17166FCB" w:rsidR="00DE5F13" w:rsidRDefault="00DE5F13" w:rsidP="00DE5F13">
      <w:pPr>
        <w:ind w:firstLine="567"/>
        <w:jc w:val="both"/>
        <w:rPr>
          <w:i/>
          <w:sz w:val="28"/>
          <w:szCs w:val="28"/>
          <w:lang w:val="uk-UA"/>
        </w:rPr>
      </w:pPr>
      <w:r w:rsidRPr="001612B2">
        <w:rPr>
          <w:b/>
          <w:i/>
          <w:sz w:val="28"/>
          <w:szCs w:val="28"/>
          <w:lang w:val="uk-UA"/>
        </w:rPr>
        <w:t>Головуючий</w:t>
      </w:r>
      <w:r>
        <w:rPr>
          <w:i/>
          <w:sz w:val="28"/>
          <w:szCs w:val="28"/>
          <w:lang w:val="uk-UA"/>
        </w:rPr>
        <w:t xml:space="preserve"> запропонував перейти</w:t>
      </w:r>
      <w:r w:rsidRPr="001612B2">
        <w:rPr>
          <w:i/>
          <w:sz w:val="28"/>
          <w:szCs w:val="28"/>
          <w:lang w:val="uk-UA"/>
        </w:rPr>
        <w:t xml:space="preserve"> до розгляду </w:t>
      </w:r>
      <w:r>
        <w:rPr>
          <w:i/>
          <w:sz w:val="28"/>
          <w:szCs w:val="28"/>
          <w:lang w:val="uk-UA"/>
        </w:rPr>
        <w:t xml:space="preserve">питань </w:t>
      </w:r>
      <w:r w:rsidRPr="001612B2">
        <w:rPr>
          <w:i/>
          <w:sz w:val="28"/>
          <w:szCs w:val="28"/>
          <w:lang w:val="uk-UA"/>
        </w:rPr>
        <w:t xml:space="preserve">порядку денного. </w:t>
      </w:r>
    </w:p>
    <w:p w14:paraId="3CE3CCA7" w14:textId="77777777" w:rsidR="005578DF" w:rsidRPr="00C762D2" w:rsidRDefault="005578DF" w:rsidP="006B246C">
      <w:pPr>
        <w:pStyle w:val="a9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14:paraId="1F0C0704" w14:textId="77777777" w:rsidR="00B61743" w:rsidRPr="006128A0" w:rsidRDefault="001526B6" w:rsidP="00B61743">
      <w:pPr>
        <w:ind w:left="1701" w:hanging="1701"/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1. Слухали: </w:t>
      </w:r>
      <w:r w:rsidR="00B61743" w:rsidRPr="006128A0">
        <w:rPr>
          <w:sz w:val="28"/>
          <w:szCs w:val="28"/>
          <w:lang w:val="uk-UA"/>
        </w:rPr>
        <w:t>Про зміни до структури виконавчих органів Долинської міської ради на виконання рішення суду</w:t>
      </w:r>
    </w:p>
    <w:p w14:paraId="07E032B9" w14:textId="78ACFA52" w:rsidR="00AA6AD7" w:rsidRPr="00C762D2" w:rsidRDefault="00AA6AD7" w:rsidP="001526B6">
      <w:pPr>
        <w:ind w:left="1701" w:hanging="1701"/>
        <w:jc w:val="both"/>
        <w:rPr>
          <w:sz w:val="16"/>
          <w:szCs w:val="16"/>
          <w:lang w:val="uk-UA"/>
        </w:rPr>
      </w:pPr>
    </w:p>
    <w:p w14:paraId="1387F3B6" w14:textId="5754D7AA" w:rsidR="005137C8" w:rsidRPr="00C762D2" w:rsidRDefault="00B61743" w:rsidP="005137C8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: Іван Дирів</w:t>
      </w:r>
      <w:r w:rsidR="005137C8" w:rsidRPr="00C762D2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5137C8" w:rsidRPr="00C762D2">
        <w:rPr>
          <w:i/>
          <w:sz w:val="28"/>
          <w:szCs w:val="28"/>
          <w:lang w:val="uk-UA"/>
        </w:rPr>
        <w:t xml:space="preserve">– </w:t>
      </w:r>
      <w:r>
        <w:rPr>
          <w:i/>
          <w:sz w:val="28"/>
          <w:szCs w:val="28"/>
          <w:lang w:val="uk-UA"/>
        </w:rPr>
        <w:t>міський голова</w:t>
      </w:r>
    </w:p>
    <w:p w14:paraId="619D4F80" w14:textId="77777777" w:rsidR="00E35777" w:rsidRPr="00C762D2" w:rsidRDefault="00E35777" w:rsidP="005137C8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5422FD06" w14:textId="6318F02F" w:rsidR="0093212B" w:rsidRDefault="001526B6" w:rsidP="00B61743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B61743" w:rsidRPr="00C762D2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53780BE5" w14:textId="77777777" w:rsidR="00FB1A80" w:rsidRDefault="00FB1A80" w:rsidP="00B61743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14:paraId="57E3C663" w14:textId="53A93595" w:rsidR="00BD3F86" w:rsidRPr="006128A0" w:rsidRDefault="00BD3F86" w:rsidP="00BD3F86">
      <w:pPr>
        <w:ind w:left="1701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C762D2">
        <w:rPr>
          <w:b/>
          <w:sz w:val="28"/>
          <w:szCs w:val="28"/>
          <w:lang w:val="uk-UA"/>
        </w:rPr>
        <w:t xml:space="preserve">. Слухали: </w:t>
      </w:r>
      <w:r w:rsidRPr="006128A0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несення змін</w:t>
      </w:r>
      <w:r w:rsidRPr="006128A0">
        <w:rPr>
          <w:sz w:val="28"/>
          <w:szCs w:val="28"/>
          <w:lang w:val="uk-UA"/>
        </w:rPr>
        <w:t xml:space="preserve"> до </w:t>
      </w:r>
      <w:r>
        <w:rPr>
          <w:sz w:val="28"/>
          <w:szCs w:val="28"/>
          <w:lang w:val="uk-UA"/>
        </w:rPr>
        <w:t>складу виконавчого комітету міської ради</w:t>
      </w:r>
    </w:p>
    <w:p w14:paraId="583EB209" w14:textId="77777777" w:rsidR="00BD3F86" w:rsidRPr="00C762D2" w:rsidRDefault="00BD3F86" w:rsidP="00BD3F86">
      <w:pPr>
        <w:ind w:left="1701" w:hanging="1701"/>
        <w:jc w:val="both"/>
        <w:rPr>
          <w:sz w:val="16"/>
          <w:szCs w:val="16"/>
          <w:lang w:val="uk-UA"/>
        </w:rPr>
      </w:pPr>
    </w:p>
    <w:p w14:paraId="7840D696" w14:textId="77777777" w:rsidR="00BD3F86" w:rsidRPr="00C762D2" w:rsidRDefault="00BD3F86" w:rsidP="00BD3F86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: Іван Дирів</w:t>
      </w:r>
      <w:r w:rsidRPr="00C762D2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C762D2">
        <w:rPr>
          <w:i/>
          <w:sz w:val="28"/>
          <w:szCs w:val="28"/>
          <w:lang w:val="uk-UA"/>
        </w:rPr>
        <w:t xml:space="preserve">– </w:t>
      </w:r>
      <w:r>
        <w:rPr>
          <w:i/>
          <w:sz w:val="28"/>
          <w:szCs w:val="28"/>
          <w:lang w:val="uk-UA"/>
        </w:rPr>
        <w:t>міський голова</w:t>
      </w:r>
    </w:p>
    <w:p w14:paraId="6A753818" w14:textId="77777777" w:rsidR="00BD3F86" w:rsidRPr="00C762D2" w:rsidRDefault="00BD3F86" w:rsidP="00BD3F86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2DF5D772" w14:textId="77777777" w:rsidR="00BD3F86" w:rsidRDefault="00BD3F86" w:rsidP="00BD3F86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Pr="00C762D2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502D2DA7" w14:textId="77777777" w:rsidR="00BD3F86" w:rsidRDefault="00BD3F86" w:rsidP="00B61743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14:paraId="2D111881" w14:textId="07CCFF36" w:rsidR="00BD3F86" w:rsidRDefault="00BD3F86" w:rsidP="00BD3F86">
      <w:pPr>
        <w:ind w:left="1701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C762D2">
        <w:rPr>
          <w:b/>
          <w:sz w:val="28"/>
          <w:szCs w:val="28"/>
          <w:lang w:val="uk-UA"/>
        </w:rPr>
        <w:t xml:space="preserve">. Слухали: </w:t>
      </w:r>
      <w:r w:rsidRPr="006128A0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несення змін</w:t>
      </w:r>
      <w:r w:rsidRPr="006128A0">
        <w:rPr>
          <w:sz w:val="28"/>
          <w:szCs w:val="28"/>
          <w:lang w:val="uk-UA"/>
        </w:rPr>
        <w:t xml:space="preserve"> до </w:t>
      </w:r>
      <w:r>
        <w:rPr>
          <w:sz w:val="28"/>
          <w:szCs w:val="28"/>
          <w:lang w:val="uk-UA"/>
        </w:rPr>
        <w:t>рішення міської ради від 22.12.2022 № 1925-26/2022 «Про бюджет Долинської міської територіальної громади на 2023 рік»</w:t>
      </w:r>
    </w:p>
    <w:p w14:paraId="03E5CE81" w14:textId="77777777" w:rsidR="00BD3F86" w:rsidRPr="00C762D2" w:rsidRDefault="00BD3F86" w:rsidP="00BD3F86">
      <w:pPr>
        <w:ind w:left="1701" w:hanging="1701"/>
        <w:jc w:val="both"/>
        <w:rPr>
          <w:sz w:val="16"/>
          <w:szCs w:val="16"/>
          <w:lang w:val="uk-UA"/>
        </w:rPr>
      </w:pPr>
    </w:p>
    <w:p w14:paraId="222FE2D6" w14:textId="44E65950" w:rsidR="00BD3F86" w:rsidRDefault="00BD3F86" w:rsidP="00BD3F86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: Світлана Демченко</w:t>
      </w:r>
      <w:r w:rsidRPr="00C762D2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C762D2">
        <w:rPr>
          <w:i/>
          <w:sz w:val="28"/>
          <w:szCs w:val="28"/>
          <w:lang w:val="uk-UA"/>
        </w:rPr>
        <w:t xml:space="preserve">– </w:t>
      </w:r>
      <w:r>
        <w:rPr>
          <w:i/>
          <w:sz w:val="28"/>
          <w:szCs w:val="28"/>
          <w:lang w:val="uk-UA"/>
        </w:rPr>
        <w:t>начальниця фінансового управління</w:t>
      </w:r>
    </w:p>
    <w:p w14:paraId="1C3587AE" w14:textId="77777777" w:rsidR="00795775" w:rsidRPr="00795775" w:rsidRDefault="00795775" w:rsidP="00BD3F86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14:paraId="00D59158" w14:textId="77777777" w:rsidR="00795775" w:rsidRDefault="00795775" w:rsidP="00795775">
      <w:pPr>
        <w:jc w:val="both"/>
        <w:rPr>
          <w:b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>Виступили:</w:t>
      </w:r>
    </w:p>
    <w:p w14:paraId="20357F67" w14:textId="4398BEA2" w:rsidR="00EB4A6B" w:rsidRDefault="00EB4A6B" w:rsidP="00EB4A6B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Тарас Сливчук</w:t>
      </w:r>
      <w:r w:rsidRPr="00EB4A6B">
        <w:rPr>
          <w:i/>
          <w:sz w:val="28"/>
          <w:szCs w:val="28"/>
          <w:lang w:val="uk-UA"/>
        </w:rPr>
        <w:t xml:space="preserve">, депутат міської ради, </w:t>
      </w:r>
      <w:r>
        <w:rPr>
          <w:i/>
          <w:sz w:val="28"/>
          <w:szCs w:val="28"/>
          <w:lang w:val="uk-UA"/>
        </w:rPr>
        <w:t>звернувся з проханням пояснити цифру «645800,00 грн на Управління БІ», представлену в даному проєкті рішення.</w:t>
      </w:r>
    </w:p>
    <w:p w14:paraId="5FB70267" w14:textId="77777777" w:rsidR="00EB4A6B" w:rsidRDefault="00EB4A6B" w:rsidP="00EB4A6B">
      <w:pPr>
        <w:ind w:firstLine="708"/>
        <w:jc w:val="both"/>
        <w:rPr>
          <w:i/>
          <w:sz w:val="28"/>
          <w:szCs w:val="28"/>
          <w:lang w:val="uk-UA"/>
        </w:rPr>
      </w:pPr>
    </w:p>
    <w:p w14:paraId="6877AB7B" w14:textId="3AB4A031" w:rsidR="00EB4A6B" w:rsidRDefault="00EB4A6B" w:rsidP="00EB4A6B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EB4A6B">
        <w:rPr>
          <w:b/>
          <w:i/>
          <w:color w:val="000000"/>
          <w:sz w:val="28"/>
          <w:szCs w:val="28"/>
          <w:lang w:val="uk-UA" w:eastAsia="uk-UA"/>
        </w:rPr>
        <w:t>Світлана Демченко</w:t>
      </w:r>
      <w:r w:rsidRPr="00EB4A6B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>
        <w:rPr>
          <w:i/>
          <w:sz w:val="28"/>
          <w:szCs w:val="28"/>
          <w:lang w:val="uk-UA"/>
        </w:rPr>
        <w:t>начальниця фінансового управління, пояснила, що дану суму пропонується спрямувати на КП «Комунгосп» для придбання основних засобів (стаття «Капітальні видатки»).</w:t>
      </w:r>
    </w:p>
    <w:p w14:paraId="3F6556D4" w14:textId="77777777" w:rsidR="00EB4A6B" w:rsidRDefault="00EB4A6B" w:rsidP="00EB4A6B">
      <w:pPr>
        <w:ind w:firstLine="708"/>
        <w:jc w:val="both"/>
        <w:rPr>
          <w:b/>
          <w:i/>
          <w:sz w:val="28"/>
          <w:szCs w:val="28"/>
          <w:lang w:val="uk-UA"/>
        </w:rPr>
      </w:pPr>
    </w:p>
    <w:p w14:paraId="21E0B24B" w14:textId="0870CFF9" w:rsidR="00795775" w:rsidRDefault="00795775" w:rsidP="00EB4A6B">
      <w:pPr>
        <w:ind w:firstLine="708"/>
        <w:jc w:val="both"/>
        <w:rPr>
          <w:i/>
          <w:sz w:val="28"/>
          <w:szCs w:val="28"/>
          <w:lang w:val="uk-UA"/>
        </w:rPr>
      </w:pPr>
      <w:r w:rsidRPr="00795775">
        <w:rPr>
          <w:b/>
          <w:i/>
          <w:sz w:val="28"/>
          <w:szCs w:val="28"/>
          <w:lang w:val="uk-UA"/>
        </w:rPr>
        <w:t>Алла Шевченко</w:t>
      </w:r>
      <w:r w:rsidRPr="00795775">
        <w:rPr>
          <w:i/>
          <w:sz w:val="28"/>
          <w:szCs w:val="28"/>
          <w:lang w:val="uk-UA"/>
        </w:rPr>
        <w:t>, депутатка міської ради</w:t>
      </w:r>
      <w:r w:rsidRPr="00EB4A6B">
        <w:rPr>
          <w:i/>
          <w:sz w:val="28"/>
          <w:szCs w:val="28"/>
          <w:lang w:val="uk-UA"/>
        </w:rPr>
        <w:t xml:space="preserve">, </w:t>
      </w:r>
      <w:r w:rsidR="00EB4A6B" w:rsidRPr="00EB4A6B">
        <w:rPr>
          <w:i/>
          <w:sz w:val="28"/>
          <w:szCs w:val="28"/>
          <w:lang w:val="uk-UA"/>
        </w:rPr>
        <w:t xml:space="preserve">звернулася з проханням </w:t>
      </w:r>
      <w:r w:rsidR="00CC3DF6">
        <w:rPr>
          <w:i/>
          <w:sz w:val="28"/>
          <w:szCs w:val="28"/>
          <w:lang w:val="uk-UA"/>
        </w:rPr>
        <w:t xml:space="preserve">від депутатської фракції «Голос» </w:t>
      </w:r>
      <w:r w:rsidR="00EB4A6B" w:rsidRPr="00EB4A6B">
        <w:rPr>
          <w:i/>
          <w:sz w:val="28"/>
          <w:szCs w:val="28"/>
          <w:lang w:val="uk-UA"/>
        </w:rPr>
        <w:t xml:space="preserve">про надання перерви для </w:t>
      </w:r>
      <w:r w:rsidR="002E09D4">
        <w:rPr>
          <w:i/>
          <w:sz w:val="28"/>
          <w:szCs w:val="28"/>
          <w:lang w:val="uk-UA"/>
        </w:rPr>
        <w:t>міжфракційної консультації</w:t>
      </w:r>
      <w:r w:rsidR="00EB4A6B">
        <w:rPr>
          <w:i/>
          <w:sz w:val="28"/>
          <w:szCs w:val="28"/>
          <w:lang w:val="uk-UA"/>
        </w:rPr>
        <w:t>.</w:t>
      </w:r>
    </w:p>
    <w:p w14:paraId="1E20844A" w14:textId="77777777" w:rsidR="00337A75" w:rsidRDefault="00337A75" w:rsidP="00EB4A6B">
      <w:pPr>
        <w:ind w:firstLine="708"/>
        <w:jc w:val="both"/>
        <w:rPr>
          <w:i/>
          <w:sz w:val="28"/>
          <w:szCs w:val="28"/>
          <w:lang w:val="uk-UA"/>
        </w:rPr>
      </w:pPr>
    </w:p>
    <w:p w14:paraId="607FC8B2" w14:textId="2B398EEE" w:rsidR="00337A75" w:rsidRDefault="00337A75" w:rsidP="00EB4A6B">
      <w:pPr>
        <w:ind w:firstLine="708"/>
        <w:jc w:val="both"/>
        <w:rPr>
          <w:i/>
          <w:sz w:val="28"/>
          <w:szCs w:val="28"/>
          <w:lang w:val="uk-UA"/>
        </w:rPr>
      </w:pPr>
      <w:r w:rsidRPr="00337A75">
        <w:rPr>
          <w:b/>
          <w:i/>
          <w:sz w:val="28"/>
          <w:szCs w:val="28"/>
          <w:lang w:val="uk-UA"/>
        </w:rPr>
        <w:t>Максим Новосельський</w:t>
      </w:r>
      <w:r>
        <w:rPr>
          <w:i/>
          <w:sz w:val="28"/>
          <w:szCs w:val="28"/>
          <w:lang w:val="uk-UA"/>
        </w:rPr>
        <w:t>, депутат міської ради, поцікавився про суму 71550,00 грн, представлену в даному проєкті рішення.</w:t>
      </w:r>
    </w:p>
    <w:p w14:paraId="0ED0B9CE" w14:textId="77777777" w:rsidR="00337A75" w:rsidRDefault="00337A75" w:rsidP="00EB4A6B">
      <w:pPr>
        <w:ind w:firstLine="708"/>
        <w:jc w:val="both"/>
        <w:rPr>
          <w:i/>
          <w:sz w:val="28"/>
          <w:szCs w:val="28"/>
          <w:lang w:val="uk-UA"/>
        </w:rPr>
      </w:pPr>
    </w:p>
    <w:p w14:paraId="4D8F8110" w14:textId="3FFD71F5" w:rsidR="00337A75" w:rsidRDefault="00337A75" w:rsidP="00337A75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EB4A6B">
        <w:rPr>
          <w:b/>
          <w:i/>
          <w:color w:val="000000"/>
          <w:sz w:val="28"/>
          <w:szCs w:val="28"/>
          <w:lang w:val="uk-UA" w:eastAsia="uk-UA"/>
        </w:rPr>
        <w:lastRenderedPageBreak/>
        <w:t>Світлана Демченко</w:t>
      </w:r>
      <w:r w:rsidRPr="00EB4A6B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>
        <w:rPr>
          <w:i/>
          <w:sz w:val="28"/>
          <w:szCs w:val="28"/>
          <w:lang w:val="uk-UA"/>
        </w:rPr>
        <w:t>начальниця фінансового управління, пояснила, що дана сума спрямовується на Програму забезпечення виконання рішень суду на 2021-2024 роки (КП «Долина-Інвест»).</w:t>
      </w:r>
    </w:p>
    <w:p w14:paraId="7874CDE7" w14:textId="77777777" w:rsidR="00337A75" w:rsidRDefault="00337A75" w:rsidP="00EB4A6B">
      <w:pPr>
        <w:ind w:firstLine="708"/>
        <w:jc w:val="both"/>
        <w:rPr>
          <w:i/>
          <w:sz w:val="28"/>
          <w:szCs w:val="28"/>
          <w:lang w:val="uk-UA"/>
        </w:rPr>
      </w:pPr>
    </w:p>
    <w:p w14:paraId="340C0E5B" w14:textId="4F2809D4" w:rsidR="00337A75" w:rsidRDefault="00337A75" w:rsidP="00EB4A6B">
      <w:pPr>
        <w:ind w:firstLine="708"/>
        <w:jc w:val="both"/>
        <w:rPr>
          <w:i/>
          <w:sz w:val="28"/>
          <w:szCs w:val="28"/>
          <w:lang w:val="uk-UA"/>
        </w:rPr>
      </w:pPr>
      <w:r w:rsidRPr="00337A75">
        <w:rPr>
          <w:b/>
          <w:i/>
          <w:sz w:val="28"/>
          <w:szCs w:val="28"/>
          <w:lang w:val="uk-UA"/>
        </w:rPr>
        <w:t>Ярослав Бакаляр</w:t>
      </w:r>
      <w:r>
        <w:rPr>
          <w:i/>
          <w:sz w:val="28"/>
          <w:szCs w:val="28"/>
          <w:lang w:val="uk-UA"/>
        </w:rPr>
        <w:t xml:space="preserve">, депутат міської ради, </w:t>
      </w:r>
      <w:r w:rsidR="003F67F4">
        <w:rPr>
          <w:i/>
          <w:sz w:val="28"/>
          <w:szCs w:val="28"/>
          <w:lang w:val="uk-UA"/>
        </w:rPr>
        <w:t>звернувся з проханням надати інформацію щодо судових рішень, які програла міська рада.</w:t>
      </w:r>
    </w:p>
    <w:p w14:paraId="4E0DE2A8" w14:textId="77777777" w:rsidR="003F67F4" w:rsidRDefault="003F67F4" w:rsidP="00EB4A6B">
      <w:pPr>
        <w:ind w:firstLine="708"/>
        <w:jc w:val="both"/>
        <w:rPr>
          <w:i/>
          <w:sz w:val="28"/>
          <w:szCs w:val="28"/>
          <w:lang w:val="uk-UA"/>
        </w:rPr>
      </w:pPr>
    </w:p>
    <w:p w14:paraId="05BD1C4E" w14:textId="7B6F2432" w:rsidR="003F67F4" w:rsidRDefault="00EE4FE8" w:rsidP="00EB4A6B">
      <w:pPr>
        <w:ind w:firstLine="708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BB00C4">
        <w:rPr>
          <w:rFonts w:eastAsiaTheme="minorHAnsi"/>
          <w:b/>
          <w:i/>
          <w:sz w:val="28"/>
          <w:szCs w:val="28"/>
          <w:lang w:val="uk-UA" w:eastAsia="en-US"/>
        </w:rPr>
        <w:t>Іван Дирів</w:t>
      </w:r>
      <w:r w:rsidRPr="00BB00C4">
        <w:rPr>
          <w:rFonts w:eastAsiaTheme="minorHAnsi"/>
          <w:i/>
          <w:sz w:val="28"/>
          <w:szCs w:val="28"/>
          <w:lang w:val="uk-UA" w:eastAsia="en-US"/>
        </w:rPr>
        <w:t xml:space="preserve">, міський голова, </w:t>
      </w:r>
      <w:r>
        <w:rPr>
          <w:rFonts w:eastAsiaTheme="minorHAnsi"/>
          <w:i/>
          <w:sz w:val="28"/>
          <w:szCs w:val="28"/>
          <w:lang w:val="uk-UA" w:eastAsia="en-US"/>
        </w:rPr>
        <w:t>зазначив, що дану інформацію обов’язково нададуть.</w:t>
      </w:r>
    </w:p>
    <w:p w14:paraId="71CC8EB1" w14:textId="77777777" w:rsidR="00EE4FE8" w:rsidRDefault="00EE4FE8" w:rsidP="00EB4A6B">
      <w:pPr>
        <w:ind w:firstLine="708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14:paraId="42F38493" w14:textId="4B78D040" w:rsidR="003F67F4" w:rsidRDefault="00EE4FE8" w:rsidP="00EE4FE8">
      <w:pPr>
        <w:ind w:firstLine="708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Оголошено перерву 15 хвилин</w:t>
      </w:r>
    </w:p>
    <w:p w14:paraId="7AE845B2" w14:textId="77777777" w:rsidR="00EE4FE8" w:rsidRDefault="00EE4FE8" w:rsidP="00EE4FE8">
      <w:pPr>
        <w:ind w:firstLine="708"/>
        <w:jc w:val="center"/>
        <w:rPr>
          <w:i/>
          <w:sz w:val="28"/>
          <w:szCs w:val="28"/>
          <w:lang w:val="uk-UA"/>
        </w:rPr>
      </w:pPr>
    </w:p>
    <w:p w14:paraId="6380B430" w14:textId="1A095D11" w:rsidR="0022353D" w:rsidRPr="006128A0" w:rsidRDefault="0022353D" w:rsidP="0022353D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/>
        </w:rPr>
        <w:t xml:space="preserve">Після перерви </w:t>
      </w:r>
      <w:r w:rsidRPr="0022353D">
        <w:rPr>
          <w:b/>
          <w:i/>
          <w:sz w:val="28"/>
          <w:szCs w:val="28"/>
          <w:lang w:val="uk-UA"/>
        </w:rPr>
        <w:t>Віктор Громиш</w:t>
      </w:r>
      <w:r>
        <w:rPr>
          <w:i/>
          <w:sz w:val="28"/>
          <w:szCs w:val="28"/>
          <w:lang w:val="uk-UA"/>
        </w:rPr>
        <w:t xml:space="preserve">, депутат міської ради, звернувся з проханням </w:t>
      </w:r>
      <w:r w:rsidRPr="006128A0">
        <w:rPr>
          <w:i/>
          <w:sz w:val="28"/>
          <w:szCs w:val="28"/>
          <w:lang w:val="uk-UA" w:eastAsia="uk-UA"/>
        </w:rPr>
        <w:t>врахувати</w:t>
      </w:r>
      <w:r>
        <w:rPr>
          <w:i/>
          <w:sz w:val="28"/>
          <w:szCs w:val="28"/>
          <w:lang w:val="uk-UA" w:eastAsia="uk-UA"/>
        </w:rPr>
        <w:t xml:space="preserve"> його голос «За», оскільки випадково нажав </w:t>
      </w:r>
      <w:r w:rsidR="00E56E91">
        <w:rPr>
          <w:i/>
          <w:sz w:val="28"/>
          <w:szCs w:val="28"/>
          <w:lang w:val="uk-UA" w:eastAsia="uk-UA"/>
        </w:rPr>
        <w:t xml:space="preserve">кнопку </w:t>
      </w:r>
      <w:r w:rsidR="00E56E91" w:rsidRPr="006128A0">
        <w:rPr>
          <w:i/>
          <w:sz w:val="28"/>
          <w:szCs w:val="28"/>
          <w:lang w:val="uk-UA" w:eastAsia="uk-UA"/>
        </w:rPr>
        <w:t>пульт</w:t>
      </w:r>
      <w:r w:rsidR="00E56E91">
        <w:rPr>
          <w:i/>
          <w:sz w:val="28"/>
          <w:szCs w:val="28"/>
          <w:lang w:val="uk-UA" w:eastAsia="uk-UA"/>
        </w:rPr>
        <w:t>а</w:t>
      </w:r>
      <w:r w:rsidR="00E56E91">
        <w:rPr>
          <w:i/>
          <w:sz w:val="28"/>
          <w:szCs w:val="28"/>
          <w:lang w:val="uk-UA" w:eastAsia="uk-UA"/>
        </w:rPr>
        <w:t xml:space="preserve"> </w:t>
      </w:r>
      <w:r>
        <w:rPr>
          <w:i/>
          <w:sz w:val="28"/>
          <w:szCs w:val="28"/>
          <w:lang w:val="uk-UA" w:eastAsia="uk-UA"/>
        </w:rPr>
        <w:t xml:space="preserve">ще до початку </w:t>
      </w:r>
      <w:r w:rsidRPr="006128A0">
        <w:rPr>
          <w:i/>
          <w:sz w:val="28"/>
          <w:szCs w:val="28"/>
          <w:lang w:val="uk-UA" w:eastAsia="uk-UA"/>
        </w:rPr>
        <w:t>проведення електронного голосування.</w:t>
      </w:r>
    </w:p>
    <w:p w14:paraId="3BC6C61C" w14:textId="3426C6D3" w:rsidR="00EE4FE8" w:rsidRDefault="00EE4FE8" w:rsidP="0022353D">
      <w:pPr>
        <w:ind w:firstLine="708"/>
        <w:rPr>
          <w:i/>
          <w:sz w:val="28"/>
          <w:szCs w:val="28"/>
          <w:lang w:val="uk-UA"/>
        </w:rPr>
      </w:pPr>
    </w:p>
    <w:p w14:paraId="5E82173F" w14:textId="5D6CABA7" w:rsidR="004826B3" w:rsidRDefault="004826B3" w:rsidP="004826B3">
      <w:pPr>
        <w:ind w:firstLine="708"/>
        <w:jc w:val="both"/>
        <w:rPr>
          <w:i/>
          <w:sz w:val="28"/>
          <w:szCs w:val="28"/>
          <w:lang w:val="uk-UA"/>
        </w:rPr>
      </w:pPr>
      <w:r w:rsidRPr="004826B3">
        <w:rPr>
          <w:b/>
          <w:i/>
          <w:sz w:val="28"/>
          <w:szCs w:val="28"/>
          <w:lang w:val="uk-UA"/>
        </w:rPr>
        <w:t>Віктор Гошилик</w:t>
      </w:r>
      <w:r w:rsidR="00A87652">
        <w:rPr>
          <w:i/>
          <w:sz w:val="28"/>
          <w:szCs w:val="28"/>
          <w:lang w:val="uk-UA"/>
        </w:rPr>
        <w:t>, секретар</w:t>
      </w:r>
      <w:r>
        <w:rPr>
          <w:i/>
          <w:sz w:val="28"/>
          <w:szCs w:val="28"/>
          <w:lang w:val="uk-UA"/>
        </w:rPr>
        <w:t xml:space="preserve"> міської ради, звернувся з проханням врахувати у даному </w:t>
      </w:r>
      <w:r w:rsidR="00A87652">
        <w:rPr>
          <w:i/>
          <w:sz w:val="28"/>
          <w:szCs w:val="28"/>
          <w:lang w:val="uk-UA"/>
        </w:rPr>
        <w:t>проє</w:t>
      </w:r>
      <w:r>
        <w:rPr>
          <w:i/>
          <w:sz w:val="28"/>
          <w:szCs w:val="28"/>
          <w:lang w:val="uk-UA"/>
        </w:rPr>
        <w:t xml:space="preserve">кті </w:t>
      </w:r>
      <w:r w:rsidR="00A87652">
        <w:rPr>
          <w:i/>
          <w:sz w:val="28"/>
          <w:szCs w:val="28"/>
          <w:lang w:val="uk-UA"/>
        </w:rPr>
        <w:t>рішення зміни, які представле</w:t>
      </w:r>
      <w:r>
        <w:rPr>
          <w:i/>
          <w:sz w:val="28"/>
          <w:szCs w:val="28"/>
          <w:lang w:val="uk-UA"/>
        </w:rPr>
        <w:t>ні по програмі соціально-економічного та культурного розвитку Долинської ТГ на 2022-2024 роки</w:t>
      </w:r>
      <w:r w:rsidR="00A87652">
        <w:rPr>
          <w:i/>
          <w:sz w:val="28"/>
          <w:szCs w:val="28"/>
          <w:lang w:val="uk-UA"/>
        </w:rPr>
        <w:t xml:space="preserve"> (буде розглядатися далі в порядку денному) та підтримати дане питання.</w:t>
      </w:r>
    </w:p>
    <w:p w14:paraId="53AAF12B" w14:textId="77777777" w:rsidR="00EE4FE8" w:rsidRDefault="00EE4FE8" w:rsidP="00EE4FE8">
      <w:pPr>
        <w:ind w:firstLine="708"/>
        <w:jc w:val="center"/>
        <w:rPr>
          <w:i/>
          <w:sz w:val="28"/>
          <w:szCs w:val="28"/>
          <w:lang w:val="uk-UA"/>
        </w:rPr>
      </w:pPr>
    </w:p>
    <w:p w14:paraId="797A048F" w14:textId="7AD886B5" w:rsidR="003F0D43" w:rsidRDefault="003F0D43" w:rsidP="003F0D43">
      <w:pPr>
        <w:ind w:firstLine="708"/>
        <w:jc w:val="both"/>
        <w:rPr>
          <w:i/>
          <w:sz w:val="28"/>
          <w:szCs w:val="28"/>
          <w:lang w:val="uk-UA"/>
        </w:rPr>
      </w:pPr>
      <w:r w:rsidRPr="003F0D43">
        <w:rPr>
          <w:b/>
          <w:i/>
          <w:sz w:val="28"/>
          <w:szCs w:val="28"/>
          <w:lang w:val="uk-UA"/>
        </w:rPr>
        <w:t>Іван Пастух</w:t>
      </w:r>
      <w:r>
        <w:rPr>
          <w:i/>
          <w:sz w:val="28"/>
          <w:szCs w:val="28"/>
          <w:lang w:val="uk-UA"/>
        </w:rPr>
        <w:t>, заступник міського голови, звернувся до депутатів з проханням написати заяви, в кого ще залишилися кошти по вище вказаній програмі, щоб їх можна було ще використати на виконання заходів.</w:t>
      </w:r>
    </w:p>
    <w:p w14:paraId="221DF985" w14:textId="77777777" w:rsidR="00BD3F86" w:rsidRPr="00C762D2" w:rsidRDefault="00BD3F86" w:rsidP="00BD3F86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53A9814D" w14:textId="46A9D7CE" w:rsidR="00536B52" w:rsidRPr="006128A0" w:rsidRDefault="00BD3F86" w:rsidP="00536B52">
      <w:pPr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A81ADF">
        <w:rPr>
          <w:sz w:val="28"/>
          <w:szCs w:val="28"/>
          <w:lang w:val="uk-UA"/>
        </w:rPr>
        <w:t>Рішення №2408-35</w:t>
      </w:r>
      <w:r w:rsidR="00536B52" w:rsidRPr="006128A0">
        <w:rPr>
          <w:sz w:val="28"/>
          <w:szCs w:val="28"/>
          <w:lang w:val="uk-UA"/>
        </w:rPr>
        <w:t>/2023 та результати голосування додаються.</w:t>
      </w:r>
    </w:p>
    <w:p w14:paraId="28D23C9E" w14:textId="77777777" w:rsidR="00536B52" w:rsidRPr="006128A0" w:rsidRDefault="00536B52" w:rsidP="00536B52">
      <w:pPr>
        <w:jc w:val="both"/>
        <w:rPr>
          <w:sz w:val="28"/>
          <w:szCs w:val="28"/>
          <w:lang w:val="uk-UA"/>
        </w:rPr>
      </w:pPr>
      <w:r w:rsidRPr="006128A0">
        <w:rPr>
          <w:sz w:val="28"/>
          <w:szCs w:val="28"/>
          <w:lang w:val="uk-UA"/>
        </w:rPr>
        <w:tab/>
      </w:r>
      <w:r w:rsidRPr="006128A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03D4DCF" w14:textId="22E20368" w:rsidR="00BD3F86" w:rsidRDefault="00BD3F86" w:rsidP="00B61743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14:paraId="39BEAC30" w14:textId="52E8ECAB" w:rsidR="00BD3F86" w:rsidRDefault="00BD3F86" w:rsidP="00BD3F86">
      <w:pPr>
        <w:ind w:left="1701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C762D2">
        <w:rPr>
          <w:b/>
          <w:sz w:val="28"/>
          <w:szCs w:val="28"/>
          <w:lang w:val="uk-UA"/>
        </w:rPr>
        <w:t xml:space="preserve">. Слухали: </w:t>
      </w:r>
      <w:r w:rsidRPr="006128A0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несення змін</w:t>
      </w:r>
      <w:r w:rsidRPr="006128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Регламенту Долинської міської ради</w:t>
      </w:r>
    </w:p>
    <w:p w14:paraId="62E08E78" w14:textId="77777777" w:rsidR="00BD3F86" w:rsidRPr="00C762D2" w:rsidRDefault="00BD3F86" w:rsidP="00BD3F86">
      <w:pPr>
        <w:ind w:left="1701" w:hanging="1701"/>
        <w:jc w:val="both"/>
        <w:rPr>
          <w:sz w:val="16"/>
          <w:szCs w:val="16"/>
          <w:lang w:val="uk-UA"/>
        </w:rPr>
      </w:pPr>
    </w:p>
    <w:p w14:paraId="5BC6740C" w14:textId="20CD183D" w:rsidR="00BD3F86" w:rsidRDefault="00BD3F86" w:rsidP="00BD3F86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: Віктор Гошилик</w:t>
      </w:r>
      <w:r w:rsidRPr="00C762D2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C762D2">
        <w:rPr>
          <w:i/>
          <w:sz w:val="28"/>
          <w:szCs w:val="28"/>
          <w:lang w:val="uk-UA"/>
        </w:rPr>
        <w:t xml:space="preserve">– </w:t>
      </w:r>
      <w:r>
        <w:rPr>
          <w:i/>
          <w:sz w:val="28"/>
          <w:szCs w:val="28"/>
          <w:lang w:val="uk-UA"/>
        </w:rPr>
        <w:t>секретар міської ради</w:t>
      </w:r>
    </w:p>
    <w:p w14:paraId="020AE553" w14:textId="77777777" w:rsidR="000837FC" w:rsidRPr="000837FC" w:rsidRDefault="000837FC" w:rsidP="00BD3F86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14:paraId="318CCFC1" w14:textId="77777777" w:rsidR="000837FC" w:rsidRDefault="000837FC" w:rsidP="000837FC">
      <w:pPr>
        <w:jc w:val="both"/>
        <w:rPr>
          <w:b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>Виступили:</w:t>
      </w:r>
    </w:p>
    <w:p w14:paraId="770C5C31" w14:textId="68C9C785" w:rsidR="000837FC" w:rsidRDefault="000837FC" w:rsidP="000837FC">
      <w:pPr>
        <w:ind w:firstLine="708"/>
        <w:jc w:val="both"/>
        <w:rPr>
          <w:i/>
          <w:sz w:val="28"/>
          <w:szCs w:val="28"/>
          <w:lang w:val="uk-UA"/>
        </w:rPr>
      </w:pPr>
      <w:r w:rsidRPr="000837FC">
        <w:rPr>
          <w:i/>
          <w:sz w:val="28"/>
          <w:szCs w:val="28"/>
          <w:lang w:val="uk-UA"/>
        </w:rPr>
        <w:t>Депутати активно обговорили представлені зміни до Регламенту міської ради</w:t>
      </w:r>
      <w:r>
        <w:rPr>
          <w:i/>
          <w:sz w:val="28"/>
          <w:szCs w:val="28"/>
          <w:lang w:val="uk-UA"/>
        </w:rPr>
        <w:t>, висловивши різні думки та пропозиції.</w:t>
      </w:r>
    </w:p>
    <w:p w14:paraId="55B5EEAD" w14:textId="77777777" w:rsidR="00817561" w:rsidRDefault="00817561" w:rsidP="000837FC">
      <w:pPr>
        <w:ind w:firstLine="708"/>
        <w:jc w:val="both"/>
        <w:rPr>
          <w:i/>
          <w:sz w:val="28"/>
          <w:szCs w:val="28"/>
          <w:lang w:val="uk-UA"/>
        </w:rPr>
      </w:pPr>
    </w:p>
    <w:p w14:paraId="2940D3C2" w14:textId="7F288B0B" w:rsidR="00817561" w:rsidRDefault="00817561" w:rsidP="00D2767E">
      <w:pPr>
        <w:tabs>
          <w:tab w:val="left" w:pos="284"/>
        </w:tabs>
        <w:ind w:firstLine="567"/>
        <w:jc w:val="both"/>
        <w:rPr>
          <w:i/>
          <w:sz w:val="28"/>
          <w:szCs w:val="28"/>
          <w:lang w:val="uk-UA"/>
        </w:rPr>
      </w:pPr>
      <w:r w:rsidRPr="00817561">
        <w:rPr>
          <w:i/>
          <w:color w:val="000000"/>
          <w:sz w:val="28"/>
          <w:szCs w:val="28"/>
          <w:lang w:val="uk-UA" w:eastAsia="uk-UA"/>
        </w:rPr>
        <w:t>Після тривалого обговорення,</w:t>
      </w:r>
      <w:r>
        <w:rPr>
          <w:b/>
          <w:i/>
          <w:color w:val="000000"/>
          <w:sz w:val="28"/>
          <w:szCs w:val="28"/>
          <w:lang w:val="uk-UA" w:eastAsia="uk-UA"/>
        </w:rPr>
        <w:t xml:space="preserve"> </w:t>
      </w:r>
      <w:r w:rsidRPr="00817561">
        <w:rPr>
          <w:b/>
          <w:i/>
          <w:color w:val="000000"/>
          <w:sz w:val="28"/>
          <w:szCs w:val="28"/>
          <w:lang w:val="uk-UA" w:eastAsia="uk-UA"/>
        </w:rPr>
        <w:t>Віктор Гошилик</w:t>
      </w:r>
      <w:r w:rsidRPr="00817561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>
        <w:rPr>
          <w:i/>
          <w:sz w:val="28"/>
          <w:szCs w:val="28"/>
          <w:lang w:val="uk-UA"/>
        </w:rPr>
        <w:t xml:space="preserve">секретар міської ради, </w:t>
      </w:r>
      <w:r w:rsidR="00D2767E">
        <w:rPr>
          <w:i/>
          <w:sz w:val="28"/>
          <w:szCs w:val="28"/>
          <w:lang w:val="uk-UA"/>
        </w:rPr>
        <w:t>запропонував представлені зміни до ст.16 «Розгляд питань на сесії» ч.5 викласти у новій редакції «.. дві третини від кількості присутніх в залі депутатів».</w:t>
      </w:r>
    </w:p>
    <w:p w14:paraId="675EE41F" w14:textId="77777777" w:rsidR="00BD3F86" w:rsidRPr="00C762D2" w:rsidRDefault="00BD3F86" w:rsidP="00BD3F86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3E626B74" w14:textId="77777777" w:rsidR="00BD3F86" w:rsidRDefault="00BD3F86" w:rsidP="00BD3F86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Pr="00C762D2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7ADEFED9" w14:textId="77777777" w:rsidR="00BD3F86" w:rsidRDefault="00BD3F86" w:rsidP="00B61743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14:paraId="45CC43DA" w14:textId="78184132" w:rsidR="00BD3F86" w:rsidRDefault="00BD3F86" w:rsidP="00BD3F86">
      <w:pPr>
        <w:ind w:left="1701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C762D2">
        <w:rPr>
          <w:b/>
          <w:sz w:val="28"/>
          <w:szCs w:val="28"/>
          <w:lang w:val="uk-UA"/>
        </w:rPr>
        <w:t xml:space="preserve">. Слухали: </w:t>
      </w:r>
      <w:r w:rsidRPr="006128A0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несення змін</w:t>
      </w:r>
      <w:r w:rsidRPr="006128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програму розвитку комунального підприємства «Водоканал» Долинської міської ради на 2022-2024 рр.</w:t>
      </w:r>
    </w:p>
    <w:p w14:paraId="4853D763" w14:textId="77777777" w:rsidR="00BD3F86" w:rsidRPr="00C762D2" w:rsidRDefault="00BD3F86" w:rsidP="00BD3F86">
      <w:pPr>
        <w:ind w:left="1701" w:hanging="1701"/>
        <w:jc w:val="both"/>
        <w:rPr>
          <w:sz w:val="16"/>
          <w:szCs w:val="16"/>
          <w:lang w:val="uk-UA"/>
        </w:rPr>
      </w:pPr>
    </w:p>
    <w:p w14:paraId="537ADEF5" w14:textId="2323CD65" w:rsidR="00BD3F86" w:rsidRPr="00C762D2" w:rsidRDefault="00BD3F86" w:rsidP="00BD3F86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: Сергій Яремків</w:t>
      </w:r>
      <w:r w:rsidRPr="00C762D2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C762D2">
        <w:rPr>
          <w:i/>
          <w:sz w:val="28"/>
          <w:szCs w:val="28"/>
          <w:lang w:val="uk-UA"/>
        </w:rPr>
        <w:t xml:space="preserve">– </w:t>
      </w:r>
      <w:r>
        <w:rPr>
          <w:i/>
          <w:sz w:val="28"/>
          <w:szCs w:val="28"/>
          <w:lang w:val="uk-UA"/>
        </w:rPr>
        <w:t>директор КП «Водоканал»</w:t>
      </w:r>
    </w:p>
    <w:p w14:paraId="040BE9E7" w14:textId="70712D9B" w:rsidR="00262BC8" w:rsidRPr="006128A0" w:rsidRDefault="00BD3F86" w:rsidP="00262BC8">
      <w:pPr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lastRenderedPageBreak/>
        <w:t xml:space="preserve">Вирішили: </w:t>
      </w:r>
      <w:r w:rsidR="00C24AD4">
        <w:rPr>
          <w:sz w:val="28"/>
          <w:szCs w:val="28"/>
          <w:lang w:val="uk-UA"/>
        </w:rPr>
        <w:t>Рішення №2409</w:t>
      </w:r>
      <w:r w:rsidR="00262BC8">
        <w:rPr>
          <w:sz w:val="28"/>
          <w:szCs w:val="28"/>
          <w:lang w:val="uk-UA"/>
        </w:rPr>
        <w:t>-35</w:t>
      </w:r>
      <w:r w:rsidR="00262BC8" w:rsidRPr="006128A0">
        <w:rPr>
          <w:sz w:val="28"/>
          <w:szCs w:val="28"/>
          <w:lang w:val="uk-UA"/>
        </w:rPr>
        <w:t>/2023 та результати голосування додаються.</w:t>
      </w:r>
    </w:p>
    <w:p w14:paraId="5818F4BF" w14:textId="77777777" w:rsidR="00262BC8" w:rsidRPr="006128A0" w:rsidRDefault="00262BC8" w:rsidP="00262BC8">
      <w:pPr>
        <w:jc w:val="both"/>
        <w:rPr>
          <w:sz w:val="28"/>
          <w:szCs w:val="28"/>
          <w:lang w:val="uk-UA"/>
        </w:rPr>
      </w:pPr>
      <w:r w:rsidRPr="006128A0">
        <w:rPr>
          <w:sz w:val="28"/>
          <w:szCs w:val="28"/>
          <w:lang w:val="uk-UA"/>
        </w:rPr>
        <w:tab/>
      </w:r>
      <w:r w:rsidRPr="006128A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3F6D436E" w14:textId="773D41A2" w:rsidR="00FB1A80" w:rsidRDefault="00FB1A80" w:rsidP="00B61743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14:paraId="24F19912" w14:textId="2A013C68" w:rsidR="00BD3F86" w:rsidRDefault="00BD3F86" w:rsidP="00BD3F86">
      <w:pPr>
        <w:ind w:left="1701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C762D2">
        <w:rPr>
          <w:b/>
          <w:sz w:val="28"/>
          <w:szCs w:val="28"/>
          <w:lang w:val="uk-UA"/>
        </w:rPr>
        <w:t xml:space="preserve">. Слухали: </w:t>
      </w:r>
      <w:r w:rsidRPr="006128A0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несення змін</w:t>
      </w:r>
      <w:r w:rsidRPr="006128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програми благоустрою Долинської ТГ на 2022-2024 рік</w:t>
      </w:r>
    </w:p>
    <w:p w14:paraId="638A04AE" w14:textId="77777777" w:rsidR="00BD3F86" w:rsidRPr="00C762D2" w:rsidRDefault="00BD3F86" w:rsidP="00BD3F86">
      <w:pPr>
        <w:ind w:left="1701" w:hanging="1701"/>
        <w:jc w:val="both"/>
        <w:rPr>
          <w:sz w:val="16"/>
          <w:szCs w:val="16"/>
          <w:lang w:val="uk-UA"/>
        </w:rPr>
      </w:pPr>
    </w:p>
    <w:p w14:paraId="40E28072" w14:textId="382B8826" w:rsidR="00BD3F86" w:rsidRPr="00C762D2" w:rsidRDefault="00BD3F86" w:rsidP="00BD3F86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: Володимир Бойків</w:t>
      </w:r>
      <w:r w:rsidRPr="00C762D2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C762D2">
        <w:rPr>
          <w:i/>
          <w:sz w:val="28"/>
          <w:szCs w:val="28"/>
          <w:lang w:val="uk-UA"/>
        </w:rPr>
        <w:t xml:space="preserve">– </w:t>
      </w:r>
      <w:r>
        <w:rPr>
          <w:i/>
          <w:sz w:val="28"/>
          <w:szCs w:val="28"/>
          <w:lang w:val="uk-UA"/>
        </w:rPr>
        <w:t>директор КП «Комунгосп»</w:t>
      </w:r>
    </w:p>
    <w:p w14:paraId="4C666B35" w14:textId="77777777" w:rsidR="00BD3F86" w:rsidRPr="00C762D2" w:rsidRDefault="00BD3F86" w:rsidP="00BD3F86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43A47995" w14:textId="685FB607" w:rsidR="00262BC8" w:rsidRPr="006128A0" w:rsidRDefault="00BD3F86" w:rsidP="00262BC8">
      <w:pPr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C24AD4">
        <w:rPr>
          <w:sz w:val="28"/>
          <w:szCs w:val="28"/>
          <w:lang w:val="uk-UA"/>
        </w:rPr>
        <w:t>Рішення №2410</w:t>
      </w:r>
      <w:r w:rsidR="00262BC8">
        <w:rPr>
          <w:sz w:val="28"/>
          <w:szCs w:val="28"/>
          <w:lang w:val="uk-UA"/>
        </w:rPr>
        <w:t>-35</w:t>
      </w:r>
      <w:r w:rsidR="00262BC8" w:rsidRPr="006128A0">
        <w:rPr>
          <w:sz w:val="28"/>
          <w:szCs w:val="28"/>
          <w:lang w:val="uk-UA"/>
        </w:rPr>
        <w:t>/2023 та результати голосування додаються.</w:t>
      </w:r>
    </w:p>
    <w:p w14:paraId="17D90F1D" w14:textId="77777777" w:rsidR="00262BC8" w:rsidRPr="006128A0" w:rsidRDefault="00262BC8" w:rsidP="00262BC8">
      <w:pPr>
        <w:jc w:val="both"/>
        <w:rPr>
          <w:sz w:val="28"/>
          <w:szCs w:val="28"/>
          <w:lang w:val="uk-UA"/>
        </w:rPr>
      </w:pPr>
      <w:r w:rsidRPr="006128A0">
        <w:rPr>
          <w:sz w:val="28"/>
          <w:szCs w:val="28"/>
          <w:lang w:val="uk-UA"/>
        </w:rPr>
        <w:tab/>
      </w:r>
      <w:r w:rsidRPr="006128A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2F8B5DEE" w14:textId="50721535" w:rsidR="00BD3F86" w:rsidRDefault="00BD3F86" w:rsidP="00B61743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14:paraId="4B281669" w14:textId="23682EB7" w:rsidR="009571FF" w:rsidRPr="009571FF" w:rsidRDefault="009571FF" w:rsidP="009571FF">
      <w:pPr>
        <w:ind w:left="1701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C762D2">
        <w:rPr>
          <w:b/>
          <w:sz w:val="28"/>
          <w:szCs w:val="28"/>
          <w:lang w:val="uk-UA"/>
        </w:rPr>
        <w:t xml:space="preserve">. Слухали: </w:t>
      </w:r>
      <w:r w:rsidRPr="006128A0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иконання фінансового плану комунального підприємства «Долинська центральна аптека №18» Долинської міської ради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півріччя 2023 рік</w:t>
      </w:r>
    </w:p>
    <w:p w14:paraId="5BF0A152" w14:textId="77777777" w:rsidR="009571FF" w:rsidRPr="00C762D2" w:rsidRDefault="009571FF" w:rsidP="009571FF">
      <w:pPr>
        <w:ind w:left="1701" w:hanging="1701"/>
        <w:jc w:val="both"/>
        <w:rPr>
          <w:sz w:val="16"/>
          <w:szCs w:val="16"/>
          <w:lang w:val="uk-UA"/>
        </w:rPr>
      </w:pPr>
    </w:p>
    <w:p w14:paraId="3969A533" w14:textId="36876CBD" w:rsidR="009571FF" w:rsidRDefault="009571FF" w:rsidP="009571FF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: Тетяна Міщук</w:t>
      </w:r>
      <w:r w:rsidRPr="00C762D2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C762D2">
        <w:rPr>
          <w:i/>
          <w:sz w:val="28"/>
          <w:szCs w:val="28"/>
          <w:lang w:val="uk-UA"/>
        </w:rPr>
        <w:t xml:space="preserve">– </w:t>
      </w:r>
      <w:proofErr w:type="spellStart"/>
      <w:r>
        <w:rPr>
          <w:i/>
          <w:sz w:val="28"/>
          <w:szCs w:val="28"/>
          <w:lang w:val="uk-UA"/>
        </w:rPr>
        <w:t>в.о</w:t>
      </w:r>
      <w:proofErr w:type="spellEnd"/>
      <w:r>
        <w:rPr>
          <w:i/>
          <w:sz w:val="28"/>
          <w:szCs w:val="28"/>
          <w:lang w:val="uk-UA"/>
        </w:rPr>
        <w:t>. директора КП «Дол</w:t>
      </w:r>
      <w:r w:rsidR="00A20D23">
        <w:rPr>
          <w:i/>
          <w:sz w:val="28"/>
          <w:szCs w:val="28"/>
          <w:lang w:val="uk-UA"/>
        </w:rPr>
        <w:t>инська ЦА №18</w:t>
      </w:r>
      <w:r>
        <w:rPr>
          <w:i/>
          <w:sz w:val="28"/>
          <w:szCs w:val="28"/>
          <w:lang w:val="uk-UA"/>
        </w:rPr>
        <w:t>»</w:t>
      </w:r>
    </w:p>
    <w:p w14:paraId="71947C24" w14:textId="77777777" w:rsidR="00BD4D13" w:rsidRPr="00BD4D13" w:rsidRDefault="00BD4D13" w:rsidP="009571FF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14:paraId="49A59D68" w14:textId="77777777" w:rsidR="00BD4D13" w:rsidRDefault="00BD4D13" w:rsidP="00BD4D13">
      <w:pPr>
        <w:jc w:val="both"/>
        <w:rPr>
          <w:b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>Виступили:</w:t>
      </w:r>
    </w:p>
    <w:p w14:paraId="75E23BA3" w14:textId="0CF8FB0F" w:rsidR="00BD4D13" w:rsidRPr="001612B2" w:rsidRDefault="00BD4D13" w:rsidP="00BD4D13">
      <w:pPr>
        <w:ind w:firstLine="540"/>
        <w:jc w:val="both"/>
        <w:rPr>
          <w:i/>
          <w:sz w:val="28"/>
          <w:szCs w:val="28"/>
          <w:lang w:val="uk-UA" w:eastAsia="uk-UA"/>
        </w:rPr>
      </w:pPr>
      <w:r w:rsidRPr="001612B2">
        <w:rPr>
          <w:i/>
          <w:sz w:val="28"/>
          <w:szCs w:val="28"/>
          <w:lang w:val="uk-UA"/>
        </w:rPr>
        <w:t>Депутати поставили ряд питан</w:t>
      </w:r>
      <w:r w:rsidR="00B34C80">
        <w:rPr>
          <w:i/>
          <w:sz w:val="28"/>
          <w:szCs w:val="28"/>
          <w:lang w:val="uk-UA"/>
        </w:rPr>
        <w:t>ь стосовно роботи даного підприємства</w:t>
      </w:r>
      <w:r w:rsidRPr="001612B2">
        <w:rPr>
          <w:i/>
          <w:sz w:val="28"/>
          <w:szCs w:val="28"/>
          <w:lang w:val="uk-UA"/>
        </w:rPr>
        <w:t xml:space="preserve"> та з’ясували </w:t>
      </w:r>
      <w:r w:rsidR="002265A2">
        <w:rPr>
          <w:i/>
          <w:sz w:val="28"/>
          <w:szCs w:val="28"/>
          <w:lang w:val="uk-UA"/>
        </w:rPr>
        <w:t>певні цифри, зазначені у фінансовому плані.</w:t>
      </w:r>
    </w:p>
    <w:p w14:paraId="24F36A46" w14:textId="77777777" w:rsidR="009571FF" w:rsidRPr="00C762D2" w:rsidRDefault="009571FF" w:rsidP="009571FF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59286336" w14:textId="6AC4A287" w:rsidR="00C24AD4" w:rsidRPr="006128A0" w:rsidRDefault="009571FF" w:rsidP="00C24AD4">
      <w:pPr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C24AD4">
        <w:rPr>
          <w:sz w:val="28"/>
          <w:szCs w:val="28"/>
          <w:lang w:val="uk-UA"/>
        </w:rPr>
        <w:t>Рішення №2411-35</w:t>
      </w:r>
      <w:r w:rsidR="00C24AD4" w:rsidRPr="006128A0">
        <w:rPr>
          <w:sz w:val="28"/>
          <w:szCs w:val="28"/>
          <w:lang w:val="uk-UA"/>
        </w:rPr>
        <w:t>/2023 та результати голосування додаються.</w:t>
      </w:r>
    </w:p>
    <w:p w14:paraId="7D72E442" w14:textId="3AB95D33" w:rsidR="00C24AD4" w:rsidRPr="006128A0" w:rsidRDefault="00C24AD4" w:rsidP="00C24AD4">
      <w:pPr>
        <w:jc w:val="both"/>
        <w:rPr>
          <w:sz w:val="28"/>
          <w:szCs w:val="28"/>
          <w:lang w:val="uk-UA"/>
        </w:rPr>
      </w:pPr>
      <w:r w:rsidRPr="006128A0">
        <w:rPr>
          <w:sz w:val="28"/>
          <w:szCs w:val="28"/>
          <w:lang w:val="uk-UA"/>
        </w:rPr>
        <w:tab/>
      </w:r>
      <w:r w:rsidRPr="006128A0">
        <w:rPr>
          <w:sz w:val="28"/>
          <w:szCs w:val="28"/>
          <w:lang w:val="uk-UA"/>
        </w:rPr>
        <w:tab/>
        <w:t xml:space="preserve"> Рішення прийнято </w:t>
      </w:r>
      <w:r w:rsidR="00A070ED" w:rsidRPr="003D49E2">
        <w:rPr>
          <w:sz w:val="28"/>
          <w:szCs w:val="28"/>
          <w:lang w:val="uk-UA"/>
        </w:rPr>
        <w:t>більшістю голосів.</w:t>
      </w:r>
    </w:p>
    <w:p w14:paraId="5E3CC391" w14:textId="071F5C66" w:rsidR="00262BC8" w:rsidRDefault="00262BC8" w:rsidP="009571FF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14:paraId="124E6FD6" w14:textId="1B9C7E49" w:rsidR="00A20D23" w:rsidRPr="009571FF" w:rsidRDefault="00A20D23" w:rsidP="00A20D23">
      <w:pPr>
        <w:ind w:left="1701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Pr="00C762D2">
        <w:rPr>
          <w:b/>
          <w:sz w:val="28"/>
          <w:szCs w:val="28"/>
          <w:lang w:val="uk-UA"/>
        </w:rPr>
        <w:t xml:space="preserve">. Слухали: </w:t>
      </w:r>
      <w:r w:rsidRPr="006128A0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фінансовий план комунального підприємства «Долинська центральна аптека №18» Долинської міської ради на 2024 рік</w:t>
      </w:r>
    </w:p>
    <w:p w14:paraId="66252DB8" w14:textId="77777777" w:rsidR="00A20D23" w:rsidRPr="00C762D2" w:rsidRDefault="00A20D23" w:rsidP="00A20D23">
      <w:pPr>
        <w:ind w:left="1701" w:hanging="1701"/>
        <w:jc w:val="both"/>
        <w:rPr>
          <w:sz w:val="16"/>
          <w:szCs w:val="16"/>
          <w:lang w:val="uk-UA"/>
        </w:rPr>
      </w:pPr>
    </w:p>
    <w:p w14:paraId="3B57E8E6" w14:textId="77777777" w:rsidR="00A20D23" w:rsidRPr="00C762D2" w:rsidRDefault="00A20D23" w:rsidP="00A20D23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: Тетяна Міщук</w:t>
      </w:r>
      <w:r w:rsidRPr="00C762D2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C762D2">
        <w:rPr>
          <w:i/>
          <w:sz w:val="28"/>
          <w:szCs w:val="28"/>
          <w:lang w:val="uk-UA"/>
        </w:rPr>
        <w:t xml:space="preserve">– </w:t>
      </w:r>
      <w:proofErr w:type="spellStart"/>
      <w:r>
        <w:rPr>
          <w:i/>
          <w:sz w:val="28"/>
          <w:szCs w:val="28"/>
          <w:lang w:val="uk-UA"/>
        </w:rPr>
        <w:t>в.о</w:t>
      </w:r>
      <w:proofErr w:type="spellEnd"/>
      <w:r>
        <w:rPr>
          <w:i/>
          <w:sz w:val="28"/>
          <w:szCs w:val="28"/>
          <w:lang w:val="uk-UA"/>
        </w:rPr>
        <w:t>. директора КП «Долинська ЦА №18»</w:t>
      </w:r>
    </w:p>
    <w:p w14:paraId="7C5B9B4F" w14:textId="77777777" w:rsidR="00F208EC" w:rsidRPr="00BD4D13" w:rsidRDefault="00F208EC" w:rsidP="00F208EC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14:paraId="6162272C" w14:textId="77777777" w:rsidR="00F208EC" w:rsidRDefault="00F208EC" w:rsidP="00F208EC">
      <w:pPr>
        <w:jc w:val="both"/>
        <w:rPr>
          <w:b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>Виступили:</w:t>
      </w:r>
    </w:p>
    <w:p w14:paraId="320BA38B" w14:textId="1A0468C0" w:rsidR="009417FE" w:rsidRPr="009417FE" w:rsidRDefault="009417FE" w:rsidP="009417FE">
      <w:pPr>
        <w:ind w:firstLine="708"/>
        <w:jc w:val="both"/>
        <w:rPr>
          <w:i/>
          <w:sz w:val="28"/>
          <w:szCs w:val="28"/>
          <w:lang w:val="uk-UA"/>
        </w:rPr>
      </w:pPr>
      <w:r w:rsidRPr="009417FE">
        <w:rPr>
          <w:i/>
          <w:sz w:val="28"/>
          <w:szCs w:val="28"/>
          <w:lang w:val="uk-UA"/>
        </w:rPr>
        <w:t xml:space="preserve">Депутати активно обговорили </w:t>
      </w:r>
      <w:r w:rsidR="00F667C1">
        <w:rPr>
          <w:i/>
          <w:sz w:val="28"/>
          <w:szCs w:val="28"/>
          <w:lang w:val="uk-UA"/>
        </w:rPr>
        <w:t>дане питання.</w:t>
      </w:r>
    </w:p>
    <w:p w14:paraId="038DCBB7" w14:textId="77777777" w:rsidR="009417FE" w:rsidRDefault="009417FE" w:rsidP="00F208EC">
      <w:pPr>
        <w:jc w:val="both"/>
        <w:rPr>
          <w:b/>
          <w:sz w:val="28"/>
          <w:szCs w:val="28"/>
          <w:lang w:val="uk-UA"/>
        </w:rPr>
      </w:pPr>
    </w:p>
    <w:p w14:paraId="0D85BE65" w14:textId="60E2D15E" w:rsidR="00F208EC" w:rsidRDefault="00F208EC" w:rsidP="00F208EC">
      <w:pPr>
        <w:ind w:firstLine="708"/>
        <w:jc w:val="both"/>
        <w:rPr>
          <w:i/>
          <w:sz w:val="28"/>
          <w:szCs w:val="28"/>
          <w:lang w:val="uk-UA"/>
        </w:rPr>
      </w:pPr>
      <w:r w:rsidRPr="00F208EC">
        <w:rPr>
          <w:b/>
          <w:i/>
          <w:sz w:val="28"/>
          <w:szCs w:val="28"/>
          <w:lang w:val="uk-UA"/>
        </w:rPr>
        <w:t>Іван Дирів</w:t>
      </w:r>
      <w:r w:rsidRPr="00F208EC">
        <w:rPr>
          <w:i/>
          <w:sz w:val="28"/>
          <w:szCs w:val="28"/>
          <w:lang w:val="uk-UA"/>
        </w:rPr>
        <w:t xml:space="preserve">, міський голова, </w:t>
      </w:r>
      <w:r>
        <w:rPr>
          <w:i/>
          <w:sz w:val="28"/>
          <w:szCs w:val="28"/>
          <w:lang w:val="uk-UA"/>
        </w:rPr>
        <w:t xml:space="preserve">звернувся з дорученням до </w:t>
      </w:r>
      <w:r w:rsidRPr="00F208EC">
        <w:rPr>
          <w:b/>
          <w:i/>
          <w:sz w:val="28"/>
          <w:szCs w:val="28"/>
          <w:lang w:val="uk-UA"/>
        </w:rPr>
        <w:t xml:space="preserve">Віктора </w:t>
      </w:r>
      <w:proofErr w:type="spellStart"/>
      <w:r w:rsidRPr="00F208EC">
        <w:rPr>
          <w:b/>
          <w:i/>
          <w:sz w:val="28"/>
          <w:szCs w:val="28"/>
          <w:lang w:val="uk-UA"/>
        </w:rPr>
        <w:t>Громиша</w:t>
      </w:r>
      <w:proofErr w:type="spellEnd"/>
      <w:r>
        <w:rPr>
          <w:i/>
          <w:sz w:val="28"/>
          <w:szCs w:val="28"/>
          <w:lang w:val="uk-UA"/>
        </w:rPr>
        <w:t>, заступника міського голови, провести нараду щодо подальшої діяльності КП «Долинська центральна аптека №18» Долинської міської ради.</w:t>
      </w:r>
    </w:p>
    <w:p w14:paraId="7886E813" w14:textId="77777777" w:rsidR="00F208EC" w:rsidRDefault="00F208EC" w:rsidP="00F208EC">
      <w:pPr>
        <w:ind w:firstLine="708"/>
        <w:jc w:val="both"/>
        <w:rPr>
          <w:i/>
          <w:sz w:val="28"/>
          <w:szCs w:val="28"/>
          <w:lang w:val="uk-UA"/>
        </w:rPr>
      </w:pPr>
    </w:p>
    <w:p w14:paraId="6A821471" w14:textId="533DFFE1" w:rsidR="00F208EC" w:rsidRPr="00F208EC" w:rsidRDefault="00F208EC" w:rsidP="00F208EC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F208EC">
        <w:rPr>
          <w:b/>
          <w:i/>
          <w:sz w:val="28"/>
          <w:szCs w:val="28"/>
          <w:lang w:val="uk-UA"/>
        </w:rPr>
        <w:t>Максим Новосельський</w:t>
      </w:r>
      <w:r>
        <w:rPr>
          <w:i/>
          <w:sz w:val="28"/>
          <w:szCs w:val="28"/>
          <w:lang w:val="uk-UA"/>
        </w:rPr>
        <w:t xml:space="preserve">, депутат міської ради, </w:t>
      </w:r>
      <w:r w:rsidR="009417FE">
        <w:rPr>
          <w:i/>
          <w:sz w:val="28"/>
          <w:szCs w:val="28"/>
          <w:lang w:val="uk-UA"/>
        </w:rPr>
        <w:t xml:space="preserve">у своєму виступі зазначив про необхідність призначення керівника </w:t>
      </w:r>
      <w:r w:rsidR="00E53183">
        <w:rPr>
          <w:i/>
          <w:sz w:val="28"/>
          <w:szCs w:val="28"/>
          <w:lang w:val="uk-UA"/>
        </w:rPr>
        <w:t>аптеки</w:t>
      </w:r>
      <w:r w:rsidR="009417FE">
        <w:rPr>
          <w:i/>
          <w:sz w:val="28"/>
          <w:szCs w:val="28"/>
          <w:lang w:val="uk-UA"/>
        </w:rPr>
        <w:t xml:space="preserve">, виділення мінімального фінансування з міського бюджету на 2024 рік для </w:t>
      </w:r>
      <w:r w:rsidR="00E53183">
        <w:rPr>
          <w:i/>
          <w:sz w:val="28"/>
          <w:szCs w:val="28"/>
          <w:lang w:val="uk-UA"/>
        </w:rPr>
        <w:t xml:space="preserve">даного підприємства </w:t>
      </w:r>
      <w:r w:rsidR="009417FE">
        <w:rPr>
          <w:i/>
          <w:sz w:val="28"/>
          <w:szCs w:val="28"/>
          <w:lang w:val="uk-UA"/>
        </w:rPr>
        <w:t xml:space="preserve">і </w:t>
      </w:r>
      <w:r w:rsidR="00E53183">
        <w:rPr>
          <w:i/>
          <w:sz w:val="28"/>
          <w:szCs w:val="28"/>
          <w:lang w:val="uk-UA"/>
        </w:rPr>
        <w:t>тоді</w:t>
      </w:r>
      <w:r w:rsidR="00A53F05">
        <w:rPr>
          <w:i/>
          <w:sz w:val="28"/>
          <w:szCs w:val="28"/>
          <w:lang w:val="uk-UA"/>
        </w:rPr>
        <w:t>,</w:t>
      </w:r>
      <w:r w:rsidR="00E53183">
        <w:rPr>
          <w:i/>
          <w:sz w:val="28"/>
          <w:szCs w:val="28"/>
          <w:lang w:val="uk-UA"/>
        </w:rPr>
        <w:t xml:space="preserve"> </w:t>
      </w:r>
      <w:r w:rsidR="009417FE">
        <w:rPr>
          <w:i/>
          <w:sz w:val="28"/>
          <w:szCs w:val="28"/>
          <w:lang w:val="uk-UA"/>
        </w:rPr>
        <w:t>вкінці наступного року</w:t>
      </w:r>
      <w:r w:rsidR="00A53F05">
        <w:rPr>
          <w:i/>
          <w:sz w:val="28"/>
          <w:szCs w:val="28"/>
          <w:lang w:val="uk-UA"/>
        </w:rPr>
        <w:t>,</w:t>
      </w:r>
      <w:r w:rsidR="009417FE">
        <w:rPr>
          <w:i/>
          <w:sz w:val="28"/>
          <w:szCs w:val="28"/>
          <w:lang w:val="uk-UA"/>
        </w:rPr>
        <w:t xml:space="preserve"> прийняти остаточне рішення щодо </w:t>
      </w:r>
      <w:r w:rsidR="00A53F05">
        <w:rPr>
          <w:i/>
          <w:sz w:val="28"/>
          <w:szCs w:val="28"/>
          <w:lang w:val="uk-UA"/>
        </w:rPr>
        <w:t>доцільності підприємства</w:t>
      </w:r>
      <w:r w:rsidR="009417FE">
        <w:rPr>
          <w:i/>
          <w:sz w:val="28"/>
          <w:szCs w:val="28"/>
          <w:lang w:val="uk-UA"/>
        </w:rPr>
        <w:t>.</w:t>
      </w:r>
    </w:p>
    <w:p w14:paraId="368E9F77" w14:textId="77777777" w:rsidR="00A20D23" w:rsidRPr="00C762D2" w:rsidRDefault="00A20D23" w:rsidP="00A20D23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18885EE4" w14:textId="7910DBC2" w:rsidR="00A20D23" w:rsidRDefault="00A20D23" w:rsidP="00A20D23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Pr="00C762D2">
        <w:rPr>
          <w:sz w:val="28"/>
          <w:szCs w:val="28"/>
          <w:lang w:val="uk-UA"/>
        </w:rPr>
        <w:t>Рішення відхилено. Результати голосування додаються</w:t>
      </w:r>
      <w:r w:rsidR="00486787">
        <w:rPr>
          <w:sz w:val="28"/>
          <w:szCs w:val="28"/>
          <w:lang w:val="uk-UA"/>
        </w:rPr>
        <w:t>.</w:t>
      </w:r>
    </w:p>
    <w:p w14:paraId="109F3CD2" w14:textId="77777777" w:rsidR="00BD3F86" w:rsidRDefault="00BD3F86" w:rsidP="00B61743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14:paraId="10022291" w14:textId="30679A4B" w:rsidR="00A20D23" w:rsidRPr="009571FF" w:rsidRDefault="00A20D23" w:rsidP="00A20D23">
      <w:pPr>
        <w:ind w:left="1701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C762D2">
        <w:rPr>
          <w:b/>
          <w:sz w:val="28"/>
          <w:szCs w:val="28"/>
          <w:lang w:val="uk-UA"/>
        </w:rPr>
        <w:t xml:space="preserve">. Слухали: </w:t>
      </w:r>
      <w:r w:rsidRPr="006128A0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несення змін до рішення міської ради</w:t>
      </w:r>
      <w:r w:rsidR="008B35E1">
        <w:rPr>
          <w:sz w:val="28"/>
          <w:szCs w:val="28"/>
          <w:lang w:val="uk-UA"/>
        </w:rPr>
        <w:t xml:space="preserve"> від 21.04.2021 №278-9/2021 «Про закріплення території обслуговування за закладами дошкільної освіти та дошкільними структурними підрозділами закладів загальної середньої освіти Долинської міської ради»</w:t>
      </w:r>
    </w:p>
    <w:p w14:paraId="3CF4E034" w14:textId="77777777" w:rsidR="00A20D23" w:rsidRPr="00C762D2" w:rsidRDefault="00A20D23" w:rsidP="00A20D23">
      <w:pPr>
        <w:ind w:left="1701" w:hanging="1701"/>
        <w:jc w:val="both"/>
        <w:rPr>
          <w:sz w:val="16"/>
          <w:szCs w:val="16"/>
          <w:lang w:val="uk-UA"/>
        </w:rPr>
      </w:pPr>
    </w:p>
    <w:p w14:paraId="194A0854" w14:textId="76F0BFA1" w:rsidR="00A20D23" w:rsidRPr="00C762D2" w:rsidRDefault="008B35E1" w:rsidP="00A20D23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lastRenderedPageBreak/>
        <w:t>Доповідав: Ігор Сайко</w:t>
      </w:r>
      <w:r w:rsidR="00A20D23" w:rsidRPr="00C762D2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A20D23" w:rsidRPr="00C762D2">
        <w:rPr>
          <w:i/>
          <w:sz w:val="28"/>
          <w:szCs w:val="28"/>
          <w:lang w:val="uk-UA"/>
        </w:rPr>
        <w:t xml:space="preserve">– </w:t>
      </w:r>
      <w:r>
        <w:rPr>
          <w:i/>
          <w:sz w:val="28"/>
          <w:szCs w:val="28"/>
          <w:lang w:val="uk-UA"/>
        </w:rPr>
        <w:t>начальник управління освіти</w:t>
      </w:r>
    </w:p>
    <w:p w14:paraId="482E4566" w14:textId="77777777" w:rsidR="00A20D23" w:rsidRPr="00C762D2" w:rsidRDefault="00A20D23" w:rsidP="00A20D23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56AA3265" w14:textId="1F9E81F9" w:rsidR="004D19FC" w:rsidRPr="006128A0" w:rsidRDefault="00A20D23" w:rsidP="004D19FC">
      <w:pPr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4D19FC">
        <w:rPr>
          <w:sz w:val="28"/>
          <w:szCs w:val="28"/>
          <w:lang w:val="uk-UA"/>
        </w:rPr>
        <w:t>Рішення №2412-35</w:t>
      </w:r>
      <w:r w:rsidR="004D19FC" w:rsidRPr="006128A0">
        <w:rPr>
          <w:sz w:val="28"/>
          <w:szCs w:val="28"/>
          <w:lang w:val="uk-UA"/>
        </w:rPr>
        <w:t>/2023 та результати голосування додаються.</w:t>
      </w:r>
    </w:p>
    <w:p w14:paraId="5A5C3477" w14:textId="77777777" w:rsidR="004D19FC" w:rsidRPr="006128A0" w:rsidRDefault="004D19FC" w:rsidP="004D19FC">
      <w:pPr>
        <w:jc w:val="both"/>
        <w:rPr>
          <w:sz w:val="28"/>
          <w:szCs w:val="28"/>
          <w:lang w:val="uk-UA"/>
        </w:rPr>
      </w:pPr>
      <w:r w:rsidRPr="006128A0">
        <w:rPr>
          <w:sz w:val="28"/>
          <w:szCs w:val="28"/>
          <w:lang w:val="uk-UA"/>
        </w:rPr>
        <w:tab/>
      </w:r>
      <w:r w:rsidRPr="006128A0">
        <w:rPr>
          <w:sz w:val="28"/>
          <w:szCs w:val="28"/>
          <w:lang w:val="uk-UA"/>
        </w:rPr>
        <w:tab/>
        <w:t xml:space="preserve"> Рішення прийнято </w:t>
      </w:r>
      <w:r w:rsidRPr="003D49E2">
        <w:rPr>
          <w:sz w:val="28"/>
          <w:szCs w:val="28"/>
          <w:lang w:val="uk-UA"/>
        </w:rPr>
        <w:t>більшістю голосів.</w:t>
      </w:r>
    </w:p>
    <w:p w14:paraId="47ECF119" w14:textId="472AF949" w:rsidR="00BD3F86" w:rsidRDefault="00BD3F86" w:rsidP="00B61743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14:paraId="16CB9206" w14:textId="61051AFE" w:rsidR="00486787" w:rsidRPr="00486787" w:rsidRDefault="00486787" w:rsidP="00486787">
      <w:pPr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C762D2">
        <w:rPr>
          <w:b/>
          <w:i/>
          <w:color w:val="000000"/>
          <w:sz w:val="28"/>
          <w:szCs w:val="28"/>
          <w:lang w:val="uk-UA"/>
        </w:rPr>
        <w:t>Головуючий</w:t>
      </w:r>
      <w:r>
        <w:rPr>
          <w:b/>
          <w:i/>
          <w:color w:val="000000"/>
          <w:sz w:val="28"/>
          <w:szCs w:val="28"/>
          <w:lang w:val="uk-UA"/>
        </w:rPr>
        <w:t xml:space="preserve"> </w:t>
      </w:r>
      <w:r w:rsidRPr="00486787">
        <w:rPr>
          <w:i/>
          <w:color w:val="000000"/>
          <w:sz w:val="28"/>
          <w:szCs w:val="28"/>
          <w:lang w:val="uk-UA"/>
        </w:rPr>
        <w:t>звернувся до депутатів стосо</w:t>
      </w:r>
      <w:r>
        <w:rPr>
          <w:i/>
          <w:color w:val="000000"/>
          <w:sz w:val="28"/>
          <w:szCs w:val="28"/>
          <w:lang w:val="uk-UA"/>
        </w:rPr>
        <w:t>вно оголошення перерви на 1 годину і поставив дану пропозицію на голосування. Депутати не підтримали і продовжили розгляд питань порядку денного.</w:t>
      </w:r>
    </w:p>
    <w:p w14:paraId="11698158" w14:textId="77777777" w:rsidR="00486787" w:rsidRDefault="00486787" w:rsidP="00B61743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14:paraId="1D03A734" w14:textId="1D40ABF5" w:rsidR="004401BF" w:rsidRPr="009571FF" w:rsidRDefault="004401BF" w:rsidP="004401BF">
      <w:pPr>
        <w:ind w:left="1701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Pr="00C762D2">
        <w:rPr>
          <w:b/>
          <w:sz w:val="28"/>
          <w:szCs w:val="28"/>
          <w:lang w:val="uk-UA"/>
        </w:rPr>
        <w:t xml:space="preserve">. Слухали: </w:t>
      </w:r>
      <w:r w:rsidRPr="006128A0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несення змін до переліку заходів по виконанню програми соціально-економічного та культурного розвитку Долинської територіальної громади на 2022-2024 роки</w:t>
      </w:r>
    </w:p>
    <w:p w14:paraId="3032410C" w14:textId="77777777" w:rsidR="004401BF" w:rsidRPr="00C762D2" w:rsidRDefault="004401BF" w:rsidP="004401BF">
      <w:pPr>
        <w:ind w:left="1701" w:hanging="1701"/>
        <w:jc w:val="both"/>
        <w:rPr>
          <w:sz w:val="16"/>
          <w:szCs w:val="16"/>
          <w:lang w:val="uk-UA"/>
        </w:rPr>
      </w:pPr>
    </w:p>
    <w:p w14:paraId="12F623F5" w14:textId="6BBA6FE0" w:rsidR="004401BF" w:rsidRPr="00C762D2" w:rsidRDefault="004401BF" w:rsidP="004401BF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: Віктор Гошилик</w:t>
      </w:r>
      <w:r w:rsidRPr="00C762D2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C762D2">
        <w:rPr>
          <w:i/>
          <w:sz w:val="28"/>
          <w:szCs w:val="28"/>
          <w:lang w:val="uk-UA"/>
        </w:rPr>
        <w:t xml:space="preserve">– </w:t>
      </w:r>
      <w:r>
        <w:rPr>
          <w:i/>
          <w:sz w:val="28"/>
          <w:szCs w:val="28"/>
          <w:lang w:val="uk-UA"/>
        </w:rPr>
        <w:t>секретар міської ради</w:t>
      </w:r>
    </w:p>
    <w:p w14:paraId="07CE2322" w14:textId="77777777" w:rsidR="004401BF" w:rsidRPr="00C762D2" w:rsidRDefault="004401BF" w:rsidP="004401BF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4061FA03" w14:textId="18438F05" w:rsidR="00486787" w:rsidRPr="006128A0" w:rsidRDefault="004401BF" w:rsidP="00486787">
      <w:pPr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847CD7">
        <w:rPr>
          <w:sz w:val="28"/>
          <w:szCs w:val="28"/>
          <w:lang w:val="uk-UA"/>
        </w:rPr>
        <w:t>Рішення №2413</w:t>
      </w:r>
      <w:r w:rsidR="00486787">
        <w:rPr>
          <w:sz w:val="28"/>
          <w:szCs w:val="28"/>
          <w:lang w:val="uk-UA"/>
        </w:rPr>
        <w:t>-35</w:t>
      </w:r>
      <w:r w:rsidR="00486787" w:rsidRPr="006128A0">
        <w:rPr>
          <w:sz w:val="28"/>
          <w:szCs w:val="28"/>
          <w:lang w:val="uk-UA"/>
        </w:rPr>
        <w:t>/2023 та результати голосування додаються.</w:t>
      </w:r>
    </w:p>
    <w:p w14:paraId="09C11258" w14:textId="77777777" w:rsidR="00486787" w:rsidRPr="006128A0" w:rsidRDefault="00486787" w:rsidP="00486787">
      <w:pPr>
        <w:jc w:val="both"/>
        <w:rPr>
          <w:sz w:val="28"/>
          <w:szCs w:val="28"/>
          <w:lang w:val="uk-UA"/>
        </w:rPr>
      </w:pPr>
      <w:r w:rsidRPr="006128A0">
        <w:rPr>
          <w:sz w:val="28"/>
          <w:szCs w:val="28"/>
          <w:lang w:val="uk-UA"/>
        </w:rPr>
        <w:tab/>
      </w:r>
      <w:r w:rsidRPr="006128A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0136BF0C" w14:textId="77777777" w:rsidR="004401BF" w:rsidRDefault="004401BF" w:rsidP="004401BF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14:paraId="14D9CED0" w14:textId="4A0E4B73" w:rsidR="004401BF" w:rsidRPr="009571FF" w:rsidRDefault="004401BF" w:rsidP="004401BF">
      <w:pPr>
        <w:ind w:left="1701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Pr="00C762D2">
        <w:rPr>
          <w:b/>
          <w:sz w:val="28"/>
          <w:szCs w:val="28"/>
          <w:lang w:val="uk-UA"/>
        </w:rPr>
        <w:t xml:space="preserve">. Слухали: </w:t>
      </w:r>
      <w:r w:rsidRPr="006128A0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надання адресної грошової допомоги</w:t>
      </w:r>
    </w:p>
    <w:p w14:paraId="02DFAD79" w14:textId="77777777" w:rsidR="004401BF" w:rsidRPr="00C762D2" w:rsidRDefault="004401BF" w:rsidP="004401BF">
      <w:pPr>
        <w:ind w:left="1701" w:hanging="1701"/>
        <w:jc w:val="both"/>
        <w:rPr>
          <w:sz w:val="16"/>
          <w:szCs w:val="16"/>
          <w:lang w:val="uk-UA"/>
        </w:rPr>
      </w:pPr>
    </w:p>
    <w:p w14:paraId="5A0EBF5E" w14:textId="07A578C1" w:rsidR="004401BF" w:rsidRPr="00C762D2" w:rsidRDefault="004401BF" w:rsidP="004401BF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Доповідав: Олександр Горошко </w:t>
      </w:r>
      <w:r w:rsidRPr="00C762D2">
        <w:rPr>
          <w:i/>
          <w:sz w:val="28"/>
          <w:szCs w:val="28"/>
          <w:lang w:val="uk-UA"/>
        </w:rPr>
        <w:t xml:space="preserve">– </w:t>
      </w:r>
      <w:r>
        <w:rPr>
          <w:i/>
          <w:sz w:val="28"/>
          <w:szCs w:val="28"/>
          <w:lang w:val="uk-UA"/>
        </w:rPr>
        <w:t>начальник відділу соціальної політики</w:t>
      </w:r>
    </w:p>
    <w:p w14:paraId="02D04CC6" w14:textId="77777777" w:rsidR="004401BF" w:rsidRPr="00C762D2" w:rsidRDefault="004401BF" w:rsidP="004401BF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0FD5B874" w14:textId="7FE3700D" w:rsidR="00847CD7" w:rsidRPr="006128A0" w:rsidRDefault="004401BF" w:rsidP="00847CD7">
      <w:pPr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847CD7">
        <w:rPr>
          <w:sz w:val="28"/>
          <w:szCs w:val="28"/>
          <w:lang w:val="uk-UA"/>
        </w:rPr>
        <w:t>Рішення №2414-35</w:t>
      </w:r>
      <w:r w:rsidR="00847CD7" w:rsidRPr="006128A0">
        <w:rPr>
          <w:sz w:val="28"/>
          <w:szCs w:val="28"/>
          <w:lang w:val="uk-UA"/>
        </w:rPr>
        <w:t>/2023 та результати голосування додаються.</w:t>
      </w:r>
    </w:p>
    <w:p w14:paraId="1511E1EE" w14:textId="77777777" w:rsidR="00847CD7" w:rsidRPr="006128A0" w:rsidRDefault="00847CD7" w:rsidP="00847CD7">
      <w:pPr>
        <w:jc w:val="both"/>
        <w:rPr>
          <w:sz w:val="28"/>
          <w:szCs w:val="28"/>
          <w:lang w:val="uk-UA"/>
        </w:rPr>
      </w:pPr>
      <w:r w:rsidRPr="006128A0">
        <w:rPr>
          <w:sz w:val="28"/>
          <w:szCs w:val="28"/>
          <w:lang w:val="uk-UA"/>
        </w:rPr>
        <w:tab/>
      </w:r>
      <w:r w:rsidRPr="006128A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67EA1762" w14:textId="72D27B6B" w:rsidR="00BD3F86" w:rsidRDefault="00BD3F86" w:rsidP="00B61743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14:paraId="41C157A2" w14:textId="1A189866" w:rsidR="004401BF" w:rsidRPr="009571FF" w:rsidRDefault="004401BF" w:rsidP="004401BF">
      <w:pPr>
        <w:ind w:left="1701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Pr="00C762D2">
        <w:rPr>
          <w:b/>
          <w:sz w:val="28"/>
          <w:szCs w:val="28"/>
          <w:lang w:val="uk-UA"/>
        </w:rPr>
        <w:t xml:space="preserve">. Слухали: </w:t>
      </w:r>
      <w:r w:rsidRPr="006128A0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звіт старости Солуківського старостинського округу за 2022-2023 роки</w:t>
      </w:r>
    </w:p>
    <w:p w14:paraId="314BA883" w14:textId="77777777" w:rsidR="004401BF" w:rsidRPr="00C762D2" w:rsidRDefault="004401BF" w:rsidP="004401BF">
      <w:pPr>
        <w:ind w:left="1701" w:hanging="1701"/>
        <w:jc w:val="both"/>
        <w:rPr>
          <w:sz w:val="16"/>
          <w:szCs w:val="16"/>
          <w:lang w:val="uk-UA"/>
        </w:rPr>
      </w:pPr>
    </w:p>
    <w:p w14:paraId="3E8C6815" w14:textId="22906857" w:rsidR="004401BF" w:rsidRPr="00C762D2" w:rsidRDefault="004401BF" w:rsidP="004401BF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Доповідала: Оксана Ярич </w:t>
      </w:r>
      <w:r w:rsidRPr="00C762D2">
        <w:rPr>
          <w:i/>
          <w:sz w:val="28"/>
          <w:szCs w:val="28"/>
          <w:lang w:val="uk-UA"/>
        </w:rPr>
        <w:t xml:space="preserve">– </w:t>
      </w:r>
      <w:r>
        <w:rPr>
          <w:i/>
          <w:sz w:val="28"/>
          <w:szCs w:val="28"/>
          <w:lang w:val="uk-UA"/>
        </w:rPr>
        <w:t>староста</w:t>
      </w:r>
      <w:r w:rsidRPr="004401BF">
        <w:rPr>
          <w:sz w:val="28"/>
          <w:szCs w:val="28"/>
          <w:lang w:val="uk-UA"/>
        </w:rPr>
        <w:t xml:space="preserve"> </w:t>
      </w:r>
      <w:r w:rsidRPr="004401BF">
        <w:rPr>
          <w:i/>
          <w:sz w:val="28"/>
          <w:szCs w:val="28"/>
          <w:lang w:val="uk-UA"/>
        </w:rPr>
        <w:t>Солуківського старостинського округу</w:t>
      </w:r>
    </w:p>
    <w:p w14:paraId="2B81B3D7" w14:textId="77777777" w:rsidR="004401BF" w:rsidRPr="00C762D2" w:rsidRDefault="004401BF" w:rsidP="004401BF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50C737D9" w14:textId="22453034" w:rsidR="006C63EE" w:rsidRPr="006128A0" w:rsidRDefault="004401BF" w:rsidP="006C63EE">
      <w:pPr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6C63EE">
        <w:rPr>
          <w:sz w:val="28"/>
          <w:szCs w:val="28"/>
          <w:lang w:val="uk-UA"/>
        </w:rPr>
        <w:t>Рішення №2415-35</w:t>
      </w:r>
      <w:r w:rsidR="006C63EE" w:rsidRPr="006128A0">
        <w:rPr>
          <w:sz w:val="28"/>
          <w:szCs w:val="28"/>
          <w:lang w:val="uk-UA"/>
        </w:rPr>
        <w:t>/2023 та результати голосування додаються.</w:t>
      </w:r>
    </w:p>
    <w:p w14:paraId="05B65554" w14:textId="77777777" w:rsidR="006C63EE" w:rsidRPr="006128A0" w:rsidRDefault="006C63EE" w:rsidP="006C63EE">
      <w:pPr>
        <w:jc w:val="both"/>
        <w:rPr>
          <w:sz w:val="28"/>
          <w:szCs w:val="28"/>
          <w:lang w:val="uk-UA"/>
        </w:rPr>
      </w:pPr>
      <w:r w:rsidRPr="006128A0">
        <w:rPr>
          <w:sz w:val="28"/>
          <w:szCs w:val="28"/>
          <w:lang w:val="uk-UA"/>
        </w:rPr>
        <w:tab/>
      </w:r>
      <w:r w:rsidRPr="006128A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1A8FF97F" w14:textId="7276C096" w:rsidR="00BD3F86" w:rsidRDefault="00BD3F86" w:rsidP="00B61743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14:paraId="56648C71" w14:textId="26D68DC4" w:rsidR="004401BF" w:rsidRPr="009571FF" w:rsidRDefault="004401BF" w:rsidP="004401BF">
      <w:pPr>
        <w:ind w:left="1701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</w:t>
      </w:r>
      <w:r w:rsidRPr="00C762D2">
        <w:rPr>
          <w:b/>
          <w:sz w:val="28"/>
          <w:szCs w:val="28"/>
          <w:lang w:val="uk-UA"/>
        </w:rPr>
        <w:t xml:space="preserve">. Слухали: </w:t>
      </w:r>
      <w:r w:rsidRPr="006128A0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звіт старости Княжолуцького старостинського округу за 2022-2023 роки</w:t>
      </w:r>
    </w:p>
    <w:p w14:paraId="6A6CC089" w14:textId="77777777" w:rsidR="004401BF" w:rsidRPr="00C762D2" w:rsidRDefault="004401BF" w:rsidP="004401BF">
      <w:pPr>
        <w:ind w:left="1701" w:hanging="1701"/>
        <w:jc w:val="both"/>
        <w:rPr>
          <w:sz w:val="16"/>
          <w:szCs w:val="16"/>
          <w:lang w:val="uk-UA"/>
        </w:rPr>
      </w:pPr>
    </w:p>
    <w:p w14:paraId="692340C7" w14:textId="3A55A77C" w:rsidR="004401BF" w:rsidRDefault="004401BF" w:rsidP="004401BF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Доповідала: Галина Лужна </w:t>
      </w:r>
      <w:r w:rsidRPr="00C762D2">
        <w:rPr>
          <w:i/>
          <w:sz w:val="28"/>
          <w:szCs w:val="28"/>
          <w:lang w:val="uk-UA"/>
        </w:rPr>
        <w:t xml:space="preserve">– </w:t>
      </w:r>
      <w:r>
        <w:rPr>
          <w:i/>
          <w:sz w:val="28"/>
          <w:szCs w:val="28"/>
          <w:lang w:val="uk-UA"/>
        </w:rPr>
        <w:t>староста</w:t>
      </w:r>
      <w:r w:rsidRPr="004401BF">
        <w:rPr>
          <w:sz w:val="28"/>
          <w:szCs w:val="28"/>
          <w:lang w:val="uk-UA"/>
        </w:rPr>
        <w:t xml:space="preserve"> </w:t>
      </w:r>
      <w:r w:rsidRPr="004401BF">
        <w:rPr>
          <w:i/>
          <w:sz w:val="28"/>
          <w:szCs w:val="28"/>
          <w:lang w:val="uk-UA"/>
        </w:rPr>
        <w:t>Княжолуцького старостинського округу</w:t>
      </w:r>
    </w:p>
    <w:p w14:paraId="2533E0CD" w14:textId="77777777" w:rsidR="002D2C0B" w:rsidRPr="002D2C0B" w:rsidRDefault="002D2C0B" w:rsidP="004401BF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14:paraId="6E71F794" w14:textId="77777777" w:rsidR="002D2C0B" w:rsidRDefault="002D2C0B" w:rsidP="002D2C0B">
      <w:pPr>
        <w:jc w:val="both"/>
        <w:rPr>
          <w:b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>Виступили:</w:t>
      </w:r>
    </w:p>
    <w:p w14:paraId="2FF73616" w14:textId="77777777" w:rsidR="00A27B18" w:rsidRPr="005367D4" w:rsidRDefault="002D2C0B" w:rsidP="00A27B18">
      <w:pPr>
        <w:ind w:firstLine="708"/>
        <w:jc w:val="both"/>
        <w:rPr>
          <w:i/>
          <w:sz w:val="28"/>
          <w:szCs w:val="28"/>
          <w:lang w:val="uk-UA"/>
        </w:rPr>
      </w:pPr>
      <w:r w:rsidRPr="002D2C0B">
        <w:rPr>
          <w:b/>
          <w:i/>
          <w:sz w:val="28"/>
          <w:szCs w:val="28"/>
          <w:lang w:val="uk-UA"/>
        </w:rPr>
        <w:t>Василь Титиш</w:t>
      </w:r>
      <w:r w:rsidRPr="002D2C0B">
        <w:rPr>
          <w:i/>
          <w:sz w:val="28"/>
          <w:szCs w:val="28"/>
          <w:lang w:val="uk-UA"/>
        </w:rPr>
        <w:t>, депутат міської ради,</w:t>
      </w:r>
      <w:r w:rsidRPr="002D2C0B">
        <w:rPr>
          <w:b/>
          <w:i/>
          <w:sz w:val="28"/>
          <w:szCs w:val="28"/>
          <w:lang w:val="uk-UA"/>
        </w:rPr>
        <w:t xml:space="preserve"> </w:t>
      </w:r>
      <w:r w:rsidR="00A27B18" w:rsidRPr="005367D4">
        <w:rPr>
          <w:i/>
          <w:sz w:val="28"/>
          <w:szCs w:val="28"/>
          <w:lang w:val="uk-UA"/>
        </w:rPr>
        <w:t>вислови</w:t>
      </w:r>
      <w:r w:rsidR="00A27B18">
        <w:rPr>
          <w:i/>
          <w:sz w:val="28"/>
          <w:szCs w:val="28"/>
          <w:lang w:val="uk-UA"/>
        </w:rPr>
        <w:t>в</w:t>
      </w:r>
      <w:r w:rsidR="00A27B18" w:rsidRPr="005367D4">
        <w:rPr>
          <w:i/>
          <w:sz w:val="28"/>
          <w:szCs w:val="28"/>
          <w:lang w:val="uk-UA"/>
        </w:rPr>
        <w:t xml:space="preserve"> подяку старості за активну роботу на даному старостинському окрузі.</w:t>
      </w:r>
    </w:p>
    <w:p w14:paraId="39E2BA2B" w14:textId="77777777" w:rsidR="00A27B18" w:rsidRPr="005367D4" w:rsidRDefault="00A27B18" w:rsidP="00A27B18">
      <w:pPr>
        <w:tabs>
          <w:tab w:val="left" w:pos="284"/>
          <w:tab w:val="left" w:pos="709"/>
        </w:tabs>
        <w:jc w:val="both"/>
        <w:rPr>
          <w:rStyle w:val="ac"/>
          <w:lang w:val="uk-UA"/>
        </w:rPr>
      </w:pPr>
    </w:p>
    <w:p w14:paraId="3B8E4AB3" w14:textId="413CA41D" w:rsidR="002104FD" w:rsidRPr="006128A0" w:rsidRDefault="004401BF" w:rsidP="002104FD">
      <w:pPr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2104FD">
        <w:rPr>
          <w:sz w:val="28"/>
          <w:szCs w:val="28"/>
          <w:lang w:val="uk-UA"/>
        </w:rPr>
        <w:t>Рішення №2416-35</w:t>
      </w:r>
      <w:r w:rsidR="002104FD" w:rsidRPr="006128A0">
        <w:rPr>
          <w:sz w:val="28"/>
          <w:szCs w:val="28"/>
          <w:lang w:val="uk-UA"/>
        </w:rPr>
        <w:t>/2023 та результати голосування додаються.</w:t>
      </w:r>
    </w:p>
    <w:p w14:paraId="5CD48E31" w14:textId="77777777" w:rsidR="002104FD" w:rsidRPr="006128A0" w:rsidRDefault="002104FD" w:rsidP="002104FD">
      <w:pPr>
        <w:jc w:val="both"/>
        <w:rPr>
          <w:sz w:val="28"/>
          <w:szCs w:val="28"/>
          <w:lang w:val="uk-UA"/>
        </w:rPr>
      </w:pPr>
      <w:r w:rsidRPr="006128A0">
        <w:rPr>
          <w:sz w:val="28"/>
          <w:szCs w:val="28"/>
          <w:lang w:val="uk-UA"/>
        </w:rPr>
        <w:tab/>
      </w:r>
      <w:r w:rsidRPr="006128A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7FF149D" w14:textId="1C0D0BE6" w:rsidR="004401BF" w:rsidRDefault="004401BF" w:rsidP="00B61743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14:paraId="06CD251A" w14:textId="42006635" w:rsidR="004401BF" w:rsidRPr="009571FF" w:rsidRDefault="004401BF" w:rsidP="004401BF">
      <w:pPr>
        <w:ind w:left="1701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Pr="00C762D2">
        <w:rPr>
          <w:b/>
          <w:sz w:val="28"/>
          <w:szCs w:val="28"/>
          <w:lang w:val="uk-UA"/>
        </w:rPr>
        <w:t xml:space="preserve">. Слухали: </w:t>
      </w:r>
      <w:r w:rsidRPr="006128A0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несення змін в рішення міської ради від 27.08.2021 № 615-15/2021 «Про передачу та закріплення приміщення на праві опера</w:t>
      </w:r>
      <w:r w:rsidR="00590649">
        <w:rPr>
          <w:sz w:val="28"/>
          <w:szCs w:val="28"/>
          <w:lang w:val="uk-UA"/>
        </w:rPr>
        <w:t xml:space="preserve">тивного управління </w:t>
      </w:r>
      <w:proofErr w:type="spellStart"/>
      <w:r w:rsidR="00590649">
        <w:rPr>
          <w:sz w:val="28"/>
          <w:szCs w:val="28"/>
          <w:lang w:val="uk-UA"/>
        </w:rPr>
        <w:t>Княжолуцькому</w:t>
      </w:r>
      <w:proofErr w:type="spellEnd"/>
      <w:r>
        <w:rPr>
          <w:sz w:val="28"/>
          <w:szCs w:val="28"/>
          <w:lang w:val="uk-UA"/>
        </w:rPr>
        <w:t xml:space="preserve"> ліцею»</w:t>
      </w:r>
    </w:p>
    <w:p w14:paraId="071519CF" w14:textId="77777777" w:rsidR="004401BF" w:rsidRPr="00C762D2" w:rsidRDefault="004401BF" w:rsidP="004401BF">
      <w:pPr>
        <w:ind w:left="1701" w:hanging="1701"/>
        <w:jc w:val="both"/>
        <w:rPr>
          <w:sz w:val="16"/>
          <w:szCs w:val="16"/>
          <w:lang w:val="uk-UA"/>
        </w:rPr>
      </w:pPr>
    </w:p>
    <w:p w14:paraId="4F8BD8FD" w14:textId="2E4B55E3" w:rsidR="004401BF" w:rsidRPr="004401BF" w:rsidRDefault="004401BF" w:rsidP="004401BF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lastRenderedPageBreak/>
        <w:t>Доповідала: Мар</w:t>
      </w:r>
      <w:r>
        <w:rPr>
          <w:b/>
          <w:color w:val="000000"/>
          <w:sz w:val="28"/>
          <w:szCs w:val="28"/>
          <w:lang w:val="en-US" w:eastAsia="uk-UA"/>
        </w:rPr>
        <w:t>’</w:t>
      </w:r>
      <w:proofErr w:type="spellStart"/>
      <w:r>
        <w:rPr>
          <w:b/>
          <w:color w:val="000000"/>
          <w:sz w:val="28"/>
          <w:szCs w:val="28"/>
          <w:lang w:val="uk-UA" w:eastAsia="uk-UA"/>
        </w:rPr>
        <w:t>яна</w:t>
      </w:r>
      <w:proofErr w:type="spellEnd"/>
      <w:r>
        <w:rPr>
          <w:b/>
          <w:color w:val="000000"/>
          <w:sz w:val="28"/>
          <w:szCs w:val="28"/>
          <w:lang w:val="uk-UA" w:eastAsia="uk-UA"/>
        </w:rPr>
        <w:t xml:space="preserve"> Бігун </w:t>
      </w:r>
      <w:r w:rsidRPr="00C762D2">
        <w:rPr>
          <w:i/>
          <w:sz w:val="28"/>
          <w:szCs w:val="28"/>
          <w:lang w:val="uk-UA"/>
        </w:rPr>
        <w:t xml:space="preserve">– </w:t>
      </w:r>
      <w:r>
        <w:rPr>
          <w:i/>
          <w:sz w:val="28"/>
          <w:szCs w:val="28"/>
          <w:lang w:val="uk-UA"/>
        </w:rPr>
        <w:t xml:space="preserve">начальниця відділу комунальної власності, </w:t>
      </w:r>
      <w:r w:rsidR="00886587">
        <w:rPr>
          <w:i/>
          <w:sz w:val="28"/>
          <w:szCs w:val="28"/>
          <w:lang w:val="uk-UA"/>
        </w:rPr>
        <w:t>співпраці з ОСББ та енергоефективності</w:t>
      </w:r>
    </w:p>
    <w:p w14:paraId="431043FE" w14:textId="77777777" w:rsidR="004401BF" w:rsidRPr="00C762D2" w:rsidRDefault="004401BF" w:rsidP="004401BF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0FBF7A29" w14:textId="3A7012CB" w:rsidR="00590649" w:rsidRPr="006128A0" w:rsidRDefault="004401BF" w:rsidP="00590649">
      <w:pPr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590649">
        <w:rPr>
          <w:sz w:val="28"/>
          <w:szCs w:val="28"/>
          <w:lang w:val="uk-UA"/>
        </w:rPr>
        <w:t>Рішення №2417-35</w:t>
      </w:r>
      <w:r w:rsidR="00590649" w:rsidRPr="006128A0">
        <w:rPr>
          <w:sz w:val="28"/>
          <w:szCs w:val="28"/>
          <w:lang w:val="uk-UA"/>
        </w:rPr>
        <w:t>/2023 та результати голосування додаються.</w:t>
      </w:r>
    </w:p>
    <w:p w14:paraId="3FBE28A6" w14:textId="77777777" w:rsidR="00590649" w:rsidRPr="006128A0" w:rsidRDefault="00590649" w:rsidP="00590649">
      <w:pPr>
        <w:jc w:val="both"/>
        <w:rPr>
          <w:sz w:val="28"/>
          <w:szCs w:val="28"/>
          <w:lang w:val="uk-UA"/>
        </w:rPr>
      </w:pPr>
      <w:r w:rsidRPr="006128A0">
        <w:rPr>
          <w:sz w:val="28"/>
          <w:szCs w:val="28"/>
          <w:lang w:val="uk-UA"/>
        </w:rPr>
        <w:tab/>
      </w:r>
      <w:r w:rsidRPr="006128A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0FC6BD9B" w14:textId="77777777" w:rsidR="004401BF" w:rsidRDefault="004401BF" w:rsidP="00B61743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14:paraId="573D3BD1" w14:textId="4CE8BA96" w:rsidR="00F76D2D" w:rsidRPr="009571FF" w:rsidRDefault="00F76D2D" w:rsidP="00F76D2D">
      <w:pPr>
        <w:ind w:left="1701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Pr="00C762D2">
        <w:rPr>
          <w:b/>
          <w:sz w:val="28"/>
          <w:szCs w:val="28"/>
          <w:lang w:val="uk-UA"/>
        </w:rPr>
        <w:t xml:space="preserve">. Слухали: </w:t>
      </w:r>
      <w:r w:rsidRPr="006128A0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нову редакцію календарного </w:t>
      </w:r>
      <w:r w:rsidR="005363EA">
        <w:rPr>
          <w:sz w:val="28"/>
          <w:szCs w:val="28"/>
          <w:lang w:val="uk-UA"/>
        </w:rPr>
        <w:t>плану проведення культурно-мистецьких заходів відділу культури Долинської міської ради на 2023 рік</w:t>
      </w:r>
    </w:p>
    <w:p w14:paraId="632CA15B" w14:textId="77777777" w:rsidR="00F76D2D" w:rsidRPr="00C762D2" w:rsidRDefault="00F76D2D" w:rsidP="00F76D2D">
      <w:pPr>
        <w:ind w:left="1701" w:hanging="1701"/>
        <w:jc w:val="both"/>
        <w:rPr>
          <w:sz w:val="16"/>
          <w:szCs w:val="16"/>
          <w:lang w:val="uk-UA"/>
        </w:rPr>
      </w:pPr>
    </w:p>
    <w:p w14:paraId="4237177F" w14:textId="1D3C8990" w:rsidR="00F76D2D" w:rsidRPr="004401BF" w:rsidRDefault="00F76D2D" w:rsidP="00F76D2D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="005363EA">
        <w:rPr>
          <w:b/>
          <w:color w:val="000000"/>
          <w:sz w:val="28"/>
          <w:szCs w:val="28"/>
          <w:lang w:val="uk-UA" w:eastAsia="uk-UA"/>
        </w:rPr>
        <w:t>Іванна Мельникович</w:t>
      </w:r>
      <w:r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C762D2">
        <w:rPr>
          <w:i/>
          <w:sz w:val="28"/>
          <w:szCs w:val="28"/>
          <w:lang w:val="uk-UA"/>
        </w:rPr>
        <w:t xml:space="preserve">– </w:t>
      </w:r>
      <w:proofErr w:type="spellStart"/>
      <w:r w:rsidR="005363EA">
        <w:rPr>
          <w:i/>
          <w:sz w:val="28"/>
          <w:szCs w:val="28"/>
          <w:lang w:val="uk-UA"/>
        </w:rPr>
        <w:t>в.о</w:t>
      </w:r>
      <w:proofErr w:type="spellEnd"/>
      <w:r w:rsidR="005363EA">
        <w:rPr>
          <w:i/>
          <w:sz w:val="28"/>
          <w:szCs w:val="28"/>
          <w:lang w:val="uk-UA"/>
        </w:rPr>
        <w:t xml:space="preserve">. </w:t>
      </w:r>
      <w:r>
        <w:rPr>
          <w:i/>
          <w:sz w:val="28"/>
          <w:szCs w:val="28"/>
          <w:lang w:val="uk-UA"/>
        </w:rPr>
        <w:t>начальниц</w:t>
      </w:r>
      <w:r w:rsidR="005363EA">
        <w:rPr>
          <w:i/>
          <w:sz w:val="28"/>
          <w:szCs w:val="28"/>
          <w:lang w:val="uk-UA"/>
        </w:rPr>
        <w:t>і</w:t>
      </w:r>
      <w:r>
        <w:rPr>
          <w:i/>
          <w:sz w:val="28"/>
          <w:szCs w:val="28"/>
          <w:lang w:val="uk-UA"/>
        </w:rPr>
        <w:t xml:space="preserve"> відділу </w:t>
      </w:r>
      <w:r w:rsidR="005363EA">
        <w:rPr>
          <w:i/>
          <w:sz w:val="28"/>
          <w:szCs w:val="28"/>
          <w:lang w:val="uk-UA"/>
        </w:rPr>
        <w:t>культури</w:t>
      </w:r>
    </w:p>
    <w:p w14:paraId="568D2B24" w14:textId="77777777" w:rsidR="00F76D2D" w:rsidRPr="00C762D2" w:rsidRDefault="00F76D2D" w:rsidP="00F76D2D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71E8F01A" w14:textId="3049C839" w:rsidR="00590649" w:rsidRPr="006128A0" w:rsidRDefault="00F76D2D" w:rsidP="00590649">
      <w:pPr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590649">
        <w:rPr>
          <w:sz w:val="28"/>
          <w:szCs w:val="28"/>
          <w:lang w:val="uk-UA"/>
        </w:rPr>
        <w:t>Рішення №2418-35</w:t>
      </w:r>
      <w:r w:rsidR="00590649" w:rsidRPr="006128A0">
        <w:rPr>
          <w:sz w:val="28"/>
          <w:szCs w:val="28"/>
          <w:lang w:val="uk-UA"/>
        </w:rPr>
        <w:t>/2023 та результати голосування додаються.</w:t>
      </w:r>
    </w:p>
    <w:p w14:paraId="1050180C" w14:textId="77777777" w:rsidR="00590649" w:rsidRPr="006128A0" w:rsidRDefault="00590649" w:rsidP="00590649">
      <w:pPr>
        <w:jc w:val="both"/>
        <w:rPr>
          <w:sz w:val="28"/>
          <w:szCs w:val="28"/>
          <w:lang w:val="uk-UA"/>
        </w:rPr>
      </w:pPr>
      <w:r w:rsidRPr="006128A0">
        <w:rPr>
          <w:sz w:val="28"/>
          <w:szCs w:val="28"/>
          <w:lang w:val="uk-UA"/>
        </w:rPr>
        <w:tab/>
      </w:r>
      <w:r w:rsidRPr="006128A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20635062" w14:textId="788DC5C4" w:rsidR="00BD3F86" w:rsidRDefault="00BD3F86" w:rsidP="00B61743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14:paraId="09801CF6" w14:textId="3A802F8E" w:rsidR="00F829A7" w:rsidRPr="009571FF" w:rsidRDefault="00F829A7" w:rsidP="00F829A7">
      <w:pPr>
        <w:ind w:left="1701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</w:t>
      </w:r>
      <w:r w:rsidRPr="00C762D2">
        <w:rPr>
          <w:b/>
          <w:sz w:val="28"/>
          <w:szCs w:val="28"/>
          <w:lang w:val="uk-UA"/>
        </w:rPr>
        <w:t xml:space="preserve">. Слухали: </w:t>
      </w:r>
      <w:r w:rsidRPr="00F829A7">
        <w:rPr>
          <w:sz w:val="28"/>
          <w:szCs w:val="28"/>
          <w:lang w:val="uk-UA"/>
        </w:rPr>
        <w:t>Про надання дозволу КП «Комунгосп» Долинської міської ради на укладення договору фінансового лізинг</w:t>
      </w:r>
      <w:r>
        <w:rPr>
          <w:sz w:val="28"/>
          <w:szCs w:val="28"/>
          <w:lang w:val="uk-UA"/>
        </w:rPr>
        <w:t>у з метою придбання спецтехніки</w:t>
      </w:r>
    </w:p>
    <w:p w14:paraId="12E3AD30" w14:textId="77777777" w:rsidR="00F829A7" w:rsidRPr="00C762D2" w:rsidRDefault="00F829A7" w:rsidP="00F829A7">
      <w:pPr>
        <w:ind w:left="1701" w:hanging="1701"/>
        <w:jc w:val="both"/>
        <w:rPr>
          <w:sz w:val="16"/>
          <w:szCs w:val="16"/>
          <w:lang w:val="uk-UA"/>
        </w:rPr>
      </w:pPr>
    </w:p>
    <w:p w14:paraId="4377B72B" w14:textId="3B14A444" w:rsidR="00F829A7" w:rsidRPr="004401BF" w:rsidRDefault="00F829A7" w:rsidP="00F829A7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Доповідав: Іван Дирів </w:t>
      </w:r>
      <w:r w:rsidRPr="00C762D2">
        <w:rPr>
          <w:i/>
          <w:sz w:val="28"/>
          <w:szCs w:val="28"/>
          <w:lang w:val="uk-UA"/>
        </w:rPr>
        <w:t xml:space="preserve">– </w:t>
      </w:r>
      <w:r>
        <w:rPr>
          <w:i/>
          <w:sz w:val="28"/>
          <w:szCs w:val="28"/>
          <w:lang w:val="uk-UA"/>
        </w:rPr>
        <w:t>міський голова</w:t>
      </w:r>
    </w:p>
    <w:p w14:paraId="62BAD751" w14:textId="77777777" w:rsidR="00F829A7" w:rsidRPr="00C762D2" w:rsidRDefault="00F829A7" w:rsidP="00F829A7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3086DBEC" w14:textId="0AB0166E" w:rsidR="00590649" w:rsidRPr="006128A0" w:rsidRDefault="00F829A7" w:rsidP="00590649">
      <w:pPr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590649">
        <w:rPr>
          <w:sz w:val="28"/>
          <w:szCs w:val="28"/>
          <w:lang w:val="uk-UA"/>
        </w:rPr>
        <w:t>Рішення №2419-35</w:t>
      </w:r>
      <w:r w:rsidR="00590649" w:rsidRPr="006128A0">
        <w:rPr>
          <w:sz w:val="28"/>
          <w:szCs w:val="28"/>
          <w:lang w:val="uk-UA"/>
        </w:rPr>
        <w:t>/2023 та результати голосування додаються.</w:t>
      </w:r>
    </w:p>
    <w:p w14:paraId="40AFAFA5" w14:textId="77777777" w:rsidR="00590649" w:rsidRPr="006128A0" w:rsidRDefault="00590649" w:rsidP="00590649">
      <w:pPr>
        <w:jc w:val="both"/>
        <w:rPr>
          <w:sz w:val="28"/>
          <w:szCs w:val="28"/>
          <w:lang w:val="uk-UA"/>
        </w:rPr>
      </w:pPr>
      <w:r w:rsidRPr="006128A0">
        <w:rPr>
          <w:sz w:val="28"/>
          <w:szCs w:val="28"/>
          <w:lang w:val="uk-UA"/>
        </w:rPr>
        <w:tab/>
      </w:r>
      <w:r w:rsidRPr="006128A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6BCD8D2F" w14:textId="75BEB731" w:rsidR="00F76D2D" w:rsidRDefault="00F76D2D" w:rsidP="00B61743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14:paraId="4F91D3CE" w14:textId="093D7700" w:rsidR="00F829A7" w:rsidRPr="009571FF" w:rsidRDefault="00F829A7" w:rsidP="00F829A7">
      <w:pPr>
        <w:ind w:left="1701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</w:t>
      </w:r>
      <w:r w:rsidRPr="00C762D2">
        <w:rPr>
          <w:b/>
          <w:sz w:val="28"/>
          <w:szCs w:val="28"/>
          <w:lang w:val="uk-UA"/>
        </w:rPr>
        <w:t xml:space="preserve">. Слухали: </w:t>
      </w:r>
      <w:r w:rsidRPr="00F829A7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 надання дозволу КП «Водоканал</w:t>
      </w:r>
      <w:r w:rsidRPr="00F829A7">
        <w:rPr>
          <w:sz w:val="28"/>
          <w:szCs w:val="28"/>
          <w:lang w:val="uk-UA"/>
        </w:rPr>
        <w:t>» Долинської міської ради на укладення договору фінансового лізинг</w:t>
      </w:r>
      <w:r>
        <w:rPr>
          <w:sz w:val="28"/>
          <w:szCs w:val="28"/>
          <w:lang w:val="uk-UA"/>
        </w:rPr>
        <w:t>у з метою придбання спецтехніки</w:t>
      </w:r>
    </w:p>
    <w:p w14:paraId="287766DF" w14:textId="77777777" w:rsidR="00F829A7" w:rsidRPr="00C762D2" w:rsidRDefault="00F829A7" w:rsidP="00F829A7">
      <w:pPr>
        <w:ind w:left="1701" w:hanging="1701"/>
        <w:jc w:val="both"/>
        <w:rPr>
          <w:sz w:val="16"/>
          <w:szCs w:val="16"/>
          <w:lang w:val="uk-UA"/>
        </w:rPr>
      </w:pPr>
    </w:p>
    <w:p w14:paraId="07B2351C" w14:textId="77777777" w:rsidR="00F829A7" w:rsidRDefault="00F829A7" w:rsidP="00F829A7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Доповідав: Іван Дирів </w:t>
      </w:r>
      <w:r w:rsidRPr="00C762D2">
        <w:rPr>
          <w:i/>
          <w:sz w:val="28"/>
          <w:szCs w:val="28"/>
          <w:lang w:val="uk-UA"/>
        </w:rPr>
        <w:t xml:space="preserve">– </w:t>
      </w:r>
      <w:r>
        <w:rPr>
          <w:i/>
          <w:sz w:val="28"/>
          <w:szCs w:val="28"/>
          <w:lang w:val="uk-UA"/>
        </w:rPr>
        <w:t>міський голова</w:t>
      </w:r>
    </w:p>
    <w:p w14:paraId="2F2956A4" w14:textId="77777777" w:rsidR="0026182D" w:rsidRPr="0026182D" w:rsidRDefault="0026182D" w:rsidP="00F829A7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14:paraId="0C8D98BE" w14:textId="77777777" w:rsidR="0026182D" w:rsidRDefault="0026182D" w:rsidP="0026182D">
      <w:pPr>
        <w:jc w:val="both"/>
        <w:rPr>
          <w:b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>Виступили:</w:t>
      </w:r>
    </w:p>
    <w:p w14:paraId="0004F523" w14:textId="249F33A5" w:rsidR="0026182D" w:rsidRDefault="0026182D" w:rsidP="0026182D">
      <w:pPr>
        <w:ind w:firstLine="708"/>
        <w:jc w:val="both"/>
        <w:rPr>
          <w:i/>
          <w:sz w:val="28"/>
          <w:szCs w:val="28"/>
          <w:lang w:val="uk-UA"/>
        </w:rPr>
      </w:pPr>
      <w:r w:rsidRPr="0026182D">
        <w:rPr>
          <w:b/>
          <w:i/>
          <w:sz w:val="28"/>
          <w:szCs w:val="28"/>
          <w:lang w:val="uk-UA"/>
        </w:rPr>
        <w:t>Світлана Демченко</w:t>
      </w:r>
      <w:r w:rsidRPr="0026182D">
        <w:rPr>
          <w:i/>
          <w:sz w:val="28"/>
          <w:szCs w:val="28"/>
          <w:lang w:val="uk-UA"/>
        </w:rPr>
        <w:t xml:space="preserve">, начальниця фінансового управління, </w:t>
      </w:r>
      <w:r>
        <w:rPr>
          <w:i/>
          <w:sz w:val="28"/>
          <w:szCs w:val="28"/>
          <w:lang w:val="uk-UA"/>
        </w:rPr>
        <w:t>у своєму виступі пояснила процедуру закупівлі послуг фінансового лізингу.</w:t>
      </w:r>
    </w:p>
    <w:p w14:paraId="20F65172" w14:textId="77777777" w:rsidR="0026182D" w:rsidRDefault="0026182D" w:rsidP="0026182D">
      <w:pPr>
        <w:ind w:firstLine="708"/>
        <w:jc w:val="both"/>
        <w:rPr>
          <w:i/>
          <w:sz w:val="28"/>
          <w:szCs w:val="28"/>
          <w:lang w:val="uk-UA"/>
        </w:rPr>
      </w:pPr>
    </w:p>
    <w:p w14:paraId="0A8D0162" w14:textId="5E2E06E0" w:rsidR="0026182D" w:rsidRPr="0026182D" w:rsidRDefault="0026182D" w:rsidP="0026182D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26182D">
        <w:rPr>
          <w:b/>
          <w:i/>
          <w:sz w:val="28"/>
          <w:szCs w:val="28"/>
          <w:lang w:val="uk-UA"/>
        </w:rPr>
        <w:t>Ярослав Бакаляр</w:t>
      </w:r>
      <w:r>
        <w:rPr>
          <w:i/>
          <w:sz w:val="28"/>
          <w:szCs w:val="28"/>
          <w:lang w:val="uk-UA"/>
        </w:rPr>
        <w:t>, депутат міської ради, зауважив, щоб важливі питання для міської ради розглядалися на засіданнях комісій.</w:t>
      </w:r>
    </w:p>
    <w:p w14:paraId="5AAC1A35" w14:textId="77777777" w:rsidR="00F829A7" w:rsidRPr="00C762D2" w:rsidRDefault="00F829A7" w:rsidP="00F829A7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1698C5BA" w14:textId="0F0704D0" w:rsidR="00590649" w:rsidRPr="006128A0" w:rsidRDefault="00F829A7" w:rsidP="00590649">
      <w:pPr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590649">
        <w:rPr>
          <w:sz w:val="28"/>
          <w:szCs w:val="28"/>
          <w:lang w:val="uk-UA"/>
        </w:rPr>
        <w:t>Рішення №2420-35</w:t>
      </w:r>
      <w:r w:rsidR="00590649" w:rsidRPr="006128A0">
        <w:rPr>
          <w:sz w:val="28"/>
          <w:szCs w:val="28"/>
          <w:lang w:val="uk-UA"/>
        </w:rPr>
        <w:t>/2023 та результати голосування додаються.</w:t>
      </w:r>
    </w:p>
    <w:p w14:paraId="7DE62D55" w14:textId="77777777" w:rsidR="00590649" w:rsidRPr="006128A0" w:rsidRDefault="00590649" w:rsidP="00590649">
      <w:pPr>
        <w:jc w:val="both"/>
        <w:rPr>
          <w:sz w:val="28"/>
          <w:szCs w:val="28"/>
          <w:lang w:val="uk-UA"/>
        </w:rPr>
      </w:pPr>
      <w:r w:rsidRPr="006128A0">
        <w:rPr>
          <w:sz w:val="28"/>
          <w:szCs w:val="28"/>
          <w:lang w:val="uk-UA"/>
        </w:rPr>
        <w:tab/>
      </w:r>
      <w:r w:rsidRPr="006128A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27A1A16C" w14:textId="205922CD" w:rsidR="00F829A7" w:rsidRDefault="00F829A7" w:rsidP="00B61743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14:paraId="2BAC4472" w14:textId="7DEBBE6C" w:rsidR="00F829A7" w:rsidRPr="009571FF" w:rsidRDefault="00F829A7" w:rsidP="00F829A7">
      <w:pPr>
        <w:ind w:left="1701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</w:t>
      </w:r>
      <w:r w:rsidRPr="00C762D2">
        <w:rPr>
          <w:b/>
          <w:sz w:val="28"/>
          <w:szCs w:val="28"/>
          <w:lang w:val="uk-UA"/>
        </w:rPr>
        <w:t xml:space="preserve">. Слухали: </w:t>
      </w:r>
      <w:r w:rsidRPr="00F829A7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ро </w:t>
      </w:r>
      <w:r w:rsidR="00603AE0">
        <w:rPr>
          <w:sz w:val="28"/>
          <w:szCs w:val="28"/>
          <w:lang w:val="uk-UA"/>
        </w:rPr>
        <w:t>детальний план території по вул. Обліски у м. Долина</w:t>
      </w:r>
    </w:p>
    <w:p w14:paraId="0ACA8B94" w14:textId="77777777" w:rsidR="00F829A7" w:rsidRPr="00C762D2" w:rsidRDefault="00F829A7" w:rsidP="00F829A7">
      <w:pPr>
        <w:ind w:left="1701" w:hanging="1701"/>
        <w:jc w:val="both"/>
        <w:rPr>
          <w:sz w:val="16"/>
          <w:szCs w:val="16"/>
          <w:lang w:val="uk-UA"/>
        </w:rPr>
      </w:pPr>
    </w:p>
    <w:p w14:paraId="3DDE53F3" w14:textId="77777777" w:rsidR="00603AE0" w:rsidRDefault="00F829A7" w:rsidP="00603AE0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</w:t>
      </w:r>
      <w:r w:rsidR="00603AE0">
        <w:rPr>
          <w:b/>
          <w:color w:val="000000"/>
          <w:sz w:val="28"/>
          <w:szCs w:val="28"/>
          <w:lang w:val="uk-UA" w:eastAsia="uk-UA"/>
        </w:rPr>
        <w:t>ала</w:t>
      </w:r>
      <w:r>
        <w:rPr>
          <w:b/>
          <w:color w:val="000000"/>
          <w:sz w:val="28"/>
          <w:szCs w:val="28"/>
          <w:lang w:val="uk-UA" w:eastAsia="uk-UA"/>
        </w:rPr>
        <w:t xml:space="preserve">: </w:t>
      </w:r>
      <w:r w:rsidR="00603AE0">
        <w:rPr>
          <w:b/>
          <w:color w:val="000000"/>
          <w:sz w:val="28"/>
          <w:szCs w:val="28"/>
          <w:lang w:val="uk-UA" w:eastAsia="uk-UA"/>
        </w:rPr>
        <w:t>Тетяна Гошовська</w:t>
      </w:r>
      <w:r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C762D2">
        <w:rPr>
          <w:i/>
          <w:sz w:val="28"/>
          <w:szCs w:val="28"/>
          <w:lang w:val="uk-UA"/>
        </w:rPr>
        <w:t xml:space="preserve">– </w:t>
      </w:r>
      <w:r w:rsidR="00603AE0" w:rsidRPr="005367D4">
        <w:rPr>
          <w:i/>
          <w:sz w:val="28"/>
          <w:szCs w:val="28"/>
          <w:lang w:val="uk-UA"/>
        </w:rPr>
        <w:t>начальниця відділу містобудування та архітектури міської ради</w:t>
      </w:r>
    </w:p>
    <w:p w14:paraId="06B96FBE" w14:textId="77777777" w:rsidR="00B002D8" w:rsidRPr="00B002D8" w:rsidRDefault="00B002D8" w:rsidP="00603AE0">
      <w:pPr>
        <w:ind w:left="4536" w:hanging="4536"/>
        <w:jc w:val="both"/>
        <w:rPr>
          <w:i/>
          <w:lang w:val="uk-UA"/>
        </w:rPr>
      </w:pPr>
    </w:p>
    <w:p w14:paraId="169532C0" w14:textId="77777777" w:rsidR="00B002D8" w:rsidRDefault="00B002D8" w:rsidP="00B002D8">
      <w:pPr>
        <w:jc w:val="both"/>
        <w:rPr>
          <w:b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>Виступили:</w:t>
      </w:r>
    </w:p>
    <w:p w14:paraId="1C0BC842" w14:textId="60D26F1E" w:rsidR="00256E00" w:rsidRPr="005367D4" w:rsidRDefault="00256E00" w:rsidP="00256E00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rFonts w:eastAsiaTheme="minorHAnsi"/>
          <w:b/>
          <w:i/>
          <w:sz w:val="28"/>
          <w:szCs w:val="28"/>
          <w:lang w:val="uk-UA" w:eastAsia="en-US"/>
        </w:rPr>
        <w:t>Володимир Мостовий</w:t>
      </w:r>
      <w:r w:rsidRPr="005367D4">
        <w:rPr>
          <w:rFonts w:eastAsiaTheme="minorHAnsi"/>
          <w:b/>
          <w:i/>
          <w:sz w:val="28"/>
          <w:szCs w:val="28"/>
          <w:lang w:val="uk-UA" w:eastAsia="en-US"/>
        </w:rPr>
        <w:t xml:space="preserve">, </w:t>
      </w:r>
      <w:r w:rsidRPr="005367D4">
        <w:rPr>
          <w:i/>
          <w:color w:val="000000"/>
          <w:sz w:val="28"/>
          <w:szCs w:val="28"/>
          <w:lang w:val="uk-UA"/>
        </w:rPr>
        <w:t xml:space="preserve">депутат міської ради, </w:t>
      </w:r>
      <w:r w:rsidRPr="005367D4">
        <w:rPr>
          <w:i/>
          <w:sz w:val="28"/>
          <w:szCs w:val="28"/>
          <w:lang w:val="uk-UA"/>
        </w:rPr>
        <w:t>заявив про конфлікт інтересів щодо даного питання.</w:t>
      </w:r>
    </w:p>
    <w:p w14:paraId="5D0A0275" w14:textId="77777777" w:rsidR="00F829A7" w:rsidRPr="00C762D2" w:rsidRDefault="00F829A7" w:rsidP="00F829A7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51CA1404" w14:textId="6929A06E" w:rsidR="00B002D8" w:rsidRPr="006128A0" w:rsidRDefault="00F829A7" w:rsidP="00B002D8">
      <w:pPr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lastRenderedPageBreak/>
        <w:t xml:space="preserve">Вирішили: </w:t>
      </w:r>
      <w:r w:rsidR="00B002D8">
        <w:rPr>
          <w:sz w:val="28"/>
          <w:szCs w:val="28"/>
          <w:lang w:val="uk-UA"/>
        </w:rPr>
        <w:t>Рішення</w:t>
      </w:r>
      <w:r w:rsidR="00256E00">
        <w:rPr>
          <w:sz w:val="28"/>
          <w:szCs w:val="28"/>
          <w:lang w:val="uk-UA"/>
        </w:rPr>
        <w:t xml:space="preserve"> №2421</w:t>
      </w:r>
      <w:r w:rsidR="00B002D8">
        <w:rPr>
          <w:sz w:val="28"/>
          <w:szCs w:val="28"/>
          <w:lang w:val="uk-UA"/>
        </w:rPr>
        <w:t>-35</w:t>
      </w:r>
      <w:r w:rsidR="00B002D8" w:rsidRPr="006128A0">
        <w:rPr>
          <w:sz w:val="28"/>
          <w:szCs w:val="28"/>
          <w:lang w:val="uk-UA"/>
        </w:rPr>
        <w:t>/2023 та результати голосування додаються.</w:t>
      </w:r>
    </w:p>
    <w:p w14:paraId="506ECAB3" w14:textId="77777777" w:rsidR="00B002D8" w:rsidRPr="006128A0" w:rsidRDefault="00B002D8" w:rsidP="00B002D8">
      <w:pPr>
        <w:jc w:val="both"/>
        <w:rPr>
          <w:sz w:val="28"/>
          <w:szCs w:val="28"/>
          <w:lang w:val="uk-UA"/>
        </w:rPr>
      </w:pPr>
      <w:r w:rsidRPr="006128A0">
        <w:rPr>
          <w:sz w:val="28"/>
          <w:szCs w:val="28"/>
          <w:lang w:val="uk-UA"/>
        </w:rPr>
        <w:tab/>
      </w:r>
      <w:r w:rsidRPr="006128A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EBA63C1" w14:textId="0328DD9A" w:rsidR="00F829A7" w:rsidRDefault="00F829A7" w:rsidP="00B61743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14:paraId="29C7BCFE" w14:textId="1EF890C0" w:rsidR="00603AE0" w:rsidRPr="009571FF" w:rsidRDefault="00603AE0" w:rsidP="00603AE0">
      <w:pPr>
        <w:ind w:left="1701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</w:t>
      </w:r>
      <w:r w:rsidRPr="00C762D2">
        <w:rPr>
          <w:b/>
          <w:sz w:val="28"/>
          <w:szCs w:val="28"/>
          <w:lang w:val="uk-UA"/>
        </w:rPr>
        <w:t xml:space="preserve">. Слухали: </w:t>
      </w:r>
      <w:r w:rsidRPr="00F829A7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 детальний план території по вул. Обліски,</w:t>
      </w:r>
      <w:r w:rsidR="00F52A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6 у м. Долина</w:t>
      </w:r>
    </w:p>
    <w:p w14:paraId="6EAA2314" w14:textId="77777777" w:rsidR="00603AE0" w:rsidRPr="00C762D2" w:rsidRDefault="00603AE0" w:rsidP="00603AE0">
      <w:pPr>
        <w:ind w:left="1701" w:hanging="1701"/>
        <w:jc w:val="both"/>
        <w:rPr>
          <w:sz w:val="16"/>
          <w:szCs w:val="16"/>
          <w:lang w:val="uk-UA"/>
        </w:rPr>
      </w:pPr>
    </w:p>
    <w:p w14:paraId="1010A90F" w14:textId="77777777" w:rsidR="00603AE0" w:rsidRDefault="00603AE0" w:rsidP="00603AE0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Доповідала: Тетяна Гошовська </w:t>
      </w:r>
      <w:r w:rsidRPr="00C762D2">
        <w:rPr>
          <w:i/>
          <w:sz w:val="28"/>
          <w:szCs w:val="28"/>
          <w:lang w:val="uk-UA"/>
        </w:rPr>
        <w:t xml:space="preserve">– </w:t>
      </w:r>
      <w:r w:rsidRPr="005367D4">
        <w:rPr>
          <w:i/>
          <w:sz w:val="28"/>
          <w:szCs w:val="28"/>
          <w:lang w:val="uk-UA"/>
        </w:rPr>
        <w:t>начальниця відділу містобудування та архітектури міської ради</w:t>
      </w:r>
    </w:p>
    <w:p w14:paraId="6A32626A" w14:textId="77777777" w:rsidR="00603AE0" w:rsidRPr="00C762D2" w:rsidRDefault="00603AE0" w:rsidP="00603AE0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69CE9545" w14:textId="638C4B82" w:rsidR="00F52AA4" w:rsidRPr="006128A0" w:rsidRDefault="00603AE0" w:rsidP="00F52AA4">
      <w:pPr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F52AA4">
        <w:rPr>
          <w:sz w:val="28"/>
          <w:szCs w:val="28"/>
          <w:lang w:val="uk-UA"/>
        </w:rPr>
        <w:t>Рішення №2422-35</w:t>
      </w:r>
      <w:r w:rsidR="00F52AA4" w:rsidRPr="006128A0">
        <w:rPr>
          <w:sz w:val="28"/>
          <w:szCs w:val="28"/>
          <w:lang w:val="uk-UA"/>
        </w:rPr>
        <w:t>/2023 та результати голосування додаються.</w:t>
      </w:r>
    </w:p>
    <w:p w14:paraId="35416AEF" w14:textId="77777777" w:rsidR="00F52AA4" w:rsidRPr="006128A0" w:rsidRDefault="00F52AA4" w:rsidP="00F52AA4">
      <w:pPr>
        <w:jc w:val="both"/>
        <w:rPr>
          <w:sz w:val="28"/>
          <w:szCs w:val="28"/>
          <w:lang w:val="uk-UA"/>
        </w:rPr>
      </w:pPr>
      <w:r w:rsidRPr="006128A0">
        <w:rPr>
          <w:sz w:val="28"/>
          <w:szCs w:val="28"/>
          <w:lang w:val="uk-UA"/>
        </w:rPr>
        <w:tab/>
      </w:r>
      <w:r w:rsidRPr="006128A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1B121F49" w14:textId="5D7843D1" w:rsidR="00F829A7" w:rsidRDefault="00F829A7" w:rsidP="00B61743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14:paraId="4BA84404" w14:textId="79486488" w:rsidR="00603AE0" w:rsidRPr="009571FF" w:rsidRDefault="00603AE0" w:rsidP="00603AE0">
      <w:pPr>
        <w:ind w:left="1701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Pr="00C762D2">
        <w:rPr>
          <w:b/>
          <w:sz w:val="28"/>
          <w:szCs w:val="28"/>
          <w:lang w:val="uk-UA"/>
        </w:rPr>
        <w:t xml:space="preserve">. Слухали: </w:t>
      </w:r>
      <w:r w:rsidRPr="00F829A7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 детальний план території по вул. Шевченка у с. Надіїв</w:t>
      </w:r>
    </w:p>
    <w:p w14:paraId="11461816" w14:textId="77777777" w:rsidR="00603AE0" w:rsidRPr="00C762D2" w:rsidRDefault="00603AE0" w:rsidP="00603AE0">
      <w:pPr>
        <w:ind w:left="1701" w:hanging="1701"/>
        <w:jc w:val="both"/>
        <w:rPr>
          <w:sz w:val="16"/>
          <w:szCs w:val="16"/>
          <w:lang w:val="uk-UA"/>
        </w:rPr>
      </w:pPr>
    </w:p>
    <w:p w14:paraId="4916B42C" w14:textId="77777777" w:rsidR="00603AE0" w:rsidRDefault="00603AE0" w:rsidP="00603AE0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Доповідала: Тетяна Гошовська </w:t>
      </w:r>
      <w:r w:rsidRPr="00C762D2">
        <w:rPr>
          <w:i/>
          <w:sz w:val="28"/>
          <w:szCs w:val="28"/>
          <w:lang w:val="uk-UA"/>
        </w:rPr>
        <w:t xml:space="preserve">– </w:t>
      </w:r>
      <w:r w:rsidRPr="005367D4">
        <w:rPr>
          <w:i/>
          <w:sz w:val="28"/>
          <w:szCs w:val="28"/>
          <w:lang w:val="uk-UA"/>
        </w:rPr>
        <w:t>начальниця відділу містобудування та архітектури міської ради</w:t>
      </w:r>
    </w:p>
    <w:p w14:paraId="070ACDF6" w14:textId="77777777" w:rsidR="00603AE0" w:rsidRPr="00C762D2" w:rsidRDefault="00603AE0" w:rsidP="00603AE0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53EE1AEA" w14:textId="4BB7667E" w:rsidR="00056416" w:rsidRPr="006128A0" w:rsidRDefault="00603AE0" w:rsidP="00056416">
      <w:pPr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056416">
        <w:rPr>
          <w:sz w:val="28"/>
          <w:szCs w:val="28"/>
          <w:lang w:val="uk-UA"/>
        </w:rPr>
        <w:t>Рішення №2423-35</w:t>
      </w:r>
      <w:r w:rsidR="00056416" w:rsidRPr="006128A0">
        <w:rPr>
          <w:sz w:val="28"/>
          <w:szCs w:val="28"/>
          <w:lang w:val="uk-UA"/>
        </w:rPr>
        <w:t>/2023 та результати голосування додаються.</w:t>
      </w:r>
    </w:p>
    <w:p w14:paraId="708B63BD" w14:textId="77777777" w:rsidR="00056416" w:rsidRPr="006128A0" w:rsidRDefault="00056416" w:rsidP="00056416">
      <w:pPr>
        <w:jc w:val="both"/>
        <w:rPr>
          <w:sz w:val="28"/>
          <w:szCs w:val="28"/>
          <w:lang w:val="uk-UA"/>
        </w:rPr>
      </w:pPr>
      <w:r w:rsidRPr="006128A0">
        <w:rPr>
          <w:sz w:val="28"/>
          <w:szCs w:val="28"/>
          <w:lang w:val="uk-UA"/>
        </w:rPr>
        <w:tab/>
      </w:r>
      <w:r w:rsidRPr="006128A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214703C5" w14:textId="5B61D9D1" w:rsidR="00F829A7" w:rsidRDefault="00F829A7" w:rsidP="00B61743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14:paraId="319DC17E" w14:textId="57DE7F7A" w:rsidR="00126020" w:rsidRPr="009571FF" w:rsidRDefault="00126020" w:rsidP="00126020">
      <w:pPr>
        <w:ind w:left="1701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1</w:t>
      </w:r>
      <w:r w:rsidRPr="00C762D2">
        <w:rPr>
          <w:b/>
          <w:sz w:val="28"/>
          <w:szCs w:val="28"/>
          <w:lang w:val="uk-UA"/>
        </w:rPr>
        <w:t xml:space="preserve">. Слухали: </w:t>
      </w:r>
      <w:r w:rsidRPr="00F829A7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 детальний план території по вул. Грушевського, 23/17 у м. Долина</w:t>
      </w:r>
    </w:p>
    <w:p w14:paraId="0C14DEFC" w14:textId="77777777" w:rsidR="00126020" w:rsidRPr="00C762D2" w:rsidRDefault="00126020" w:rsidP="00126020">
      <w:pPr>
        <w:ind w:left="1701" w:hanging="1701"/>
        <w:jc w:val="both"/>
        <w:rPr>
          <w:sz w:val="16"/>
          <w:szCs w:val="16"/>
          <w:lang w:val="uk-UA"/>
        </w:rPr>
      </w:pPr>
    </w:p>
    <w:p w14:paraId="17BB25B8" w14:textId="77777777" w:rsidR="00126020" w:rsidRDefault="00126020" w:rsidP="00126020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Доповідала: Тетяна Гошовська </w:t>
      </w:r>
      <w:r w:rsidRPr="00C762D2">
        <w:rPr>
          <w:i/>
          <w:sz w:val="28"/>
          <w:szCs w:val="28"/>
          <w:lang w:val="uk-UA"/>
        </w:rPr>
        <w:t xml:space="preserve">– </w:t>
      </w:r>
      <w:r w:rsidRPr="005367D4">
        <w:rPr>
          <w:i/>
          <w:sz w:val="28"/>
          <w:szCs w:val="28"/>
          <w:lang w:val="uk-UA"/>
        </w:rPr>
        <w:t>начальниця відділу містобудування та архітектури міської ради</w:t>
      </w:r>
    </w:p>
    <w:p w14:paraId="1BDAD64D" w14:textId="77777777" w:rsidR="00056416" w:rsidRPr="00056416" w:rsidRDefault="00056416" w:rsidP="00126020">
      <w:pPr>
        <w:ind w:left="4536" w:hanging="4536"/>
        <w:jc w:val="both"/>
        <w:rPr>
          <w:i/>
          <w:lang w:val="uk-UA"/>
        </w:rPr>
      </w:pPr>
    </w:p>
    <w:p w14:paraId="2F578281" w14:textId="77777777" w:rsidR="00DF7484" w:rsidRDefault="00056416" w:rsidP="00DF7484">
      <w:pPr>
        <w:jc w:val="both"/>
        <w:rPr>
          <w:b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>Виступили:</w:t>
      </w:r>
    </w:p>
    <w:p w14:paraId="2B115BF2" w14:textId="7543103C" w:rsidR="00DF7484" w:rsidRDefault="00DF7484" w:rsidP="00DF7484">
      <w:pPr>
        <w:ind w:firstLine="708"/>
        <w:jc w:val="both"/>
        <w:rPr>
          <w:i/>
          <w:sz w:val="28"/>
          <w:szCs w:val="28"/>
          <w:lang w:val="uk-UA"/>
        </w:rPr>
      </w:pPr>
      <w:r w:rsidRPr="00DF7484">
        <w:rPr>
          <w:b/>
          <w:i/>
          <w:color w:val="000000"/>
          <w:sz w:val="28"/>
          <w:szCs w:val="28"/>
          <w:lang w:val="uk-UA" w:eastAsia="uk-UA"/>
        </w:rPr>
        <w:t>Тетяна Гошовська</w:t>
      </w:r>
      <w:r w:rsidRPr="00DF7484">
        <w:rPr>
          <w:i/>
          <w:color w:val="000000"/>
          <w:sz w:val="28"/>
          <w:szCs w:val="28"/>
          <w:lang w:val="uk-UA" w:eastAsia="uk-UA"/>
        </w:rPr>
        <w:t>,</w:t>
      </w:r>
      <w:r w:rsidRPr="00DF7484">
        <w:rPr>
          <w:i/>
          <w:sz w:val="28"/>
          <w:szCs w:val="28"/>
          <w:lang w:val="uk-UA"/>
        </w:rPr>
        <w:t xml:space="preserve"> </w:t>
      </w:r>
      <w:r w:rsidRPr="005367D4">
        <w:rPr>
          <w:i/>
          <w:sz w:val="28"/>
          <w:szCs w:val="28"/>
          <w:lang w:val="uk-UA"/>
        </w:rPr>
        <w:t>начальниця відділу містобудування та архітектури міської ради</w:t>
      </w:r>
      <w:r>
        <w:rPr>
          <w:i/>
          <w:sz w:val="28"/>
          <w:szCs w:val="28"/>
          <w:lang w:val="uk-UA"/>
        </w:rPr>
        <w:t>, зауважила, що на засіданні архітектурно-містобудівної ради дана добудова не погоджена.</w:t>
      </w:r>
    </w:p>
    <w:p w14:paraId="074A44C6" w14:textId="77777777" w:rsidR="00DF7484" w:rsidRDefault="00DF7484" w:rsidP="00DF7484">
      <w:pPr>
        <w:jc w:val="both"/>
        <w:rPr>
          <w:b/>
          <w:sz w:val="28"/>
          <w:szCs w:val="28"/>
          <w:lang w:val="uk-UA"/>
        </w:rPr>
      </w:pPr>
    </w:p>
    <w:p w14:paraId="00C8F9AA" w14:textId="6DBA78A3" w:rsidR="00DF7484" w:rsidRDefault="00DF7484" w:rsidP="00DF7484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rFonts w:eastAsiaTheme="minorHAnsi"/>
          <w:b/>
          <w:i/>
          <w:sz w:val="28"/>
          <w:szCs w:val="28"/>
          <w:lang w:val="uk-UA" w:eastAsia="en-US"/>
        </w:rPr>
        <w:t>Аліна Прокіпчин</w:t>
      </w:r>
      <w:r>
        <w:rPr>
          <w:i/>
          <w:color w:val="000000"/>
          <w:sz w:val="28"/>
          <w:szCs w:val="28"/>
          <w:lang w:val="uk-UA"/>
        </w:rPr>
        <w:t xml:space="preserve">, </w:t>
      </w:r>
      <w:r w:rsidRPr="005367D4">
        <w:rPr>
          <w:i/>
          <w:color w:val="000000"/>
          <w:sz w:val="28"/>
          <w:szCs w:val="28"/>
          <w:lang w:val="uk-UA"/>
        </w:rPr>
        <w:t>депутат</w:t>
      </w:r>
      <w:r>
        <w:rPr>
          <w:i/>
          <w:color w:val="000000"/>
          <w:sz w:val="28"/>
          <w:szCs w:val="28"/>
          <w:lang w:val="uk-UA"/>
        </w:rPr>
        <w:t>ка</w:t>
      </w:r>
      <w:r w:rsidRPr="005367D4">
        <w:rPr>
          <w:i/>
          <w:color w:val="000000"/>
          <w:sz w:val="28"/>
          <w:szCs w:val="28"/>
          <w:lang w:val="uk-UA"/>
        </w:rPr>
        <w:t xml:space="preserve"> міської ради</w:t>
      </w:r>
      <w:r>
        <w:rPr>
          <w:i/>
          <w:color w:val="000000"/>
          <w:sz w:val="28"/>
          <w:szCs w:val="28"/>
          <w:lang w:val="uk-UA"/>
        </w:rPr>
        <w:t>, зазначила, що дану добудову нотаріально погодили сусіди.</w:t>
      </w:r>
    </w:p>
    <w:p w14:paraId="6431ECC6" w14:textId="77777777" w:rsidR="00DF7484" w:rsidRDefault="00DF7484" w:rsidP="00DF7484">
      <w:pPr>
        <w:jc w:val="both"/>
        <w:rPr>
          <w:b/>
          <w:sz w:val="28"/>
          <w:szCs w:val="28"/>
          <w:lang w:val="uk-UA"/>
        </w:rPr>
      </w:pPr>
    </w:p>
    <w:p w14:paraId="3E27E722" w14:textId="4B3664E1" w:rsidR="00056416" w:rsidRPr="005367D4" w:rsidRDefault="00264677" w:rsidP="00DF7484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rFonts w:eastAsiaTheme="minorHAnsi"/>
          <w:b/>
          <w:i/>
          <w:sz w:val="28"/>
          <w:szCs w:val="28"/>
          <w:lang w:val="uk-UA" w:eastAsia="en-US"/>
        </w:rPr>
        <w:t xml:space="preserve">Аліна Прокіпчин </w:t>
      </w:r>
      <w:r w:rsidRPr="00264677">
        <w:rPr>
          <w:rFonts w:eastAsiaTheme="minorHAnsi"/>
          <w:i/>
          <w:sz w:val="28"/>
          <w:szCs w:val="28"/>
          <w:lang w:val="uk-UA" w:eastAsia="en-US"/>
        </w:rPr>
        <w:t xml:space="preserve">та </w:t>
      </w:r>
      <w:r>
        <w:rPr>
          <w:rFonts w:eastAsiaTheme="minorHAnsi"/>
          <w:b/>
          <w:i/>
          <w:sz w:val="28"/>
          <w:szCs w:val="28"/>
          <w:lang w:val="uk-UA" w:eastAsia="en-US"/>
        </w:rPr>
        <w:t>Ігор Прокіпчин</w:t>
      </w:r>
      <w:r w:rsidR="00056416" w:rsidRPr="005367D4">
        <w:rPr>
          <w:rFonts w:eastAsiaTheme="minorHAnsi"/>
          <w:b/>
          <w:i/>
          <w:sz w:val="28"/>
          <w:szCs w:val="28"/>
          <w:lang w:val="uk-UA" w:eastAsia="en-US"/>
        </w:rPr>
        <w:t xml:space="preserve">, </w:t>
      </w:r>
      <w:r w:rsidR="00056416" w:rsidRPr="005367D4">
        <w:rPr>
          <w:i/>
          <w:color w:val="000000"/>
          <w:sz w:val="28"/>
          <w:szCs w:val="28"/>
          <w:lang w:val="uk-UA"/>
        </w:rPr>
        <w:t>депутат</w:t>
      </w:r>
      <w:r>
        <w:rPr>
          <w:i/>
          <w:color w:val="000000"/>
          <w:sz w:val="28"/>
          <w:szCs w:val="28"/>
          <w:lang w:val="uk-UA"/>
        </w:rPr>
        <w:t>и</w:t>
      </w:r>
      <w:r w:rsidR="00056416" w:rsidRPr="005367D4">
        <w:rPr>
          <w:i/>
          <w:color w:val="000000"/>
          <w:sz w:val="28"/>
          <w:szCs w:val="28"/>
          <w:lang w:val="uk-UA"/>
        </w:rPr>
        <w:t xml:space="preserve"> міської ради, </w:t>
      </w:r>
      <w:r w:rsidR="00056416">
        <w:rPr>
          <w:i/>
          <w:sz w:val="28"/>
          <w:szCs w:val="28"/>
          <w:lang w:val="uk-UA"/>
        </w:rPr>
        <w:t>заявили</w:t>
      </w:r>
      <w:r w:rsidR="00056416" w:rsidRPr="005367D4">
        <w:rPr>
          <w:i/>
          <w:sz w:val="28"/>
          <w:szCs w:val="28"/>
          <w:lang w:val="uk-UA"/>
        </w:rPr>
        <w:t xml:space="preserve"> про конфлікт інтересів щодо даного питання.</w:t>
      </w:r>
    </w:p>
    <w:p w14:paraId="01A2B1DB" w14:textId="77777777" w:rsidR="00126020" w:rsidRPr="00C762D2" w:rsidRDefault="00126020" w:rsidP="00126020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4E714394" w14:textId="77777777" w:rsidR="00E1725A" w:rsidRPr="006128A0" w:rsidRDefault="00126020" w:rsidP="00E1725A">
      <w:pPr>
        <w:ind w:left="1560" w:hanging="1560"/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E1725A" w:rsidRPr="006128A0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14:paraId="47AE2C3A" w14:textId="73F30E1C" w:rsidR="00F76D2D" w:rsidRDefault="00F76D2D" w:rsidP="00B61743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14:paraId="19FC3014" w14:textId="6A91E03D" w:rsidR="00126020" w:rsidRPr="009571FF" w:rsidRDefault="00126020" w:rsidP="00126020">
      <w:pPr>
        <w:ind w:left="1701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</w:t>
      </w:r>
      <w:r w:rsidRPr="00C762D2">
        <w:rPr>
          <w:b/>
          <w:sz w:val="28"/>
          <w:szCs w:val="28"/>
          <w:lang w:val="uk-UA"/>
        </w:rPr>
        <w:t xml:space="preserve">. Слухали: </w:t>
      </w:r>
      <w:r w:rsidRPr="00F829A7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ро детальний план території по вул. </w:t>
      </w:r>
      <w:proofErr w:type="spellStart"/>
      <w:r>
        <w:rPr>
          <w:sz w:val="28"/>
          <w:szCs w:val="28"/>
          <w:lang w:val="uk-UA"/>
        </w:rPr>
        <w:t>Лесіва</w:t>
      </w:r>
      <w:proofErr w:type="spellEnd"/>
      <w:r>
        <w:rPr>
          <w:sz w:val="28"/>
          <w:szCs w:val="28"/>
          <w:lang w:val="uk-UA"/>
        </w:rPr>
        <w:t xml:space="preserve"> Я. у с. Гошів</w:t>
      </w:r>
    </w:p>
    <w:p w14:paraId="7ACD2044" w14:textId="77777777" w:rsidR="00126020" w:rsidRPr="00C762D2" w:rsidRDefault="00126020" w:rsidP="00126020">
      <w:pPr>
        <w:ind w:left="1701" w:hanging="1701"/>
        <w:jc w:val="both"/>
        <w:rPr>
          <w:sz w:val="16"/>
          <w:szCs w:val="16"/>
          <w:lang w:val="uk-UA"/>
        </w:rPr>
      </w:pPr>
    </w:p>
    <w:p w14:paraId="2A5BC8F7" w14:textId="77777777" w:rsidR="00126020" w:rsidRDefault="00126020" w:rsidP="00126020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Доповідала: Тетяна Гошовська </w:t>
      </w:r>
      <w:r w:rsidRPr="00C762D2">
        <w:rPr>
          <w:i/>
          <w:sz w:val="28"/>
          <w:szCs w:val="28"/>
          <w:lang w:val="uk-UA"/>
        </w:rPr>
        <w:t xml:space="preserve">– </w:t>
      </w:r>
      <w:r w:rsidRPr="005367D4">
        <w:rPr>
          <w:i/>
          <w:sz w:val="28"/>
          <w:szCs w:val="28"/>
          <w:lang w:val="uk-UA"/>
        </w:rPr>
        <w:t>начальниця відділу містобудування та архітектури міської ради</w:t>
      </w:r>
    </w:p>
    <w:p w14:paraId="1E3973BD" w14:textId="77777777" w:rsidR="00126020" w:rsidRPr="00C762D2" w:rsidRDefault="00126020" w:rsidP="00126020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6309ED1E" w14:textId="79753A81" w:rsidR="006022C5" w:rsidRPr="006128A0" w:rsidRDefault="00126020" w:rsidP="006022C5">
      <w:pPr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6022C5">
        <w:rPr>
          <w:sz w:val="28"/>
          <w:szCs w:val="28"/>
          <w:lang w:val="uk-UA"/>
        </w:rPr>
        <w:t>Рішення №2424-35</w:t>
      </w:r>
      <w:r w:rsidR="006022C5" w:rsidRPr="006128A0">
        <w:rPr>
          <w:sz w:val="28"/>
          <w:szCs w:val="28"/>
          <w:lang w:val="uk-UA"/>
        </w:rPr>
        <w:t>/2023 та результати голосування додаються.</w:t>
      </w:r>
    </w:p>
    <w:p w14:paraId="0EDA7BDB" w14:textId="77777777" w:rsidR="006022C5" w:rsidRPr="006128A0" w:rsidRDefault="006022C5" w:rsidP="006022C5">
      <w:pPr>
        <w:jc w:val="both"/>
        <w:rPr>
          <w:sz w:val="28"/>
          <w:szCs w:val="28"/>
          <w:lang w:val="uk-UA"/>
        </w:rPr>
      </w:pPr>
      <w:r w:rsidRPr="006128A0">
        <w:rPr>
          <w:sz w:val="28"/>
          <w:szCs w:val="28"/>
          <w:lang w:val="uk-UA"/>
        </w:rPr>
        <w:tab/>
      </w:r>
      <w:r w:rsidRPr="006128A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68B989B5" w14:textId="593861B9" w:rsidR="00603AE0" w:rsidRDefault="00603AE0" w:rsidP="00B61743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14:paraId="196150D1" w14:textId="1BD2714C" w:rsidR="00172E33" w:rsidRPr="009571FF" w:rsidRDefault="00172E33" w:rsidP="00172E33">
      <w:pPr>
        <w:ind w:left="1701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3</w:t>
      </w:r>
      <w:r w:rsidRPr="00C762D2">
        <w:rPr>
          <w:b/>
          <w:sz w:val="28"/>
          <w:szCs w:val="28"/>
          <w:lang w:val="uk-UA"/>
        </w:rPr>
        <w:t xml:space="preserve">. Слухали: </w:t>
      </w:r>
      <w:r w:rsidRPr="00F829A7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 детальний план території по вул. Хмельницького, 23, приміщення 3 у м. Долина</w:t>
      </w:r>
    </w:p>
    <w:p w14:paraId="77D447A6" w14:textId="77777777" w:rsidR="00172E33" w:rsidRDefault="00172E33" w:rsidP="00172E33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lastRenderedPageBreak/>
        <w:t xml:space="preserve">Доповідала: Тетяна Гошовська </w:t>
      </w:r>
      <w:r w:rsidRPr="00C762D2">
        <w:rPr>
          <w:i/>
          <w:sz w:val="28"/>
          <w:szCs w:val="28"/>
          <w:lang w:val="uk-UA"/>
        </w:rPr>
        <w:t xml:space="preserve">– </w:t>
      </w:r>
      <w:r w:rsidRPr="005367D4">
        <w:rPr>
          <w:i/>
          <w:sz w:val="28"/>
          <w:szCs w:val="28"/>
          <w:lang w:val="uk-UA"/>
        </w:rPr>
        <w:t>начальниця відділу містобудування та архітектури міської ради</w:t>
      </w:r>
    </w:p>
    <w:p w14:paraId="25CD9C73" w14:textId="77777777" w:rsidR="00172E33" w:rsidRPr="00C762D2" w:rsidRDefault="00172E33" w:rsidP="00172E33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715FC7E3" w14:textId="62B6E15D" w:rsidR="006022C5" w:rsidRPr="006128A0" w:rsidRDefault="00172E33" w:rsidP="006022C5">
      <w:pPr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6022C5">
        <w:rPr>
          <w:sz w:val="28"/>
          <w:szCs w:val="28"/>
          <w:lang w:val="uk-UA"/>
        </w:rPr>
        <w:t>Рішення №2425-35</w:t>
      </w:r>
      <w:r w:rsidR="006022C5" w:rsidRPr="006128A0">
        <w:rPr>
          <w:sz w:val="28"/>
          <w:szCs w:val="28"/>
          <w:lang w:val="uk-UA"/>
        </w:rPr>
        <w:t>/2023 та результати голосування додаються.</w:t>
      </w:r>
    </w:p>
    <w:p w14:paraId="02843539" w14:textId="77777777" w:rsidR="006022C5" w:rsidRPr="006128A0" w:rsidRDefault="006022C5" w:rsidP="006022C5">
      <w:pPr>
        <w:jc w:val="both"/>
        <w:rPr>
          <w:sz w:val="28"/>
          <w:szCs w:val="28"/>
          <w:lang w:val="uk-UA"/>
        </w:rPr>
      </w:pPr>
      <w:r w:rsidRPr="006128A0">
        <w:rPr>
          <w:sz w:val="28"/>
          <w:szCs w:val="28"/>
          <w:lang w:val="uk-UA"/>
        </w:rPr>
        <w:tab/>
      </w:r>
      <w:r w:rsidRPr="006128A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0DCD51FA" w14:textId="215267AB" w:rsidR="00126020" w:rsidRDefault="00126020" w:rsidP="00B61743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14:paraId="038395D7" w14:textId="0967E669" w:rsidR="00172E33" w:rsidRPr="009571FF" w:rsidRDefault="00172E33" w:rsidP="00172E33">
      <w:pPr>
        <w:ind w:left="1701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</w:t>
      </w:r>
      <w:r w:rsidRPr="00C762D2">
        <w:rPr>
          <w:b/>
          <w:sz w:val="28"/>
          <w:szCs w:val="28"/>
          <w:lang w:val="uk-UA"/>
        </w:rPr>
        <w:t xml:space="preserve">. Слухали: </w:t>
      </w:r>
      <w:r w:rsidRPr="00F829A7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 детальний план території по вул. Обліски, 66-Б у м. Долина</w:t>
      </w:r>
    </w:p>
    <w:p w14:paraId="6A180C6E" w14:textId="77777777" w:rsidR="00172E33" w:rsidRPr="00C762D2" w:rsidRDefault="00172E33" w:rsidP="00172E33">
      <w:pPr>
        <w:ind w:left="1701" w:hanging="1701"/>
        <w:jc w:val="both"/>
        <w:rPr>
          <w:sz w:val="16"/>
          <w:szCs w:val="16"/>
          <w:lang w:val="uk-UA"/>
        </w:rPr>
      </w:pPr>
    </w:p>
    <w:p w14:paraId="37A1C20F" w14:textId="77777777" w:rsidR="00172E33" w:rsidRDefault="00172E33" w:rsidP="00172E33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Доповідала: Тетяна Гошовська </w:t>
      </w:r>
      <w:r w:rsidRPr="00C762D2">
        <w:rPr>
          <w:i/>
          <w:sz w:val="28"/>
          <w:szCs w:val="28"/>
          <w:lang w:val="uk-UA"/>
        </w:rPr>
        <w:t xml:space="preserve">– </w:t>
      </w:r>
      <w:r w:rsidRPr="005367D4">
        <w:rPr>
          <w:i/>
          <w:sz w:val="28"/>
          <w:szCs w:val="28"/>
          <w:lang w:val="uk-UA"/>
        </w:rPr>
        <w:t>начальниця відділу містобудування та архітектури міської ради</w:t>
      </w:r>
    </w:p>
    <w:p w14:paraId="539E9B14" w14:textId="77777777" w:rsidR="00172E33" w:rsidRPr="00C762D2" w:rsidRDefault="00172E33" w:rsidP="00172E33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570404C6" w14:textId="5F6D3EC5" w:rsidR="006022C5" w:rsidRPr="006128A0" w:rsidRDefault="00172E33" w:rsidP="006022C5">
      <w:pPr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6022C5">
        <w:rPr>
          <w:sz w:val="28"/>
          <w:szCs w:val="28"/>
          <w:lang w:val="uk-UA"/>
        </w:rPr>
        <w:t>Рішення №2426-35</w:t>
      </w:r>
      <w:r w:rsidR="006022C5" w:rsidRPr="006128A0">
        <w:rPr>
          <w:sz w:val="28"/>
          <w:szCs w:val="28"/>
          <w:lang w:val="uk-UA"/>
        </w:rPr>
        <w:t>/2023 та результати голосування додаються.</w:t>
      </w:r>
    </w:p>
    <w:p w14:paraId="5037F7AC" w14:textId="77777777" w:rsidR="006022C5" w:rsidRPr="006128A0" w:rsidRDefault="006022C5" w:rsidP="006022C5">
      <w:pPr>
        <w:jc w:val="both"/>
        <w:rPr>
          <w:sz w:val="28"/>
          <w:szCs w:val="28"/>
          <w:lang w:val="uk-UA"/>
        </w:rPr>
      </w:pPr>
      <w:r w:rsidRPr="006128A0">
        <w:rPr>
          <w:sz w:val="28"/>
          <w:szCs w:val="28"/>
          <w:lang w:val="uk-UA"/>
        </w:rPr>
        <w:tab/>
      </w:r>
      <w:r w:rsidRPr="006128A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18CE9174" w14:textId="77777777" w:rsidR="00126020" w:rsidRDefault="00126020" w:rsidP="00B61743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14:paraId="3085AEFC" w14:textId="7C8C4C1F" w:rsidR="00172E33" w:rsidRPr="009571FF" w:rsidRDefault="00172E33" w:rsidP="00172E33">
      <w:pPr>
        <w:ind w:left="1701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5</w:t>
      </w:r>
      <w:r w:rsidRPr="00C762D2">
        <w:rPr>
          <w:b/>
          <w:sz w:val="28"/>
          <w:szCs w:val="28"/>
          <w:lang w:val="uk-UA"/>
        </w:rPr>
        <w:t xml:space="preserve">. Слухали: </w:t>
      </w:r>
      <w:r w:rsidRPr="00F829A7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 детальний план території по вул. Грушевського, 20, приміщення 100 у м. Долина</w:t>
      </w:r>
    </w:p>
    <w:p w14:paraId="1396B784" w14:textId="77777777" w:rsidR="00172E33" w:rsidRPr="00C762D2" w:rsidRDefault="00172E33" w:rsidP="00172E33">
      <w:pPr>
        <w:ind w:left="1701" w:hanging="1701"/>
        <w:jc w:val="both"/>
        <w:rPr>
          <w:sz w:val="16"/>
          <w:szCs w:val="16"/>
          <w:lang w:val="uk-UA"/>
        </w:rPr>
      </w:pPr>
    </w:p>
    <w:p w14:paraId="180AFEC0" w14:textId="77777777" w:rsidR="00172E33" w:rsidRDefault="00172E33" w:rsidP="00172E33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Доповідала: Тетяна Гошовська </w:t>
      </w:r>
      <w:r w:rsidRPr="00C762D2">
        <w:rPr>
          <w:i/>
          <w:sz w:val="28"/>
          <w:szCs w:val="28"/>
          <w:lang w:val="uk-UA"/>
        </w:rPr>
        <w:t xml:space="preserve">– </w:t>
      </w:r>
      <w:r w:rsidRPr="005367D4">
        <w:rPr>
          <w:i/>
          <w:sz w:val="28"/>
          <w:szCs w:val="28"/>
          <w:lang w:val="uk-UA"/>
        </w:rPr>
        <w:t>начальниця відділу містобудування та архітектури міської ради</w:t>
      </w:r>
    </w:p>
    <w:p w14:paraId="78DBBD46" w14:textId="77777777" w:rsidR="00172E33" w:rsidRPr="00C762D2" w:rsidRDefault="00172E33" w:rsidP="00172E33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47AEDA5E" w14:textId="7D0DED32" w:rsidR="00126020" w:rsidRDefault="00172E33" w:rsidP="00172E33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Pr="00C762D2">
        <w:rPr>
          <w:sz w:val="28"/>
          <w:szCs w:val="28"/>
          <w:lang w:val="uk-UA"/>
        </w:rPr>
        <w:t>Рішення відхилено. Результати голосування додаються</w:t>
      </w:r>
      <w:r w:rsidR="006022C5">
        <w:rPr>
          <w:sz w:val="28"/>
          <w:szCs w:val="28"/>
          <w:lang w:val="uk-UA"/>
        </w:rPr>
        <w:t>.</w:t>
      </w:r>
    </w:p>
    <w:p w14:paraId="30E4C7A9" w14:textId="77777777" w:rsidR="00603AE0" w:rsidRDefault="00603AE0" w:rsidP="00B61743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14:paraId="33F4A5C3" w14:textId="395AC8C6" w:rsidR="00883BDD" w:rsidRPr="009571FF" w:rsidRDefault="00883BDD" w:rsidP="00883BDD">
      <w:pPr>
        <w:ind w:left="1701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6</w:t>
      </w:r>
      <w:r w:rsidRPr="00C762D2">
        <w:rPr>
          <w:b/>
          <w:sz w:val="28"/>
          <w:szCs w:val="28"/>
          <w:lang w:val="uk-UA"/>
        </w:rPr>
        <w:t xml:space="preserve">. Слухали: </w:t>
      </w:r>
      <w:r w:rsidRPr="00F829A7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 зміни до генерального плану забудови міста Долина</w:t>
      </w:r>
    </w:p>
    <w:p w14:paraId="4B87FF8F" w14:textId="77777777" w:rsidR="00883BDD" w:rsidRPr="00C762D2" w:rsidRDefault="00883BDD" w:rsidP="00883BDD">
      <w:pPr>
        <w:ind w:left="1701" w:hanging="1701"/>
        <w:jc w:val="both"/>
        <w:rPr>
          <w:sz w:val="16"/>
          <w:szCs w:val="16"/>
          <w:lang w:val="uk-UA"/>
        </w:rPr>
      </w:pPr>
    </w:p>
    <w:p w14:paraId="3B63E2FF" w14:textId="77777777" w:rsidR="00883BDD" w:rsidRDefault="00883BDD" w:rsidP="00883BDD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Доповідала: Тетяна Гошовська </w:t>
      </w:r>
      <w:r w:rsidRPr="00C762D2">
        <w:rPr>
          <w:i/>
          <w:sz w:val="28"/>
          <w:szCs w:val="28"/>
          <w:lang w:val="uk-UA"/>
        </w:rPr>
        <w:t xml:space="preserve">– </w:t>
      </w:r>
      <w:r w:rsidRPr="005367D4">
        <w:rPr>
          <w:i/>
          <w:sz w:val="28"/>
          <w:szCs w:val="28"/>
          <w:lang w:val="uk-UA"/>
        </w:rPr>
        <w:t>начальниця відділу містобудування та архітектури міської ради</w:t>
      </w:r>
    </w:p>
    <w:p w14:paraId="02082682" w14:textId="77777777" w:rsidR="00883BDD" w:rsidRPr="00C762D2" w:rsidRDefault="00883BDD" w:rsidP="00883BDD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0F897603" w14:textId="65A8D182" w:rsidR="00EC3C0B" w:rsidRPr="006128A0" w:rsidRDefault="00883BDD" w:rsidP="00EC3C0B">
      <w:pPr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EC3C0B">
        <w:rPr>
          <w:sz w:val="28"/>
          <w:szCs w:val="28"/>
          <w:lang w:val="uk-UA"/>
        </w:rPr>
        <w:t>Рішення №2427-35</w:t>
      </w:r>
      <w:r w:rsidR="00EC3C0B" w:rsidRPr="006128A0">
        <w:rPr>
          <w:sz w:val="28"/>
          <w:szCs w:val="28"/>
          <w:lang w:val="uk-UA"/>
        </w:rPr>
        <w:t>/2023 та результати голосування додаються.</w:t>
      </w:r>
    </w:p>
    <w:p w14:paraId="27810145" w14:textId="77777777" w:rsidR="00EC3C0B" w:rsidRPr="006128A0" w:rsidRDefault="00EC3C0B" w:rsidP="00EC3C0B">
      <w:pPr>
        <w:jc w:val="both"/>
        <w:rPr>
          <w:sz w:val="28"/>
          <w:szCs w:val="28"/>
          <w:lang w:val="uk-UA"/>
        </w:rPr>
      </w:pPr>
      <w:r w:rsidRPr="006128A0">
        <w:rPr>
          <w:sz w:val="28"/>
          <w:szCs w:val="28"/>
          <w:lang w:val="uk-UA"/>
        </w:rPr>
        <w:tab/>
      </w:r>
      <w:r w:rsidRPr="006128A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53CC6F3E" w14:textId="77777777" w:rsidR="00603AE0" w:rsidRDefault="00603AE0" w:rsidP="00B61743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14:paraId="3A9C9E62" w14:textId="30C7FFA5" w:rsidR="00883BDD" w:rsidRPr="009571FF" w:rsidRDefault="00883BDD" w:rsidP="00883BDD">
      <w:pPr>
        <w:ind w:left="1701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7</w:t>
      </w:r>
      <w:r w:rsidRPr="00C762D2">
        <w:rPr>
          <w:b/>
          <w:sz w:val="28"/>
          <w:szCs w:val="28"/>
          <w:lang w:val="uk-UA"/>
        </w:rPr>
        <w:t xml:space="preserve">. Слухали: </w:t>
      </w:r>
      <w:r w:rsidRPr="00F829A7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 погодження продовження строку будівництва об’єкта незавершеного будівництва по вул. Обліски, 36 у м. Долина</w:t>
      </w:r>
    </w:p>
    <w:p w14:paraId="2574DBA9" w14:textId="77777777" w:rsidR="00883BDD" w:rsidRPr="00C762D2" w:rsidRDefault="00883BDD" w:rsidP="00883BDD">
      <w:pPr>
        <w:ind w:left="1701" w:hanging="1701"/>
        <w:jc w:val="both"/>
        <w:rPr>
          <w:sz w:val="16"/>
          <w:szCs w:val="16"/>
          <w:lang w:val="uk-UA"/>
        </w:rPr>
      </w:pPr>
    </w:p>
    <w:p w14:paraId="0F1BB5DE" w14:textId="77777777" w:rsidR="00883BDD" w:rsidRDefault="00883BDD" w:rsidP="00883BDD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Доповідала: Тетяна Гошовська </w:t>
      </w:r>
      <w:r w:rsidRPr="00C762D2">
        <w:rPr>
          <w:i/>
          <w:sz w:val="28"/>
          <w:szCs w:val="28"/>
          <w:lang w:val="uk-UA"/>
        </w:rPr>
        <w:t xml:space="preserve">– </w:t>
      </w:r>
      <w:r w:rsidRPr="005367D4">
        <w:rPr>
          <w:i/>
          <w:sz w:val="28"/>
          <w:szCs w:val="28"/>
          <w:lang w:val="uk-UA"/>
        </w:rPr>
        <w:t>начальниця відділу містобудування та архітектури міської ради</w:t>
      </w:r>
    </w:p>
    <w:p w14:paraId="351CC676" w14:textId="77777777" w:rsidR="00883BDD" w:rsidRPr="00C762D2" w:rsidRDefault="00883BDD" w:rsidP="00883BDD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29222B5C" w14:textId="5107828F" w:rsidR="00EC3C0B" w:rsidRPr="006128A0" w:rsidRDefault="00883BDD" w:rsidP="00EC3C0B">
      <w:pPr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EC3C0B">
        <w:rPr>
          <w:sz w:val="28"/>
          <w:szCs w:val="28"/>
          <w:lang w:val="uk-UA"/>
        </w:rPr>
        <w:t>Рішення №2428-35</w:t>
      </w:r>
      <w:r w:rsidR="00EC3C0B" w:rsidRPr="006128A0">
        <w:rPr>
          <w:sz w:val="28"/>
          <w:szCs w:val="28"/>
          <w:lang w:val="uk-UA"/>
        </w:rPr>
        <w:t>/2023 та результати голосування додаються.</w:t>
      </w:r>
    </w:p>
    <w:p w14:paraId="1EE6439D" w14:textId="77777777" w:rsidR="00EC3C0B" w:rsidRPr="006128A0" w:rsidRDefault="00EC3C0B" w:rsidP="00EC3C0B">
      <w:pPr>
        <w:jc w:val="both"/>
        <w:rPr>
          <w:sz w:val="28"/>
          <w:szCs w:val="28"/>
          <w:lang w:val="uk-UA"/>
        </w:rPr>
      </w:pPr>
      <w:r w:rsidRPr="006128A0">
        <w:rPr>
          <w:sz w:val="28"/>
          <w:szCs w:val="28"/>
          <w:lang w:val="uk-UA"/>
        </w:rPr>
        <w:tab/>
      </w:r>
      <w:r w:rsidRPr="006128A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4B195FA0" w14:textId="77777777" w:rsidR="00883BDD" w:rsidRDefault="00883BDD" w:rsidP="00B61743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14:paraId="0EFF04B5" w14:textId="559A923F" w:rsidR="0067095E" w:rsidRDefault="00774A1E" w:rsidP="0067095E">
      <w:pPr>
        <w:ind w:firstLine="708"/>
        <w:jc w:val="both"/>
        <w:rPr>
          <w:i/>
          <w:sz w:val="28"/>
          <w:szCs w:val="28"/>
          <w:lang w:val="uk-UA"/>
        </w:rPr>
      </w:pPr>
      <w:r w:rsidRPr="00774A1E">
        <w:rPr>
          <w:b/>
          <w:i/>
          <w:sz w:val="28"/>
          <w:szCs w:val="28"/>
          <w:lang w:val="uk-UA"/>
        </w:rPr>
        <w:t xml:space="preserve">Головуючий </w:t>
      </w:r>
      <w:r w:rsidRPr="00774A1E">
        <w:rPr>
          <w:i/>
          <w:sz w:val="28"/>
          <w:szCs w:val="28"/>
          <w:lang w:val="uk-UA"/>
        </w:rPr>
        <w:t>звернувся до депутатів з пропозицією перенести розгляд</w:t>
      </w:r>
      <w:r>
        <w:rPr>
          <w:i/>
          <w:sz w:val="28"/>
          <w:szCs w:val="28"/>
          <w:lang w:val="uk-UA"/>
        </w:rPr>
        <w:t xml:space="preserve"> </w:t>
      </w:r>
      <w:r w:rsidR="0067095E">
        <w:rPr>
          <w:i/>
          <w:sz w:val="28"/>
          <w:szCs w:val="28"/>
          <w:lang w:val="uk-UA"/>
        </w:rPr>
        <w:t xml:space="preserve">чергового </w:t>
      </w:r>
      <w:r w:rsidRPr="00774A1E">
        <w:rPr>
          <w:i/>
          <w:sz w:val="28"/>
          <w:szCs w:val="28"/>
          <w:lang w:val="uk-UA"/>
        </w:rPr>
        <w:t xml:space="preserve">питання </w:t>
      </w:r>
      <w:r w:rsidR="0067095E">
        <w:rPr>
          <w:i/>
          <w:sz w:val="28"/>
          <w:szCs w:val="28"/>
          <w:lang w:val="uk-UA"/>
        </w:rPr>
        <w:t xml:space="preserve">порядку денного </w:t>
      </w:r>
      <w:r>
        <w:rPr>
          <w:i/>
          <w:sz w:val="28"/>
          <w:szCs w:val="28"/>
          <w:lang w:val="uk-UA"/>
        </w:rPr>
        <w:t>«</w:t>
      </w:r>
      <w:r w:rsidRPr="00774A1E">
        <w:rPr>
          <w:i/>
          <w:sz w:val="28"/>
          <w:szCs w:val="28"/>
          <w:lang w:val="uk-UA" w:eastAsia="uk-UA"/>
        </w:rPr>
        <w:t>Про затвердження технічних документацій із землеустрою щодо встановлення (відновлення) меж земельної ділянки в натурі (на місцевості) та передачу в приватну власність громадянам</w:t>
      </w:r>
      <w:r w:rsidRPr="00774A1E">
        <w:rPr>
          <w:bCs/>
          <w:i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»</w:t>
      </w:r>
      <w:r>
        <w:rPr>
          <w:bCs/>
          <w:i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на наступне пленарне засідання</w:t>
      </w:r>
      <w:r w:rsidR="008521A8">
        <w:rPr>
          <w:bCs/>
          <w:i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35 сесії</w:t>
      </w:r>
      <w:r>
        <w:rPr>
          <w:bCs/>
          <w:i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оскільки прийняття рішення по даному питанню потребує </w:t>
      </w:r>
      <w:r w:rsidRPr="005367D4">
        <w:rPr>
          <w:i/>
          <w:sz w:val="28"/>
          <w:szCs w:val="28"/>
          <w:lang w:val="uk-UA"/>
        </w:rPr>
        <w:t>2/3 голосів депутатів від загального складу ради</w:t>
      </w:r>
      <w:r w:rsidR="0067095E">
        <w:rPr>
          <w:i/>
          <w:sz w:val="28"/>
          <w:szCs w:val="28"/>
          <w:lang w:val="uk-UA"/>
        </w:rPr>
        <w:t xml:space="preserve">, </w:t>
      </w:r>
      <w:r w:rsidR="0067095E" w:rsidRPr="00C762D2">
        <w:rPr>
          <w:i/>
          <w:sz w:val="28"/>
          <w:szCs w:val="28"/>
          <w:lang w:val="uk-UA"/>
        </w:rPr>
        <w:t>а такої кількості присутніх в сесійній залі депутатів не має.</w:t>
      </w:r>
    </w:p>
    <w:p w14:paraId="1F257147" w14:textId="77777777" w:rsidR="00296A09" w:rsidRPr="00C762D2" w:rsidRDefault="00296A09" w:rsidP="0067095E">
      <w:pPr>
        <w:ind w:firstLine="708"/>
        <w:jc w:val="both"/>
        <w:rPr>
          <w:sz w:val="28"/>
          <w:szCs w:val="28"/>
          <w:lang w:val="uk-UA"/>
        </w:rPr>
      </w:pPr>
    </w:p>
    <w:p w14:paraId="3CD053A3" w14:textId="77777777" w:rsidR="00296A09" w:rsidRPr="00C762D2" w:rsidRDefault="00296A09" w:rsidP="00296A09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C762D2">
        <w:rPr>
          <w:b/>
          <w:i/>
          <w:sz w:val="28"/>
          <w:szCs w:val="28"/>
          <w:lang w:val="uk-UA" w:eastAsia="uk-UA"/>
        </w:rPr>
        <w:t>Головуючий</w:t>
      </w:r>
      <w:r w:rsidRPr="00C762D2">
        <w:rPr>
          <w:i/>
          <w:sz w:val="28"/>
          <w:szCs w:val="28"/>
          <w:lang w:val="uk-UA" w:eastAsia="uk-UA"/>
        </w:rPr>
        <w:t xml:space="preserve"> поставив на голосування дану пропозицію. Депутати підтримали.</w:t>
      </w:r>
    </w:p>
    <w:p w14:paraId="07F71882" w14:textId="57F93A8F" w:rsidR="00883BDD" w:rsidRPr="00F90D87" w:rsidRDefault="00883BDD" w:rsidP="00883BDD">
      <w:pPr>
        <w:ind w:left="1701" w:hanging="1701"/>
        <w:jc w:val="both"/>
        <w:rPr>
          <w:sz w:val="28"/>
          <w:szCs w:val="28"/>
          <w:lang w:val="uk-UA"/>
        </w:rPr>
      </w:pPr>
      <w:r w:rsidRPr="00F90D87">
        <w:rPr>
          <w:b/>
          <w:sz w:val="28"/>
          <w:szCs w:val="28"/>
          <w:lang w:val="uk-UA"/>
        </w:rPr>
        <w:lastRenderedPageBreak/>
        <w:t xml:space="preserve">28. Слухали: </w:t>
      </w:r>
      <w:r w:rsidRPr="00F90D87">
        <w:rPr>
          <w:sz w:val="28"/>
          <w:szCs w:val="28"/>
          <w:lang w:val="uk-UA"/>
        </w:rPr>
        <w:t xml:space="preserve">Про </w:t>
      </w:r>
      <w:r w:rsidR="003D2237" w:rsidRPr="00F90D87">
        <w:rPr>
          <w:sz w:val="28"/>
          <w:szCs w:val="28"/>
          <w:lang w:val="uk-UA"/>
        </w:rPr>
        <w:t>розгляд звернення ТОВ «</w:t>
      </w:r>
      <w:proofErr w:type="spellStart"/>
      <w:r w:rsidR="003D2237" w:rsidRPr="00F90D87">
        <w:rPr>
          <w:sz w:val="28"/>
          <w:szCs w:val="28"/>
          <w:lang w:val="uk-UA"/>
        </w:rPr>
        <w:t>Енергодолина</w:t>
      </w:r>
      <w:proofErr w:type="spellEnd"/>
      <w:r w:rsidR="003D2237" w:rsidRPr="00F90D87">
        <w:rPr>
          <w:sz w:val="28"/>
          <w:szCs w:val="28"/>
          <w:lang w:val="uk-UA"/>
        </w:rPr>
        <w:t>», с. Підбережжя</w:t>
      </w:r>
    </w:p>
    <w:p w14:paraId="2D73EB0D" w14:textId="77777777" w:rsidR="00883BDD" w:rsidRPr="00F90D87" w:rsidRDefault="00883BDD" w:rsidP="00883BDD">
      <w:pPr>
        <w:ind w:left="1701" w:hanging="1701"/>
        <w:jc w:val="both"/>
        <w:rPr>
          <w:sz w:val="16"/>
          <w:szCs w:val="16"/>
          <w:lang w:val="uk-UA"/>
        </w:rPr>
      </w:pPr>
    </w:p>
    <w:p w14:paraId="5417298E" w14:textId="77777777" w:rsidR="0024156A" w:rsidRDefault="0024156A" w:rsidP="0024156A">
      <w:pPr>
        <w:ind w:left="4536" w:hanging="4536"/>
        <w:jc w:val="both"/>
        <w:rPr>
          <w:i/>
          <w:sz w:val="28"/>
          <w:szCs w:val="28"/>
          <w:lang w:val="uk-UA"/>
        </w:rPr>
      </w:pPr>
      <w:r w:rsidRPr="00F90D87">
        <w:rPr>
          <w:b/>
          <w:sz w:val="28"/>
          <w:szCs w:val="28"/>
          <w:lang w:val="uk-UA" w:eastAsia="uk-UA"/>
        </w:rPr>
        <w:t xml:space="preserve">Доповідав: </w:t>
      </w:r>
      <w:r w:rsidRPr="00F90D87">
        <w:rPr>
          <w:rFonts w:eastAsiaTheme="minorHAnsi"/>
          <w:b/>
          <w:sz w:val="28"/>
          <w:szCs w:val="28"/>
          <w:lang w:val="uk-UA" w:eastAsia="en-US"/>
        </w:rPr>
        <w:t xml:space="preserve">Андрій Янішевський </w:t>
      </w:r>
      <w:r w:rsidRPr="00F90D87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505F1D64" w14:textId="77777777" w:rsidR="00F90D87" w:rsidRPr="00F90D87" w:rsidRDefault="00F90D87" w:rsidP="0024156A">
      <w:pPr>
        <w:ind w:left="4536" w:hanging="4536"/>
        <w:jc w:val="both"/>
        <w:rPr>
          <w:i/>
          <w:lang w:val="uk-UA"/>
        </w:rPr>
      </w:pPr>
    </w:p>
    <w:p w14:paraId="4BBA97D1" w14:textId="77777777" w:rsidR="00F90D87" w:rsidRDefault="00F90D87" w:rsidP="00F90D87">
      <w:pPr>
        <w:jc w:val="both"/>
        <w:rPr>
          <w:b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>Виступили:</w:t>
      </w:r>
    </w:p>
    <w:p w14:paraId="2EF8EA34" w14:textId="274F6869" w:rsidR="00AB570D" w:rsidRPr="00AB570D" w:rsidRDefault="00AB570D" w:rsidP="00AB570D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AB570D">
        <w:rPr>
          <w:b/>
          <w:i/>
          <w:sz w:val="28"/>
          <w:szCs w:val="28"/>
          <w:lang w:val="uk-UA"/>
        </w:rPr>
        <w:t xml:space="preserve">Володимир </w:t>
      </w:r>
      <w:proofErr w:type="spellStart"/>
      <w:r w:rsidRPr="00AB570D">
        <w:rPr>
          <w:b/>
          <w:i/>
          <w:sz w:val="28"/>
          <w:szCs w:val="28"/>
          <w:lang w:val="uk-UA"/>
        </w:rPr>
        <w:t>Локтіонов</w:t>
      </w:r>
      <w:proofErr w:type="spellEnd"/>
      <w:r w:rsidRPr="00AB570D">
        <w:rPr>
          <w:i/>
          <w:sz w:val="28"/>
          <w:szCs w:val="28"/>
          <w:lang w:val="uk-UA"/>
        </w:rPr>
        <w:t xml:space="preserve">, староста </w:t>
      </w:r>
      <w:r w:rsidRPr="00AB570D">
        <w:rPr>
          <w:rFonts w:eastAsia="Calibri"/>
          <w:i/>
          <w:sz w:val="28"/>
          <w:szCs w:val="28"/>
          <w:lang w:val="uk-UA" w:eastAsia="en-US"/>
        </w:rPr>
        <w:t>Підберезького старостинського округу</w:t>
      </w:r>
      <w:r>
        <w:rPr>
          <w:rFonts w:eastAsia="Calibri"/>
          <w:i/>
          <w:sz w:val="28"/>
          <w:szCs w:val="28"/>
          <w:lang w:val="uk-UA" w:eastAsia="en-US"/>
        </w:rPr>
        <w:t>, звернувся з проханням підтримати даний проєкт рішення.</w:t>
      </w:r>
    </w:p>
    <w:p w14:paraId="1E3DA588" w14:textId="77777777" w:rsidR="00AB570D" w:rsidRPr="00276025" w:rsidRDefault="00AB570D" w:rsidP="00F90D87">
      <w:pPr>
        <w:jc w:val="both"/>
        <w:rPr>
          <w:sz w:val="28"/>
          <w:szCs w:val="28"/>
          <w:lang w:val="uk-UA"/>
        </w:rPr>
      </w:pPr>
    </w:p>
    <w:p w14:paraId="65E2A205" w14:textId="0A1BAE89" w:rsidR="00F90D87" w:rsidRDefault="00276025" w:rsidP="00276025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Депутати активно обговорили дане питання та поставили ряд запитань, на які отримали змістовні відповіді від </w:t>
      </w:r>
      <w:r>
        <w:rPr>
          <w:b/>
          <w:i/>
          <w:sz w:val="28"/>
          <w:szCs w:val="28"/>
          <w:lang w:val="uk-UA"/>
        </w:rPr>
        <w:t>Андрія</w:t>
      </w:r>
      <w:r w:rsidR="00F90D87" w:rsidRPr="00F90D87">
        <w:rPr>
          <w:b/>
          <w:i/>
          <w:sz w:val="28"/>
          <w:szCs w:val="28"/>
          <w:lang w:val="uk-UA"/>
        </w:rPr>
        <w:t xml:space="preserve"> Пронін</w:t>
      </w:r>
      <w:r>
        <w:rPr>
          <w:b/>
          <w:i/>
          <w:sz w:val="28"/>
          <w:szCs w:val="28"/>
          <w:lang w:val="uk-UA"/>
        </w:rPr>
        <w:t>а</w:t>
      </w:r>
      <w:r w:rsidR="00F90D87" w:rsidRPr="00F90D87">
        <w:rPr>
          <w:i/>
          <w:sz w:val="28"/>
          <w:szCs w:val="28"/>
          <w:lang w:val="uk-UA"/>
        </w:rPr>
        <w:t>, керівник</w:t>
      </w:r>
      <w:r>
        <w:rPr>
          <w:i/>
          <w:sz w:val="28"/>
          <w:szCs w:val="28"/>
          <w:lang w:val="uk-UA"/>
        </w:rPr>
        <w:t>а</w:t>
      </w:r>
      <w:r w:rsidR="00F90D87" w:rsidRPr="00AB570D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ТОВ «</w:t>
      </w:r>
      <w:proofErr w:type="spellStart"/>
      <w:r>
        <w:rPr>
          <w:i/>
          <w:sz w:val="28"/>
          <w:szCs w:val="28"/>
          <w:lang w:val="uk-UA"/>
        </w:rPr>
        <w:t>Енергодолина</w:t>
      </w:r>
      <w:proofErr w:type="spellEnd"/>
      <w:r>
        <w:rPr>
          <w:i/>
          <w:sz w:val="28"/>
          <w:szCs w:val="28"/>
          <w:lang w:val="uk-UA"/>
        </w:rPr>
        <w:t>».</w:t>
      </w:r>
    </w:p>
    <w:p w14:paraId="376791DC" w14:textId="77777777" w:rsidR="00883BDD" w:rsidRPr="00F90D87" w:rsidRDefault="00883BDD" w:rsidP="00883BDD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08F2AEBD" w14:textId="25479155" w:rsidR="0024156A" w:rsidRPr="00F90D87" w:rsidRDefault="00883BDD" w:rsidP="0024156A">
      <w:pPr>
        <w:jc w:val="both"/>
        <w:rPr>
          <w:sz w:val="28"/>
          <w:szCs w:val="28"/>
          <w:lang w:val="uk-UA"/>
        </w:rPr>
      </w:pPr>
      <w:r w:rsidRPr="00F90D87">
        <w:rPr>
          <w:b/>
          <w:sz w:val="28"/>
          <w:szCs w:val="28"/>
          <w:lang w:val="uk-UA"/>
        </w:rPr>
        <w:t xml:space="preserve">Вирішили: </w:t>
      </w:r>
      <w:r w:rsidR="0024156A" w:rsidRPr="00F90D87">
        <w:rPr>
          <w:sz w:val="28"/>
          <w:szCs w:val="28"/>
          <w:lang w:val="uk-UA"/>
        </w:rPr>
        <w:t>Рішення №2429-35/2023 та результати голосування додаються.</w:t>
      </w:r>
    </w:p>
    <w:p w14:paraId="61263910" w14:textId="77777777" w:rsidR="0024156A" w:rsidRPr="00F90D87" w:rsidRDefault="0024156A" w:rsidP="0024156A">
      <w:pPr>
        <w:jc w:val="both"/>
        <w:rPr>
          <w:sz w:val="28"/>
          <w:szCs w:val="28"/>
          <w:lang w:val="uk-UA"/>
        </w:rPr>
      </w:pPr>
      <w:r w:rsidRPr="00F90D87">
        <w:rPr>
          <w:sz w:val="28"/>
          <w:szCs w:val="28"/>
          <w:lang w:val="uk-UA"/>
        </w:rPr>
        <w:tab/>
      </w:r>
      <w:r w:rsidRPr="00F90D87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277655FE" w14:textId="49276FA3" w:rsidR="00883BDD" w:rsidRDefault="00883BDD" w:rsidP="00B61743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14:paraId="1C3E154D" w14:textId="484A07A1" w:rsidR="00141AB7" w:rsidRPr="00141AB7" w:rsidRDefault="00141AB7" w:rsidP="00141AB7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Андрій Ленгевич</w:t>
      </w:r>
      <w:r w:rsidRPr="003033C9">
        <w:rPr>
          <w:i/>
          <w:sz w:val="28"/>
          <w:szCs w:val="28"/>
          <w:lang w:val="uk-UA"/>
        </w:rPr>
        <w:t xml:space="preserve">, депутат міської ради, звернувся з пропозицією повторно </w:t>
      </w:r>
      <w:r>
        <w:rPr>
          <w:i/>
          <w:sz w:val="28"/>
          <w:szCs w:val="28"/>
          <w:lang w:val="uk-UA"/>
        </w:rPr>
        <w:t>розглянути</w:t>
      </w:r>
      <w:r w:rsidRPr="003033C9">
        <w:rPr>
          <w:i/>
          <w:sz w:val="28"/>
          <w:szCs w:val="28"/>
          <w:lang w:val="uk-UA"/>
        </w:rPr>
        <w:t xml:space="preserve"> питання «</w:t>
      </w:r>
      <w:r w:rsidRPr="00141AB7">
        <w:rPr>
          <w:i/>
          <w:sz w:val="28"/>
          <w:szCs w:val="28"/>
          <w:lang w:val="uk-UA"/>
        </w:rPr>
        <w:t>Про детальний план території по вул. Грушевського, 23/17 у м. Долина».</w:t>
      </w:r>
    </w:p>
    <w:p w14:paraId="14C3DCA8" w14:textId="77777777" w:rsidR="00141AB7" w:rsidRPr="003033C9" w:rsidRDefault="00141AB7" w:rsidP="00141AB7">
      <w:pPr>
        <w:ind w:firstLine="708"/>
        <w:jc w:val="both"/>
        <w:rPr>
          <w:i/>
          <w:sz w:val="28"/>
          <w:szCs w:val="28"/>
          <w:lang w:val="uk-UA"/>
        </w:rPr>
      </w:pPr>
    </w:p>
    <w:p w14:paraId="38F4CD8F" w14:textId="10098139" w:rsidR="00141AB7" w:rsidRPr="003033C9" w:rsidRDefault="00141AB7" w:rsidP="00141AB7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3033C9">
        <w:rPr>
          <w:b/>
          <w:i/>
          <w:sz w:val="28"/>
          <w:szCs w:val="28"/>
          <w:lang w:val="uk-UA" w:eastAsia="uk-UA"/>
        </w:rPr>
        <w:t>Головуючий</w:t>
      </w:r>
      <w:r w:rsidRPr="003033C9">
        <w:rPr>
          <w:i/>
          <w:sz w:val="28"/>
          <w:szCs w:val="28"/>
          <w:lang w:val="uk-UA" w:eastAsia="uk-UA"/>
        </w:rPr>
        <w:t xml:space="preserve"> поставив на голосування дану пропозицію. Депутати підтримали.</w:t>
      </w:r>
    </w:p>
    <w:p w14:paraId="0233E753" w14:textId="77777777" w:rsidR="00141AB7" w:rsidRDefault="00141AB7" w:rsidP="00B61743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14:paraId="250EF918" w14:textId="5B2DC1AE" w:rsidR="0048119B" w:rsidRPr="009571FF" w:rsidRDefault="0048119B" w:rsidP="0048119B">
      <w:pPr>
        <w:ind w:left="1701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</w:t>
      </w:r>
      <w:r w:rsidRPr="00C762D2">
        <w:rPr>
          <w:b/>
          <w:sz w:val="28"/>
          <w:szCs w:val="28"/>
          <w:lang w:val="uk-UA"/>
        </w:rPr>
        <w:t xml:space="preserve">. Слухали: </w:t>
      </w:r>
      <w:r w:rsidRPr="00F829A7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 детальний план території по вул. Грушевського, 23/17 у м. Долина (повторно)</w:t>
      </w:r>
    </w:p>
    <w:p w14:paraId="4A76C8E9" w14:textId="77777777" w:rsidR="0048119B" w:rsidRPr="00C762D2" w:rsidRDefault="0048119B" w:rsidP="0048119B">
      <w:pPr>
        <w:ind w:left="1701" w:hanging="1701"/>
        <w:jc w:val="both"/>
        <w:rPr>
          <w:sz w:val="16"/>
          <w:szCs w:val="16"/>
          <w:lang w:val="uk-UA"/>
        </w:rPr>
      </w:pPr>
    </w:p>
    <w:p w14:paraId="4A067F84" w14:textId="77777777" w:rsidR="0048119B" w:rsidRDefault="0048119B" w:rsidP="0048119B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Доповідала: Тетяна Гошовська </w:t>
      </w:r>
      <w:r w:rsidRPr="00C762D2">
        <w:rPr>
          <w:i/>
          <w:sz w:val="28"/>
          <w:szCs w:val="28"/>
          <w:lang w:val="uk-UA"/>
        </w:rPr>
        <w:t xml:space="preserve">– </w:t>
      </w:r>
      <w:r w:rsidRPr="005367D4">
        <w:rPr>
          <w:i/>
          <w:sz w:val="28"/>
          <w:szCs w:val="28"/>
          <w:lang w:val="uk-UA"/>
        </w:rPr>
        <w:t>начальниця відділу містобудування та архітектури міської ради</w:t>
      </w:r>
    </w:p>
    <w:p w14:paraId="248C87BF" w14:textId="77777777" w:rsidR="00F60568" w:rsidRPr="00F60568" w:rsidRDefault="00F60568" w:rsidP="0048119B">
      <w:pPr>
        <w:ind w:left="4536" w:hanging="4536"/>
        <w:jc w:val="both"/>
        <w:rPr>
          <w:i/>
          <w:lang w:val="uk-UA"/>
        </w:rPr>
      </w:pPr>
    </w:p>
    <w:p w14:paraId="4726EFE7" w14:textId="77777777" w:rsidR="00F60568" w:rsidRDefault="00F60568" w:rsidP="00F60568">
      <w:pPr>
        <w:jc w:val="both"/>
        <w:rPr>
          <w:b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>Виступили:</w:t>
      </w:r>
    </w:p>
    <w:p w14:paraId="13E02D83" w14:textId="77777777" w:rsidR="00F60568" w:rsidRPr="005367D4" w:rsidRDefault="00F60568" w:rsidP="00F60568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rFonts w:eastAsiaTheme="minorHAnsi"/>
          <w:b/>
          <w:i/>
          <w:sz w:val="28"/>
          <w:szCs w:val="28"/>
          <w:lang w:val="uk-UA" w:eastAsia="en-US"/>
        </w:rPr>
        <w:t xml:space="preserve">Аліна Прокіпчин </w:t>
      </w:r>
      <w:r w:rsidRPr="00264677">
        <w:rPr>
          <w:rFonts w:eastAsiaTheme="minorHAnsi"/>
          <w:i/>
          <w:sz w:val="28"/>
          <w:szCs w:val="28"/>
          <w:lang w:val="uk-UA" w:eastAsia="en-US"/>
        </w:rPr>
        <w:t xml:space="preserve">та </w:t>
      </w:r>
      <w:r>
        <w:rPr>
          <w:rFonts w:eastAsiaTheme="minorHAnsi"/>
          <w:b/>
          <w:i/>
          <w:sz w:val="28"/>
          <w:szCs w:val="28"/>
          <w:lang w:val="uk-UA" w:eastAsia="en-US"/>
        </w:rPr>
        <w:t>Ігор Прокіпчин</w:t>
      </w:r>
      <w:r w:rsidRPr="005367D4">
        <w:rPr>
          <w:rFonts w:eastAsiaTheme="minorHAnsi"/>
          <w:b/>
          <w:i/>
          <w:sz w:val="28"/>
          <w:szCs w:val="28"/>
          <w:lang w:val="uk-UA" w:eastAsia="en-US"/>
        </w:rPr>
        <w:t xml:space="preserve">, </w:t>
      </w:r>
      <w:r w:rsidRPr="005367D4">
        <w:rPr>
          <w:i/>
          <w:color w:val="000000"/>
          <w:sz w:val="28"/>
          <w:szCs w:val="28"/>
          <w:lang w:val="uk-UA"/>
        </w:rPr>
        <w:t>депутат</w:t>
      </w:r>
      <w:r>
        <w:rPr>
          <w:i/>
          <w:color w:val="000000"/>
          <w:sz w:val="28"/>
          <w:szCs w:val="28"/>
          <w:lang w:val="uk-UA"/>
        </w:rPr>
        <w:t>и</w:t>
      </w:r>
      <w:r w:rsidRPr="005367D4">
        <w:rPr>
          <w:i/>
          <w:color w:val="000000"/>
          <w:sz w:val="28"/>
          <w:szCs w:val="28"/>
          <w:lang w:val="uk-UA"/>
        </w:rPr>
        <w:t xml:space="preserve"> міської ради, </w:t>
      </w:r>
      <w:r>
        <w:rPr>
          <w:i/>
          <w:sz w:val="28"/>
          <w:szCs w:val="28"/>
          <w:lang w:val="uk-UA"/>
        </w:rPr>
        <w:t>заявили</w:t>
      </w:r>
      <w:r w:rsidRPr="005367D4">
        <w:rPr>
          <w:i/>
          <w:sz w:val="28"/>
          <w:szCs w:val="28"/>
          <w:lang w:val="uk-UA"/>
        </w:rPr>
        <w:t xml:space="preserve"> про конфлікт інтересів щодо даного питання.</w:t>
      </w:r>
    </w:p>
    <w:p w14:paraId="7656C1DE" w14:textId="77777777" w:rsidR="0048119B" w:rsidRPr="00C762D2" w:rsidRDefault="0048119B" w:rsidP="0048119B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3B15A5D6" w14:textId="5F8FA766" w:rsidR="0024156A" w:rsidRPr="006128A0" w:rsidRDefault="0048119B" w:rsidP="0024156A">
      <w:pPr>
        <w:jc w:val="both"/>
        <w:rPr>
          <w:sz w:val="28"/>
          <w:szCs w:val="28"/>
          <w:lang w:val="uk-UA"/>
        </w:rPr>
      </w:pPr>
      <w:r w:rsidRPr="00C762D2">
        <w:rPr>
          <w:b/>
          <w:sz w:val="28"/>
          <w:szCs w:val="28"/>
          <w:lang w:val="uk-UA"/>
        </w:rPr>
        <w:t xml:space="preserve">Вирішили: </w:t>
      </w:r>
      <w:r w:rsidR="0024156A">
        <w:rPr>
          <w:sz w:val="28"/>
          <w:szCs w:val="28"/>
          <w:lang w:val="uk-UA"/>
        </w:rPr>
        <w:t>Рішення №2430-35</w:t>
      </w:r>
      <w:r w:rsidR="0024156A" w:rsidRPr="006128A0">
        <w:rPr>
          <w:sz w:val="28"/>
          <w:szCs w:val="28"/>
          <w:lang w:val="uk-UA"/>
        </w:rPr>
        <w:t>/2023 та результати голосування додаються.</w:t>
      </w:r>
    </w:p>
    <w:p w14:paraId="4887E7F8" w14:textId="77777777" w:rsidR="0024156A" w:rsidRPr="006128A0" w:rsidRDefault="0024156A" w:rsidP="0024156A">
      <w:pPr>
        <w:jc w:val="both"/>
        <w:rPr>
          <w:sz w:val="28"/>
          <w:szCs w:val="28"/>
          <w:lang w:val="uk-UA"/>
        </w:rPr>
      </w:pPr>
      <w:r w:rsidRPr="006128A0">
        <w:rPr>
          <w:sz w:val="28"/>
          <w:szCs w:val="28"/>
          <w:lang w:val="uk-UA"/>
        </w:rPr>
        <w:tab/>
      </w:r>
      <w:r w:rsidRPr="006128A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2EFAC30" w14:textId="126801B1" w:rsidR="00883BDD" w:rsidRDefault="00883BDD" w:rsidP="00B61743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14:paraId="6FADA013" w14:textId="22C7B7C3" w:rsidR="00883BDD" w:rsidRDefault="00051D9F" w:rsidP="00051D9F">
      <w:pPr>
        <w:autoSpaceDE w:val="0"/>
        <w:autoSpaceDN w:val="0"/>
        <w:adjustRightInd w:val="0"/>
        <w:ind w:left="4536" w:hanging="4536"/>
        <w:jc w:val="center"/>
        <w:rPr>
          <w:i/>
          <w:sz w:val="28"/>
          <w:szCs w:val="28"/>
          <w:lang w:val="uk-UA"/>
        </w:rPr>
      </w:pPr>
      <w:r w:rsidRPr="00051D9F">
        <w:rPr>
          <w:i/>
          <w:sz w:val="28"/>
          <w:szCs w:val="28"/>
          <w:lang w:val="uk-UA"/>
        </w:rPr>
        <w:t>Оголошено технічну перерву 15 хвилин</w:t>
      </w:r>
    </w:p>
    <w:p w14:paraId="72920818" w14:textId="77777777" w:rsidR="00404B7E" w:rsidRPr="00051D9F" w:rsidRDefault="00404B7E" w:rsidP="00051D9F">
      <w:pPr>
        <w:autoSpaceDE w:val="0"/>
        <w:autoSpaceDN w:val="0"/>
        <w:adjustRightInd w:val="0"/>
        <w:ind w:left="4536" w:hanging="4536"/>
        <w:jc w:val="center"/>
        <w:rPr>
          <w:i/>
          <w:sz w:val="28"/>
          <w:szCs w:val="28"/>
          <w:lang w:val="uk-UA"/>
        </w:rPr>
      </w:pPr>
    </w:p>
    <w:p w14:paraId="5CCEB4C0" w14:textId="7D9ED97E" w:rsidR="00404B7E" w:rsidRPr="005367D4" w:rsidRDefault="00404B7E" w:rsidP="00404B7E">
      <w:pPr>
        <w:ind w:firstLine="708"/>
        <w:jc w:val="both"/>
        <w:rPr>
          <w:i/>
          <w:sz w:val="28"/>
          <w:szCs w:val="28"/>
          <w:lang w:val="uk-UA"/>
        </w:rPr>
      </w:pPr>
      <w:r w:rsidRPr="003C4948">
        <w:rPr>
          <w:i/>
          <w:sz w:val="28"/>
          <w:szCs w:val="28"/>
          <w:lang w:val="uk-UA"/>
        </w:rPr>
        <w:t xml:space="preserve">Через відсутність кворуму після перерви, </w:t>
      </w:r>
      <w:r w:rsidRPr="003C4948">
        <w:rPr>
          <w:b/>
          <w:i/>
          <w:sz w:val="28"/>
          <w:szCs w:val="28"/>
          <w:lang w:val="uk-UA"/>
        </w:rPr>
        <w:t xml:space="preserve">головуючий </w:t>
      </w:r>
      <w:r w:rsidRPr="003C4948">
        <w:rPr>
          <w:i/>
          <w:sz w:val="28"/>
          <w:szCs w:val="28"/>
          <w:lang w:val="uk-UA"/>
        </w:rPr>
        <w:t>оголосив перерв</w:t>
      </w:r>
      <w:r>
        <w:rPr>
          <w:i/>
          <w:sz w:val="28"/>
          <w:szCs w:val="28"/>
          <w:lang w:val="uk-UA"/>
        </w:rPr>
        <w:t xml:space="preserve">у, </w:t>
      </w:r>
      <w:r w:rsidRPr="005367D4">
        <w:rPr>
          <w:i/>
          <w:sz w:val="28"/>
          <w:szCs w:val="28"/>
          <w:lang w:val="uk-UA"/>
        </w:rPr>
        <w:t>про час та дату проведення наступного пленарног</w:t>
      </w:r>
      <w:r>
        <w:rPr>
          <w:i/>
          <w:sz w:val="28"/>
          <w:szCs w:val="28"/>
          <w:lang w:val="uk-UA"/>
        </w:rPr>
        <w:t>о засідання 35</w:t>
      </w:r>
      <w:r w:rsidRPr="005367D4">
        <w:rPr>
          <w:i/>
          <w:sz w:val="28"/>
          <w:szCs w:val="28"/>
          <w:lang w:val="uk-UA"/>
        </w:rPr>
        <w:t xml:space="preserve"> сесії буде повідомлено додатково.</w:t>
      </w:r>
    </w:p>
    <w:p w14:paraId="35D14B6E" w14:textId="77777777" w:rsidR="00276025" w:rsidRDefault="00276025" w:rsidP="00404B7E">
      <w:pPr>
        <w:ind w:firstLine="708"/>
        <w:jc w:val="both"/>
        <w:rPr>
          <w:sz w:val="28"/>
          <w:szCs w:val="28"/>
          <w:lang w:val="uk-UA"/>
        </w:rPr>
      </w:pPr>
    </w:p>
    <w:p w14:paraId="39479493" w14:textId="77777777" w:rsidR="00276025" w:rsidRDefault="00276025" w:rsidP="00404B7E">
      <w:pPr>
        <w:ind w:firstLine="708"/>
        <w:jc w:val="both"/>
        <w:rPr>
          <w:sz w:val="28"/>
          <w:szCs w:val="28"/>
          <w:lang w:val="uk-UA"/>
        </w:rPr>
      </w:pPr>
    </w:p>
    <w:p w14:paraId="63F93EE6" w14:textId="79FB034F" w:rsidR="00E1725A" w:rsidRDefault="00FB1A80" w:rsidP="00E56E91">
      <w:pPr>
        <w:jc w:val="both"/>
        <w:rPr>
          <w:sz w:val="28"/>
          <w:szCs w:val="28"/>
          <w:lang w:val="uk-UA"/>
        </w:rPr>
      </w:pPr>
      <w:r w:rsidRPr="00C762D2">
        <w:rPr>
          <w:sz w:val="28"/>
          <w:szCs w:val="28"/>
          <w:lang w:val="uk-UA"/>
        </w:rPr>
        <w:t>Міський голова</w:t>
      </w:r>
      <w:r w:rsidRPr="00C762D2">
        <w:rPr>
          <w:sz w:val="28"/>
          <w:szCs w:val="28"/>
          <w:lang w:val="uk-UA"/>
        </w:rPr>
        <w:tab/>
      </w:r>
      <w:r w:rsidRPr="00C762D2">
        <w:rPr>
          <w:sz w:val="28"/>
          <w:szCs w:val="28"/>
          <w:lang w:val="uk-UA"/>
        </w:rPr>
        <w:tab/>
      </w:r>
      <w:r w:rsidRPr="00C762D2">
        <w:rPr>
          <w:sz w:val="28"/>
          <w:szCs w:val="28"/>
          <w:lang w:val="uk-UA"/>
        </w:rPr>
        <w:tab/>
      </w:r>
      <w:r w:rsidRPr="00C762D2">
        <w:rPr>
          <w:sz w:val="28"/>
          <w:szCs w:val="28"/>
          <w:lang w:val="uk-UA"/>
        </w:rPr>
        <w:tab/>
      </w:r>
      <w:r w:rsidRPr="00C762D2">
        <w:rPr>
          <w:sz w:val="28"/>
          <w:szCs w:val="28"/>
          <w:lang w:val="uk-UA"/>
        </w:rPr>
        <w:tab/>
      </w:r>
      <w:bookmarkStart w:id="0" w:name="_GoBack"/>
      <w:bookmarkEnd w:id="0"/>
      <w:r w:rsidRPr="00C762D2">
        <w:rPr>
          <w:sz w:val="28"/>
          <w:szCs w:val="28"/>
          <w:lang w:val="uk-UA"/>
        </w:rPr>
        <w:tab/>
      </w:r>
      <w:r w:rsidRPr="00C762D2">
        <w:rPr>
          <w:sz w:val="28"/>
          <w:szCs w:val="28"/>
          <w:lang w:val="uk-UA"/>
        </w:rPr>
        <w:tab/>
      </w:r>
      <w:r w:rsidRPr="00C762D2">
        <w:rPr>
          <w:sz w:val="28"/>
          <w:szCs w:val="28"/>
          <w:lang w:val="uk-UA"/>
        </w:rPr>
        <w:tab/>
        <w:t xml:space="preserve">       Іван ДИРІВ</w:t>
      </w:r>
    </w:p>
    <w:p w14:paraId="733811F6" w14:textId="77777777" w:rsidR="00656D6E" w:rsidRDefault="00656D6E" w:rsidP="00E1725A">
      <w:pPr>
        <w:jc w:val="both"/>
        <w:rPr>
          <w:sz w:val="28"/>
          <w:szCs w:val="28"/>
          <w:lang w:val="uk-UA"/>
        </w:rPr>
      </w:pPr>
    </w:p>
    <w:p w14:paraId="0F71A4B8" w14:textId="77777777" w:rsidR="00E1725A" w:rsidRPr="009C2461" w:rsidRDefault="00E1725A" w:rsidP="00E1725A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 xml:space="preserve">Протокол вела </w:t>
      </w:r>
    </w:p>
    <w:p w14:paraId="15C8E2CA" w14:textId="77777777" w:rsidR="00E1725A" w:rsidRPr="009C2461" w:rsidRDefault="00E1725A" w:rsidP="00E1725A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>провідний спеціаліст відділу</w:t>
      </w:r>
    </w:p>
    <w:p w14:paraId="56B11ED9" w14:textId="77777777" w:rsidR="00E1725A" w:rsidRPr="009C2461" w:rsidRDefault="00E1725A" w:rsidP="00E1725A">
      <w:pPr>
        <w:jc w:val="both"/>
        <w:rPr>
          <w:sz w:val="28"/>
          <w:szCs w:val="28"/>
          <w:lang w:val="uk-UA"/>
        </w:rPr>
      </w:pPr>
      <w:r w:rsidRPr="009C2461">
        <w:rPr>
          <w:sz w:val="28"/>
          <w:szCs w:val="28"/>
          <w:lang w:val="uk-UA"/>
        </w:rPr>
        <w:t>забезпечення діяльності ради                                              Оксана ШАТКОВСЬКА</w:t>
      </w:r>
    </w:p>
    <w:sectPr w:rsidR="00E1725A" w:rsidRPr="009C2461" w:rsidSect="00450B8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5D"/>
    <w:multiLevelType w:val="hybridMultilevel"/>
    <w:tmpl w:val="79D2DE7A"/>
    <w:lvl w:ilvl="0" w:tplc="0422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083E6CC7"/>
    <w:multiLevelType w:val="hybridMultilevel"/>
    <w:tmpl w:val="CE9A642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151809"/>
    <w:multiLevelType w:val="hybridMultilevel"/>
    <w:tmpl w:val="A0709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216FF2"/>
    <w:multiLevelType w:val="hybridMultilevel"/>
    <w:tmpl w:val="D8D6471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8475A"/>
    <w:multiLevelType w:val="hybridMultilevel"/>
    <w:tmpl w:val="1E96CB30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A883977"/>
    <w:multiLevelType w:val="hybridMultilevel"/>
    <w:tmpl w:val="82D486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CDF0973"/>
    <w:multiLevelType w:val="hybridMultilevel"/>
    <w:tmpl w:val="42144FC4"/>
    <w:lvl w:ilvl="0" w:tplc="6742C72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F0E448F"/>
    <w:multiLevelType w:val="hybridMultilevel"/>
    <w:tmpl w:val="B1F44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11B8D"/>
    <w:multiLevelType w:val="hybridMultilevel"/>
    <w:tmpl w:val="44B2DD3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79143C3"/>
    <w:multiLevelType w:val="hybridMultilevel"/>
    <w:tmpl w:val="A336DA8E"/>
    <w:lvl w:ilvl="0" w:tplc="E7C63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917333"/>
    <w:multiLevelType w:val="hybridMultilevel"/>
    <w:tmpl w:val="6A6074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B511C"/>
    <w:multiLevelType w:val="hybridMultilevel"/>
    <w:tmpl w:val="B6E29DB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FD6042B"/>
    <w:multiLevelType w:val="hybridMultilevel"/>
    <w:tmpl w:val="3D0EC3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17C5520"/>
    <w:multiLevelType w:val="hybridMultilevel"/>
    <w:tmpl w:val="95706BB2"/>
    <w:lvl w:ilvl="0" w:tplc="220CA38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17D6609"/>
    <w:multiLevelType w:val="hybridMultilevel"/>
    <w:tmpl w:val="6ABABA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6357D5"/>
    <w:multiLevelType w:val="hybridMultilevel"/>
    <w:tmpl w:val="AE8A7EB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4E16A3D"/>
    <w:multiLevelType w:val="hybridMultilevel"/>
    <w:tmpl w:val="FD4E4D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2A56E8F"/>
    <w:multiLevelType w:val="hybridMultilevel"/>
    <w:tmpl w:val="728825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B456E"/>
    <w:multiLevelType w:val="hybridMultilevel"/>
    <w:tmpl w:val="BB9249A0"/>
    <w:lvl w:ilvl="0" w:tplc="0422000F">
      <w:start w:val="1"/>
      <w:numFmt w:val="decimal"/>
      <w:lvlText w:val="%1."/>
      <w:lvlJc w:val="left"/>
      <w:pPr>
        <w:ind w:left="1500" w:hanging="360"/>
      </w:p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4C3F4AD1"/>
    <w:multiLevelType w:val="hybridMultilevel"/>
    <w:tmpl w:val="1D0E2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D086E9E"/>
    <w:multiLevelType w:val="hybridMultilevel"/>
    <w:tmpl w:val="83C81210"/>
    <w:lvl w:ilvl="0" w:tplc="6A6E6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1101CC4"/>
    <w:multiLevelType w:val="hybridMultilevel"/>
    <w:tmpl w:val="77F699F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1A85297"/>
    <w:multiLevelType w:val="hybridMultilevel"/>
    <w:tmpl w:val="4CAA8178"/>
    <w:lvl w:ilvl="0" w:tplc="042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55AA1EA0"/>
    <w:multiLevelType w:val="hybridMultilevel"/>
    <w:tmpl w:val="4192DA2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7B6904"/>
    <w:multiLevelType w:val="hybridMultilevel"/>
    <w:tmpl w:val="FAD44B1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95D0A4E"/>
    <w:multiLevelType w:val="hybridMultilevel"/>
    <w:tmpl w:val="10E8F0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9960A51"/>
    <w:multiLevelType w:val="hybridMultilevel"/>
    <w:tmpl w:val="75E2FFE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5C1257E9"/>
    <w:multiLevelType w:val="hybridMultilevel"/>
    <w:tmpl w:val="2AFA280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C173979"/>
    <w:multiLevelType w:val="hybridMultilevel"/>
    <w:tmpl w:val="1AD8575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D526360"/>
    <w:multiLevelType w:val="hybridMultilevel"/>
    <w:tmpl w:val="92CE86E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0A0304B"/>
    <w:multiLevelType w:val="hybridMultilevel"/>
    <w:tmpl w:val="AA82E880"/>
    <w:lvl w:ilvl="0" w:tplc="E35E1EAA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1315673"/>
    <w:multiLevelType w:val="hybridMultilevel"/>
    <w:tmpl w:val="794CC92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1EF1D2C"/>
    <w:multiLevelType w:val="hybridMultilevel"/>
    <w:tmpl w:val="9538F5A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4"/>
  </w:num>
  <w:num w:numId="5">
    <w:abstractNumId w:val="21"/>
  </w:num>
  <w:num w:numId="6">
    <w:abstractNumId w:val="25"/>
  </w:num>
  <w:num w:numId="7">
    <w:abstractNumId w:val="32"/>
  </w:num>
  <w:num w:numId="8">
    <w:abstractNumId w:val="5"/>
  </w:num>
  <w:num w:numId="9">
    <w:abstractNumId w:val="12"/>
  </w:num>
  <w:num w:numId="10">
    <w:abstractNumId w:val="19"/>
  </w:num>
  <w:num w:numId="11">
    <w:abstractNumId w:val="10"/>
  </w:num>
  <w:num w:numId="12">
    <w:abstractNumId w:val="17"/>
  </w:num>
  <w:num w:numId="13">
    <w:abstractNumId w:val="2"/>
  </w:num>
  <w:num w:numId="14">
    <w:abstractNumId w:val="26"/>
  </w:num>
  <w:num w:numId="15">
    <w:abstractNumId w:val="8"/>
  </w:num>
  <w:num w:numId="16">
    <w:abstractNumId w:val="16"/>
  </w:num>
  <w:num w:numId="17">
    <w:abstractNumId w:val="23"/>
  </w:num>
  <w:num w:numId="18">
    <w:abstractNumId w:val="31"/>
  </w:num>
  <w:num w:numId="19">
    <w:abstractNumId w:val="24"/>
  </w:num>
  <w:num w:numId="20">
    <w:abstractNumId w:val="9"/>
  </w:num>
  <w:num w:numId="21">
    <w:abstractNumId w:val="27"/>
  </w:num>
  <w:num w:numId="22">
    <w:abstractNumId w:val="30"/>
  </w:num>
  <w:num w:numId="23">
    <w:abstractNumId w:val="20"/>
  </w:num>
  <w:num w:numId="24">
    <w:abstractNumId w:val="28"/>
  </w:num>
  <w:num w:numId="25">
    <w:abstractNumId w:val="13"/>
  </w:num>
  <w:num w:numId="26">
    <w:abstractNumId w:val="18"/>
  </w:num>
  <w:num w:numId="27">
    <w:abstractNumId w:val="11"/>
  </w:num>
  <w:num w:numId="28">
    <w:abstractNumId w:val="14"/>
  </w:num>
  <w:num w:numId="29">
    <w:abstractNumId w:val="1"/>
  </w:num>
  <w:num w:numId="30">
    <w:abstractNumId w:val="3"/>
  </w:num>
  <w:num w:numId="31">
    <w:abstractNumId w:val="29"/>
  </w:num>
  <w:num w:numId="32">
    <w:abstractNumId w:val="22"/>
  </w:num>
  <w:num w:numId="3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47"/>
    <w:rsid w:val="00000B90"/>
    <w:rsid w:val="0000110E"/>
    <w:rsid w:val="00002213"/>
    <w:rsid w:val="000027D1"/>
    <w:rsid w:val="00003068"/>
    <w:rsid w:val="00003D23"/>
    <w:rsid w:val="00004032"/>
    <w:rsid w:val="00004DAA"/>
    <w:rsid w:val="000057CD"/>
    <w:rsid w:val="000072A9"/>
    <w:rsid w:val="000077C3"/>
    <w:rsid w:val="000079C0"/>
    <w:rsid w:val="00007DA2"/>
    <w:rsid w:val="00013008"/>
    <w:rsid w:val="0001569E"/>
    <w:rsid w:val="00016DDA"/>
    <w:rsid w:val="00016FBF"/>
    <w:rsid w:val="000202AC"/>
    <w:rsid w:val="000202B4"/>
    <w:rsid w:val="000202E0"/>
    <w:rsid w:val="00020325"/>
    <w:rsid w:val="000206C3"/>
    <w:rsid w:val="0002073F"/>
    <w:rsid w:val="000209DF"/>
    <w:rsid w:val="000219DB"/>
    <w:rsid w:val="00021C7D"/>
    <w:rsid w:val="00022C37"/>
    <w:rsid w:val="000231CD"/>
    <w:rsid w:val="00024208"/>
    <w:rsid w:val="000262B0"/>
    <w:rsid w:val="00026860"/>
    <w:rsid w:val="00026DBE"/>
    <w:rsid w:val="00026F78"/>
    <w:rsid w:val="0002707A"/>
    <w:rsid w:val="0002729E"/>
    <w:rsid w:val="000278CF"/>
    <w:rsid w:val="000313FF"/>
    <w:rsid w:val="00031AD6"/>
    <w:rsid w:val="000320BF"/>
    <w:rsid w:val="00032340"/>
    <w:rsid w:val="0003240F"/>
    <w:rsid w:val="00033B8A"/>
    <w:rsid w:val="000358EC"/>
    <w:rsid w:val="00036021"/>
    <w:rsid w:val="00036BF1"/>
    <w:rsid w:val="0003772E"/>
    <w:rsid w:val="00037CFD"/>
    <w:rsid w:val="00040B3A"/>
    <w:rsid w:val="00041351"/>
    <w:rsid w:val="00042419"/>
    <w:rsid w:val="00044395"/>
    <w:rsid w:val="00044A0B"/>
    <w:rsid w:val="0004507D"/>
    <w:rsid w:val="000469A4"/>
    <w:rsid w:val="00046A70"/>
    <w:rsid w:val="00046AB4"/>
    <w:rsid w:val="00047F36"/>
    <w:rsid w:val="0005033F"/>
    <w:rsid w:val="000504D4"/>
    <w:rsid w:val="00051D9F"/>
    <w:rsid w:val="00052856"/>
    <w:rsid w:val="00053CBB"/>
    <w:rsid w:val="00053ED6"/>
    <w:rsid w:val="00055B4C"/>
    <w:rsid w:val="00055B9B"/>
    <w:rsid w:val="00056077"/>
    <w:rsid w:val="00056416"/>
    <w:rsid w:val="00056C4B"/>
    <w:rsid w:val="00057850"/>
    <w:rsid w:val="00057AFE"/>
    <w:rsid w:val="000606AF"/>
    <w:rsid w:val="00060A9D"/>
    <w:rsid w:val="00060E41"/>
    <w:rsid w:val="00062780"/>
    <w:rsid w:val="0006337F"/>
    <w:rsid w:val="00064B0F"/>
    <w:rsid w:val="000658EE"/>
    <w:rsid w:val="0006681C"/>
    <w:rsid w:val="000701EE"/>
    <w:rsid w:val="00070BE2"/>
    <w:rsid w:val="00072326"/>
    <w:rsid w:val="00073167"/>
    <w:rsid w:val="00073776"/>
    <w:rsid w:val="00073EAF"/>
    <w:rsid w:val="0007419C"/>
    <w:rsid w:val="00076CAA"/>
    <w:rsid w:val="000778BE"/>
    <w:rsid w:val="00080819"/>
    <w:rsid w:val="000811AC"/>
    <w:rsid w:val="000827D9"/>
    <w:rsid w:val="00082EBA"/>
    <w:rsid w:val="0008379D"/>
    <w:rsid w:val="000837FC"/>
    <w:rsid w:val="00084353"/>
    <w:rsid w:val="00084A0A"/>
    <w:rsid w:val="00084B45"/>
    <w:rsid w:val="00084F5F"/>
    <w:rsid w:val="00086387"/>
    <w:rsid w:val="00086D27"/>
    <w:rsid w:val="000872B3"/>
    <w:rsid w:val="000876DE"/>
    <w:rsid w:val="00090572"/>
    <w:rsid w:val="00090651"/>
    <w:rsid w:val="00091F3F"/>
    <w:rsid w:val="00092CA3"/>
    <w:rsid w:val="000935F4"/>
    <w:rsid w:val="00093F14"/>
    <w:rsid w:val="00093F61"/>
    <w:rsid w:val="0009480B"/>
    <w:rsid w:val="00094BFD"/>
    <w:rsid w:val="000951BE"/>
    <w:rsid w:val="00095409"/>
    <w:rsid w:val="000954A1"/>
    <w:rsid w:val="00096AB0"/>
    <w:rsid w:val="00096C37"/>
    <w:rsid w:val="000978A3"/>
    <w:rsid w:val="000A14C9"/>
    <w:rsid w:val="000A233B"/>
    <w:rsid w:val="000A246E"/>
    <w:rsid w:val="000A27F2"/>
    <w:rsid w:val="000A2FE4"/>
    <w:rsid w:val="000A3A60"/>
    <w:rsid w:val="000A40AF"/>
    <w:rsid w:val="000A46C4"/>
    <w:rsid w:val="000A5849"/>
    <w:rsid w:val="000A665B"/>
    <w:rsid w:val="000A6829"/>
    <w:rsid w:val="000A68BC"/>
    <w:rsid w:val="000A7F21"/>
    <w:rsid w:val="000B06A8"/>
    <w:rsid w:val="000B0C3A"/>
    <w:rsid w:val="000B13A6"/>
    <w:rsid w:val="000B1631"/>
    <w:rsid w:val="000B2A32"/>
    <w:rsid w:val="000B423D"/>
    <w:rsid w:val="000B4531"/>
    <w:rsid w:val="000B46E2"/>
    <w:rsid w:val="000B47E9"/>
    <w:rsid w:val="000B4C9E"/>
    <w:rsid w:val="000B5712"/>
    <w:rsid w:val="000B6799"/>
    <w:rsid w:val="000B75B8"/>
    <w:rsid w:val="000B7927"/>
    <w:rsid w:val="000B794F"/>
    <w:rsid w:val="000B7A6B"/>
    <w:rsid w:val="000B7E39"/>
    <w:rsid w:val="000C07FD"/>
    <w:rsid w:val="000C0C27"/>
    <w:rsid w:val="000C0ED3"/>
    <w:rsid w:val="000C1566"/>
    <w:rsid w:val="000C209F"/>
    <w:rsid w:val="000C2A83"/>
    <w:rsid w:val="000C3759"/>
    <w:rsid w:val="000C3A85"/>
    <w:rsid w:val="000C4731"/>
    <w:rsid w:val="000C4DE4"/>
    <w:rsid w:val="000C5AFF"/>
    <w:rsid w:val="000C601D"/>
    <w:rsid w:val="000C711B"/>
    <w:rsid w:val="000C7524"/>
    <w:rsid w:val="000C79FD"/>
    <w:rsid w:val="000D10CF"/>
    <w:rsid w:val="000D161D"/>
    <w:rsid w:val="000D2D42"/>
    <w:rsid w:val="000D3B8B"/>
    <w:rsid w:val="000D44F7"/>
    <w:rsid w:val="000D4D67"/>
    <w:rsid w:val="000D5F0B"/>
    <w:rsid w:val="000D6061"/>
    <w:rsid w:val="000D6A8B"/>
    <w:rsid w:val="000D72CF"/>
    <w:rsid w:val="000D7B13"/>
    <w:rsid w:val="000D7F93"/>
    <w:rsid w:val="000E0AD7"/>
    <w:rsid w:val="000E0BC9"/>
    <w:rsid w:val="000E13AF"/>
    <w:rsid w:val="000E2505"/>
    <w:rsid w:val="000E543B"/>
    <w:rsid w:val="000E5C29"/>
    <w:rsid w:val="000E5F1B"/>
    <w:rsid w:val="000E62EA"/>
    <w:rsid w:val="000E7C1F"/>
    <w:rsid w:val="000E7D69"/>
    <w:rsid w:val="000F11AC"/>
    <w:rsid w:val="000F1B80"/>
    <w:rsid w:val="000F229A"/>
    <w:rsid w:val="000F2981"/>
    <w:rsid w:val="000F33F9"/>
    <w:rsid w:val="000F38EE"/>
    <w:rsid w:val="000F3E8C"/>
    <w:rsid w:val="000F42AF"/>
    <w:rsid w:val="000F55C4"/>
    <w:rsid w:val="000F56A9"/>
    <w:rsid w:val="000F5858"/>
    <w:rsid w:val="000F6848"/>
    <w:rsid w:val="000F6854"/>
    <w:rsid w:val="000F6883"/>
    <w:rsid w:val="000F6BA8"/>
    <w:rsid w:val="0010043B"/>
    <w:rsid w:val="00100A08"/>
    <w:rsid w:val="00101307"/>
    <w:rsid w:val="00101606"/>
    <w:rsid w:val="00101A45"/>
    <w:rsid w:val="00102269"/>
    <w:rsid w:val="001026B2"/>
    <w:rsid w:val="0010282E"/>
    <w:rsid w:val="00103B2B"/>
    <w:rsid w:val="00103CF0"/>
    <w:rsid w:val="001042C7"/>
    <w:rsid w:val="0010494A"/>
    <w:rsid w:val="00104CBA"/>
    <w:rsid w:val="001052F5"/>
    <w:rsid w:val="00105595"/>
    <w:rsid w:val="00105C0B"/>
    <w:rsid w:val="00105C34"/>
    <w:rsid w:val="00105C70"/>
    <w:rsid w:val="00106763"/>
    <w:rsid w:val="00106CA1"/>
    <w:rsid w:val="00106EA1"/>
    <w:rsid w:val="00107074"/>
    <w:rsid w:val="00107864"/>
    <w:rsid w:val="00110962"/>
    <w:rsid w:val="001119BB"/>
    <w:rsid w:val="00111F16"/>
    <w:rsid w:val="00112ACB"/>
    <w:rsid w:val="00113730"/>
    <w:rsid w:val="00113826"/>
    <w:rsid w:val="00113AC9"/>
    <w:rsid w:val="00114701"/>
    <w:rsid w:val="00114831"/>
    <w:rsid w:val="00115A52"/>
    <w:rsid w:val="00116707"/>
    <w:rsid w:val="001178CF"/>
    <w:rsid w:val="00120503"/>
    <w:rsid w:val="001206E2"/>
    <w:rsid w:val="0012141A"/>
    <w:rsid w:val="001232C6"/>
    <w:rsid w:val="001235E8"/>
    <w:rsid w:val="00123BB9"/>
    <w:rsid w:val="00124144"/>
    <w:rsid w:val="00124BBB"/>
    <w:rsid w:val="00124D7C"/>
    <w:rsid w:val="00126020"/>
    <w:rsid w:val="00126AAB"/>
    <w:rsid w:val="00126BD2"/>
    <w:rsid w:val="00126CAE"/>
    <w:rsid w:val="00130333"/>
    <w:rsid w:val="0013053F"/>
    <w:rsid w:val="00130A4F"/>
    <w:rsid w:val="00131006"/>
    <w:rsid w:val="00131007"/>
    <w:rsid w:val="00131385"/>
    <w:rsid w:val="00132B48"/>
    <w:rsid w:val="00132E64"/>
    <w:rsid w:val="0013553D"/>
    <w:rsid w:val="00136D21"/>
    <w:rsid w:val="001375F9"/>
    <w:rsid w:val="00137E23"/>
    <w:rsid w:val="00140DA3"/>
    <w:rsid w:val="00141AB7"/>
    <w:rsid w:val="001425F1"/>
    <w:rsid w:val="00142C61"/>
    <w:rsid w:val="00142D85"/>
    <w:rsid w:val="00142FF4"/>
    <w:rsid w:val="001433BF"/>
    <w:rsid w:val="00143A63"/>
    <w:rsid w:val="00145D7A"/>
    <w:rsid w:val="001462B1"/>
    <w:rsid w:val="00150F93"/>
    <w:rsid w:val="00151AF4"/>
    <w:rsid w:val="00151CDC"/>
    <w:rsid w:val="001526B6"/>
    <w:rsid w:val="00152BD6"/>
    <w:rsid w:val="0015307A"/>
    <w:rsid w:val="001530F5"/>
    <w:rsid w:val="001535BB"/>
    <w:rsid w:val="0015495A"/>
    <w:rsid w:val="00155CF1"/>
    <w:rsid w:val="001560F9"/>
    <w:rsid w:val="00156C64"/>
    <w:rsid w:val="00157A6E"/>
    <w:rsid w:val="00160739"/>
    <w:rsid w:val="0016088C"/>
    <w:rsid w:val="001637E4"/>
    <w:rsid w:val="001675A2"/>
    <w:rsid w:val="00167F6E"/>
    <w:rsid w:val="00170984"/>
    <w:rsid w:val="001714D8"/>
    <w:rsid w:val="00172932"/>
    <w:rsid w:val="00172E33"/>
    <w:rsid w:val="00172EBF"/>
    <w:rsid w:val="00173767"/>
    <w:rsid w:val="001744BE"/>
    <w:rsid w:val="0017482E"/>
    <w:rsid w:val="00175516"/>
    <w:rsid w:val="00176D6D"/>
    <w:rsid w:val="00177732"/>
    <w:rsid w:val="0017783A"/>
    <w:rsid w:val="00177E70"/>
    <w:rsid w:val="00180247"/>
    <w:rsid w:val="00180967"/>
    <w:rsid w:val="001818A0"/>
    <w:rsid w:val="0018286F"/>
    <w:rsid w:val="001829F2"/>
    <w:rsid w:val="00183647"/>
    <w:rsid w:val="001843E0"/>
    <w:rsid w:val="0018489E"/>
    <w:rsid w:val="00184FD8"/>
    <w:rsid w:val="00185B58"/>
    <w:rsid w:val="00187FAA"/>
    <w:rsid w:val="0019055F"/>
    <w:rsid w:val="00190E1C"/>
    <w:rsid w:val="00192AEF"/>
    <w:rsid w:val="0019551D"/>
    <w:rsid w:val="00195B3D"/>
    <w:rsid w:val="00196B27"/>
    <w:rsid w:val="00196EE9"/>
    <w:rsid w:val="00197251"/>
    <w:rsid w:val="001A00F6"/>
    <w:rsid w:val="001A0A9A"/>
    <w:rsid w:val="001A0EDC"/>
    <w:rsid w:val="001A1739"/>
    <w:rsid w:val="001A20C6"/>
    <w:rsid w:val="001A2E6A"/>
    <w:rsid w:val="001A3377"/>
    <w:rsid w:val="001A3ADE"/>
    <w:rsid w:val="001A48FB"/>
    <w:rsid w:val="001A57B6"/>
    <w:rsid w:val="001A6475"/>
    <w:rsid w:val="001A7051"/>
    <w:rsid w:val="001A7CC5"/>
    <w:rsid w:val="001B0057"/>
    <w:rsid w:val="001B1A25"/>
    <w:rsid w:val="001B1A4C"/>
    <w:rsid w:val="001B1D68"/>
    <w:rsid w:val="001B2996"/>
    <w:rsid w:val="001B3E10"/>
    <w:rsid w:val="001B657C"/>
    <w:rsid w:val="001B67D5"/>
    <w:rsid w:val="001B69CB"/>
    <w:rsid w:val="001C0188"/>
    <w:rsid w:val="001C1097"/>
    <w:rsid w:val="001C15D8"/>
    <w:rsid w:val="001C1BB0"/>
    <w:rsid w:val="001C2772"/>
    <w:rsid w:val="001C2ADF"/>
    <w:rsid w:val="001C2C79"/>
    <w:rsid w:val="001C39C7"/>
    <w:rsid w:val="001C48A4"/>
    <w:rsid w:val="001C5629"/>
    <w:rsid w:val="001C56DD"/>
    <w:rsid w:val="001C5B88"/>
    <w:rsid w:val="001C5F57"/>
    <w:rsid w:val="001C6D1F"/>
    <w:rsid w:val="001C7FAD"/>
    <w:rsid w:val="001D18CB"/>
    <w:rsid w:val="001D1F63"/>
    <w:rsid w:val="001D33DA"/>
    <w:rsid w:val="001D3711"/>
    <w:rsid w:val="001D371F"/>
    <w:rsid w:val="001D39F2"/>
    <w:rsid w:val="001D470C"/>
    <w:rsid w:val="001D4FEE"/>
    <w:rsid w:val="001D5A7E"/>
    <w:rsid w:val="001D67C7"/>
    <w:rsid w:val="001D7925"/>
    <w:rsid w:val="001E01EA"/>
    <w:rsid w:val="001E0357"/>
    <w:rsid w:val="001E04BB"/>
    <w:rsid w:val="001E18FC"/>
    <w:rsid w:val="001E1FDD"/>
    <w:rsid w:val="001E2FB8"/>
    <w:rsid w:val="001E3076"/>
    <w:rsid w:val="001E3828"/>
    <w:rsid w:val="001E3FE8"/>
    <w:rsid w:val="001E4382"/>
    <w:rsid w:val="001E55CA"/>
    <w:rsid w:val="001E63DB"/>
    <w:rsid w:val="001E7E22"/>
    <w:rsid w:val="001F047F"/>
    <w:rsid w:val="001F0BA8"/>
    <w:rsid w:val="001F151B"/>
    <w:rsid w:val="001F15BD"/>
    <w:rsid w:val="001F23DE"/>
    <w:rsid w:val="001F26F1"/>
    <w:rsid w:val="001F48DD"/>
    <w:rsid w:val="001F63F1"/>
    <w:rsid w:val="001F7D38"/>
    <w:rsid w:val="002004F7"/>
    <w:rsid w:val="00201814"/>
    <w:rsid w:val="00201F75"/>
    <w:rsid w:val="002021D0"/>
    <w:rsid w:val="002045F9"/>
    <w:rsid w:val="002046E4"/>
    <w:rsid w:val="002048E2"/>
    <w:rsid w:val="002051F3"/>
    <w:rsid w:val="00205468"/>
    <w:rsid w:val="0020546D"/>
    <w:rsid w:val="00205B87"/>
    <w:rsid w:val="00205FF8"/>
    <w:rsid w:val="002069F3"/>
    <w:rsid w:val="002104FD"/>
    <w:rsid w:val="00210C18"/>
    <w:rsid w:val="00212D92"/>
    <w:rsid w:val="00212F84"/>
    <w:rsid w:val="00213A79"/>
    <w:rsid w:val="00215318"/>
    <w:rsid w:val="00216176"/>
    <w:rsid w:val="00216305"/>
    <w:rsid w:val="00216977"/>
    <w:rsid w:val="00216E93"/>
    <w:rsid w:val="0021722D"/>
    <w:rsid w:val="0022024B"/>
    <w:rsid w:val="002211D6"/>
    <w:rsid w:val="0022131C"/>
    <w:rsid w:val="00221CA9"/>
    <w:rsid w:val="002221CA"/>
    <w:rsid w:val="00222779"/>
    <w:rsid w:val="0022353D"/>
    <w:rsid w:val="002237CE"/>
    <w:rsid w:val="00224ADA"/>
    <w:rsid w:val="00224FC7"/>
    <w:rsid w:val="00225645"/>
    <w:rsid w:val="00225B91"/>
    <w:rsid w:val="002265A2"/>
    <w:rsid w:val="00226AEB"/>
    <w:rsid w:val="0023035D"/>
    <w:rsid w:val="00230F21"/>
    <w:rsid w:val="00231063"/>
    <w:rsid w:val="00231094"/>
    <w:rsid w:val="00232299"/>
    <w:rsid w:val="00232401"/>
    <w:rsid w:val="002338A8"/>
    <w:rsid w:val="00234445"/>
    <w:rsid w:val="00234B5F"/>
    <w:rsid w:val="00234DF0"/>
    <w:rsid w:val="00235A4A"/>
    <w:rsid w:val="00235BEE"/>
    <w:rsid w:val="002366AF"/>
    <w:rsid w:val="002402BA"/>
    <w:rsid w:val="00240387"/>
    <w:rsid w:val="0024079A"/>
    <w:rsid w:val="00240DB3"/>
    <w:rsid w:val="00240F48"/>
    <w:rsid w:val="0024156A"/>
    <w:rsid w:val="002418B8"/>
    <w:rsid w:val="00242233"/>
    <w:rsid w:val="0024290C"/>
    <w:rsid w:val="00243D45"/>
    <w:rsid w:val="002448BB"/>
    <w:rsid w:val="00245D94"/>
    <w:rsid w:val="002474D0"/>
    <w:rsid w:val="00251651"/>
    <w:rsid w:val="00251C54"/>
    <w:rsid w:val="00251F1A"/>
    <w:rsid w:val="00252E8D"/>
    <w:rsid w:val="0025371F"/>
    <w:rsid w:val="00253F47"/>
    <w:rsid w:val="00254D5C"/>
    <w:rsid w:val="00255187"/>
    <w:rsid w:val="0025534E"/>
    <w:rsid w:val="00255350"/>
    <w:rsid w:val="00255986"/>
    <w:rsid w:val="00256E00"/>
    <w:rsid w:val="00257FB9"/>
    <w:rsid w:val="00260742"/>
    <w:rsid w:val="0026076A"/>
    <w:rsid w:val="0026147B"/>
    <w:rsid w:val="0026182D"/>
    <w:rsid w:val="00262BC8"/>
    <w:rsid w:val="0026321F"/>
    <w:rsid w:val="002638EA"/>
    <w:rsid w:val="00263906"/>
    <w:rsid w:val="00263D95"/>
    <w:rsid w:val="00264677"/>
    <w:rsid w:val="0026568A"/>
    <w:rsid w:val="00265A66"/>
    <w:rsid w:val="0026621E"/>
    <w:rsid w:val="00267753"/>
    <w:rsid w:val="002700F2"/>
    <w:rsid w:val="0027098B"/>
    <w:rsid w:val="00270C82"/>
    <w:rsid w:val="002717D8"/>
    <w:rsid w:val="00272495"/>
    <w:rsid w:val="00272581"/>
    <w:rsid w:val="00273A23"/>
    <w:rsid w:val="002746A3"/>
    <w:rsid w:val="00275788"/>
    <w:rsid w:val="00276025"/>
    <w:rsid w:val="002766E8"/>
    <w:rsid w:val="0027765F"/>
    <w:rsid w:val="00280A56"/>
    <w:rsid w:val="00281667"/>
    <w:rsid w:val="002816C5"/>
    <w:rsid w:val="00281E3F"/>
    <w:rsid w:val="002853BA"/>
    <w:rsid w:val="002863AE"/>
    <w:rsid w:val="0028653F"/>
    <w:rsid w:val="00287D00"/>
    <w:rsid w:val="0029081A"/>
    <w:rsid w:val="00290B62"/>
    <w:rsid w:val="00290E6C"/>
    <w:rsid w:val="002912B8"/>
    <w:rsid w:val="00291F79"/>
    <w:rsid w:val="00292C6F"/>
    <w:rsid w:val="00293486"/>
    <w:rsid w:val="0029420E"/>
    <w:rsid w:val="00294917"/>
    <w:rsid w:val="0029533C"/>
    <w:rsid w:val="00296A09"/>
    <w:rsid w:val="002A00D3"/>
    <w:rsid w:val="002A05CE"/>
    <w:rsid w:val="002A0BBC"/>
    <w:rsid w:val="002A11D9"/>
    <w:rsid w:val="002A1D30"/>
    <w:rsid w:val="002A33E7"/>
    <w:rsid w:val="002A3D51"/>
    <w:rsid w:val="002A44D9"/>
    <w:rsid w:val="002A46C1"/>
    <w:rsid w:val="002A619E"/>
    <w:rsid w:val="002A7165"/>
    <w:rsid w:val="002A7E5D"/>
    <w:rsid w:val="002A7E95"/>
    <w:rsid w:val="002B050D"/>
    <w:rsid w:val="002B0DCE"/>
    <w:rsid w:val="002B14CB"/>
    <w:rsid w:val="002B25AE"/>
    <w:rsid w:val="002B3379"/>
    <w:rsid w:val="002B3A76"/>
    <w:rsid w:val="002B4776"/>
    <w:rsid w:val="002B5C08"/>
    <w:rsid w:val="002B65AA"/>
    <w:rsid w:val="002B65EF"/>
    <w:rsid w:val="002B6C73"/>
    <w:rsid w:val="002B7790"/>
    <w:rsid w:val="002B78E4"/>
    <w:rsid w:val="002C02E7"/>
    <w:rsid w:val="002C22AE"/>
    <w:rsid w:val="002C5295"/>
    <w:rsid w:val="002C6691"/>
    <w:rsid w:val="002D0044"/>
    <w:rsid w:val="002D1310"/>
    <w:rsid w:val="002D1FCC"/>
    <w:rsid w:val="002D2C0B"/>
    <w:rsid w:val="002D3026"/>
    <w:rsid w:val="002D3D75"/>
    <w:rsid w:val="002D47CC"/>
    <w:rsid w:val="002D4994"/>
    <w:rsid w:val="002D49E4"/>
    <w:rsid w:val="002D6296"/>
    <w:rsid w:val="002D62A7"/>
    <w:rsid w:val="002D62AA"/>
    <w:rsid w:val="002D6306"/>
    <w:rsid w:val="002D6E83"/>
    <w:rsid w:val="002D6F73"/>
    <w:rsid w:val="002D71A5"/>
    <w:rsid w:val="002D7895"/>
    <w:rsid w:val="002D79ED"/>
    <w:rsid w:val="002D7FF1"/>
    <w:rsid w:val="002E09D4"/>
    <w:rsid w:val="002E1446"/>
    <w:rsid w:val="002E1DEA"/>
    <w:rsid w:val="002E42A4"/>
    <w:rsid w:val="002E5FC5"/>
    <w:rsid w:val="002E647B"/>
    <w:rsid w:val="002F05D8"/>
    <w:rsid w:val="002F0C25"/>
    <w:rsid w:val="002F1F66"/>
    <w:rsid w:val="002F2121"/>
    <w:rsid w:val="002F2CB1"/>
    <w:rsid w:val="002F311B"/>
    <w:rsid w:val="002F314B"/>
    <w:rsid w:val="002F3537"/>
    <w:rsid w:val="002F45D0"/>
    <w:rsid w:val="002F6602"/>
    <w:rsid w:val="002F6D90"/>
    <w:rsid w:val="002F70C5"/>
    <w:rsid w:val="002F7215"/>
    <w:rsid w:val="002F7674"/>
    <w:rsid w:val="002F79D4"/>
    <w:rsid w:val="002F7B81"/>
    <w:rsid w:val="0030092D"/>
    <w:rsid w:val="00300E64"/>
    <w:rsid w:val="003016FE"/>
    <w:rsid w:val="0030258A"/>
    <w:rsid w:val="003028BB"/>
    <w:rsid w:val="00303CEE"/>
    <w:rsid w:val="00304497"/>
    <w:rsid w:val="00304A6D"/>
    <w:rsid w:val="00305704"/>
    <w:rsid w:val="00305BBB"/>
    <w:rsid w:val="00306C04"/>
    <w:rsid w:val="00306C07"/>
    <w:rsid w:val="00306DDB"/>
    <w:rsid w:val="00307937"/>
    <w:rsid w:val="00310471"/>
    <w:rsid w:val="00310DC0"/>
    <w:rsid w:val="00310E1E"/>
    <w:rsid w:val="00310F74"/>
    <w:rsid w:val="00311AD5"/>
    <w:rsid w:val="00311DBB"/>
    <w:rsid w:val="00311FF0"/>
    <w:rsid w:val="00312676"/>
    <w:rsid w:val="0031290A"/>
    <w:rsid w:val="00313AD0"/>
    <w:rsid w:val="00314780"/>
    <w:rsid w:val="0031508F"/>
    <w:rsid w:val="0031528F"/>
    <w:rsid w:val="00317071"/>
    <w:rsid w:val="003173F7"/>
    <w:rsid w:val="003175DA"/>
    <w:rsid w:val="003175E1"/>
    <w:rsid w:val="00317B9D"/>
    <w:rsid w:val="003202C2"/>
    <w:rsid w:val="003206C0"/>
    <w:rsid w:val="00321AC6"/>
    <w:rsid w:val="0032236C"/>
    <w:rsid w:val="00322A83"/>
    <w:rsid w:val="00323756"/>
    <w:rsid w:val="003237F4"/>
    <w:rsid w:val="00323E05"/>
    <w:rsid w:val="00324532"/>
    <w:rsid w:val="003247C1"/>
    <w:rsid w:val="003249D7"/>
    <w:rsid w:val="00324A7E"/>
    <w:rsid w:val="00326268"/>
    <w:rsid w:val="00326432"/>
    <w:rsid w:val="00326CB3"/>
    <w:rsid w:val="00326D16"/>
    <w:rsid w:val="0032710F"/>
    <w:rsid w:val="0032775A"/>
    <w:rsid w:val="003278DF"/>
    <w:rsid w:val="00327D2D"/>
    <w:rsid w:val="00330F03"/>
    <w:rsid w:val="00331884"/>
    <w:rsid w:val="00332293"/>
    <w:rsid w:val="003343A2"/>
    <w:rsid w:val="00334627"/>
    <w:rsid w:val="00334C31"/>
    <w:rsid w:val="00336439"/>
    <w:rsid w:val="0033730E"/>
    <w:rsid w:val="00337860"/>
    <w:rsid w:val="00337A30"/>
    <w:rsid w:val="00337A75"/>
    <w:rsid w:val="00337F74"/>
    <w:rsid w:val="00340C1F"/>
    <w:rsid w:val="00341F85"/>
    <w:rsid w:val="0034320E"/>
    <w:rsid w:val="0034330E"/>
    <w:rsid w:val="003439E1"/>
    <w:rsid w:val="00343BA2"/>
    <w:rsid w:val="00344411"/>
    <w:rsid w:val="00345A59"/>
    <w:rsid w:val="003470DD"/>
    <w:rsid w:val="0034776E"/>
    <w:rsid w:val="003501DF"/>
    <w:rsid w:val="00350B4C"/>
    <w:rsid w:val="00350D07"/>
    <w:rsid w:val="00351578"/>
    <w:rsid w:val="00352C73"/>
    <w:rsid w:val="00353456"/>
    <w:rsid w:val="003534A5"/>
    <w:rsid w:val="00353B2C"/>
    <w:rsid w:val="00355DAE"/>
    <w:rsid w:val="003563C8"/>
    <w:rsid w:val="00356595"/>
    <w:rsid w:val="00357080"/>
    <w:rsid w:val="00360E69"/>
    <w:rsid w:val="0036177C"/>
    <w:rsid w:val="00362ADB"/>
    <w:rsid w:val="00362B32"/>
    <w:rsid w:val="00363A6E"/>
    <w:rsid w:val="00364398"/>
    <w:rsid w:val="003655C7"/>
    <w:rsid w:val="0036615D"/>
    <w:rsid w:val="00366824"/>
    <w:rsid w:val="003676DC"/>
    <w:rsid w:val="00367E16"/>
    <w:rsid w:val="003700A7"/>
    <w:rsid w:val="0037055B"/>
    <w:rsid w:val="00370679"/>
    <w:rsid w:val="00370699"/>
    <w:rsid w:val="003706D4"/>
    <w:rsid w:val="00370BCA"/>
    <w:rsid w:val="00370C78"/>
    <w:rsid w:val="003712EF"/>
    <w:rsid w:val="0037231B"/>
    <w:rsid w:val="0037412A"/>
    <w:rsid w:val="00375044"/>
    <w:rsid w:val="00375422"/>
    <w:rsid w:val="00376244"/>
    <w:rsid w:val="003768E4"/>
    <w:rsid w:val="00377D8D"/>
    <w:rsid w:val="00380DD9"/>
    <w:rsid w:val="00381FDD"/>
    <w:rsid w:val="00382553"/>
    <w:rsid w:val="00382C68"/>
    <w:rsid w:val="0038390D"/>
    <w:rsid w:val="003869BB"/>
    <w:rsid w:val="003878C3"/>
    <w:rsid w:val="00387D0D"/>
    <w:rsid w:val="00390855"/>
    <w:rsid w:val="00391427"/>
    <w:rsid w:val="003916BC"/>
    <w:rsid w:val="00391AC6"/>
    <w:rsid w:val="00392622"/>
    <w:rsid w:val="0039283D"/>
    <w:rsid w:val="00392FD9"/>
    <w:rsid w:val="003933E7"/>
    <w:rsid w:val="0039343F"/>
    <w:rsid w:val="00394EDE"/>
    <w:rsid w:val="00396ECD"/>
    <w:rsid w:val="00397412"/>
    <w:rsid w:val="003979BC"/>
    <w:rsid w:val="00397CF3"/>
    <w:rsid w:val="003A0240"/>
    <w:rsid w:val="003A1123"/>
    <w:rsid w:val="003A1138"/>
    <w:rsid w:val="003A11A9"/>
    <w:rsid w:val="003A1AF3"/>
    <w:rsid w:val="003A343C"/>
    <w:rsid w:val="003A34E2"/>
    <w:rsid w:val="003A37DD"/>
    <w:rsid w:val="003A4079"/>
    <w:rsid w:val="003A4BA2"/>
    <w:rsid w:val="003A55F1"/>
    <w:rsid w:val="003A5779"/>
    <w:rsid w:val="003A5D15"/>
    <w:rsid w:val="003A6428"/>
    <w:rsid w:val="003A6640"/>
    <w:rsid w:val="003B056D"/>
    <w:rsid w:val="003B1CD5"/>
    <w:rsid w:val="003B33F4"/>
    <w:rsid w:val="003B3857"/>
    <w:rsid w:val="003B3C90"/>
    <w:rsid w:val="003B46DA"/>
    <w:rsid w:val="003B52BA"/>
    <w:rsid w:val="003B5559"/>
    <w:rsid w:val="003B5BDC"/>
    <w:rsid w:val="003B668F"/>
    <w:rsid w:val="003B677B"/>
    <w:rsid w:val="003B6B7D"/>
    <w:rsid w:val="003B6F72"/>
    <w:rsid w:val="003C055B"/>
    <w:rsid w:val="003C115F"/>
    <w:rsid w:val="003C165B"/>
    <w:rsid w:val="003C1C6B"/>
    <w:rsid w:val="003C1EB4"/>
    <w:rsid w:val="003C2BF6"/>
    <w:rsid w:val="003C3CA9"/>
    <w:rsid w:val="003C44F2"/>
    <w:rsid w:val="003C5EBC"/>
    <w:rsid w:val="003C670E"/>
    <w:rsid w:val="003C7AC9"/>
    <w:rsid w:val="003C7E2F"/>
    <w:rsid w:val="003D2237"/>
    <w:rsid w:val="003D296D"/>
    <w:rsid w:val="003D2E8F"/>
    <w:rsid w:val="003D2F9B"/>
    <w:rsid w:val="003D324D"/>
    <w:rsid w:val="003D33AD"/>
    <w:rsid w:val="003D3503"/>
    <w:rsid w:val="003D36D0"/>
    <w:rsid w:val="003D3BE9"/>
    <w:rsid w:val="003D4787"/>
    <w:rsid w:val="003D4BB9"/>
    <w:rsid w:val="003D58BF"/>
    <w:rsid w:val="003D5A01"/>
    <w:rsid w:val="003D5DE6"/>
    <w:rsid w:val="003E0421"/>
    <w:rsid w:val="003E28E7"/>
    <w:rsid w:val="003E295A"/>
    <w:rsid w:val="003E400C"/>
    <w:rsid w:val="003E4686"/>
    <w:rsid w:val="003E5E65"/>
    <w:rsid w:val="003E78E6"/>
    <w:rsid w:val="003F0D43"/>
    <w:rsid w:val="003F1A17"/>
    <w:rsid w:val="003F1F17"/>
    <w:rsid w:val="003F204E"/>
    <w:rsid w:val="003F38BF"/>
    <w:rsid w:val="003F39CE"/>
    <w:rsid w:val="003F3B43"/>
    <w:rsid w:val="003F54AA"/>
    <w:rsid w:val="003F599F"/>
    <w:rsid w:val="003F5DB2"/>
    <w:rsid w:val="003F61BC"/>
    <w:rsid w:val="003F67F4"/>
    <w:rsid w:val="003F6C5F"/>
    <w:rsid w:val="003F70BA"/>
    <w:rsid w:val="0040004E"/>
    <w:rsid w:val="00400A6F"/>
    <w:rsid w:val="00400ED7"/>
    <w:rsid w:val="004030F4"/>
    <w:rsid w:val="00404930"/>
    <w:rsid w:val="00404B7E"/>
    <w:rsid w:val="00405E12"/>
    <w:rsid w:val="004062AC"/>
    <w:rsid w:val="0040795B"/>
    <w:rsid w:val="00407D79"/>
    <w:rsid w:val="00410126"/>
    <w:rsid w:val="00410276"/>
    <w:rsid w:val="004103CD"/>
    <w:rsid w:val="00410616"/>
    <w:rsid w:val="00410863"/>
    <w:rsid w:val="004109D6"/>
    <w:rsid w:val="0041117A"/>
    <w:rsid w:val="0041235A"/>
    <w:rsid w:val="00412D67"/>
    <w:rsid w:val="00414492"/>
    <w:rsid w:val="004145BB"/>
    <w:rsid w:val="00414CD6"/>
    <w:rsid w:val="00415755"/>
    <w:rsid w:val="00415A15"/>
    <w:rsid w:val="00416252"/>
    <w:rsid w:val="00416792"/>
    <w:rsid w:val="00416DBB"/>
    <w:rsid w:val="00421160"/>
    <w:rsid w:val="00421852"/>
    <w:rsid w:val="00421A09"/>
    <w:rsid w:val="00421CE3"/>
    <w:rsid w:val="004229B6"/>
    <w:rsid w:val="0042308E"/>
    <w:rsid w:val="0042390F"/>
    <w:rsid w:val="004239B7"/>
    <w:rsid w:val="00424323"/>
    <w:rsid w:val="00424487"/>
    <w:rsid w:val="004254AE"/>
    <w:rsid w:val="00425EA8"/>
    <w:rsid w:val="004263D8"/>
    <w:rsid w:val="00426409"/>
    <w:rsid w:val="00426923"/>
    <w:rsid w:val="0042743D"/>
    <w:rsid w:val="00427E1F"/>
    <w:rsid w:val="00430310"/>
    <w:rsid w:val="0043133B"/>
    <w:rsid w:val="00431767"/>
    <w:rsid w:val="00431DE1"/>
    <w:rsid w:val="00432525"/>
    <w:rsid w:val="004326B7"/>
    <w:rsid w:val="0043289B"/>
    <w:rsid w:val="00432A8B"/>
    <w:rsid w:val="0043379F"/>
    <w:rsid w:val="004366A2"/>
    <w:rsid w:val="00437DAF"/>
    <w:rsid w:val="004401BF"/>
    <w:rsid w:val="00440601"/>
    <w:rsid w:val="0044068B"/>
    <w:rsid w:val="004418AC"/>
    <w:rsid w:val="00441BD7"/>
    <w:rsid w:val="00441FE1"/>
    <w:rsid w:val="00443A07"/>
    <w:rsid w:val="0044435C"/>
    <w:rsid w:val="00444465"/>
    <w:rsid w:val="00445172"/>
    <w:rsid w:val="0044640F"/>
    <w:rsid w:val="00446552"/>
    <w:rsid w:val="004504B7"/>
    <w:rsid w:val="00450B8E"/>
    <w:rsid w:val="00451CD1"/>
    <w:rsid w:val="00451DF4"/>
    <w:rsid w:val="004522EA"/>
    <w:rsid w:val="004527B9"/>
    <w:rsid w:val="00452F50"/>
    <w:rsid w:val="004539D3"/>
    <w:rsid w:val="00453C83"/>
    <w:rsid w:val="00454426"/>
    <w:rsid w:val="00455533"/>
    <w:rsid w:val="00456221"/>
    <w:rsid w:val="0045631F"/>
    <w:rsid w:val="00460112"/>
    <w:rsid w:val="00460D2E"/>
    <w:rsid w:val="004626AE"/>
    <w:rsid w:val="00462F72"/>
    <w:rsid w:val="00462FE1"/>
    <w:rsid w:val="00463E8C"/>
    <w:rsid w:val="00464DFA"/>
    <w:rsid w:val="00465229"/>
    <w:rsid w:val="004669F5"/>
    <w:rsid w:val="00466D10"/>
    <w:rsid w:val="0046777D"/>
    <w:rsid w:val="00467832"/>
    <w:rsid w:val="00467C9D"/>
    <w:rsid w:val="00467D84"/>
    <w:rsid w:val="00467F0C"/>
    <w:rsid w:val="0047099B"/>
    <w:rsid w:val="004709D3"/>
    <w:rsid w:val="00470FE0"/>
    <w:rsid w:val="00471FBD"/>
    <w:rsid w:val="004721A9"/>
    <w:rsid w:val="00472440"/>
    <w:rsid w:val="00472806"/>
    <w:rsid w:val="00472BD5"/>
    <w:rsid w:val="00473FEA"/>
    <w:rsid w:val="00474A24"/>
    <w:rsid w:val="00474E5B"/>
    <w:rsid w:val="00475738"/>
    <w:rsid w:val="00475920"/>
    <w:rsid w:val="00475D0A"/>
    <w:rsid w:val="00477663"/>
    <w:rsid w:val="004777DD"/>
    <w:rsid w:val="0047792D"/>
    <w:rsid w:val="00477ADC"/>
    <w:rsid w:val="00480852"/>
    <w:rsid w:val="0048119B"/>
    <w:rsid w:val="0048171B"/>
    <w:rsid w:val="00481B33"/>
    <w:rsid w:val="004826B3"/>
    <w:rsid w:val="004834EC"/>
    <w:rsid w:val="0048446E"/>
    <w:rsid w:val="00485D02"/>
    <w:rsid w:val="00485D49"/>
    <w:rsid w:val="00486787"/>
    <w:rsid w:val="00487076"/>
    <w:rsid w:val="00487248"/>
    <w:rsid w:val="00487635"/>
    <w:rsid w:val="00487761"/>
    <w:rsid w:val="00487A87"/>
    <w:rsid w:val="00487B6A"/>
    <w:rsid w:val="00490E29"/>
    <w:rsid w:val="00490EC1"/>
    <w:rsid w:val="004912F3"/>
    <w:rsid w:val="00491F48"/>
    <w:rsid w:val="00492AB9"/>
    <w:rsid w:val="00493220"/>
    <w:rsid w:val="00493DDA"/>
    <w:rsid w:val="00494B6B"/>
    <w:rsid w:val="00496100"/>
    <w:rsid w:val="00496814"/>
    <w:rsid w:val="00496B9E"/>
    <w:rsid w:val="004A05AD"/>
    <w:rsid w:val="004A09DD"/>
    <w:rsid w:val="004A13D7"/>
    <w:rsid w:val="004A1907"/>
    <w:rsid w:val="004A191B"/>
    <w:rsid w:val="004A1C98"/>
    <w:rsid w:val="004A2F98"/>
    <w:rsid w:val="004A3533"/>
    <w:rsid w:val="004A455F"/>
    <w:rsid w:val="004A53D3"/>
    <w:rsid w:val="004A6D5A"/>
    <w:rsid w:val="004A7048"/>
    <w:rsid w:val="004A791B"/>
    <w:rsid w:val="004A7BE8"/>
    <w:rsid w:val="004B01B1"/>
    <w:rsid w:val="004B0261"/>
    <w:rsid w:val="004B0342"/>
    <w:rsid w:val="004B0996"/>
    <w:rsid w:val="004B0A11"/>
    <w:rsid w:val="004B0BF8"/>
    <w:rsid w:val="004B0E54"/>
    <w:rsid w:val="004B2237"/>
    <w:rsid w:val="004B2484"/>
    <w:rsid w:val="004B2541"/>
    <w:rsid w:val="004B2843"/>
    <w:rsid w:val="004B3FAD"/>
    <w:rsid w:val="004B4F0A"/>
    <w:rsid w:val="004B65D0"/>
    <w:rsid w:val="004B75C2"/>
    <w:rsid w:val="004C022F"/>
    <w:rsid w:val="004C0EE3"/>
    <w:rsid w:val="004C1108"/>
    <w:rsid w:val="004C13AB"/>
    <w:rsid w:val="004C1AC9"/>
    <w:rsid w:val="004C1E50"/>
    <w:rsid w:val="004C2EE2"/>
    <w:rsid w:val="004C4DC9"/>
    <w:rsid w:val="004C6460"/>
    <w:rsid w:val="004C77B2"/>
    <w:rsid w:val="004C7A18"/>
    <w:rsid w:val="004D19FC"/>
    <w:rsid w:val="004D26A9"/>
    <w:rsid w:val="004D43C6"/>
    <w:rsid w:val="004D4438"/>
    <w:rsid w:val="004D4A6B"/>
    <w:rsid w:val="004D4BC4"/>
    <w:rsid w:val="004D4C1C"/>
    <w:rsid w:val="004D5AAC"/>
    <w:rsid w:val="004D5C7A"/>
    <w:rsid w:val="004D67AD"/>
    <w:rsid w:val="004D6DD2"/>
    <w:rsid w:val="004D77F3"/>
    <w:rsid w:val="004D79AD"/>
    <w:rsid w:val="004D7B29"/>
    <w:rsid w:val="004D7B73"/>
    <w:rsid w:val="004D7BAE"/>
    <w:rsid w:val="004D7F7E"/>
    <w:rsid w:val="004E000A"/>
    <w:rsid w:val="004E01BE"/>
    <w:rsid w:val="004E08C3"/>
    <w:rsid w:val="004E08D8"/>
    <w:rsid w:val="004E0C01"/>
    <w:rsid w:val="004E14B3"/>
    <w:rsid w:val="004E1DED"/>
    <w:rsid w:val="004E31E2"/>
    <w:rsid w:val="004E33BE"/>
    <w:rsid w:val="004E422F"/>
    <w:rsid w:val="004E54F3"/>
    <w:rsid w:val="004E5749"/>
    <w:rsid w:val="004E703C"/>
    <w:rsid w:val="004F0CBC"/>
    <w:rsid w:val="004F0D68"/>
    <w:rsid w:val="004F1636"/>
    <w:rsid w:val="004F29F8"/>
    <w:rsid w:val="004F3E4D"/>
    <w:rsid w:val="004F4869"/>
    <w:rsid w:val="004F585C"/>
    <w:rsid w:val="004F5B12"/>
    <w:rsid w:val="004F5C1B"/>
    <w:rsid w:val="004F65B3"/>
    <w:rsid w:val="004F6799"/>
    <w:rsid w:val="004F69C1"/>
    <w:rsid w:val="00500E74"/>
    <w:rsid w:val="00501830"/>
    <w:rsid w:val="0050184C"/>
    <w:rsid w:val="00501BB3"/>
    <w:rsid w:val="00501DA5"/>
    <w:rsid w:val="00502392"/>
    <w:rsid w:val="0050315A"/>
    <w:rsid w:val="0050334A"/>
    <w:rsid w:val="00503944"/>
    <w:rsid w:val="00503947"/>
    <w:rsid w:val="00505169"/>
    <w:rsid w:val="005054DB"/>
    <w:rsid w:val="00506E62"/>
    <w:rsid w:val="005100DA"/>
    <w:rsid w:val="005113D1"/>
    <w:rsid w:val="005118DA"/>
    <w:rsid w:val="005128AC"/>
    <w:rsid w:val="005137C8"/>
    <w:rsid w:val="005137E6"/>
    <w:rsid w:val="005139A5"/>
    <w:rsid w:val="00514F0F"/>
    <w:rsid w:val="00515D7C"/>
    <w:rsid w:val="00515E91"/>
    <w:rsid w:val="00516550"/>
    <w:rsid w:val="00516694"/>
    <w:rsid w:val="00516AD9"/>
    <w:rsid w:val="00517500"/>
    <w:rsid w:val="00517DAB"/>
    <w:rsid w:val="00517E75"/>
    <w:rsid w:val="005203D8"/>
    <w:rsid w:val="00520866"/>
    <w:rsid w:val="00520AE4"/>
    <w:rsid w:val="00520D14"/>
    <w:rsid w:val="005275B4"/>
    <w:rsid w:val="00527A18"/>
    <w:rsid w:val="00527C78"/>
    <w:rsid w:val="005300A4"/>
    <w:rsid w:val="0053012E"/>
    <w:rsid w:val="00530415"/>
    <w:rsid w:val="0053205E"/>
    <w:rsid w:val="00532355"/>
    <w:rsid w:val="00532F35"/>
    <w:rsid w:val="00534B10"/>
    <w:rsid w:val="005363EA"/>
    <w:rsid w:val="00536B3E"/>
    <w:rsid w:val="00536B52"/>
    <w:rsid w:val="00536E63"/>
    <w:rsid w:val="005400FA"/>
    <w:rsid w:val="00540624"/>
    <w:rsid w:val="005413DA"/>
    <w:rsid w:val="00542044"/>
    <w:rsid w:val="00542827"/>
    <w:rsid w:val="00542A6C"/>
    <w:rsid w:val="005430A8"/>
    <w:rsid w:val="0054382D"/>
    <w:rsid w:val="00543BC1"/>
    <w:rsid w:val="00544104"/>
    <w:rsid w:val="00545217"/>
    <w:rsid w:val="005455A0"/>
    <w:rsid w:val="00545B93"/>
    <w:rsid w:val="00545F99"/>
    <w:rsid w:val="00547791"/>
    <w:rsid w:val="00547864"/>
    <w:rsid w:val="005500A6"/>
    <w:rsid w:val="00550673"/>
    <w:rsid w:val="00550AFA"/>
    <w:rsid w:val="005519B8"/>
    <w:rsid w:val="00551AC3"/>
    <w:rsid w:val="0055494A"/>
    <w:rsid w:val="00554F2F"/>
    <w:rsid w:val="00555089"/>
    <w:rsid w:val="005565FF"/>
    <w:rsid w:val="005578DF"/>
    <w:rsid w:val="005608F2"/>
    <w:rsid w:val="005616AD"/>
    <w:rsid w:val="00561E27"/>
    <w:rsid w:val="00561EEE"/>
    <w:rsid w:val="0056236F"/>
    <w:rsid w:val="005627A9"/>
    <w:rsid w:val="00563B53"/>
    <w:rsid w:val="00563F00"/>
    <w:rsid w:val="00563FAF"/>
    <w:rsid w:val="00565481"/>
    <w:rsid w:val="00565E1D"/>
    <w:rsid w:val="005665D9"/>
    <w:rsid w:val="0056671B"/>
    <w:rsid w:val="00571230"/>
    <w:rsid w:val="00571809"/>
    <w:rsid w:val="00571A55"/>
    <w:rsid w:val="005732CA"/>
    <w:rsid w:val="0057388F"/>
    <w:rsid w:val="005739A7"/>
    <w:rsid w:val="00574010"/>
    <w:rsid w:val="0057495A"/>
    <w:rsid w:val="00574D19"/>
    <w:rsid w:val="005769F7"/>
    <w:rsid w:val="005770BF"/>
    <w:rsid w:val="00577D17"/>
    <w:rsid w:val="005802DB"/>
    <w:rsid w:val="0058058F"/>
    <w:rsid w:val="005809DC"/>
    <w:rsid w:val="005815A3"/>
    <w:rsid w:val="005821AA"/>
    <w:rsid w:val="00582427"/>
    <w:rsid w:val="00582570"/>
    <w:rsid w:val="00582ED3"/>
    <w:rsid w:val="005832E4"/>
    <w:rsid w:val="00583D30"/>
    <w:rsid w:val="00583E5E"/>
    <w:rsid w:val="00584874"/>
    <w:rsid w:val="00584CA4"/>
    <w:rsid w:val="0058553B"/>
    <w:rsid w:val="005856A4"/>
    <w:rsid w:val="005861CC"/>
    <w:rsid w:val="00586A84"/>
    <w:rsid w:val="00586C8D"/>
    <w:rsid w:val="00587102"/>
    <w:rsid w:val="00587126"/>
    <w:rsid w:val="00590649"/>
    <w:rsid w:val="00591DDF"/>
    <w:rsid w:val="00592638"/>
    <w:rsid w:val="0059341C"/>
    <w:rsid w:val="00593656"/>
    <w:rsid w:val="005937C6"/>
    <w:rsid w:val="00593BD2"/>
    <w:rsid w:val="00593F51"/>
    <w:rsid w:val="00596F87"/>
    <w:rsid w:val="00597BF9"/>
    <w:rsid w:val="00597E16"/>
    <w:rsid w:val="005A245D"/>
    <w:rsid w:val="005A31D6"/>
    <w:rsid w:val="005A35B4"/>
    <w:rsid w:val="005A45DF"/>
    <w:rsid w:val="005A5F04"/>
    <w:rsid w:val="005A6ABD"/>
    <w:rsid w:val="005A6F01"/>
    <w:rsid w:val="005A71CC"/>
    <w:rsid w:val="005A792A"/>
    <w:rsid w:val="005A7A8A"/>
    <w:rsid w:val="005B01E8"/>
    <w:rsid w:val="005B059F"/>
    <w:rsid w:val="005B0823"/>
    <w:rsid w:val="005B088C"/>
    <w:rsid w:val="005B1190"/>
    <w:rsid w:val="005B20BD"/>
    <w:rsid w:val="005B2864"/>
    <w:rsid w:val="005B2D22"/>
    <w:rsid w:val="005B2E22"/>
    <w:rsid w:val="005B43A7"/>
    <w:rsid w:val="005B4E3D"/>
    <w:rsid w:val="005B5220"/>
    <w:rsid w:val="005B5486"/>
    <w:rsid w:val="005B5B98"/>
    <w:rsid w:val="005B6155"/>
    <w:rsid w:val="005B66C7"/>
    <w:rsid w:val="005B67AC"/>
    <w:rsid w:val="005B7817"/>
    <w:rsid w:val="005C19CF"/>
    <w:rsid w:val="005C1C35"/>
    <w:rsid w:val="005C26FC"/>
    <w:rsid w:val="005C2748"/>
    <w:rsid w:val="005C28E7"/>
    <w:rsid w:val="005C3DB2"/>
    <w:rsid w:val="005C5299"/>
    <w:rsid w:val="005C55A9"/>
    <w:rsid w:val="005C5FB8"/>
    <w:rsid w:val="005C6CF0"/>
    <w:rsid w:val="005C72C2"/>
    <w:rsid w:val="005C7A8B"/>
    <w:rsid w:val="005C7BBD"/>
    <w:rsid w:val="005D063A"/>
    <w:rsid w:val="005D0793"/>
    <w:rsid w:val="005D13F9"/>
    <w:rsid w:val="005D157E"/>
    <w:rsid w:val="005D2EB3"/>
    <w:rsid w:val="005D341C"/>
    <w:rsid w:val="005D4C36"/>
    <w:rsid w:val="005D55BA"/>
    <w:rsid w:val="005D64A0"/>
    <w:rsid w:val="005D7B97"/>
    <w:rsid w:val="005E2C15"/>
    <w:rsid w:val="005E3D61"/>
    <w:rsid w:val="005E475F"/>
    <w:rsid w:val="005E4E2F"/>
    <w:rsid w:val="005E529D"/>
    <w:rsid w:val="005E54EF"/>
    <w:rsid w:val="005E626E"/>
    <w:rsid w:val="005E6729"/>
    <w:rsid w:val="005E6A07"/>
    <w:rsid w:val="005E6D43"/>
    <w:rsid w:val="005E6FF0"/>
    <w:rsid w:val="005E7200"/>
    <w:rsid w:val="005E7737"/>
    <w:rsid w:val="005F0B6B"/>
    <w:rsid w:val="005F16BE"/>
    <w:rsid w:val="005F2221"/>
    <w:rsid w:val="005F225B"/>
    <w:rsid w:val="005F2A82"/>
    <w:rsid w:val="005F2C1C"/>
    <w:rsid w:val="005F4E97"/>
    <w:rsid w:val="005F6084"/>
    <w:rsid w:val="005F60B7"/>
    <w:rsid w:val="005F6B1D"/>
    <w:rsid w:val="005F6B4C"/>
    <w:rsid w:val="005F6BF0"/>
    <w:rsid w:val="005F6F5F"/>
    <w:rsid w:val="005F7E06"/>
    <w:rsid w:val="006002DD"/>
    <w:rsid w:val="00600C13"/>
    <w:rsid w:val="0060178F"/>
    <w:rsid w:val="006022C5"/>
    <w:rsid w:val="00602EA7"/>
    <w:rsid w:val="00603AE0"/>
    <w:rsid w:val="00603E3A"/>
    <w:rsid w:val="00604FF1"/>
    <w:rsid w:val="00605407"/>
    <w:rsid w:val="00605733"/>
    <w:rsid w:val="006059D6"/>
    <w:rsid w:val="00605BC3"/>
    <w:rsid w:val="00605EB8"/>
    <w:rsid w:val="006077B9"/>
    <w:rsid w:val="00607E22"/>
    <w:rsid w:val="006101DD"/>
    <w:rsid w:val="0061042C"/>
    <w:rsid w:val="00610C04"/>
    <w:rsid w:val="0061111A"/>
    <w:rsid w:val="006115D9"/>
    <w:rsid w:val="00611CAB"/>
    <w:rsid w:val="0061268C"/>
    <w:rsid w:val="0061285E"/>
    <w:rsid w:val="00612938"/>
    <w:rsid w:val="00612A20"/>
    <w:rsid w:val="006135E6"/>
    <w:rsid w:val="00613891"/>
    <w:rsid w:val="006138B2"/>
    <w:rsid w:val="00613E70"/>
    <w:rsid w:val="0061483E"/>
    <w:rsid w:val="00614B5B"/>
    <w:rsid w:val="0061616C"/>
    <w:rsid w:val="00616460"/>
    <w:rsid w:val="006166C8"/>
    <w:rsid w:val="006204FF"/>
    <w:rsid w:val="00621E55"/>
    <w:rsid w:val="00621FF8"/>
    <w:rsid w:val="00622006"/>
    <w:rsid w:val="0062258F"/>
    <w:rsid w:val="00622E73"/>
    <w:rsid w:val="006243FF"/>
    <w:rsid w:val="00624419"/>
    <w:rsid w:val="00624639"/>
    <w:rsid w:val="00624B0A"/>
    <w:rsid w:val="00624C25"/>
    <w:rsid w:val="00625E22"/>
    <w:rsid w:val="006272D9"/>
    <w:rsid w:val="00627A37"/>
    <w:rsid w:val="00627D48"/>
    <w:rsid w:val="00627E50"/>
    <w:rsid w:val="00630244"/>
    <w:rsid w:val="00630251"/>
    <w:rsid w:val="00630797"/>
    <w:rsid w:val="00630FCB"/>
    <w:rsid w:val="006321A1"/>
    <w:rsid w:val="00632DB0"/>
    <w:rsid w:val="00634026"/>
    <w:rsid w:val="0063511B"/>
    <w:rsid w:val="00635B31"/>
    <w:rsid w:val="00636340"/>
    <w:rsid w:val="00636700"/>
    <w:rsid w:val="00636BE7"/>
    <w:rsid w:val="00637F58"/>
    <w:rsid w:val="0064087B"/>
    <w:rsid w:val="0064094F"/>
    <w:rsid w:val="00641426"/>
    <w:rsid w:val="00642890"/>
    <w:rsid w:val="0064291D"/>
    <w:rsid w:val="00642C65"/>
    <w:rsid w:val="00642FC5"/>
    <w:rsid w:val="0064321C"/>
    <w:rsid w:val="00643FE5"/>
    <w:rsid w:val="0064400B"/>
    <w:rsid w:val="00644D0B"/>
    <w:rsid w:val="00645299"/>
    <w:rsid w:val="00645384"/>
    <w:rsid w:val="00646524"/>
    <w:rsid w:val="00646A3A"/>
    <w:rsid w:val="00646D9A"/>
    <w:rsid w:val="00646EBC"/>
    <w:rsid w:val="006479D3"/>
    <w:rsid w:val="00647EBF"/>
    <w:rsid w:val="00650590"/>
    <w:rsid w:val="006506E1"/>
    <w:rsid w:val="00651F5C"/>
    <w:rsid w:val="00652259"/>
    <w:rsid w:val="00652892"/>
    <w:rsid w:val="00653B5E"/>
    <w:rsid w:val="00653BD1"/>
    <w:rsid w:val="00653D28"/>
    <w:rsid w:val="006541A2"/>
    <w:rsid w:val="00654FC3"/>
    <w:rsid w:val="006558F5"/>
    <w:rsid w:val="006564E5"/>
    <w:rsid w:val="0065676E"/>
    <w:rsid w:val="00656D6E"/>
    <w:rsid w:val="00657A78"/>
    <w:rsid w:val="00660565"/>
    <w:rsid w:val="00660F4A"/>
    <w:rsid w:val="006630FB"/>
    <w:rsid w:val="00664976"/>
    <w:rsid w:val="00664FEC"/>
    <w:rsid w:val="006650FE"/>
    <w:rsid w:val="0066640F"/>
    <w:rsid w:val="006667DF"/>
    <w:rsid w:val="006668C1"/>
    <w:rsid w:val="00667C98"/>
    <w:rsid w:val="00667F94"/>
    <w:rsid w:val="00670250"/>
    <w:rsid w:val="006702EF"/>
    <w:rsid w:val="0067095E"/>
    <w:rsid w:val="0067130C"/>
    <w:rsid w:val="00671791"/>
    <w:rsid w:val="00672614"/>
    <w:rsid w:val="0067276C"/>
    <w:rsid w:val="006727A5"/>
    <w:rsid w:val="00674111"/>
    <w:rsid w:val="00677414"/>
    <w:rsid w:val="006805ED"/>
    <w:rsid w:val="00681095"/>
    <w:rsid w:val="006813D5"/>
    <w:rsid w:val="0068162B"/>
    <w:rsid w:val="00681B2A"/>
    <w:rsid w:val="0068266F"/>
    <w:rsid w:val="00682F2F"/>
    <w:rsid w:val="0068484C"/>
    <w:rsid w:val="00685221"/>
    <w:rsid w:val="00685DAF"/>
    <w:rsid w:val="00686122"/>
    <w:rsid w:val="006866CC"/>
    <w:rsid w:val="00686713"/>
    <w:rsid w:val="006869CE"/>
    <w:rsid w:val="00687C36"/>
    <w:rsid w:val="00687D04"/>
    <w:rsid w:val="00690B0B"/>
    <w:rsid w:val="00691505"/>
    <w:rsid w:val="00691A9D"/>
    <w:rsid w:val="00692028"/>
    <w:rsid w:val="006925D3"/>
    <w:rsid w:val="00692C95"/>
    <w:rsid w:val="0069355F"/>
    <w:rsid w:val="006944D9"/>
    <w:rsid w:val="006968B7"/>
    <w:rsid w:val="006975D7"/>
    <w:rsid w:val="00697829"/>
    <w:rsid w:val="00697E8C"/>
    <w:rsid w:val="006A09E6"/>
    <w:rsid w:val="006A12EC"/>
    <w:rsid w:val="006A15E7"/>
    <w:rsid w:val="006A1D95"/>
    <w:rsid w:val="006A2E22"/>
    <w:rsid w:val="006A300D"/>
    <w:rsid w:val="006A3DF8"/>
    <w:rsid w:val="006A42F9"/>
    <w:rsid w:val="006A4624"/>
    <w:rsid w:val="006A465F"/>
    <w:rsid w:val="006A4B33"/>
    <w:rsid w:val="006A4CD7"/>
    <w:rsid w:val="006A4EA2"/>
    <w:rsid w:val="006A544D"/>
    <w:rsid w:val="006A5B19"/>
    <w:rsid w:val="006A5BCD"/>
    <w:rsid w:val="006A7692"/>
    <w:rsid w:val="006B00CD"/>
    <w:rsid w:val="006B0802"/>
    <w:rsid w:val="006B147F"/>
    <w:rsid w:val="006B14D4"/>
    <w:rsid w:val="006B1B94"/>
    <w:rsid w:val="006B1BCA"/>
    <w:rsid w:val="006B246C"/>
    <w:rsid w:val="006B2620"/>
    <w:rsid w:val="006B2DDC"/>
    <w:rsid w:val="006B2F69"/>
    <w:rsid w:val="006B34D4"/>
    <w:rsid w:val="006B40FB"/>
    <w:rsid w:val="006B76A8"/>
    <w:rsid w:val="006B7747"/>
    <w:rsid w:val="006B7FCE"/>
    <w:rsid w:val="006C0376"/>
    <w:rsid w:val="006C067E"/>
    <w:rsid w:val="006C14CE"/>
    <w:rsid w:val="006C15DE"/>
    <w:rsid w:val="006C1C7D"/>
    <w:rsid w:val="006C266A"/>
    <w:rsid w:val="006C2F43"/>
    <w:rsid w:val="006C379E"/>
    <w:rsid w:val="006C52DB"/>
    <w:rsid w:val="006C6070"/>
    <w:rsid w:val="006C612F"/>
    <w:rsid w:val="006C62F9"/>
    <w:rsid w:val="006C63EE"/>
    <w:rsid w:val="006C6D41"/>
    <w:rsid w:val="006C6FF3"/>
    <w:rsid w:val="006C7804"/>
    <w:rsid w:val="006C7986"/>
    <w:rsid w:val="006C7BA2"/>
    <w:rsid w:val="006D0D9B"/>
    <w:rsid w:val="006D1E27"/>
    <w:rsid w:val="006D494C"/>
    <w:rsid w:val="006D5357"/>
    <w:rsid w:val="006D64A0"/>
    <w:rsid w:val="006D7656"/>
    <w:rsid w:val="006E0FB1"/>
    <w:rsid w:val="006E123A"/>
    <w:rsid w:val="006E1957"/>
    <w:rsid w:val="006E1E0A"/>
    <w:rsid w:val="006E1ED0"/>
    <w:rsid w:val="006E1F41"/>
    <w:rsid w:val="006E24F7"/>
    <w:rsid w:val="006E336E"/>
    <w:rsid w:val="006E3A7F"/>
    <w:rsid w:val="006E3F05"/>
    <w:rsid w:val="006E4BBB"/>
    <w:rsid w:val="006E5D63"/>
    <w:rsid w:val="006E73B8"/>
    <w:rsid w:val="006E7F59"/>
    <w:rsid w:val="006F1293"/>
    <w:rsid w:val="006F2B3F"/>
    <w:rsid w:val="006F3613"/>
    <w:rsid w:val="006F3A4C"/>
    <w:rsid w:val="006F3D7D"/>
    <w:rsid w:val="006F4106"/>
    <w:rsid w:val="006F4F06"/>
    <w:rsid w:val="006F5D73"/>
    <w:rsid w:val="006F62AA"/>
    <w:rsid w:val="006F656A"/>
    <w:rsid w:val="006F6B3E"/>
    <w:rsid w:val="006F7BFE"/>
    <w:rsid w:val="007008D8"/>
    <w:rsid w:val="00701746"/>
    <w:rsid w:val="00701F4F"/>
    <w:rsid w:val="0070201F"/>
    <w:rsid w:val="007026EA"/>
    <w:rsid w:val="007026EF"/>
    <w:rsid w:val="007035E2"/>
    <w:rsid w:val="00704618"/>
    <w:rsid w:val="00704E96"/>
    <w:rsid w:val="0070546C"/>
    <w:rsid w:val="00705621"/>
    <w:rsid w:val="00707A56"/>
    <w:rsid w:val="00707F71"/>
    <w:rsid w:val="007105AA"/>
    <w:rsid w:val="00712133"/>
    <w:rsid w:val="0071251A"/>
    <w:rsid w:val="00713C86"/>
    <w:rsid w:val="00714EF2"/>
    <w:rsid w:val="00715BE2"/>
    <w:rsid w:val="00717486"/>
    <w:rsid w:val="00717AF1"/>
    <w:rsid w:val="00717BFD"/>
    <w:rsid w:val="00717DF0"/>
    <w:rsid w:val="00721ACF"/>
    <w:rsid w:val="00721DD4"/>
    <w:rsid w:val="007224F7"/>
    <w:rsid w:val="0072352F"/>
    <w:rsid w:val="007236BF"/>
    <w:rsid w:val="0072382D"/>
    <w:rsid w:val="007244D2"/>
    <w:rsid w:val="00725048"/>
    <w:rsid w:val="007251F2"/>
    <w:rsid w:val="00725227"/>
    <w:rsid w:val="00725624"/>
    <w:rsid w:val="007263F0"/>
    <w:rsid w:val="00726BDC"/>
    <w:rsid w:val="00727523"/>
    <w:rsid w:val="00730A0D"/>
    <w:rsid w:val="00732244"/>
    <w:rsid w:val="007326D8"/>
    <w:rsid w:val="00732714"/>
    <w:rsid w:val="00732D90"/>
    <w:rsid w:val="00734AE3"/>
    <w:rsid w:val="007358FF"/>
    <w:rsid w:val="00735C91"/>
    <w:rsid w:val="007366CD"/>
    <w:rsid w:val="0073702A"/>
    <w:rsid w:val="00740592"/>
    <w:rsid w:val="00740A05"/>
    <w:rsid w:val="00740E28"/>
    <w:rsid w:val="00741130"/>
    <w:rsid w:val="0074197D"/>
    <w:rsid w:val="00741A93"/>
    <w:rsid w:val="00742279"/>
    <w:rsid w:val="007426AF"/>
    <w:rsid w:val="00742706"/>
    <w:rsid w:val="0074379F"/>
    <w:rsid w:val="007440A7"/>
    <w:rsid w:val="00744143"/>
    <w:rsid w:val="0074509A"/>
    <w:rsid w:val="00745609"/>
    <w:rsid w:val="0074708C"/>
    <w:rsid w:val="007471E1"/>
    <w:rsid w:val="00747B68"/>
    <w:rsid w:val="00750FEE"/>
    <w:rsid w:val="00752C17"/>
    <w:rsid w:val="0075403D"/>
    <w:rsid w:val="00754575"/>
    <w:rsid w:val="0075463C"/>
    <w:rsid w:val="00754688"/>
    <w:rsid w:val="00754CDB"/>
    <w:rsid w:val="007571AC"/>
    <w:rsid w:val="007571F6"/>
    <w:rsid w:val="007578C5"/>
    <w:rsid w:val="00757B9A"/>
    <w:rsid w:val="00757E36"/>
    <w:rsid w:val="007613ED"/>
    <w:rsid w:val="007620C8"/>
    <w:rsid w:val="0076299A"/>
    <w:rsid w:val="007629EF"/>
    <w:rsid w:val="00762A55"/>
    <w:rsid w:val="00762F05"/>
    <w:rsid w:val="00765AE4"/>
    <w:rsid w:val="00766BB1"/>
    <w:rsid w:val="00771761"/>
    <w:rsid w:val="00771E6D"/>
    <w:rsid w:val="00773104"/>
    <w:rsid w:val="00773117"/>
    <w:rsid w:val="00773D8A"/>
    <w:rsid w:val="007745AD"/>
    <w:rsid w:val="007747CA"/>
    <w:rsid w:val="007749B5"/>
    <w:rsid w:val="007749CF"/>
    <w:rsid w:val="00774A1E"/>
    <w:rsid w:val="00775044"/>
    <w:rsid w:val="00776674"/>
    <w:rsid w:val="007768F3"/>
    <w:rsid w:val="00776DD0"/>
    <w:rsid w:val="00777080"/>
    <w:rsid w:val="00777A56"/>
    <w:rsid w:val="00781C54"/>
    <w:rsid w:val="00782122"/>
    <w:rsid w:val="007825CE"/>
    <w:rsid w:val="00783EE0"/>
    <w:rsid w:val="00785ACE"/>
    <w:rsid w:val="00785D26"/>
    <w:rsid w:val="007864D3"/>
    <w:rsid w:val="00786862"/>
    <w:rsid w:val="007869A4"/>
    <w:rsid w:val="00787368"/>
    <w:rsid w:val="0079040F"/>
    <w:rsid w:val="0079217A"/>
    <w:rsid w:val="00793C3E"/>
    <w:rsid w:val="0079468B"/>
    <w:rsid w:val="00795775"/>
    <w:rsid w:val="00796504"/>
    <w:rsid w:val="007968B4"/>
    <w:rsid w:val="00797B35"/>
    <w:rsid w:val="007A09A1"/>
    <w:rsid w:val="007A21EC"/>
    <w:rsid w:val="007A2AB7"/>
    <w:rsid w:val="007A33AA"/>
    <w:rsid w:val="007A4468"/>
    <w:rsid w:val="007A447A"/>
    <w:rsid w:val="007A5A94"/>
    <w:rsid w:val="007A5FA1"/>
    <w:rsid w:val="007A6D96"/>
    <w:rsid w:val="007A6DA5"/>
    <w:rsid w:val="007A7631"/>
    <w:rsid w:val="007A7880"/>
    <w:rsid w:val="007B002E"/>
    <w:rsid w:val="007B01B0"/>
    <w:rsid w:val="007B25E7"/>
    <w:rsid w:val="007B26F8"/>
    <w:rsid w:val="007B3308"/>
    <w:rsid w:val="007B4506"/>
    <w:rsid w:val="007B515A"/>
    <w:rsid w:val="007B5B66"/>
    <w:rsid w:val="007B5DF6"/>
    <w:rsid w:val="007B61CE"/>
    <w:rsid w:val="007B67CB"/>
    <w:rsid w:val="007B7265"/>
    <w:rsid w:val="007B74F8"/>
    <w:rsid w:val="007C2956"/>
    <w:rsid w:val="007C338C"/>
    <w:rsid w:val="007C3D1C"/>
    <w:rsid w:val="007C3DC9"/>
    <w:rsid w:val="007C726D"/>
    <w:rsid w:val="007C72B3"/>
    <w:rsid w:val="007C7933"/>
    <w:rsid w:val="007D070C"/>
    <w:rsid w:val="007D0B4A"/>
    <w:rsid w:val="007D0D30"/>
    <w:rsid w:val="007D1DC5"/>
    <w:rsid w:val="007D21B0"/>
    <w:rsid w:val="007D2388"/>
    <w:rsid w:val="007D344F"/>
    <w:rsid w:val="007D53D6"/>
    <w:rsid w:val="007D54C9"/>
    <w:rsid w:val="007D6344"/>
    <w:rsid w:val="007D66A0"/>
    <w:rsid w:val="007D6A97"/>
    <w:rsid w:val="007D7E8B"/>
    <w:rsid w:val="007E23C2"/>
    <w:rsid w:val="007E29AF"/>
    <w:rsid w:val="007E2A25"/>
    <w:rsid w:val="007E3B2C"/>
    <w:rsid w:val="007E4463"/>
    <w:rsid w:val="007E52C2"/>
    <w:rsid w:val="007E567E"/>
    <w:rsid w:val="007E6AC6"/>
    <w:rsid w:val="007F0CD2"/>
    <w:rsid w:val="007F11DC"/>
    <w:rsid w:val="007F184B"/>
    <w:rsid w:val="007F2C44"/>
    <w:rsid w:val="007F353D"/>
    <w:rsid w:val="007F3659"/>
    <w:rsid w:val="007F4FAC"/>
    <w:rsid w:val="007F548D"/>
    <w:rsid w:val="007F57A0"/>
    <w:rsid w:val="007F582E"/>
    <w:rsid w:val="007F5BD3"/>
    <w:rsid w:val="007F6257"/>
    <w:rsid w:val="007F657B"/>
    <w:rsid w:val="007F7028"/>
    <w:rsid w:val="007F71C7"/>
    <w:rsid w:val="007F7AA2"/>
    <w:rsid w:val="0080047F"/>
    <w:rsid w:val="00800C08"/>
    <w:rsid w:val="008013FE"/>
    <w:rsid w:val="0080150D"/>
    <w:rsid w:val="00801798"/>
    <w:rsid w:val="00801E76"/>
    <w:rsid w:val="00801FD1"/>
    <w:rsid w:val="00802447"/>
    <w:rsid w:val="0080261A"/>
    <w:rsid w:val="008030AF"/>
    <w:rsid w:val="00803CEA"/>
    <w:rsid w:val="00810078"/>
    <w:rsid w:val="0081058D"/>
    <w:rsid w:val="00810BC6"/>
    <w:rsid w:val="0081146D"/>
    <w:rsid w:val="00811798"/>
    <w:rsid w:val="0081292E"/>
    <w:rsid w:val="00812C7E"/>
    <w:rsid w:val="00812E15"/>
    <w:rsid w:val="00814D01"/>
    <w:rsid w:val="00815201"/>
    <w:rsid w:val="00816528"/>
    <w:rsid w:val="0081746B"/>
    <w:rsid w:val="00817561"/>
    <w:rsid w:val="00817A02"/>
    <w:rsid w:val="00820C5E"/>
    <w:rsid w:val="008221DC"/>
    <w:rsid w:val="0082395F"/>
    <w:rsid w:val="008249DC"/>
    <w:rsid w:val="00824BBE"/>
    <w:rsid w:val="00824BCC"/>
    <w:rsid w:val="00824F61"/>
    <w:rsid w:val="00825688"/>
    <w:rsid w:val="008257E3"/>
    <w:rsid w:val="00826635"/>
    <w:rsid w:val="00826739"/>
    <w:rsid w:val="00826AA9"/>
    <w:rsid w:val="00827306"/>
    <w:rsid w:val="0083059F"/>
    <w:rsid w:val="00831C00"/>
    <w:rsid w:val="00832F31"/>
    <w:rsid w:val="00833F9A"/>
    <w:rsid w:val="00834194"/>
    <w:rsid w:val="00834424"/>
    <w:rsid w:val="00834C23"/>
    <w:rsid w:val="00834C38"/>
    <w:rsid w:val="0083574F"/>
    <w:rsid w:val="00837C18"/>
    <w:rsid w:val="008410CA"/>
    <w:rsid w:val="0084141E"/>
    <w:rsid w:val="00842F29"/>
    <w:rsid w:val="00843A94"/>
    <w:rsid w:val="00843F99"/>
    <w:rsid w:val="0084405B"/>
    <w:rsid w:val="0084437D"/>
    <w:rsid w:val="008443BD"/>
    <w:rsid w:val="00844FD5"/>
    <w:rsid w:val="0084593A"/>
    <w:rsid w:val="00846327"/>
    <w:rsid w:val="00846C6B"/>
    <w:rsid w:val="008472E1"/>
    <w:rsid w:val="00847582"/>
    <w:rsid w:val="008476D9"/>
    <w:rsid w:val="0084791D"/>
    <w:rsid w:val="00847BEE"/>
    <w:rsid w:val="00847CD7"/>
    <w:rsid w:val="008503AE"/>
    <w:rsid w:val="00850409"/>
    <w:rsid w:val="008514E5"/>
    <w:rsid w:val="00852000"/>
    <w:rsid w:val="008521A8"/>
    <w:rsid w:val="008525DD"/>
    <w:rsid w:val="00852E2E"/>
    <w:rsid w:val="00853937"/>
    <w:rsid w:val="00853A04"/>
    <w:rsid w:val="00853A4D"/>
    <w:rsid w:val="00853CA5"/>
    <w:rsid w:val="00854E7A"/>
    <w:rsid w:val="00855EB3"/>
    <w:rsid w:val="008616DD"/>
    <w:rsid w:val="00861E79"/>
    <w:rsid w:val="00867D19"/>
    <w:rsid w:val="00870C55"/>
    <w:rsid w:val="00870D43"/>
    <w:rsid w:val="00870D9B"/>
    <w:rsid w:val="00870E58"/>
    <w:rsid w:val="00870E6C"/>
    <w:rsid w:val="00871413"/>
    <w:rsid w:val="00872069"/>
    <w:rsid w:val="00874336"/>
    <w:rsid w:val="008759C5"/>
    <w:rsid w:val="00876002"/>
    <w:rsid w:val="008762A3"/>
    <w:rsid w:val="0087650B"/>
    <w:rsid w:val="008768E8"/>
    <w:rsid w:val="008774B3"/>
    <w:rsid w:val="00877914"/>
    <w:rsid w:val="00880412"/>
    <w:rsid w:val="008838DD"/>
    <w:rsid w:val="00883BDD"/>
    <w:rsid w:val="00884859"/>
    <w:rsid w:val="008852E6"/>
    <w:rsid w:val="00885342"/>
    <w:rsid w:val="00885487"/>
    <w:rsid w:val="00885502"/>
    <w:rsid w:val="00886587"/>
    <w:rsid w:val="008867B1"/>
    <w:rsid w:val="00886954"/>
    <w:rsid w:val="00886C77"/>
    <w:rsid w:val="00886F8F"/>
    <w:rsid w:val="00890B19"/>
    <w:rsid w:val="00891EAD"/>
    <w:rsid w:val="008921D9"/>
    <w:rsid w:val="008927D0"/>
    <w:rsid w:val="00893CB4"/>
    <w:rsid w:val="0089475B"/>
    <w:rsid w:val="008948E0"/>
    <w:rsid w:val="008949B6"/>
    <w:rsid w:val="00896117"/>
    <w:rsid w:val="00896185"/>
    <w:rsid w:val="008962AD"/>
    <w:rsid w:val="00896D29"/>
    <w:rsid w:val="00897861"/>
    <w:rsid w:val="0089798D"/>
    <w:rsid w:val="008A032A"/>
    <w:rsid w:val="008A078F"/>
    <w:rsid w:val="008A18A0"/>
    <w:rsid w:val="008A20C5"/>
    <w:rsid w:val="008A291B"/>
    <w:rsid w:val="008A34AD"/>
    <w:rsid w:val="008A3DA2"/>
    <w:rsid w:val="008A42D4"/>
    <w:rsid w:val="008A43B1"/>
    <w:rsid w:val="008A4A60"/>
    <w:rsid w:val="008A6E9E"/>
    <w:rsid w:val="008A7AAE"/>
    <w:rsid w:val="008A7D83"/>
    <w:rsid w:val="008B027A"/>
    <w:rsid w:val="008B0498"/>
    <w:rsid w:val="008B0619"/>
    <w:rsid w:val="008B0A92"/>
    <w:rsid w:val="008B17A7"/>
    <w:rsid w:val="008B2230"/>
    <w:rsid w:val="008B3123"/>
    <w:rsid w:val="008B35E1"/>
    <w:rsid w:val="008B3DE7"/>
    <w:rsid w:val="008B5747"/>
    <w:rsid w:val="008B5840"/>
    <w:rsid w:val="008B5C59"/>
    <w:rsid w:val="008C0FD3"/>
    <w:rsid w:val="008C1657"/>
    <w:rsid w:val="008C166F"/>
    <w:rsid w:val="008C2742"/>
    <w:rsid w:val="008C2D90"/>
    <w:rsid w:val="008C34A0"/>
    <w:rsid w:val="008C40E6"/>
    <w:rsid w:val="008C4A79"/>
    <w:rsid w:val="008C5067"/>
    <w:rsid w:val="008C597C"/>
    <w:rsid w:val="008C6396"/>
    <w:rsid w:val="008C7E0C"/>
    <w:rsid w:val="008D060B"/>
    <w:rsid w:val="008D075D"/>
    <w:rsid w:val="008D0EC6"/>
    <w:rsid w:val="008D1847"/>
    <w:rsid w:val="008D325C"/>
    <w:rsid w:val="008D530A"/>
    <w:rsid w:val="008D602C"/>
    <w:rsid w:val="008D6BEE"/>
    <w:rsid w:val="008D6C26"/>
    <w:rsid w:val="008E105A"/>
    <w:rsid w:val="008E1918"/>
    <w:rsid w:val="008E2ACF"/>
    <w:rsid w:val="008E3463"/>
    <w:rsid w:val="008E38B2"/>
    <w:rsid w:val="008E4BDF"/>
    <w:rsid w:val="008E522B"/>
    <w:rsid w:val="008E59A7"/>
    <w:rsid w:val="008E637F"/>
    <w:rsid w:val="008E68A6"/>
    <w:rsid w:val="008E6C9F"/>
    <w:rsid w:val="008E73DC"/>
    <w:rsid w:val="008E7B8A"/>
    <w:rsid w:val="008E7BAF"/>
    <w:rsid w:val="008E7E56"/>
    <w:rsid w:val="008F0BE3"/>
    <w:rsid w:val="008F1EA9"/>
    <w:rsid w:val="008F238A"/>
    <w:rsid w:val="008F3402"/>
    <w:rsid w:val="008F3857"/>
    <w:rsid w:val="008F38F9"/>
    <w:rsid w:val="008F519D"/>
    <w:rsid w:val="008F54B9"/>
    <w:rsid w:val="008F599F"/>
    <w:rsid w:val="008F6537"/>
    <w:rsid w:val="00901DDC"/>
    <w:rsid w:val="009024C7"/>
    <w:rsid w:val="0090312E"/>
    <w:rsid w:val="009031D6"/>
    <w:rsid w:val="00903371"/>
    <w:rsid w:val="00903CA8"/>
    <w:rsid w:val="00903DA2"/>
    <w:rsid w:val="00904156"/>
    <w:rsid w:val="00904876"/>
    <w:rsid w:val="00904F78"/>
    <w:rsid w:val="00905404"/>
    <w:rsid w:val="009059F8"/>
    <w:rsid w:val="00906A9E"/>
    <w:rsid w:val="0091026D"/>
    <w:rsid w:val="00910814"/>
    <w:rsid w:val="009112ED"/>
    <w:rsid w:val="00912D7A"/>
    <w:rsid w:val="00912DDE"/>
    <w:rsid w:val="00913919"/>
    <w:rsid w:val="00913DE4"/>
    <w:rsid w:val="00914650"/>
    <w:rsid w:val="00914EF0"/>
    <w:rsid w:val="00914F06"/>
    <w:rsid w:val="009162FC"/>
    <w:rsid w:val="00917878"/>
    <w:rsid w:val="009201EA"/>
    <w:rsid w:val="0092224B"/>
    <w:rsid w:val="00923C22"/>
    <w:rsid w:val="00925687"/>
    <w:rsid w:val="009259AB"/>
    <w:rsid w:val="00925E97"/>
    <w:rsid w:val="009263C2"/>
    <w:rsid w:val="009278DA"/>
    <w:rsid w:val="00927946"/>
    <w:rsid w:val="009308AC"/>
    <w:rsid w:val="0093212B"/>
    <w:rsid w:val="00932357"/>
    <w:rsid w:val="00932A33"/>
    <w:rsid w:val="00933DBC"/>
    <w:rsid w:val="00936138"/>
    <w:rsid w:val="00936799"/>
    <w:rsid w:val="00936896"/>
    <w:rsid w:val="00937BBA"/>
    <w:rsid w:val="0094115B"/>
    <w:rsid w:val="00941609"/>
    <w:rsid w:val="009417FE"/>
    <w:rsid w:val="00943924"/>
    <w:rsid w:val="00943DE7"/>
    <w:rsid w:val="009440A5"/>
    <w:rsid w:val="009442DB"/>
    <w:rsid w:val="00944A5E"/>
    <w:rsid w:val="0094542D"/>
    <w:rsid w:val="00947A3B"/>
    <w:rsid w:val="00947D54"/>
    <w:rsid w:val="0095075E"/>
    <w:rsid w:val="009514B0"/>
    <w:rsid w:val="00952451"/>
    <w:rsid w:val="00952860"/>
    <w:rsid w:val="00952DBE"/>
    <w:rsid w:val="00953A31"/>
    <w:rsid w:val="009571FF"/>
    <w:rsid w:val="009572AE"/>
    <w:rsid w:val="00960615"/>
    <w:rsid w:val="009607A5"/>
    <w:rsid w:val="0096185C"/>
    <w:rsid w:val="00961A54"/>
    <w:rsid w:val="00961A82"/>
    <w:rsid w:val="0096216F"/>
    <w:rsid w:val="00962931"/>
    <w:rsid w:val="00962B99"/>
    <w:rsid w:val="00963CBD"/>
    <w:rsid w:val="00964413"/>
    <w:rsid w:val="00965E3F"/>
    <w:rsid w:val="009666FB"/>
    <w:rsid w:val="0096735B"/>
    <w:rsid w:val="009673D9"/>
    <w:rsid w:val="00967500"/>
    <w:rsid w:val="00967C39"/>
    <w:rsid w:val="009703AC"/>
    <w:rsid w:val="00970875"/>
    <w:rsid w:val="00970891"/>
    <w:rsid w:val="00970D87"/>
    <w:rsid w:val="009711BF"/>
    <w:rsid w:val="00971383"/>
    <w:rsid w:val="009713ED"/>
    <w:rsid w:val="00971F59"/>
    <w:rsid w:val="00971F6C"/>
    <w:rsid w:val="0097259E"/>
    <w:rsid w:val="0097296A"/>
    <w:rsid w:val="00972BF1"/>
    <w:rsid w:val="00972C80"/>
    <w:rsid w:val="00972E3A"/>
    <w:rsid w:val="00973E09"/>
    <w:rsid w:val="00975880"/>
    <w:rsid w:val="009761E3"/>
    <w:rsid w:val="00976E05"/>
    <w:rsid w:val="00980D7C"/>
    <w:rsid w:val="00982B06"/>
    <w:rsid w:val="00983190"/>
    <w:rsid w:val="00983FEF"/>
    <w:rsid w:val="0098495C"/>
    <w:rsid w:val="00984F3B"/>
    <w:rsid w:val="009866FF"/>
    <w:rsid w:val="0098707C"/>
    <w:rsid w:val="009877F9"/>
    <w:rsid w:val="00987AB4"/>
    <w:rsid w:val="009900C5"/>
    <w:rsid w:val="0099018F"/>
    <w:rsid w:val="00990312"/>
    <w:rsid w:val="0099062B"/>
    <w:rsid w:val="00990D7B"/>
    <w:rsid w:val="00990E8D"/>
    <w:rsid w:val="009910E3"/>
    <w:rsid w:val="00993609"/>
    <w:rsid w:val="00994C22"/>
    <w:rsid w:val="00994C34"/>
    <w:rsid w:val="0099576C"/>
    <w:rsid w:val="00995BE9"/>
    <w:rsid w:val="009960DC"/>
    <w:rsid w:val="00997169"/>
    <w:rsid w:val="009978F0"/>
    <w:rsid w:val="009A0958"/>
    <w:rsid w:val="009A1107"/>
    <w:rsid w:val="009A268D"/>
    <w:rsid w:val="009A28C1"/>
    <w:rsid w:val="009A28F7"/>
    <w:rsid w:val="009A3016"/>
    <w:rsid w:val="009A4871"/>
    <w:rsid w:val="009A4A52"/>
    <w:rsid w:val="009A4BCB"/>
    <w:rsid w:val="009A4C82"/>
    <w:rsid w:val="009A6153"/>
    <w:rsid w:val="009A6A09"/>
    <w:rsid w:val="009A77E3"/>
    <w:rsid w:val="009A7DBC"/>
    <w:rsid w:val="009B10C6"/>
    <w:rsid w:val="009B1949"/>
    <w:rsid w:val="009B1C6F"/>
    <w:rsid w:val="009B2B06"/>
    <w:rsid w:val="009B373A"/>
    <w:rsid w:val="009B448F"/>
    <w:rsid w:val="009B56A7"/>
    <w:rsid w:val="009B71D2"/>
    <w:rsid w:val="009C0415"/>
    <w:rsid w:val="009C0E1C"/>
    <w:rsid w:val="009C0E5C"/>
    <w:rsid w:val="009C1B1B"/>
    <w:rsid w:val="009C1F3E"/>
    <w:rsid w:val="009C2461"/>
    <w:rsid w:val="009C289A"/>
    <w:rsid w:val="009C319A"/>
    <w:rsid w:val="009C34B8"/>
    <w:rsid w:val="009C3F47"/>
    <w:rsid w:val="009C55C0"/>
    <w:rsid w:val="009C56DE"/>
    <w:rsid w:val="009C5FD3"/>
    <w:rsid w:val="009D0126"/>
    <w:rsid w:val="009D1778"/>
    <w:rsid w:val="009D22C1"/>
    <w:rsid w:val="009D2DFB"/>
    <w:rsid w:val="009D2FB6"/>
    <w:rsid w:val="009D32AC"/>
    <w:rsid w:val="009D3E75"/>
    <w:rsid w:val="009D3F86"/>
    <w:rsid w:val="009D3FCF"/>
    <w:rsid w:val="009D4AE0"/>
    <w:rsid w:val="009D4CA4"/>
    <w:rsid w:val="009D5E92"/>
    <w:rsid w:val="009D5FBA"/>
    <w:rsid w:val="009D600C"/>
    <w:rsid w:val="009D6A34"/>
    <w:rsid w:val="009D6D83"/>
    <w:rsid w:val="009D6E88"/>
    <w:rsid w:val="009D6FE1"/>
    <w:rsid w:val="009D7076"/>
    <w:rsid w:val="009D719B"/>
    <w:rsid w:val="009D730A"/>
    <w:rsid w:val="009D7DD2"/>
    <w:rsid w:val="009E179E"/>
    <w:rsid w:val="009E22FD"/>
    <w:rsid w:val="009E3BB3"/>
    <w:rsid w:val="009E403A"/>
    <w:rsid w:val="009E44EA"/>
    <w:rsid w:val="009E4C8E"/>
    <w:rsid w:val="009E5241"/>
    <w:rsid w:val="009E541F"/>
    <w:rsid w:val="009F0192"/>
    <w:rsid w:val="009F0786"/>
    <w:rsid w:val="009F0A51"/>
    <w:rsid w:val="009F0F2C"/>
    <w:rsid w:val="009F0F84"/>
    <w:rsid w:val="009F1843"/>
    <w:rsid w:val="009F2102"/>
    <w:rsid w:val="009F24E7"/>
    <w:rsid w:val="009F41FD"/>
    <w:rsid w:val="009F4F00"/>
    <w:rsid w:val="009F783A"/>
    <w:rsid w:val="00A0047C"/>
    <w:rsid w:val="00A01137"/>
    <w:rsid w:val="00A014B3"/>
    <w:rsid w:val="00A01CEF"/>
    <w:rsid w:val="00A03C67"/>
    <w:rsid w:val="00A043B8"/>
    <w:rsid w:val="00A045E3"/>
    <w:rsid w:val="00A04675"/>
    <w:rsid w:val="00A059CD"/>
    <w:rsid w:val="00A05F02"/>
    <w:rsid w:val="00A060DE"/>
    <w:rsid w:val="00A06FCE"/>
    <w:rsid w:val="00A070ED"/>
    <w:rsid w:val="00A072B9"/>
    <w:rsid w:val="00A07404"/>
    <w:rsid w:val="00A074A5"/>
    <w:rsid w:val="00A0763C"/>
    <w:rsid w:val="00A07DE8"/>
    <w:rsid w:val="00A10D37"/>
    <w:rsid w:val="00A10F93"/>
    <w:rsid w:val="00A110F4"/>
    <w:rsid w:val="00A114ED"/>
    <w:rsid w:val="00A12F64"/>
    <w:rsid w:val="00A1386F"/>
    <w:rsid w:val="00A14FE6"/>
    <w:rsid w:val="00A15839"/>
    <w:rsid w:val="00A166AC"/>
    <w:rsid w:val="00A17D3E"/>
    <w:rsid w:val="00A201A8"/>
    <w:rsid w:val="00A20D23"/>
    <w:rsid w:val="00A2143E"/>
    <w:rsid w:val="00A21490"/>
    <w:rsid w:val="00A21A7A"/>
    <w:rsid w:val="00A21B80"/>
    <w:rsid w:val="00A21F44"/>
    <w:rsid w:val="00A221A1"/>
    <w:rsid w:val="00A238E6"/>
    <w:rsid w:val="00A240D5"/>
    <w:rsid w:val="00A24AE9"/>
    <w:rsid w:val="00A24C89"/>
    <w:rsid w:val="00A25FE5"/>
    <w:rsid w:val="00A268CB"/>
    <w:rsid w:val="00A2785B"/>
    <w:rsid w:val="00A27B18"/>
    <w:rsid w:val="00A30619"/>
    <w:rsid w:val="00A30FA2"/>
    <w:rsid w:val="00A313C7"/>
    <w:rsid w:val="00A3168B"/>
    <w:rsid w:val="00A324D6"/>
    <w:rsid w:val="00A32B0B"/>
    <w:rsid w:val="00A32C64"/>
    <w:rsid w:val="00A3414C"/>
    <w:rsid w:val="00A344A1"/>
    <w:rsid w:val="00A34713"/>
    <w:rsid w:val="00A3683C"/>
    <w:rsid w:val="00A36D6F"/>
    <w:rsid w:val="00A36DDE"/>
    <w:rsid w:val="00A40090"/>
    <w:rsid w:val="00A40837"/>
    <w:rsid w:val="00A41647"/>
    <w:rsid w:val="00A41BAF"/>
    <w:rsid w:val="00A42A15"/>
    <w:rsid w:val="00A44D5E"/>
    <w:rsid w:val="00A45058"/>
    <w:rsid w:val="00A45451"/>
    <w:rsid w:val="00A45618"/>
    <w:rsid w:val="00A45AA3"/>
    <w:rsid w:val="00A45CCB"/>
    <w:rsid w:val="00A45DF8"/>
    <w:rsid w:val="00A45ED7"/>
    <w:rsid w:val="00A46ABE"/>
    <w:rsid w:val="00A47C0D"/>
    <w:rsid w:val="00A500D7"/>
    <w:rsid w:val="00A50441"/>
    <w:rsid w:val="00A50793"/>
    <w:rsid w:val="00A510FC"/>
    <w:rsid w:val="00A51432"/>
    <w:rsid w:val="00A51830"/>
    <w:rsid w:val="00A519B3"/>
    <w:rsid w:val="00A52938"/>
    <w:rsid w:val="00A53F05"/>
    <w:rsid w:val="00A55820"/>
    <w:rsid w:val="00A55D5F"/>
    <w:rsid w:val="00A56DD1"/>
    <w:rsid w:val="00A572F5"/>
    <w:rsid w:val="00A60EE8"/>
    <w:rsid w:val="00A61247"/>
    <w:rsid w:val="00A616E4"/>
    <w:rsid w:val="00A62637"/>
    <w:rsid w:val="00A630EC"/>
    <w:rsid w:val="00A63F15"/>
    <w:rsid w:val="00A65962"/>
    <w:rsid w:val="00A66537"/>
    <w:rsid w:val="00A67056"/>
    <w:rsid w:val="00A703A2"/>
    <w:rsid w:val="00A70726"/>
    <w:rsid w:val="00A711B2"/>
    <w:rsid w:val="00A73697"/>
    <w:rsid w:val="00A747ED"/>
    <w:rsid w:val="00A74E71"/>
    <w:rsid w:val="00A7532C"/>
    <w:rsid w:val="00A75805"/>
    <w:rsid w:val="00A7622C"/>
    <w:rsid w:val="00A76E2D"/>
    <w:rsid w:val="00A775A7"/>
    <w:rsid w:val="00A81415"/>
    <w:rsid w:val="00A81ADF"/>
    <w:rsid w:val="00A824F6"/>
    <w:rsid w:val="00A83859"/>
    <w:rsid w:val="00A83AFE"/>
    <w:rsid w:val="00A83E3A"/>
    <w:rsid w:val="00A856FC"/>
    <w:rsid w:val="00A863E9"/>
    <w:rsid w:val="00A86895"/>
    <w:rsid w:val="00A86A0B"/>
    <w:rsid w:val="00A87652"/>
    <w:rsid w:val="00A914B2"/>
    <w:rsid w:val="00A92123"/>
    <w:rsid w:val="00A921D9"/>
    <w:rsid w:val="00A92978"/>
    <w:rsid w:val="00A92FEB"/>
    <w:rsid w:val="00A93303"/>
    <w:rsid w:val="00A95118"/>
    <w:rsid w:val="00A96362"/>
    <w:rsid w:val="00A964F5"/>
    <w:rsid w:val="00A96741"/>
    <w:rsid w:val="00A9776F"/>
    <w:rsid w:val="00A97DB0"/>
    <w:rsid w:val="00AA021D"/>
    <w:rsid w:val="00AA103C"/>
    <w:rsid w:val="00AA259B"/>
    <w:rsid w:val="00AA28BF"/>
    <w:rsid w:val="00AA3F53"/>
    <w:rsid w:val="00AA40D2"/>
    <w:rsid w:val="00AA42E4"/>
    <w:rsid w:val="00AA436A"/>
    <w:rsid w:val="00AA4945"/>
    <w:rsid w:val="00AA4C30"/>
    <w:rsid w:val="00AA4E5A"/>
    <w:rsid w:val="00AA5BCB"/>
    <w:rsid w:val="00AA6AD7"/>
    <w:rsid w:val="00AB0C61"/>
    <w:rsid w:val="00AB0F5D"/>
    <w:rsid w:val="00AB12DC"/>
    <w:rsid w:val="00AB16CE"/>
    <w:rsid w:val="00AB25CA"/>
    <w:rsid w:val="00AB26DB"/>
    <w:rsid w:val="00AB28A5"/>
    <w:rsid w:val="00AB4680"/>
    <w:rsid w:val="00AB4C1A"/>
    <w:rsid w:val="00AB570D"/>
    <w:rsid w:val="00AB649A"/>
    <w:rsid w:val="00AB6BA0"/>
    <w:rsid w:val="00AB6D25"/>
    <w:rsid w:val="00AB785A"/>
    <w:rsid w:val="00AB7A9C"/>
    <w:rsid w:val="00AB7E9B"/>
    <w:rsid w:val="00AB7F07"/>
    <w:rsid w:val="00AC184D"/>
    <w:rsid w:val="00AC38A9"/>
    <w:rsid w:val="00AC3AED"/>
    <w:rsid w:val="00AC43F4"/>
    <w:rsid w:val="00AC4BD5"/>
    <w:rsid w:val="00AC56AD"/>
    <w:rsid w:val="00AC60D8"/>
    <w:rsid w:val="00AD0405"/>
    <w:rsid w:val="00AD13CA"/>
    <w:rsid w:val="00AD207F"/>
    <w:rsid w:val="00AD3E02"/>
    <w:rsid w:val="00AD3F56"/>
    <w:rsid w:val="00AD428E"/>
    <w:rsid w:val="00AD4640"/>
    <w:rsid w:val="00AD4B95"/>
    <w:rsid w:val="00AD5CD4"/>
    <w:rsid w:val="00AD5CDF"/>
    <w:rsid w:val="00AD6876"/>
    <w:rsid w:val="00AD71B8"/>
    <w:rsid w:val="00AE1170"/>
    <w:rsid w:val="00AE21BB"/>
    <w:rsid w:val="00AE24F3"/>
    <w:rsid w:val="00AE254E"/>
    <w:rsid w:val="00AE268E"/>
    <w:rsid w:val="00AE3AE3"/>
    <w:rsid w:val="00AE407C"/>
    <w:rsid w:val="00AE47B8"/>
    <w:rsid w:val="00AE5421"/>
    <w:rsid w:val="00AE549C"/>
    <w:rsid w:val="00AE54A9"/>
    <w:rsid w:val="00AE55B0"/>
    <w:rsid w:val="00AE5730"/>
    <w:rsid w:val="00AF112E"/>
    <w:rsid w:val="00AF2590"/>
    <w:rsid w:val="00AF2965"/>
    <w:rsid w:val="00AF2E49"/>
    <w:rsid w:val="00AF2EFC"/>
    <w:rsid w:val="00AF3C69"/>
    <w:rsid w:val="00AF40D9"/>
    <w:rsid w:val="00AF4A39"/>
    <w:rsid w:val="00AF57B7"/>
    <w:rsid w:val="00AF5E6A"/>
    <w:rsid w:val="00AF653E"/>
    <w:rsid w:val="00AF66BA"/>
    <w:rsid w:val="00AF6CCC"/>
    <w:rsid w:val="00B002D8"/>
    <w:rsid w:val="00B00CD6"/>
    <w:rsid w:val="00B00E89"/>
    <w:rsid w:val="00B01BF5"/>
    <w:rsid w:val="00B0275D"/>
    <w:rsid w:val="00B02CBA"/>
    <w:rsid w:val="00B0360E"/>
    <w:rsid w:val="00B03E62"/>
    <w:rsid w:val="00B04E16"/>
    <w:rsid w:val="00B0728C"/>
    <w:rsid w:val="00B1068B"/>
    <w:rsid w:val="00B115CF"/>
    <w:rsid w:val="00B11D38"/>
    <w:rsid w:val="00B12986"/>
    <w:rsid w:val="00B12D00"/>
    <w:rsid w:val="00B13A7A"/>
    <w:rsid w:val="00B142C5"/>
    <w:rsid w:val="00B153CD"/>
    <w:rsid w:val="00B1727B"/>
    <w:rsid w:val="00B17AA3"/>
    <w:rsid w:val="00B17E1F"/>
    <w:rsid w:val="00B20371"/>
    <w:rsid w:val="00B208EA"/>
    <w:rsid w:val="00B21352"/>
    <w:rsid w:val="00B216DF"/>
    <w:rsid w:val="00B21B0B"/>
    <w:rsid w:val="00B21ECB"/>
    <w:rsid w:val="00B233CA"/>
    <w:rsid w:val="00B23FAA"/>
    <w:rsid w:val="00B24829"/>
    <w:rsid w:val="00B24B53"/>
    <w:rsid w:val="00B25913"/>
    <w:rsid w:val="00B26E87"/>
    <w:rsid w:val="00B2707F"/>
    <w:rsid w:val="00B27829"/>
    <w:rsid w:val="00B30B2C"/>
    <w:rsid w:val="00B31029"/>
    <w:rsid w:val="00B31AAE"/>
    <w:rsid w:val="00B32129"/>
    <w:rsid w:val="00B328AB"/>
    <w:rsid w:val="00B32A78"/>
    <w:rsid w:val="00B33997"/>
    <w:rsid w:val="00B34C80"/>
    <w:rsid w:val="00B34DB1"/>
    <w:rsid w:val="00B35ACF"/>
    <w:rsid w:val="00B35F9E"/>
    <w:rsid w:val="00B36396"/>
    <w:rsid w:val="00B367BD"/>
    <w:rsid w:val="00B36CB2"/>
    <w:rsid w:val="00B36F29"/>
    <w:rsid w:val="00B370C4"/>
    <w:rsid w:val="00B37AB1"/>
    <w:rsid w:val="00B40B12"/>
    <w:rsid w:val="00B4345C"/>
    <w:rsid w:val="00B43B4D"/>
    <w:rsid w:val="00B44A62"/>
    <w:rsid w:val="00B44D20"/>
    <w:rsid w:val="00B44ED5"/>
    <w:rsid w:val="00B4511B"/>
    <w:rsid w:val="00B451B4"/>
    <w:rsid w:val="00B451EF"/>
    <w:rsid w:val="00B45A1B"/>
    <w:rsid w:val="00B45BF8"/>
    <w:rsid w:val="00B46177"/>
    <w:rsid w:val="00B46D41"/>
    <w:rsid w:val="00B46E89"/>
    <w:rsid w:val="00B47563"/>
    <w:rsid w:val="00B502DE"/>
    <w:rsid w:val="00B506D2"/>
    <w:rsid w:val="00B519CE"/>
    <w:rsid w:val="00B52361"/>
    <w:rsid w:val="00B524AA"/>
    <w:rsid w:val="00B53AA0"/>
    <w:rsid w:val="00B54A3A"/>
    <w:rsid w:val="00B54F05"/>
    <w:rsid w:val="00B54FCF"/>
    <w:rsid w:val="00B55671"/>
    <w:rsid w:val="00B57141"/>
    <w:rsid w:val="00B6098F"/>
    <w:rsid w:val="00B614FD"/>
    <w:rsid w:val="00B61743"/>
    <w:rsid w:val="00B62310"/>
    <w:rsid w:val="00B626F5"/>
    <w:rsid w:val="00B62F5B"/>
    <w:rsid w:val="00B64387"/>
    <w:rsid w:val="00B64D1F"/>
    <w:rsid w:val="00B64E37"/>
    <w:rsid w:val="00B65734"/>
    <w:rsid w:val="00B67105"/>
    <w:rsid w:val="00B676DA"/>
    <w:rsid w:val="00B70B80"/>
    <w:rsid w:val="00B70CD1"/>
    <w:rsid w:val="00B70CF2"/>
    <w:rsid w:val="00B70F6B"/>
    <w:rsid w:val="00B711F5"/>
    <w:rsid w:val="00B71F9F"/>
    <w:rsid w:val="00B7298D"/>
    <w:rsid w:val="00B73064"/>
    <w:rsid w:val="00B73257"/>
    <w:rsid w:val="00B75C04"/>
    <w:rsid w:val="00B75C94"/>
    <w:rsid w:val="00B75C9E"/>
    <w:rsid w:val="00B761F7"/>
    <w:rsid w:val="00B76756"/>
    <w:rsid w:val="00B7693C"/>
    <w:rsid w:val="00B80DE0"/>
    <w:rsid w:val="00B8114B"/>
    <w:rsid w:val="00B813F9"/>
    <w:rsid w:val="00B82B85"/>
    <w:rsid w:val="00B84B1D"/>
    <w:rsid w:val="00B84B40"/>
    <w:rsid w:val="00B84DBB"/>
    <w:rsid w:val="00B84E0A"/>
    <w:rsid w:val="00B866AD"/>
    <w:rsid w:val="00B86CD3"/>
    <w:rsid w:val="00B86FBA"/>
    <w:rsid w:val="00B87AA1"/>
    <w:rsid w:val="00B92378"/>
    <w:rsid w:val="00B9277D"/>
    <w:rsid w:val="00B932DD"/>
    <w:rsid w:val="00B9337D"/>
    <w:rsid w:val="00B9361C"/>
    <w:rsid w:val="00B93D43"/>
    <w:rsid w:val="00B95062"/>
    <w:rsid w:val="00B9608C"/>
    <w:rsid w:val="00B967CA"/>
    <w:rsid w:val="00B967F4"/>
    <w:rsid w:val="00B97E5A"/>
    <w:rsid w:val="00BA2D9D"/>
    <w:rsid w:val="00BA4AC4"/>
    <w:rsid w:val="00BA4C78"/>
    <w:rsid w:val="00BA5065"/>
    <w:rsid w:val="00BA66D8"/>
    <w:rsid w:val="00BA7691"/>
    <w:rsid w:val="00BB00C4"/>
    <w:rsid w:val="00BB1BFF"/>
    <w:rsid w:val="00BB2385"/>
    <w:rsid w:val="00BB2C7F"/>
    <w:rsid w:val="00BB3CC6"/>
    <w:rsid w:val="00BB47E5"/>
    <w:rsid w:val="00BB49F3"/>
    <w:rsid w:val="00BB5CB9"/>
    <w:rsid w:val="00BB71EC"/>
    <w:rsid w:val="00BC019A"/>
    <w:rsid w:val="00BC07C0"/>
    <w:rsid w:val="00BC1D65"/>
    <w:rsid w:val="00BC2246"/>
    <w:rsid w:val="00BC228B"/>
    <w:rsid w:val="00BC2526"/>
    <w:rsid w:val="00BC3ED5"/>
    <w:rsid w:val="00BC4199"/>
    <w:rsid w:val="00BC56AC"/>
    <w:rsid w:val="00BC5DD2"/>
    <w:rsid w:val="00BC6AA7"/>
    <w:rsid w:val="00BC6BA5"/>
    <w:rsid w:val="00BC708F"/>
    <w:rsid w:val="00BC71BC"/>
    <w:rsid w:val="00BC7629"/>
    <w:rsid w:val="00BD1228"/>
    <w:rsid w:val="00BD1A9C"/>
    <w:rsid w:val="00BD2978"/>
    <w:rsid w:val="00BD3940"/>
    <w:rsid w:val="00BD39B2"/>
    <w:rsid w:val="00BD3CC7"/>
    <w:rsid w:val="00BD3F86"/>
    <w:rsid w:val="00BD4010"/>
    <w:rsid w:val="00BD41E7"/>
    <w:rsid w:val="00BD4D13"/>
    <w:rsid w:val="00BD4F3D"/>
    <w:rsid w:val="00BD55A6"/>
    <w:rsid w:val="00BD57E3"/>
    <w:rsid w:val="00BD762F"/>
    <w:rsid w:val="00BD763B"/>
    <w:rsid w:val="00BE0B28"/>
    <w:rsid w:val="00BE0C19"/>
    <w:rsid w:val="00BE1043"/>
    <w:rsid w:val="00BE1737"/>
    <w:rsid w:val="00BE1993"/>
    <w:rsid w:val="00BE1B8F"/>
    <w:rsid w:val="00BE28CD"/>
    <w:rsid w:val="00BE2969"/>
    <w:rsid w:val="00BE2A33"/>
    <w:rsid w:val="00BE3002"/>
    <w:rsid w:val="00BE3F73"/>
    <w:rsid w:val="00BE5430"/>
    <w:rsid w:val="00BE5CA0"/>
    <w:rsid w:val="00BE6217"/>
    <w:rsid w:val="00BE70DE"/>
    <w:rsid w:val="00BE7409"/>
    <w:rsid w:val="00BF03AD"/>
    <w:rsid w:val="00BF0A84"/>
    <w:rsid w:val="00BF0F5A"/>
    <w:rsid w:val="00BF125A"/>
    <w:rsid w:val="00BF131A"/>
    <w:rsid w:val="00BF136E"/>
    <w:rsid w:val="00BF2292"/>
    <w:rsid w:val="00BF2E3C"/>
    <w:rsid w:val="00BF3269"/>
    <w:rsid w:val="00BF332C"/>
    <w:rsid w:val="00BF3C67"/>
    <w:rsid w:val="00BF489B"/>
    <w:rsid w:val="00BF5037"/>
    <w:rsid w:val="00BF69EC"/>
    <w:rsid w:val="00BF78F2"/>
    <w:rsid w:val="00BF7A57"/>
    <w:rsid w:val="00C00B6B"/>
    <w:rsid w:val="00C012C4"/>
    <w:rsid w:val="00C01CFB"/>
    <w:rsid w:val="00C01D9D"/>
    <w:rsid w:val="00C02600"/>
    <w:rsid w:val="00C02DBF"/>
    <w:rsid w:val="00C0330B"/>
    <w:rsid w:val="00C0378E"/>
    <w:rsid w:val="00C039E5"/>
    <w:rsid w:val="00C04F7E"/>
    <w:rsid w:val="00C05D89"/>
    <w:rsid w:val="00C06DE3"/>
    <w:rsid w:val="00C07779"/>
    <w:rsid w:val="00C07876"/>
    <w:rsid w:val="00C119B8"/>
    <w:rsid w:val="00C127DC"/>
    <w:rsid w:val="00C13848"/>
    <w:rsid w:val="00C14D50"/>
    <w:rsid w:val="00C14D63"/>
    <w:rsid w:val="00C1501F"/>
    <w:rsid w:val="00C160C0"/>
    <w:rsid w:val="00C16854"/>
    <w:rsid w:val="00C17647"/>
    <w:rsid w:val="00C2185E"/>
    <w:rsid w:val="00C22B31"/>
    <w:rsid w:val="00C23478"/>
    <w:rsid w:val="00C23731"/>
    <w:rsid w:val="00C23900"/>
    <w:rsid w:val="00C24004"/>
    <w:rsid w:val="00C24ABE"/>
    <w:rsid w:val="00C24AD4"/>
    <w:rsid w:val="00C269BA"/>
    <w:rsid w:val="00C27F12"/>
    <w:rsid w:val="00C3051F"/>
    <w:rsid w:val="00C30BE6"/>
    <w:rsid w:val="00C30D55"/>
    <w:rsid w:val="00C3296A"/>
    <w:rsid w:val="00C32E55"/>
    <w:rsid w:val="00C33223"/>
    <w:rsid w:val="00C33B12"/>
    <w:rsid w:val="00C33DDF"/>
    <w:rsid w:val="00C35679"/>
    <w:rsid w:val="00C35BBE"/>
    <w:rsid w:val="00C36117"/>
    <w:rsid w:val="00C36742"/>
    <w:rsid w:val="00C37F8B"/>
    <w:rsid w:val="00C400D9"/>
    <w:rsid w:val="00C407FC"/>
    <w:rsid w:val="00C4081D"/>
    <w:rsid w:val="00C40ED6"/>
    <w:rsid w:val="00C40F14"/>
    <w:rsid w:val="00C41332"/>
    <w:rsid w:val="00C42296"/>
    <w:rsid w:val="00C429DA"/>
    <w:rsid w:val="00C4351D"/>
    <w:rsid w:val="00C43D74"/>
    <w:rsid w:val="00C44182"/>
    <w:rsid w:val="00C445A4"/>
    <w:rsid w:val="00C446D7"/>
    <w:rsid w:val="00C44714"/>
    <w:rsid w:val="00C4575D"/>
    <w:rsid w:val="00C4617F"/>
    <w:rsid w:val="00C46869"/>
    <w:rsid w:val="00C47072"/>
    <w:rsid w:val="00C476D3"/>
    <w:rsid w:val="00C47C9C"/>
    <w:rsid w:val="00C50C2C"/>
    <w:rsid w:val="00C519AC"/>
    <w:rsid w:val="00C51AFE"/>
    <w:rsid w:val="00C51D24"/>
    <w:rsid w:val="00C525F3"/>
    <w:rsid w:val="00C52854"/>
    <w:rsid w:val="00C53905"/>
    <w:rsid w:val="00C54CDA"/>
    <w:rsid w:val="00C55A87"/>
    <w:rsid w:val="00C56C79"/>
    <w:rsid w:val="00C571DC"/>
    <w:rsid w:val="00C60AAE"/>
    <w:rsid w:val="00C61A24"/>
    <w:rsid w:val="00C61AD8"/>
    <w:rsid w:val="00C61C12"/>
    <w:rsid w:val="00C62D6D"/>
    <w:rsid w:val="00C63E0E"/>
    <w:rsid w:val="00C678F5"/>
    <w:rsid w:val="00C703B6"/>
    <w:rsid w:val="00C717BC"/>
    <w:rsid w:val="00C719BA"/>
    <w:rsid w:val="00C72B15"/>
    <w:rsid w:val="00C72D6E"/>
    <w:rsid w:val="00C73095"/>
    <w:rsid w:val="00C7412D"/>
    <w:rsid w:val="00C74EF3"/>
    <w:rsid w:val="00C74FA2"/>
    <w:rsid w:val="00C75A2E"/>
    <w:rsid w:val="00C7626E"/>
    <w:rsid w:val="00C762D2"/>
    <w:rsid w:val="00C7761D"/>
    <w:rsid w:val="00C778CD"/>
    <w:rsid w:val="00C77965"/>
    <w:rsid w:val="00C77B60"/>
    <w:rsid w:val="00C8025E"/>
    <w:rsid w:val="00C808AF"/>
    <w:rsid w:val="00C80D28"/>
    <w:rsid w:val="00C80F62"/>
    <w:rsid w:val="00C81122"/>
    <w:rsid w:val="00C81F86"/>
    <w:rsid w:val="00C84F91"/>
    <w:rsid w:val="00C85E2D"/>
    <w:rsid w:val="00C86273"/>
    <w:rsid w:val="00C94CC6"/>
    <w:rsid w:val="00C95293"/>
    <w:rsid w:val="00C955DA"/>
    <w:rsid w:val="00C95E76"/>
    <w:rsid w:val="00C9628D"/>
    <w:rsid w:val="00C96B4E"/>
    <w:rsid w:val="00C97D00"/>
    <w:rsid w:val="00CA03D7"/>
    <w:rsid w:val="00CA2310"/>
    <w:rsid w:val="00CA4436"/>
    <w:rsid w:val="00CA59F8"/>
    <w:rsid w:val="00CA6180"/>
    <w:rsid w:val="00CB061A"/>
    <w:rsid w:val="00CB1C95"/>
    <w:rsid w:val="00CB3AB5"/>
    <w:rsid w:val="00CB3E14"/>
    <w:rsid w:val="00CB4ABC"/>
    <w:rsid w:val="00CB639F"/>
    <w:rsid w:val="00CB68BC"/>
    <w:rsid w:val="00CB6BAB"/>
    <w:rsid w:val="00CB7151"/>
    <w:rsid w:val="00CB7DF2"/>
    <w:rsid w:val="00CC1B2D"/>
    <w:rsid w:val="00CC1EE7"/>
    <w:rsid w:val="00CC2416"/>
    <w:rsid w:val="00CC2AAF"/>
    <w:rsid w:val="00CC2D0B"/>
    <w:rsid w:val="00CC3445"/>
    <w:rsid w:val="00CC3DF6"/>
    <w:rsid w:val="00CC47E2"/>
    <w:rsid w:val="00CC4F61"/>
    <w:rsid w:val="00CC50D5"/>
    <w:rsid w:val="00CC5EF3"/>
    <w:rsid w:val="00CC613B"/>
    <w:rsid w:val="00CC6A4D"/>
    <w:rsid w:val="00CD0C24"/>
    <w:rsid w:val="00CD2D0E"/>
    <w:rsid w:val="00CD3253"/>
    <w:rsid w:val="00CD3956"/>
    <w:rsid w:val="00CD3B0D"/>
    <w:rsid w:val="00CD410E"/>
    <w:rsid w:val="00CD4AA2"/>
    <w:rsid w:val="00CD4DF8"/>
    <w:rsid w:val="00CD5943"/>
    <w:rsid w:val="00CD60F5"/>
    <w:rsid w:val="00CD650A"/>
    <w:rsid w:val="00CD67E4"/>
    <w:rsid w:val="00CD6E6F"/>
    <w:rsid w:val="00CD73B0"/>
    <w:rsid w:val="00CD7C9F"/>
    <w:rsid w:val="00CD7E83"/>
    <w:rsid w:val="00CD7E99"/>
    <w:rsid w:val="00CE0885"/>
    <w:rsid w:val="00CE0CF7"/>
    <w:rsid w:val="00CE196F"/>
    <w:rsid w:val="00CE1A0E"/>
    <w:rsid w:val="00CE3483"/>
    <w:rsid w:val="00CE3D59"/>
    <w:rsid w:val="00CE4874"/>
    <w:rsid w:val="00CE4A92"/>
    <w:rsid w:val="00CE5090"/>
    <w:rsid w:val="00CE5FB7"/>
    <w:rsid w:val="00CE6371"/>
    <w:rsid w:val="00CE693A"/>
    <w:rsid w:val="00CE6D3D"/>
    <w:rsid w:val="00CF0015"/>
    <w:rsid w:val="00CF081A"/>
    <w:rsid w:val="00CF13DC"/>
    <w:rsid w:val="00CF2C9D"/>
    <w:rsid w:val="00CF39BC"/>
    <w:rsid w:val="00CF4A64"/>
    <w:rsid w:val="00CF56B8"/>
    <w:rsid w:val="00CF5C19"/>
    <w:rsid w:val="00CF6020"/>
    <w:rsid w:val="00D00014"/>
    <w:rsid w:val="00D01B81"/>
    <w:rsid w:val="00D027CA"/>
    <w:rsid w:val="00D027F4"/>
    <w:rsid w:val="00D02ADF"/>
    <w:rsid w:val="00D02EF0"/>
    <w:rsid w:val="00D04024"/>
    <w:rsid w:val="00D0408C"/>
    <w:rsid w:val="00D04624"/>
    <w:rsid w:val="00D04AC9"/>
    <w:rsid w:val="00D04DEF"/>
    <w:rsid w:val="00D05A12"/>
    <w:rsid w:val="00D05CEF"/>
    <w:rsid w:val="00D06012"/>
    <w:rsid w:val="00D06FDC"/>
    <w:rsid w:val="00D104B8"/>
    <w:rsid w:val="00D10834"/>
    <w:rsid w:val="00D10A0F"/>
    <w:rsid w:val="00D12A8A"/>
    <w:rsid w:val="00D1309A"/>
    <w:rsid w:val="00D13484"/>
    <w:rsid w:val="00D15031"/>
    <w:rsid w:val="00D15FC4"/>
    <w:rsid w:val="00D17432"/>
    <w:rsid w:val="00D17743"/>
    <w:rsid w:val="00D20CCE"/>
    <w:rsid w:val="00D219F6"/>
    <w:rsid w:val="00D21A5A"/>
    <w:rsid w:val="00D225E6"/>
    <w:rsid w:val="00D22CB9"/>
    <w:rsid w:val="00D25563"/>
    <w:rsid w:val="00D25ACD"/>
    <w:rsid w:val="00D25CE8"/>
    <w:rsid w:val="00D25E15"/>
    <w:rsid w:val="00D26335"/>
    <w:rsid w:val="00D26A4A"/>
    <w:rsid w:val="00D2767E"/>
    <w:rsid w:val="00D31E2D"/>
    <w:rsid w:val="00D3233F"/>
    <w:rsid w:val="00D332B3"/>
    <w:rsid w:val="00D332E6"/>
    <w:rsid w:val="00D33BE9"/>
    <w:rsid w:val="00D34807"/>
    <w:rsid w:val="00D35693"/>
    <w:rsid w:val="00D35EC3"/>
    <w:rsid w:val="00D37A6B"/>
    <w:rsid w:val="00D401F2"/>
    <w:rsid w:val="00D409FB"/>
    <w:rsid w:val="00D40A83"/>
    <w:rsid w:val="00D40D68"/>
    <w:rsid w:val="00D40EDF"/>
    <w:rsid w:val="00D410F7"/>
    <w:rsid w:val="00D4116E"/>
    <w:rsid w:val="00D419B4"/>
    <w:rsid w:val="00D41F77"/>
    <w:rsid w:val="00D42346"/>
    <w:rsid w:val="00D42DB8"/>
    <w:rsid w:val="00D42E6F"/>
    <w:rsid w:val="00D43195"/>
    <w:rsid w:val="00D448A2"/>
    <w:rsid w:val="00D45BA5"/>
    <w:rsid w:val="00D45F66"/>
    <w:rsid w:val="00D461B4"/>
    <w:rsid w:val="00D469AA"/>
    <w:rsid w:val="00D46F92"/>
    <w:rsid w:val="00D47643"/>
    <w:rsid w:val="00D477A6"/>
    <w:rsid w:val="00D478E3"/>
    <w:rsid w:val="00D5011B"/>
    <w:rsid w:val="00D503FC"/>
    <w:rsid w:val="00D50BC5"/>
    <w:rsid w:val="00D514E0"/>
    <w:rsid w:val="00D51A82"/>
    <w:rsid w:val="00D51BA1"/>
    <w:rsid w:val="00D51C29"/>
    <w:rsid w:val="00D521B8"/>
    <w:rsid w:val="00D52955"/>
    <w:rsid w:val="00D53B32"/>
    <w:rsid w:val="00D540C3"/>
    <w:rsid w:val="00D54150"/>
    <w:rsid w:val="00D54166"/>
    <w:rsid w:val="00D54439"/>
    <w:rsid w:val="00D557C0"/>
    <w:rsid w:val="00D57574"/>
    <w:rsid w:val="00D5788E"/>
    <w:rsid w:val="00D57B4D"/>
    <w:rsid w:val="00D57D4F"/>
    <w:rsid w:val="00D6192D"/>
    <w:rsid w:val="00D621BA"/>
    <w:rsid w:val="00D621BD"/>
    <w:rsid w:val="00D63143"/>
    <w:rsid w:val="00D633C4"/>
    <w:rsid w:val="00D6558C"/>
    <w:rsid w:val="00D65D00"/>
    <w:rsid w:val="00D67FCF"/>
    <w:rsid w:val="00D7062E"/>
    <w:rsid w:val="00D708A3"/>
    <w:rsid w:val="00D70D76"/>
    <w:rsid w:val="00D70DB1"/>
    <w:rsid w:val="00D70F07"/>
    <w:rsid w:val="00D71C00"/>
    <w:rsid w:val="00D7227E"/>
    <w:rsid w:val="00D72314"/>
    <w:rsid w:val="00D73824"/>
    <w:rsid w:val="00D74F0E"/>
    <w:rsid w:val="00D75543"/>
    <w:rsid w:val="00D7558C"/>
    <w:rsid w:val="00D75A80"/>
    <w:rsid w:val="00D75F4D"/>
    <w:rsid w:val="00D76128"/>
    <w:rsid w:val="00D76D23"/>
    <w:rsid w:val="00D77C72"/>
    <w:rsid w:val="00D80F38"/>
    <w:rsid w:val="00D810B9"/>
    <w:rsid w:val="00D8174C"/>
    <w:rsid w:val="00D81C7F"/>
    <w:rsid w:val="00D84FB3"/>
    <w:rsid w:val="00D8562E"/>
    <w:rsid w:val="00D85859"/>
    <w:rsid w:val="00D86C35"/>
    <w:rsid w:val="00D873BA"/>
    <w:rsid w:val="00D90660"/>
    <w:rsid w:val="00D9138A"/>
    <w:rsid w:val="00D91407"/>
    <w:rsid w:val="00D91739"/>
    <w:rsid w:val="00D91C99"/>
    <w:rsid w:val="00D91D8E"/>
    <w:rsid w:val="00D91F25"/>
    <w:rsid w:val="00D92899"/>
    <w:rsid w:val="00D93390"/>
    <w:rsid w:val="00D94A3A"/>
    <w:rsid w:val="00D955CD"/>
    <w:rsid w:val="00D962C4"/>
    <w:rsid w:val="00D964F3"/>
    <w:rsid w:val="00D96B22"/>
    <w:rsid w:val="00D9727C"/>
    <w:rsid w:val="00D9746D"/>
    <w:rsid w:val="00DA03D1"/>
    <w:rsid w:val="00DA0A77"/>
    <w:rsid w:val="00DA0B92"/>
    <w:rsid w:val="00DA102F"/>
    <w:rsid w:val="00DA131B"/>
    <w:rsid w:val="00DA14E8"/>
    <w:rsid w:val="00DA1580"/>
    <w:rsid w:val="00DA17C4"/>
    <w:rsid w:val="00DA1AA4"/>
    <w:rsid w:val="00DA22CE"/>
    <w:rsid w:val="00DA2B2B"/>
    <w:rsid w:val="00DA439A"/>
    <w:rsid w:val="00DA44D4"/>
    <w:rsid w:val="00DA4569"/>
    <w:rsid w:val="00DA4BB3"/>
    <w:rsid w:val="00DA5B95"/>
    <w:rsid w:val="00DA5BDA"/>
    <w:rsid w:val="00DA7609"/>
    <w:rsid w:val="00DB0157"/>
    <w:rsid w:val="00DB0ADB"/>
    <w:rsid w:val="00DB2663"/>
    <w:rsid w:val="00DB7C89"/>
    <w:rsid w:val="00DB7D39"/>
    <w:rsid w:val="00DC0233"/>
    <w:rsid w:val="00DC11B5"/>
    <w:rsid w:val="00DC32A1"/>
    <w:rsid w:val="00DC3533"/>
    <w:rsid w:val="00DC3878"/>
    <w:rsid w:val="00DC4E01"/>
    <w:rsid w:val="00DC54E8"/>
    <w:rsid w:val="00DC5CB6"/>
    <w:rsid w:val="00DC6E96"/>
    <w:rsid w:val="00DC6F50"/>
    <w:rsid w:val="00DC7D58"/>
    <w:rsid w:val="00DD0C6F"/>
    <w:rsid w:val="00DD23A8"/>
    <w:rsid w:val="00DD31CB"/>
    <w:rsid w:val="00DD355F"/>
    <w:rsid w:val="00DD4CA2"/>
    <w:rsid w:val="00DD61AC"/>
    <w:rsid w:val="00DD6957"/>
    <w:rsid w:val="00DD7BF4"/>
    <w:rsid w:val="00DE031E"/>
    <w:rsid w:val="00DE0EB0"/>
    <w:rsid w:val="00DE0F1C"/>
    <w:rsid w:val="00DE0F9C"/>
    <w:rsid w:val="00DE2BE8"/>
    <w:rsid w:val="00DE2E4B"/>
    <w:rsid w:val="00DE421C"/>
    <w:rsid w:val="00DE4A4A"/>
    <w:rsid w:val="00DE4F81"/>
    <w:rsid w:val="00DE5022"/>
    <w:rsid w:val="00DE50FF"/>
    <w:rsid w:val="00DE5115"/>
    <w:rsid w:val="00DE5F13"/>
    <w:rsid w:val="00DE6074"/>
    <w:rsid w:val="00DE6D86"/>
    <w:rsid w:val="00DF0CE2"/>
    <w:rsid w:val="00DF1399"/>
    <w:rsid w:val="00DF13D2"/>
    <w:rsid w:val="00DF1839"/>
    <w:rsid w:val="00DF1AA9"/>
    <w:rsid w:val="00DF20A3"/>
    <w:rsid w:val="00DF2237"/>
    <w:rsid w:val="00DF2600"/>
    <w:rsid w:val="00DF3144"/>
    <w:rsid w:val="00DF3955"/>
    <w:rsid w:val="00DF3D67"/>
    <w:rsid w:val="00DF5F1C"/>
    <w:rsid w:val="00DF6ADA"/>
    <w:rsid w:val="00DF6DE4"/>
    <w:rsid w:val="00DF6ED6"/>
    <w:rsid w:val="00DF7191"/>
    <w:rsid w:val="00DF734B"/>
    <w:rsid w:val="00DF7484"/>
    <w:rsid w:val="00E00207"/>
    <w:rsid w:val="00E00F8F"/>
    <w:rsid w:val="00E014FB"/>
    <w:rsid w:val="00E017B9"/>
    <w:rsid w:val="00E01963"/>
    <w:rsid w:val="00E01DA0"/>
    <w:rsid w:val="00E024EF"/>
    <w:rsid w:val="00E03FE5"/>
    <w:rsid w:val="00E048E1"/>
    <w:rsid w:val="00E04970"/>
    <w:rsid w:val="00E0587D"/>
    <w:rsid w:val="00E060D7"/>
    <w:rsid w:val="00E06A69"/>
    <w:rsid w:val="00E0726D"/>
    <w:rsid w:val="00E102F5"/>
    <w:rsid w:val="00E10C29"/>
    <w:rsid w:val="00E10C63"/>
    <w:rsid w:val="00E10FCA"/>
    <w:rsid w:val="00E11827"/>
    <w:rsid w:val="00E11A1C"/>
    <w:rsid w:val="00E13892"/>
    <w:rsid w:val="00E1411D"/>
    <w:rsid w:val="00E141AA"/>
    <w:rsid w:val="00E14A89"/>
    <w:rsid w:val="00E14DE3"/>
    <w:rsid w:val="00E162EE"/>
    <w:rsid w:val="00E1666E"/>
    <w:rsid w:val="00E16A7E"/>
    <w:rsid w:val="00E16BCA"/>
    <w:rsid w:val="00E1725A"/>
    <w:rsid w:val="00E178A7"/>
    <w:rsid w:val="00E202E7"/>
    <w:rsid w:val="00E20463"/>
    <w:rsid w:val="00E20574"/>
    <w:rsid w:val="00E20690"/>
    <w:rsid w:val="00E2149B"/>
    <w:rsid w:val="00E2214E"/>
    <w:rsid w:val="00E22198"/>
    <w:rsid w:val="00E22B96"/>
    <w:rsid w:val="00E232C1"/>
    <w:rsid w:val="00E23D72"/>
    <w:rsid w:val="00E24D74"/>
    <w:rsid w:val="00E25FBD"/>
    <w:rsid w:val="00E26CED"/>
    <w:rsid w:val="00E2700A"/>
    <w:rsid w:val="00E276E3"/>
    <w:rsid w:val="00E27DE8"/>
    <w:rsid w:val="00E30169"/>
    <w:rsid w:val="00E31882"/>
    <w:rsid w:val="00E3214A"/>
    <w:rsid w:val="00E323E8"/>
    <w:rsid w:val="00E33397"/>
    <w:rsid w:val="00E35777"/>
    <w:rsid w:val="00E35A68"/>
    <w:rsid w:val="00E40822"/>
    <w:rsid w:val="00E40C61"/>
    <w:rsid w:val="00E424F2"/>
    <w:rsid w:val="00E428AF"/>
    <w:rsid w:val="00E433A2"/>
    <w:rsid w:val="00E436CE"/>
    <w:rsid w:val="00E44198"/>
    <w:rsid w:val="00E44786"/>
    <w:rsid w:val="00E46968"/>
    <w:rsid w:val="00E46B14"/>
    <w:rsid w:val="00E473F6"/>
    <w:rsid w:val="00E50B8C"/>
    <w:rsid w:val="00E50F95"/>
    <w:rsid w:val="00E51403"/>
    <w:rsid w:val="00E5215E"/>
    <w:rsid w:val="00E52E4C"/>
    <w:rsid w:val="00E53183"/>
    <w:rsid w:val="00E546E7"/>
    <w:rsid w:val="00E54B68"/>
    <w:rsid w:val="00E54B85"/>
    <w:rsid w:val="00E55439"/>
    <w:rsid w:val="00E5555B"/>
    <w:rsid w:val="00E5577B"/>
    <w:rsid w:val="00E55C57"/>
    <w:rsid w:val="00E55E12"/>
    <w:rsid w:val="00E5664D"/>
    <w:rsid w:val="00E56DFE"/>
    <w:rsid w:val="00E56E91"/>
    <w:rsid w:val="00E5706B"/>
    <w:rsid w:val="00E572BD"/>
    <w:rsid w:val="00E60888"/>
    <w:rsid w:val="00E61776"/>
    <w:rsid w:val="00E61DB4"/>
    <w:rsid w:val="00E62EA4"/>
    <w:rsid w:val="00E62F70"/>
    <w:rsid w:val="00E63152"/>
    <w:rsid w:val="00E6480C"/>
    <w:rsid w:val="00E64D66"/>
    <w:rsid w:val="00E65582"/>
    <w:rsid w:val="00E6610B"/>
    <w:rsid w:val="00E66B5E"/>
    <w:rsid w:val="00E67178"/>
    <w:rsid w:val="00E6767C"/>
    <w:rsid w:val="00E67905"/>
    <w:rsid w:val="00E70462"/>
    <w:rsid w:val="00E705DC"/>
    <w:rsid w:val="00E71EB9"/>
    <w:rsid w:val="00E726CD"/>
    <w:rsid w:val="00E72E96"/>
    <w:rsid w:val="00E741ED"/>
    <w:rsid w:val="00E74C0D"/>
    <w:rsid w:val="00E75C5B"/>
    <w:rsid w:val="00E76FE5"/>
    <w:rsid w:val="00E771F6"/>
    <w:rsid w:val="00E7727D"/>
    <w:rsid w:val="00E77BEF"/>
    <w:rsid w:val="00E8071C"/>
    <w:rsid w:val="00E808CB"/>
    <w:rsid w:val="00E80A80"/>
    <w:rsid w:val="00E80A91"/>
    <w:rsid w:val="00E80EC5"/>
    <w:rsid w:val="00E84233"/>
    <w:rsid w:val="00E84ADF"/>
    <w:rsid w:val="00E86438"/>
    <w:rsid w:val="00E90822"/>
    <w:rsid w:val="00E91796"/>
    <w:rsid w:val="00E92665"/>
    <w:rsid w:val="00E92808"/>
    <w:rsid w:val="00E929CA"/>
    <w:rsid w:val="00E931E9"/>
    <w:rsid w:val="00E9325D"/>
    <w:rsid w:val="00E9336F"/>
    <w:rsid w:val="00E93AB3"/>
    <w:rsid w:val="00E93FF7"/>
    <w:rsid w:val="00E94E74"/>
    <w:rsid w:val="00E95065"/>
    <w:rsid w:val="00E95ABB"/>
    <w:rsid w:val="00E9677E"/>
    <w:rsid w:val="00E96A2A"/>
    <w:rsid w:val="00E97B53"/>
    <w:rsid w:val="00EA0782"/>
    <w:rsid w:val="00EA0CD5"/>
    <w:rsid w:val="00EA0EA0"/>
    <w:rsid w:val="00EA1317"/>
    <w:rsid w:val="00EA14F7"/>
    <w:rsid w:val="00EA1777"/>
    <w:rsid w:val="00EA23E9"/>
    <w:rsid w:val="00EA3609"/>
    <w:rsid w:val="00EA3FBC"/>
    <w:rsid w:val="00EA4F5B"/>
    <w:rsid w:val="00EA5136"/>
    <w:rsid w:val="00EA7612"/>
    <w:rsid w:val="00EB05D5"/>
    <w:rsid w:val="00EB0A87"/>
    <w:rsid w:val="00EB1469"/>
    <w:rsid w:val="00EB15A4"/>
    <w:rsid w:val="00EB17C1"/>
    <w:rsid w:val="00EB236C"/>
    <w:rsid w:val="00EB4A6B"/>
    <w:rsid w:val="00EB4EC6"/>
    <w:rsid w:val="00EB5261"/>
    <w:rsid w:val="00EB53E7"/>
    <w:rsid w:val="00EB5653"/>
    <w:rsid w:val="00EB569F"/>
    <w:rsid w:val="00EB6F86"/>
    <w:rsid w:val="00EB7ED9"/>
    <w:rsid w:val="00EC1A18"/>
    <w:rsid w:val="00EC240C"/>
    <w:rsid w:val="00EC2BC7"/>
    <w:rsid w:val="00EC3C0B"/>
    <w:rsid w:val="00EC3DEB"/>
    <w:rsid w:val="00EC49B0"/>
    <w:rsid w:val="00EC4E6D"/>
    <w:rsid w:val="00EC4EE0"/>
    <w:rsid w:val="00EC522D"/>
    <w:rsid w:val="00EC6B8E"/>
    <w:rsid w:val="00EC7AF2"/>
    <w:rsid w:val="00EC7BE9"/>
    <w:rsid w:val="00EC7E92"/>
    <w:rsid w:val="00ED0EA2"/>
    <w:rsid w:val="00ED24E3"/>
    <w:rsid w:val="00ED3808"/>
    <w:rsid w:val="00ED38CA"/>
    <w:rsid w:val="00ED3C68"/>
    <w:rsid w:val="00ED4989"/>
    <w:rsid w:val="00ED6A12"/>
    <w:rsid w:val="00ED6CC5"/>
    <w:rsid w:val="00ED6DCA"/>
    <w:rsid w:val="00EE0606"/>
    <w:rsid w:val="00EE100C"/>
    <w:rsid w:val="00EE1133"/>
    <w:rsid w:val="00EE1C2C"/>
    <w:rsid w:val="00EE22B7"/>
    <w:rsid w:val="00EE2621"/>
    <w:rsid w:val="00EE286B"/>
    <w:rsid w:val="00EE34C4"/>
    <w:rsid w:val="00EE36E8"/>
    <w:rsid w:val="00EE4C7A"/>
    <w:rsid w:val="00EE4D29"/>
    <w:rsid w:val="00EE4FE8"/>
    <w:rsid w:val="00EE58FE"/>
    <w:rsid w:val="00EE6CE4"/>
    <w:rsid w:val="00EE724B"/>
    <w:rsid w:val="00EE7A82"/>
    <w:rsid w:val="00EF029C"/>
    <w:rsid w:val="00EF0542"/>
    <w:rsid w:val="00EF0E29"/>
    <w:rsid w:val="00EF1B2B"/>
    <w:rsid w:val="00EF2FC2"/>
    <w:rsid w:val="00EF3C65"/>
    <w:rsid w:val="00EF3DB0"/>
    <w:rsid w:val="00EF4256"/>
    <w:rsid w:val="00EF4A9E"/>
    <w:rsid w:val="00EF559E"/>
    <w:rsid w:val="00EF65DB"/>
    <w:rsid w:val="00EF6A4B"/>
    <w:rsid w:val="00EF6B04"/>
    <w:rsid w:val="00EF7240"/>
    <w:rsid w:val="00EF765B"/>
    <w:rsid w:val="00EF7D11"/>
    <w:rsid w:val="00EF7D55"/>
    <w:rsid w:val="00F004A6"/>
    <w:rsid w:val="00F00E20"/>
    <w:rsid w:val="00F039C3"/>
    <w:rsid w:val="00F0485B"/>
    <w:rsid w:val="00F05CAF"/>
    <w:rsid w:val="00F062E7"/>
    <w:rsid w:val="00F068BE"/>
    <w:rsid w:val="00F06F56"/>
    <w:rsid w:val="00F07821"/>
    <w:rsid w:val="00F10856"/>
    <w:rsid w:val="00F10AF7"/>
    <w:rsid w:val="00F10C20"/>
    <w:rsid w:val="00F11611"/>
    <w:rsid w:val="00F11870"/>
    <w:rsid w:val="00F1210D"/>
    <w:rsid w:val="00F12314"/>
    <w:rsid w:val="00F12575"/>
    <w:rsid w:val="00F13277"/>
    <w:rsid w:val="00F14226"/>
    <w:rsid w:val="00F142CB"/>
    <w:rsid w:val="00F14696"/>
    <w:rsid w:val="00F14AFA"/>
    <w:rsid w:val="00F15764"/>
    <w:rsid w:val="00F15EC0"/>
    <w:rsid w:val="00F16F90"/>
    <w:rsid w:val="00F1747B"/>
    <w:rsid w:val="00F177C0"/>
    <w:rsid w:val="00F201F9"/>
    <w:rsid w:val="00F208EC"/>
    <w:rsid w:val="00F216DF"/>
    <w:rsid w:val="00F22407"/>
    <w:rsid w:val="00F22EAE"/>
    <w:rsid w:val="00F235CC"/>
    <w:rsid w:val="00F2383F"/>
    <w:rsid w:val="00F24171"/>
    <w:rsid w:val="00F2519F"/>
    <w:rsid w:val="00F27DD6"/>
    <w:rsid w:val="00F27E37"/>
    <w:rsid w:val="00F31269"/>
    <w:rsid w:val="00F314BB"/>
    <w:rsid w:val="00F3162C"/>
    <w:rsid w:val="00F31FEF"/>
    <w:rsid w:val="00F3207F"/>
    <w:rsid w:val="00F328EA"/>
    <w:rsid w:val="00F32CEB"/>
    <w:rsid w:val="00F32ECD"/>
    <w:rsid w:val="00F33266"/>
    <w:rsid w:val="00F33580"/>
    <w:rsid w:val="00F337C5"/>
    <w:rsid w:val="00F3472C"/>
    <w:rsid w:val="00F348D1"/>
    <w:rsid w:val="00F349DA"/>
    <w:rsid w:val="00F36481"/>
    <w:rsid w:val="00F36F24"/>
    <w:rsid w:val="00F37309"/>
    <w:rsid w:val="00F37618"/>
    <w:rsid w:val="00F400CA"/>
    <w:rsid w:val="00F4062E"/>
    <w:rsid w:val="00F41CFE"/>
    <w:rsid w:val="00F42564"/>
    <w:rsid w:val="00F42A0B"/>
    <w:rsid w:val="00F433C6"/>
    <w:rsid w:val="00F4398C"/>
    <w:rsid w:val="00F444A5"/>
    <w:rsid w:val="00F44976"/>
    <w:rsid w:val="00F4517A"/>
    <w:rsid w:val="00F45B1B"/>
    <w:rsid w:val="00F46A5B"/>
    <w:rsid w:val="00F46C2B"/>
    <w:rsid w:val="00F4748E"/>
    <w:rsid w:val="00F50C00"/>
    <w:rsid w:val="00F52411"/>
    <w:rsid w:val="00F529D1"/>
    <w:rsid w:val="00F52AA4"/>
    <w:rsid w:val="00F53681"/>
    <w:rsid w:val="00F543B2"/>
    <w:rsid w:val="00F545CC"/>
    <w:rsid w:val="00F553EC"/>
    <w:rsid w:val="00F557BF"/>
    <w:rsid w:val="00F55E4E"/>
    <w:rsid w:val="00F5661A"/>
    <w:rsid w:val="00F5791E"/>
    <w:rsid w:val="00F60568"/>
    <w:rsid w:val="00F6056B"/>
    <w:rsid w:val="00F609AE"/>
    <w:rsid w:val="00F61030"/>
    <w:rsid w:val="00F6298D"/>
    <w:rsid w:val="00F62A64"/>
    <w:rsid w:val="00F63106"/>
    <w:rsid w:val="00F64344"/>
    <w:rsid w:val="00F64BDB"/>
    <w:rsid w:val="00F65223"/>
    <w:rsid w:val="00F662CC"/>
    <w:rsid w:val="00F667C1"/>
    <w:rsid w:val="00F67731"/>
    <w:rsid w:val="00F7046A"/>
    <w:rsid w:val="00F712EF"/>
    <w:rsid w:val="00F717B3"/>
    <w:rsid w:val="00F71DAD"/>
    <w:rsid w:val="00F7322A"/>
    <w:rsid w:val="00F733B3"/>
    <w:rsid w:val="00F75BBC"/>
    <w:rsid w:val="00F7601F"/>
    <w:rsid w:val="00F76065"/>
    <w:rsid w:val="00F76D2D"/>
    <w:rsid w:val="00F771AC"/>
    <w:rsid w:val="00F7734C"/>
    <w:rsid w:val="00F77490"/>
    <w:rsid w:val="00F80BF7"/>
    <w:rsid w:val="00F82037"/>
    <w:rsid w:val="00F824C8"/>
    <w:rsid w:val="00F82981"/>
    <w:rsid w:val="00F829A7"/>
    <w:rsid w:val="00F82F20"/>
    <w:rsid w:val="00F8305F"/>
    <w:rsid w:val="00F83658"/>
    <w:rsid w:val="00F8468C"/>
    <w:rsid w:val="00F8470C"/>
    <w:rsid w:val="00F84B32"/>
    <w:rsid w:val="00F86C31"/>
    <w:rsid w:val="00F86DFC"/>
    <w:rsid w:val="00F87F2B"/>
    <w:rsid w:val="00F906E7"/>
    <w:rsid w:val="00F90D87"/>
    <w:rsid w:val="00F9117C"/>
    <w:rsid w:val="00F92202"/>
    <w:rsid w:val="00F92651"/>
    <w:rsid w:val="00F92B0F"/>
    <w:rsid w:val="00F9353E"/>
    <w:rsid w:val="00F93997"/>
    <w:rsid w:val="00F944AA"/>
    <w:rsid w:val="00F945BC"/>
    <w:rsid w:val="00F95274"/>
    <w:rsid w:val="00F95B7D"/>
    <w:rsid w:val="00F97382"/>
    <w:rsid w:val="00FA0699"/>
    <w:rsid w:val="00FA231C"/>
    <w:rsid w:val="00FA2BA5"/>
    <w:rsid w:val="00FA3384"/>
    <w:rsid w:val="00FA4602"/>
    <w:rsid w:val="00FA63C5"/>
    <w:rsid w:val="00FA72BE"/>
    <w:rsid w:val="00FA77A7"/>
    <w:rsid w:val="00FB1A80"/>
    <w:rsid w:val="00FB2126"/>
    <w:rsid w:val="00FB2A8D"/>
    <w:rsid w:val="00FB3166"/>
    <w:rsid w:val="00FB316D"/>
    <w:rsid w:val="00FB36DE"/>
    <w:rsid w:val="00FB37EA"/>
    <w:rsid w:val="00FB3DA2"/>
    <w:rsid w:val="00FB3F95"/>
    <w:rsid w:val="00FB48BA"/>
    <w:rsid w:val="00FB533F"/>
    <w:rsid w:val="00FB5E11"/>
    <w:rsid w:val="00FB631B"/>
    <w:rsid w:val="00FB63AF"/>
    <w:rsid w:val="00FB6B06"/>
    <w:rsid w:val="00FB7D43"/>
    <w:rsid w:val="00FC0681"/>
    <w:rsid w:val="00FC0B93"/>
    <w:rsid w:val="00FC1C33"/>
    <w:rsid w:val="00FC2B2A"/>
    <w:rsid w:val="00FC2E4F"/>
    <w:rsid w:val="00FC3700"/>
    <w:rsid w:val="00FC4732"/>
    <w:rsid w:val="00FC579A"/>
    <w:rsid w:val="00FC5E79"/>
    <w:rsid w:val="00FC6BD8"/>
    <w:rsid w:val="00FC7A83"/>
    <w:rsid w:val="00FC7B3A"/>
    <w:rsid w:val="00FD0437"/>
    <w:rsid w:val="00FD1B6F"/>
    <w:rsid w:val="00FD3F13"/>
    <w:rsid w:val="00FD5139"/>
    <w:rsid w:val="00FD7585"/>
    <w:rsid w:val="00FD769B"/>
    <w:rsid w:val="00FD7820"/>
    <w:rsid w:val="00FD7CA2"/>
    <w:rsid w:val="00FE0D31"/>
    <w:rsid w:val="00FE134E"/>
    <w:rsid w:val="00FE1415"/>
    <w:rsid w:val="00FE143E"/>
    <w:rsid w:val="00FE1D49"/>
    <w:rsid w:val="00FE2B82"/>
    <w:rsid w:val="00FE3562"/>
    <w:rsid w:val="00FE3984"/>
    <w:rsid w:val="00FE3DCC"/>
    <w:rsid w:val="00FE4E28"/>
    <w:rsid w:val="00FE559E"/>
    <w:rsid w:val="00FE6DCA"/>
    <w:rsid w:val="00FE7B0A"/>
    <w:rsid w:val="00FF03A4"/>
    <w:rsid w:val="00FF0C07"/>
    <w:rsid w:val="00FF1094"/>
    <w:rsid w:val="00FF1C35"/>
    <w:rsid w:val="00FF212B"/>
    <w:rsid w:val="00FF2C62"/>
    <w:rsid w:val="00FF31E2"/>
    <w:rsid w:val="00FF578D"/>
    <w:rsid w:val="00FF7073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A60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paragraph" w:customStyle="1" w:styleId="ae">
    <w:name w:val="Знак Знак"/>
    <w:basedOn w:val="a"/>
    <w:rsid w:val="008B027A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paragraph" w:customStyle="1" w:styleId="ae">
    <w:name w:val="Знак Знак"/>
    <w:basedOn w:val="a"/>
    <w:rsid w:val="008B027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lyna.if.ua/proekty-rish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DA52-87DF-4256-9618-16B43697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6</TotalTime>
  <Pages>11</Pages>
  <Words>12543</Words>
  <Characters>7151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Natalia</cp:lastModifiedBy>
  <cp:revision>14</cp:revision>
  <cp:lastPrinted>2023-09-11T05:42:00Z</cp:lastPrinted>
  <dcterms:created xsi:type="dcterms:W3CDTF">2023-09-11T08:11:00Z</dcterms:created>
  <dcterms:modified xsi:type="dcterms:W3CDTF">2023-11-22T14:46:00Z</dcterms:modified>
</cp:coreProperties>
</file>